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AB" w:rsidRDefault="00F145AB" w:rsidP="000D4EA2">
      <w:pPr>
        <w:pStyle w:val="Nadpis1"/>
        <w:jc w:val="center"/>
        <w:rPr>
          <w:sz w:val="24"/>
          <w:szCs w:val="24"/>
        </w:rPr>
      </w:pPr>
      <w:bookmarkStart w:id="0" w:name="_GoBack"/>
      <w:bookmarkEnd w:id="0"/>
    </w:p>
    <w:p w:rsidR="00610CBC" w:rsidRPr="005659F4" w:rsidRDefault="00610CBC" w:rsidP="000D4EA2">
      <w:pPr>
        <w:pStyle w:val="Nadpis1"/>
        <w:jc w:val="center"/>
        <w:rPr>
          <w:b w:val="0"/>
          <w:sz w:val="24"/>
          <w:szCs w:val="24"/>
        </w:rPr>
      </w:pPr>
      <w:r w:rsidRPr="005659F4">
        <w:rPr>
          <w:sz w:val="24"/>
          <w:szCs w:val="24"/>
        </w:rPr>
        <w:t>ÚRAD PRE SLOVÁKOV ŽIJÚCICH V ZAHRANIČÍ</w:t>
      </w:r>
    </w:p>
    <w:p w:rsidR="00610CBC" w:rsidRPr="005659F4" w:rsidRDefault="00610CBC" w:rsidP="00D10A6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</w:p>
    <w:p w:rsidR="00610CBC" w:rsidRPr="005659F4" w:rsidRDefault="00610CBC" w:rsidP="00746BC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Registračné číslo: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V/</w:t>
      </w:r>
      <w:r w:rsidR="005659F4" w:rsidRPr="005659F4">
        <w:rPr>
          <w:rFonts w:ascii="Times New Roman" w:hAnsi="Times New Roman"/>
          <w:b/>
          <w:bCs/>
          <w:sz w:val="24"/>
          <w:szCs w:val="24"/>
          <w:lang w:eastAsia="sk-SK"/>
        </w:rPr>
        <w:t>24</w:t>
      </w:r>
    </w:p>
    <w:p w:rsidR="00610CBC" w:rsidRPr="005659F4" w:rsidRDefault="00610CBC" w:rsidP="00D10A6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D10A6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F34F40" w:rsidP="00D10A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S m e r n i c a</w:t>
      </w:r>
    </w:p>
    <w:p w:rsidR="00610CBC" w:rsidRPr="005659F4" w:rsidRDefault="00610CBC" w:rsidP="00D10A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č. </w:t>
      </w:r>
      <w:r w:rsidR="005659F4" w:rsidRPr="005659F4">
        <w:rPr>
          <w:rFonts w:ascii="Times New Roman" w:hAnsi="Times New Roman"/>
          <w:b/>
          <w:bCs/>
          <w:sz w:val="24"/>
          <w:szCs w:val="24"/>
          <w:lang w:eastAsia="sk-SK"/>
        </w:rPr>
        <w:t>3</w:t>
      </w:r>
      <w:r w:rsidR="0085186C" w:rsidRPr="005659F4">
        <w:rPr>
          <w:rFonts w:ascii="Times New Roman" w:hAnsi="Times New Roman"/>
          <w:b/>
          <w:bCs/>
          <w:sz w:val="24"/>
          <w:szCs w:val="24"/>
          <w:lang w:eastAsia="sk-SK"/>
        </w:rPr>
        <w:t>/</w:t>
      </w: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201</w:t>
      </w:r>
      <w:r w:rsidR="0085186C" w:rsidRPr="005659F4">
        <w:rPr>
          <w:rFonts w:ascii="Times New Roman" w:hAnsi="Times New Roman"/>
          <w:b/>
          <w:bCs/>
          <w:sz w:val="24"/>
          <w:szCs w:val="24"/>
          <w:lang w:eastAsia="sk-SK"/>
        </w:rPr>
        <w:t>7</w:t>
      </w: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z </w:t>
      </w:r>
      <w:r w:rsidR="005659F4" w:rsidRPr="005659F4">
        <w:rPr>
          <w:rFonts w:ascii="Times New Roman" w:hAnsi="Times New Roman"/>
          <w:b/>
          <w:bCs/>
          <w:sz w:val="24"/>
          <w:szCs w:val="24"/>
          <w:lang w:eastAsia="sk-SK"/>
        </w:rPr>
        <w:t>2</w:t>
      </w: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="005659F4" w:rsidRPr="005659F4">
        <w:rPr>
          <w:rFonts w:ascii="Times New Roman" w:hAnsi="Times New Roman"/>
          <w:b/>
          <w:bCs/>
          <w:sz w:val="24"/>
          <w:szCs w:val="24"/>
          <w:lang w:eastAsia="sk-SK"/>
        </w:rPr>
        <w:t>8</w:t>
      </w: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.201</w:t>
      </w:r>
      <w:r w:rsidR="0085186C" w:rsidRPr="005659F4">
        <w:rPr>
          <w:rFonts w:ascii="Times New Roman" w:hAnsi="Times New Roman"/>
          <w:b/>
          <w:bCs/>
          <w:sz w:val="24"/>
          <w:szCs w:val="24"/>
          <w:lang w:eastAsia="sk-SK"/>
        </w:rPr>
        <w:t>7</w:t>
      </w:r>
    </w:p>
    <w:p w:rsidR="00610CBC" w:rsidRPr="005659F4" w:rsidRDefault="00610CBC" w:rsidP="00C2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CBC" w:rsidRPr="005659F4" w:rsidRDefault="00610CBC" w:rsidP="004D6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9F4">
        <w:rPr>
          <w:rFonts w:ascii="Times New Roman" w:hAnsi="Times New Roman"/>
          <w:b/>
          <w:sz w:val="24"/>
          <w:szCs w:val="24"/>
        </w:rPr>
        <w:t>Metodický pokyn o poskytovaní dotácií</w:t>
      </w:r>
    </w:p>
    <w:p w:rsidR="00610CBC" w:rsidRPr="005659F4" w:rsidRDefault="00610CBC" w:rsidP="00D81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9F4">
        <w:rPr>
          <w:rFonts w:ascii="Times New Roman" w:hAnsi="Times New Roman"/>
          <w:b/>
          <w:sz w:val="24"/>
          <w:szCs w:val="24"/>
        </w:rPr>
        <w:t xml:space="preserve">v pôsobnosti Úradu pre Slovákov žijúcich v zahraničí </w:t>
      </w:r>
    </w:p>
    <w:p w:rsidR="00610CBC" w:rsidRPr="005659F4" w:rsidRDefault="00610CBC" w:rsidP="00C2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CBC" w:rsidRPr="005659F4" w:rsidRDefault="00610CBC" w:rsidP="007329AE">
      <w:pPr>
        <w:pStyle w:val="Normlnywebov"/>
        <w:spacing w:before="0" w:beforeAutospacing="0" w:after="0" w:afterAutospacing="0"/>
        <w:jc w:val="both"/>
        <w:rPr>
          <w:bCs/>
        </w:rPr>
      </w:pPr>
      <w:r w:rsidRPr="005659F4">
        <w:rPr>
          <w:bCs/>
        </w:rPr>
        <w:t>Predseda Úradu pre Slovákov žijúcich v zahraničí podľa</w:t>
      </w:r>
      <w:r w:rsidRPr="005659F4">
        <w:t xml:space="preserve"> § 8a ods. 1 zákona </w:t>
      </w:r>
      <w:r w:rsidR="00EC7668" w:rsidRPr="005659F4">
        <w:t xml:space="preserve">                         </w:t>
      </w:r>
      <w:r w:rsidRPr="005659F4">
        <w:t>č. 523/2004 Z. z. o rozpočtových pravidlách verejnej správy a o zmene a doplnení niektorých zákonov v znení neskorších predpisov</w:t>
      </w:r>
      <w:r w:rsidRPr="005659F4">
        <w:rPr>
          <w:bCs/>
        </w:rPr>
        <w:t xml:space="preserve"> (ďalej len „zákon o rozpočtových pravidlách“) v spojení s § 5 a § 6 zákona č. 474/2005 Z. z. o Slovákoch žijúcich v zahraničí a o zmene a doplnení niektorých zákonov (ďalej len „zákon“), </w:t>
      </w:r>
      <w:r w:rsidRPr="005659F4">
        <w:t>podľa článku 16 písm. k) Organizačného poriadku Úradu  Slovákov žijúcich v</w:t>
      </w:r>
      <w:r w:rsidR="007A651E" w:rsidRPr="005659F4">
        <w:t> </w:t>
      </w:r>
      <w:r w:rsidRPr="005659F4">
        <w:t>zahraničí</w:t>
      </w:r>
      <w:r w:rsidR="007A651E" w:rsidRPr="005659F4">
        <w:t xml:space="preserve">              </w:t>
      </w:r>
      <w:r w:rsidR="004679F2" w:rsidRPr="005659F4">
        <w:t xml:space="preserve"> č. 02/2014</w:t>
      </w:r>
      <w:r w:rsidRPr="005659F4">
        <w:t xml:space="preserve"> (zo dňa 1</w:t>
      </w:r>
      <w:r w:rsidR="004679F2" w:rsidRPr="005659F4">
        <w:t>7</w:t>
      </w:r>
      <w:r w:rsidRPr="005659F4">
        <w:t>.</w:t>
      </w:r>
      <w:r w:rsidR="004679F2" w:rsidRPr="005659F4">
        <w:t>0</w:t>
      </w:r>
      <w:r w:rsidRPr="005659F4">
        <w:t>2.201</w:t>
      </w:r>
      <w:r w:rsidR="004679F2" w:rsidRPr="005659F4">
        <w:t>4</w:t>
      </w:r>
      <w:r w:rsidRPr="005659F4">
        <w:t>)</w:t>
      </w:r>
      <w:r w:rsidR="00F02EDC" w:rsidRPr="005659F4">
        <w:t>, rozhodnutia predsedu</w:t>
      </w:r>
      <w:r w:rsidRPr="005659F4">
        <w:t xml:space="preserve"> </w:t>
      </w:r>
      <w:r w:rsidR="00F02EDC" w:rsidRPr="005659F4">
        <w:t xml:space="preserve">Úradu žijúcich v zahraničí                    č. 8/2016 o organizačnej zmene v Úrade pre Slovákov žijúcich v zahraničí </w:t>
      </w:r>
      <w:r w:rsidRPr="005659F4">
        <w:t xml:space="preserve">a podľa </w:t>
      </w:r>
      <w:r w:rsidR="0032582E" w:rsidRPr="005659F4">
        <w:t xml:space="preserve">           </w:t>
      </w:r>
      <w:r w:rsidRPr="005659F4">
        <w:t xml:space="preserve">čl. 3 ods. 2 vnútorného predpisu </w:t>
      </w:r>
      <w:r w:rsidR="00EC7668" w:rsidRPr="005659F4">
        <w:t xml:space="preserve"> </w:t>
      </w:r>
      <w:r w:rsidRPr="005659F4">
        <w:t xml:space="preserve">č. </w:t>
      </w:r>
      <w:r w:rsidR="005659F4" w:rsidRPr="005659F4">
        <w:t>2</w:t>
      </w:r>
      <w:r w:rsidRPr="005659F4">
        <w:rPr>
          <w:rFonts w:eastAsia="Calibri"/>
          <w:bCs/>
        </w:rPr>
        <w:t>/201</w:t>
      </w:r>
      <w:r w:rsidR="0085186C" w:rsidRPr="005659F4">
        <w:rPr>
          <w:rFonts w:eastAsia="Calibri"/>
          <w:bCs/>
        </w:rPr>
        <w:t>7</w:t>
      </w:r>
      <w:r w:rsidRPr="005659F4">
        <w:t xml:space="preserve"> Smernica о poskytovaní dotácií </w:t>
      </w:r>
      <w:r w:rsidR="0032582E" w:rsidRPr="005659F4">
        <w:t xml:space="preserve">                        </w:t>
      </w:r>
      <w:r w:rsidRPr="005659F4">
        <w:t xml:space="preserve">v pôsobnosti Úradu </w:t>
      </w:r>
      <w:r w:rsidR="003B4747" w:rsidRPr="005659F4">
        <w:t xml:space="preserve"> </w:t>
      </w:r>
      <w:r w:rsidRPr="005659F4">
        <w:t>pre Slovákov žijúcich</w:t>
      </w:r>
      <w:r w:rsidR="007A651E" w:rsidRPr="005659F4">
        <w:t xml:space="preserve"> </w:t>
      </w:r>
      <w:r w:rsidR="00F02EDC" w:rsidRPr="005659F4">
        <w:t>v</w:t>
      </w:r>
      <w:r w:rsidRPr="005659F4">
        <w:t xml:space="preserve"> zahraničí (ďalej len „dotačná smernica“) </w:t>
      </w:r>
      <w:r w:rsidRPr="005659F4">
        <w:rPr>
          <w:bCs/>
        </w:rPr>
        <w:t>vydáva tento Metodický pokyn</w:t>
      </w:r>
      <w:r w:rsidR="00F02EDC" w:rsidRPr="005659F4">
        <w:rPr>
          <w:bCs/>
        </w:rPr>
        <w:t xml:space="preserve">  </w:t>
      </w:r>
      <w:r w:rsidRPr="005659F4">
        <w:rPr>
          <w:bCs/>
        </w:rPr>
        <w:t xml:space="preserve">o poskytovaní dotácií v pôsobnosti Úradu </w:t>
      </w:r>
      <w:r w:rsidR="0032582E" w:rsidRPr="005659F4">
        <w:rPr>
          <w:bCs/>
        </w:rPr>
        <w:t xml:space="preserve">                      </w:t>
      </w:r>
      <w:r w:rsidRPr="005659F4">
        <w:rPr>
          <w:bCs/>
        </w:rPr>
        <w:t>pre Slovákov žijúcich v zahraničí</w:t>
      </w:r>
      <w:r w:rsidR="00314C66" w:rsidRPr="005659F4" w:rsidDel="00314C66">
        <w:rPr>
          <w:bCs/>
        </w:rPr>
        <w:t xml:space="preserve"> </w:t>
      </w:r>
      <w:r w:rsidRPr="005659F4">
        <w:rPr>
          <w:bCs/>
        </w:rPr>
        <w:t>(ďalej len „metodický pokyn“).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Cs/>
        </w:rPr>
      </w:pP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Cs/>
        </w:rPr>
      </w:pPr>
      <w:r w:rsidRPr="005659F4">
        <w:rPr>
          <w:rStyle w:val="Siln"/>
          <w:bCs/>
        </w:rPr>
        <w:t>Článok 1</w:t>
      </w:r>
      <w:r w:rsidRPr="005659F4">
        <w:rPr>
          <w:b/>
          <w:bCs/>
        </w:rPr>
        <w:br/>
      </w:r>
      <w:r w:rsidRPr="005659F4">
        <w:rPr>
          <w:rStyle w:val="Siln"/>
          <w:bCs/>
        </w:rPr>
        <w:t>Predmet úpravy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jc w:val="center"/>
      </w:pP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jc w:val="both"/>
      </w:pPr>
      <w:r w:rsidRPr="005659F4">
        <w:t>Tento metodický pokyn</w:t>
      </w:r>
      <w:r w:rsidR="0056047F" w:rsidRPr="005659F4">
        <w:t xml:space="preserve"> vymedzuje:</w:t>
      </w:r>
    </w:p>
    <w:p w:rsidR="00610CBC" w:rsidRPr="005659F4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659F4">
        <w:t>špecifikáci</w:t>
      </w:r>
      <w:r w:rsidR="0056047F" w:rsidRPr="005659F4">
        <w:t>u</w:t>
      </w:r>
      <w:r w:rsidRPr="005659F4">
        <w:t xml:space="preserve"> dotačného systému,</w:t>
      </w:r>
    </w:p>
    <w:p w:rsidR="00610CBC" w:rsidRPr="005659F4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659F4">
        <w:t>vzor žiadosti o poskytnutie dotácie na podporu projektu,</w:t>
      </w:r>
    </w:p>
    <w:p w:rsidR="00610CBC" w:rsidRPr="005659F4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659F4">
        <w:t xml:space="preserve">vzor popisu projektu, </w:t>
      </w:r>
    </w:p>
    <w:p w:rsidR="00610CBC" w:rsidRPr="005659F4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659F4">
        <w:t>vzor celkového rozpočtu projektu,</w:t>
      </w:r>
    </w:p>
    <w:p w:rsidR="00610CBC" w:rsidRPr="005659F4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659F4">
        <w:t>vzor čestného vyhlásenia k žiadosti o dotáciu,</w:t>
      </w:r>
    </w:p>
    <w:p w:rsidR="00610CBC" w:rsidRPr="005659F4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659F4">
        <w:t>vzory</w:t>
      </w:r>
      <w:r w:rsidR="004A2877" w:rsidRPr="005659F4">
        <w:t xml:space="preserve"> ďalších</w:t>
      </w:r>
      <w:r w:rsidRPr="005659F4">
        <w:t xml:space="preserve"> príloh projektov,</w:t>
      </w:r>
    </w:p>
    <w:p w:rsidR="00610CBC" w:rsidRPr="005659F4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659F4">
        <w:t>vzor</w:t>
      </w:r>
      <w:r w:rsidR="004A2877" w:rsidRPr="005659F4">
        <w:t>y povinných príloh k</w:t>
      </w:r>
      <w:r w:rsidRPr="005659F4">
        <w:t xml:space="preserve"> vyúčtovani</w:t>
      </w:r>
      <w:r w:rsidR="004A2877" w:rsidRPr="005659F4">
        <w:t>u poskytnutej dotácie.</w:t>
      </w:r>
    </w:p>
    <w:p w:rsidR="00610CBC" w:rsidRPr="005659F4" w:rsidRDefault="00610CBC" w:rsidP="003B4747">
      <w:pPr>
        <w:pStyle w:val="Normlnywebov"/>
        <w:shd w:val="clear" w:color="auto" w:fill="FFFFFF"/>
        <w:spacing w:before="0" w:beforeAutospacing="0" w:after="0" w:afterAutospacing="0"/>
        <w:ind w:left="720"/>
        <w:jc w:val="both"/>
      </w:pPr>
    </w:p>
    <w:p w:rsidR="00610CBC" w:rsidRPr="005659F4" w:rsidRDefault="00610CBC" w:rsidP="0064780D">
      <w:pPr>
        <w:pStyle w:val="Normlnywebov"/>
        <w:shd w:val="clear" w:color="auto" w:fill="FFFFFF"/>
        <w:spacing w:before="0" w:beforeAutospacing="0" w:after="0" w:afterAutospacing="0"/>
        <w:ind w:left="720"/>
        <w:jc w:val="both"/>
      </w:pPr>
    </w:p>
    <w:p w:rsidR="00610CBC" w:rsidRPr="005659F4" w:rsidRDefault="00610CBC" w:rsidP="007A651E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Cs/>
        </w:rPr>
      </w:pPr>
      <w:r w:rsidRPr="005659F4">
        <w:rPr>
          <w:rStyle w:val="Siln"/>
          <w:bCs/>
        </w:rPr>
        <w:t>Článok 2</w:t>
      </w:r>
      <w:r w:rsidRPr="005659F4">
        <w:rPr>
          <w:b/>
          <w:bCs/>
        </w:rPr>
        <w:br/>
      </w:r>
      <w:r w:rsidRPr="005659F4">
        <w:rPr>
          <w:rStyle w:val="Siln"/>
          <w:bCs/>
        </w:rPr>
        <w:t xml:space="preserve">Oblasti štátnej podpory, </w:t>
      </w:r>
      <w:r w:rsidR="0094020F" w:rsidRPr="005659F4">
        <w:rPr>
          <w:rStyle w:val="Siln"/>
          <w:bCs/>
        </w:rPr>
        <w:t xml:space="preserve">ich </w:t>
      </w:r>
      <w:r w:rsidRPr="005659F4">
        <w:rPr>
          <w:rStyle w:val="Siln"/>
          <w:bCs/>
        </w:rPr>
        <w:t xml:space="preserve">ciele, priority, aktivity, </w:t>
      </w:r>
      <w:r w:rsidR="0094020F" w:rsidRPr="005659F4">
        <w:rPr>
          <w:rStyle w:val="Siln"/>
          <w:bCs/>
        </w:rPr>
        <w:t xml:space="preserve">všeobecné a </w:t>
      </w:r>
      <w:r w:rsidRPr="005659F4">
        <w:rPr>
          <w:rStyle w:val="Siln"/>
          <w:bCs/>
        </w:rPr>
        <w:t xml:space="preserve">osobitné </w:t>
      </w:r>
      <w:r w:rsidR="007A651E" w:rsidRPr="005659F4">
        <w:rPr>
          <w:rStyle w:val="Siln"/>
          <w:bCs/>
        </w:rPr>
        <w:t>n</w:t>
      </w:r>
      <w:r w:rsidRPr="005659F4">
        <w:rPr>
          <w:rStyle w:val="Siln"/>
          <w:bCs/>
        </w:rPr>
        <w:t>áležitosti žiadosti o</w:t>
      </w:r>
      <w:r w:rsidR="0094020F" w:rsidRPr="005659F4">
        <w:rPr>
          <w:rStyle w:val="Siln"/>
          <w:bCs/>
        </w:rPr>
        <w:t> </w:t>
      </w:r>
      <w:r w:rsidRPr="005659F4">
        <w:rPr>
          <w:rStyle w:val="Siln"/>
          <w:bCs/>
        </w:rPr>
        <w:t>dotáciu</w:t>
      </w:r>
      <w:r w:rsidR="0094020F" w:rsidRPr="005659F4">
        <w:rPr>
          <w:rStyle w:val="Siln"/>
          <w:bCs/>
        </w:rPr>
        <w:t xml:space="preserve">, </w:t>
      </w:r>
      <w:r w:rsidRPr="005659F4">
        <w:rPr>
          <w:rStyle w:val="Siln"/>
          <w:bCs/>
        </w:rPr>
        <w:t>oprávnené účelové položky v jednotlivých oblastiach štátnej podpory</w:t>
      </w:r>
    </w:p>
    <w:p w:rsidR="00610CBC" w:rsidRPr="005659F4" w:rsidRDefault="00610CBC" w:rsidP="00A8789E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Cs/>
        </w:rPr>
      </w:pPr>
    </w:p>
    <w:p w:rsidR="00610CBC" w:rsidRPr="005659F4" w:rsidRDefault="00610CBC" w:rsidP="00D1189F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 xml:space="preserve">(1) </w:t>
      </w:r>
      <w:r w:rsidRPr="005659F4">
        <w:rPr>
          <w:rStyle w:val="Siln"/>
          <w:b w:val="0"/>
          <w:bCs/>
        </w:rPr>
        <w:tab/>
        <w:t>V súlade so zákonom úrad poskytuje dotácie v týchto oblastiach</w:t>
      </w:r>
      <w:r w:rsidRPr="005659F4">
        <w:t xml:space="preserve"> </w:t>
      </w:r>
      <w:r w:rsidRPr="005659F4">
        <w:rPr>
          <w:rStyle w:val="Siln"/>
          <w:b w:val="0"/>
          <w:bCs/>
        </w:rPr>
        <w:t>štátnej podpory:</w:t>
      </w:r>
    </w:p>
    <w:p w:rsidR="00610CBC" w:rsidRPr="005659F4" w:rsidRDefault="00610CBC" w:rsidP="00735D4C">
      <w:pPr>
        <w:pStyle w:val="Normlnywebov"/>
        <w:shd w:val="clear" w:color="auto" w:fill="FFFFFF"/>
        <w:spacing w:before="0" w:beforeAutospacing="0" w:after="0" w:afterAutospacing="0"/>
        <w:ind w:left="1134" w:hanging="425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>a)</w:t>
      </w:r>
      <w:r w:rsidRPr="005659F4">
        <w:rPr>
          <w:rStyle w:val="Siln"/>
          <w:b w:val="0"/>
          <w:bCs/>
        </w:rPr>
        <w:tab/>
        <w:t>vzdelávanie, veda a výskum,</w:t>
      </w:r>
    </w:p>
    <w:p w:rsidR="00610CBC" w:rsidRPr="005659F4" w:rsidRDefault="00610CBC" w:rsidP="00735D4C">
      <w:pPr>
        <w:pStyle w:val="Normlnywebov"/>
        <w:shd w:val="clear" w:color="auto" w:fill="FFFFFF"/>
        <w:spacing w:before="0" w:beforeAutospacing="0" w:after="0" w:afterAutospacing="0"/>
        <w:ind w:left="1134" w:hanging="425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>b)</w:t>
      </w:r>
      <w:r w:rsidRPr="005659F4">
        <w:rPr>
          <w:rStyle w:val="Siln"/>
          <w:b w:val="0"/>
          <w:bCs/>
        </w:rPr>
        <w:tab/>
        <w:t>kultúra,</w:t>
      </w:r>
    </w:p>
    <w:p w:rsidR="00610CBC" w:rsidRPr="005659F4" w:rsidRDefault="00C24CFF" w:rsidP="00735D4C">
      <w:pPr>
        <w:pStyle w:val="Normlnywebov"/>
        <w:shd w:val="clear" w:color="auto" w:fill="FFFFFF"/>
        <w:spacing w:before="0" w:beforeAutospacing="0" w:after="0" w:afterAutospacing="0"/>
        <w:ind w:left="1134" w:hanging="425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>c)</w:t>
      </w:r>
      <w:r w:rsidRPr="005659F4">
        <w:rPr>
          <w:rStyle w:val="Siln"/>
          <w:b w:val="0"/>
          <w:bCs/>
        </w:rPr>
        <w:tab/>
        <w:t>informácie,</w:t>
      </w:r>
    </w:p>
    <w:p w:rsidR="00610CBC" w:rsidRPr="005659F4" w:rsidRDefault="00610CBC" w:rsidP="00735D4C">
      <w:pPr>
        <w:pStyle w:val="Normlnywebov"/>
        <w:shd w:val="clear" w:color="auto" w:fill="FFFFFF"/>
        <w:spacing w:before="0" w:beforeAutospacing="0" w:after="0" w:afterAutospacing="0"/>
        <w:ind w:left="1134" w:hanging="425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>d)</w:t>
      </w:r>
      <w:r w:rsidRPr="005659F4">
        <w:rPr>
          <w:rStyle w:val="Siln"/>
          <w:b w:val="0"/>
          <w:bCs/>
        </w:rPr>
        <w:tab/>
        <w:t>médiá.</w:t>
      </w:r>
    </w:p>
    <w:p w:rsidR="00610CBC" w:rsidRPr="005659F4" w:rsidRDefault="00735D4C" w:rsidP="00735D4C">
      <w:pPr>
        <w:pStyle w:val="Normlnywebov"/>
        <w:shd w:val="clear" w:color="auto" w:fill="FFFFFF"/>
        <w:tabs>
          <w:tab w:val="left" w:pos="2430"/>
        </w:tabs>
        <w:spacing w:before="0" w:beforeAutospacing="0" w:after="0" w:afterAutospacing="0"/>
        <w:ind w:left="1134" w:hanging="425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ab/>
      </w:r>
      <w:r w:rsidRPr="005659F4">
        <w:rPr>
          <w:rStyle w:val="Siln"/>
          <w:b w:val="0"/>
          <w:bCs/>
        </w:rPr>
        <w:tab/>
      </w:r>
    </w:p>
    <w:p w:rsidR="00536FAD" w:rsidRPr="005659F4" w:rsidRDefault="00536FAD" w:rsidP="00776824">
      <w:pPr>
        <w:pStyle w:val="Normlnywebov"/>
        <w:shd w:val="clear" w:color="auto" w:fill="FFFFFF"/>
        <w:spacing w:before="0" w:beforeAutospacing="0" w:after="0" w:afterAutospacing="0"/>
        <w:ind w:left="1080" w:hanging="1080"/>
        <w:rPr>
          <w:rStyle w:val="Siln"/>
          <w:b w:val="0"/>
          <w:bCs/>
        </w:rPr>
      </w:pPr>
    </w:p>
    <w:p w:rsidR="00536FAD" w:rsidRPr="005659F4" w:rsidRDefault="00536FAD" w:rsidP="00776824">
      <w:pPr>
        <w:pStyle w:val="Normlnywebov"/>
        <w:shd w:val="clear" w:color="auto" w:fill="FFFFFF"/>
        <w:spacing w:before="0" w:beforeAutospacing="0" w:after="0" w:afterAutospacing="0"/>
        <w:ind w:left="1080" w:hanging="1080"/>
        <w:rPr>
          <w:rStyle w:val="Siln"/>
          <w:b w:val="0"/>
          <w:bCs/>
        </w:rPr>
      </w:pPr>
    </w:p>
    <w:p w:rsidR="00610CBC" w:rsidRPr="005659F4" w:rsidRDefault="00610CBC" w:rsidP="00776824">
      <w:pPr>
        <w:pStyle w:val="Normlnywebov"/>
        <w:shd w:val="clear" w:color="auto" w:fill="FFFFFF"/>
        <w:spacing w:before="0" w:beforeAutospacing="0" w:after="0" w:afterAutospacing="0"/>
        <w:ind w:left="1080" w:hanging="1080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>Priority v jednotlivých oblastiach štátnej podpory:</w:t>
      </w:r>
    </w:p>
    <w:p w:rsidR="00610CBC" w:rsidRPr="005659F4" w:rsidRDefault="00610CBC" w:rsidP="00776824">
      <w:pPr>
        <w:pStyle w:val="Normlnywebov"/>
        <w:shd w:val="clear" w:color="auto" w:fill="FFFFFF"/>
        <w:spacing w:before="0" w:beforeAutospacing="0" w:after="0" w:afterAutospacing="0"/>
        <w:ind w:left="1080" w:hanging="1080"/>
        <w:rPr>
          <w:rStyle w:val="Siln"/>
          <w:b w:val="0"/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7"/>
        <w:gridCol w:w="2221"/>
        <w:gridCol w:w="1621"/>
        <w:gridCol w:w="2142"/>
      </w:tblGrid>
      <w:tr w:rsidR="00524BD8" w:rsidRPr="005659F4" w:rsidTr="00004AC7">
        <w:tc>
          <w:tcPr>
            <w:tcW w:w="0" w:type="auto"/>
            <w:vAlign w:val="center"/>
          </w:tcPr>
          <w:p w:rsidR="00610CBC" w:rsidRPr="005659F4" w:rsidRDefault="00390380" w:rsidP="00AC02A4">
            <w:pPr>
              <w:pStyle w:val="Normlnywebov"/>
              <w:spacing w:before="0" w:beforeAutospacing="0" w:after="0" w:afterAutospacing="0"/>
              <w:rPr>
                <w:rStyle w:val="Siln"/>
                <w:bCs/>
                <w:sz w:val="18"/>
                <w:szCs w:val="18"/>
              </w:rPr>
            </w:pPr>
            <w:r w:rsidRPr="005659F4">
              <w:rPr>
                <w:rStyle w:val="Siln"/>
                <w:bCs/>
                <w:sz w:val="18"/>
                <w:szCs w:val="18"/>
              </w:rPr>
              <w:t>A</w:t>
            </w:r>
            <w:r w:rsidR="00610CBC" w:rsidRPr="005659F4">
              <w:rPr>
                <w:rStyle w:val="Siln"/>
                <w:bCs/>
                <w:sz w:val="18"/>
                <w:szCs w:val="18"/>
              </w:rPr>
              <w:t>) vzdelávanie, veda a</w:t>
            </w:r>
            <w:r w:rsidR="00536FAD" w:rsidRPr="005659F4">
              <w:rPr>
                <w:rStyle w:val="Siln"/>
                <w:bCs/>
                <w:sz w:val="18"/>
                <w:szCs w:val="18"/>
              </w:rPr>
              <w:t> </w:t>
            </w:r>
            <w:r w:rsidR="00610CBC" w:rsidRPr="005659F4">
              <w:rPr>
                <w:rStyle w:val="Siln"/>
                <w:bCs/>
                <w:sz w:val="18"/>
                <w:szCs w:val="18"/>
              </w:rPr>
              <w:t>výskum</w:t>
            </w:r>
          </w:p>
        </w:tc>
        <w:tc>
          <w:tcPr>
            <w:tcW w:w="0" w:type="auto"/>
            <w:vAlign w:val="center"/>
          </w:tcPr>
          <w:p w:rsidR="00610CBC" w:rsidRPr="005659F4" w:rsidRDefault="00390380" w:rsidP="00AC02A4">
            <w:pPr>
              <w:pStyle w:val="Normlnywebov"/>
              <w:spacing w:before="0" w:beforeAutospacing="0" w:after="0" w:afterAutospacing="0"/>
              <w:rPr>
                <w:rStyle w:val="Siln"/>
                <w:bCs/>
                <w:sz w:val="18"/>
                <w:szCs w:val="18"/>
              </w:rPr>
            </w:pPr>
            <w:r w:rsidRPr="005659F4">
              <w:rPr>
                <w:rStyle w:val="Siln"/>
                <w:bCs/>
                <w:sz w:val="18"/>
                <w:szCs w:val="18"/>
              </w:rPr>
              <w:t>B</w:t>
            </w:r>
            <w:r w:rsidR="00610CBC" w:rsidRPr="005659F4">
              <w:rPr>
                <w:rStyle w:val="Siln"/>
                <w:bCs/>
                <w:sz w:val="18"/>
                <w:szCs w:val="18"/>
              </w:rPr>
              <w:t>) kultúra</w:t>
            </w:r>
          </w:p>
        </w:tc>
        <w:tc>
          <w:tcPr>
            <w:tcW w:w="0" w:type="auto"/>
            <w:vAlign w:val="center"/>
          </w:tcPr>
          <w:p w:rsidR="00610CBC" w:rsidRPr="005659F4" w:rsidRDefault="00390380" w:rsidP="00AC02A4">
            <w:pPr>
              <w:pStyle w:val="Normlnywebov"/>
              <w:spacing w:before="0" w:beforeAutospacing="0" w:after="0" w:afterAutospacing="0"/>
              <w:rPr>
                <w:rStyle w:val="Siln"/>
                <w:bCs/>
                <w:sz w:val="18"/>
                <w:szCs w:val="18"/>
              </w:rPr>
            </w:pPr>
            <w:r w:rsidRPr="005659F4">
              <w:rPr>
                <w:rStyle w:val="Siln"/>
                <w:bCs/>
                <w:sz w:val="18"/>
                <w:szCs w:val="18"/>
              </w:rPr>
              <w:t>C</w:t>
            </w:r>
            <w:r w:rsidR="00610CBC" w:rsidRPr="005659F4">
              <w:rPr>
                <w:rStyle w:val="Siln"/>
                <w:bCs/>
                <w:sz w:val="18"/>
                <w:szCs w:val="18"/>
              </w:rPr>
              <w:t xml:space="preserve">) </w:t>
            </w:r>
            <w:r w:rsidR="00C24CFF" w:rsidRPr="005659F4">
              <w:rPr>
                <w:rStyle w:val="Siln"/>
                <w:bCs/>
                <w:sz w:val="18"/>
              </w:rPr>
              <w:t>informácie</w:t>
            </w:r>
          </w:p>
        </w:tc>
        <w:tc>
          <w:tcPr>
            <w:tcW w:w="0" w:type="auto"/>
            <w:vAlign w:val="center"/>
          </w:tcPr>
          <w:p w:rsidR="00610CBC" w:rsidRPr="005659F4" w:rsidRDefault="00390380" w:rsidP="00AC02A4">
            <w:pPr>
              <w:pStyle w:val="Normlnywebov"/>
              <w:spacing w:before="0" w:beforeAutospacing="0" w:after="0" w:afterAutospacing="0"/>
              <w:rPr>
                <w:rStyle w:val="Siln"/>
                <w:bCs/>
                <w:sz w:val="18"/>
                <w:szCs w:val="18"/>
              </w:rPr>
            </w:pPr>
            <w:r w:rsidRPr="005659F4">
              <w:rPr>
                <w:rStyle w:val="Siln"/>
                <w:bCs/>
                <w:sz w:val="18"/>
                <w:szCs w:val="18"/>
              </w:rPr>
              <w:t>D</w:t>
            </w:r>
            <w:r w:rsidR="00610CBC" w:rsidRPr="005659F4">
              <w:rPr>
                <w:rStyle w:val="Siln"/>
                <w:bCs/>
                <w:sz w:val="18"/>
                <w:szCs w:val="18"/>
              </w:rPr>
              <w:t>) médiá</w:t>
            </w:r>
          </w:p>
        </w:tc>
      </w:tr>
      <w:tr w:rsidR="00524BD8" w:rsidRPr="005659F4" w:rsidTr="00004AC7">
        <w:tc>
          <w:tcPr>
            <w:tcW w:w="0" w:type="auto"/>
            <w:vAlign w:val="center"/>
          </w:tcPr>
          <w:p w:rsidR="00004AC7" w:rsidRPr="005659F4" w:rsidRDefault="00004AC7" w:rsidP="00390380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Pr="005659F4" w:rsidRDefault="00390380" w:rsidP="00390380">
            <w:pPr>
              <w:pStyle w:val="Normlnywebov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A1)</w:t>
            </w:r>
            <w:r w:rsidRPr="005659F4">
              <w:rPr>
                <w:bCs/>
                <w:sz w:val="18"/>
                <w:szCs w:val="18"/>
              </w:rPr>
              <w:t xml:space="preserve"> V</w:t>
            </w:r>
            <w:r w:rsidR="00610CBC" w:rsidRPr="005659F4">
              <w:rPr>
                <w:bCs/>
                <w:sz w:val="18"/>
                <w:szCs w:val="18"/>
              </w:rPr>
              <w:t>znik a činnosť slovenských škôl, vzdelávacích centier a predškolských zariadení v</w:t>
            </w:r>
            <w:r w:rsidR="00004AC7" w:rsidRPr="005659F4">
              <w:rPr>
                <w:bCs/>
                <w:sz w:val="18"/>
                <w:szCs w:val="18"/>
              </w:rPr>
              <w:t> </w:t>
            </w:r>
            <w:r w:rsidR="00610CBC" w:rsidRPr="005659F4">
              <w:rPr>
                <w:bCs/>
                <w:sz w:val="18"/>
                <w:szCs w:val="18"/>
              </w:rPr>
              <w:t>zahraničí</w:t>
            </w:r>
          </w:p>
          <w:p w:rsidR="00004AC7" w:rsidRPr="005659F4" w:rsidRDefault="00004AC7" w:rsidP="00390380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B1)</w:t>
            </w:r>
            <w:r w:rsidRPr="005659F4">
              <w:rPr>
                <w:bCs/>
                <w:sz w:val="18"/>
                <w:szCs w:val="18"/>
              </w:rPr>
              <w:t xml:space="preserve"> K</w:t>
            </w:r>
            <w:r w:rsidR="00610CBC" w:rsidRPr="005659F4">
              <w:rPr>
                <w:bCs/>
                <w:sz w:val="18"/>
                <w:szCs w:val="18"/>
              </w:rPr>
              <w:t>ultúrna tvorivosť a voľno-časové aktivity</w:t>
            </w:r>
          </w:p>
        </w:tc>
        <w:tc>
          <w:tcPr>
            <w:tcW w:w="0" w:type="auto"/>
            <w:vAlign w:val="center"/>
          </w:tcPr>
          <w:p w:rsidR="00610CBC" w:rsidRPr="005659F4" w:rsidRDefault="00AC02A4" w:rsidP="00FE1695">
            <w:pPr>
              <w:pStyle w:val="Normlnywebov"/>
              <w:spacing w:before="0" w:beforeAutospacing="0" w:after="0" w:afterAutospacing="0"/>
              <w:ind w:left="-112" w:right="-104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 xml:space="preserve">  </w:t>
            </w:r>
            <w:r w:rsidR="00FE1695" w:rsidRPr="005659F4">
              <w:rPr>
                <w:rStyle w:val="Siln"/>
                <w:b w:val="0"/>
                <w:bCs/>
                <w:sz w:val="18"/>
                <w:szCs w:val="18"/>
              </w:rPr>
              <w:t>C1)</w:t>
            </w:r>
            <w:r w:rsidR="00FE1695" w:rsidRPr="005659F4">
              <w:rPr>
                <w:bCs/>
                <w:sz w:val="18"/>
                <w:szCs w:val="18"/>
              </w:rPr>
              <w:t xml:space="preserve"> E</w:t>
            </w:r>
            <w:r w:rsidR="00610CBC" w:rsidRPr="005659F4">
              <w:rPr>
                <w:bCs/>
                <w:sz w:val="18"/>
                <w:szCs w:val="18"/>
              </w:rPr>
              <w:t xml:space="preserve">dičná </w:t>
            </w:r>
            <w:r w:rsidRPr="005659F4">
              <w:rPr>
                <w:bCs/>
                <w:sz w:val="18"/>
                <w:szCs w:val="18"/>
              </w:rPr>
              <w:t xml:space="preserve"> </w:t>
            </w:r>
            <w:r w:rsidR="00610CBC" w:rsidRPr="005659F4">
              <w:rPr>
                <w:bCs/>
                <w:sz w:val="18"/>
                <w:szCs w:val="18"/>
              </w:rPr>
              <w:t>a vydavateľská činnosť</w:t>
            </w: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D1)</w:t>
            </w:r>
            <w:r w:rsidRPr="005659F4">
              <w:rPr>
                <w:bCs/>
                <w:sz w:val="18"/>
                <w:szCs w:val="18"/>
              </w:rPr>
              <w:t xml:space="preserve"> P</w:t>
            </w:r>
            <w:r w:rsidR="00610CBC" w:rsidRPr="005659F4">
              <w:rPr>
                <w:bCs/>
                <w:sz w:val="18"/>
                <w:szCs w:val="18"/>
              </w:rPr>
              <w:t>odpora rozhlasového a televízneho vysielania v slovenskom zahraničí</w:t>
            </w:r>
          </w:p>
        </w:tc>
      </w:tr>
      <w:tr w:rsidR="00524BD8" w:rsidRPr="005659F4" w:rsidTr="00004AC7">
        <w:tc>
          <w:tcPr>
            <w:tcW w:w="0" w:type="auto"/>
            <w:vAlign w:val="center"/>
          </w:tcPr>
          <w:p w:rsidR="00610CBC" w:rsidRPr="005659F4" w:rsidRDefault="00390380" w:rsidP="00390380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A2)</w:t>
            </w:r>
            <w:r w:rsidRPr="005659F4">
              <w:rPr>
                <w:bCs/>
                <w:sz w:val="18"/>
                <w:szCs w:val="18"/>
              </w:rPr>
              <w:t xml:space="preserve"> P</w:t>
            </w:r>
            <w:r w:rsidR="00610CBC" w:rsidRPr="005659F4">
              <w:rPr>
                <w:bCs/>
                <w:sz w:val="18"/>
                <w:szCs w:val="18"/>
              </w:rPr>
              <w:t>odpora účasti na vzdelávacích podujatiach v Slovenskej republike</w:t>
            </w: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B2)</w:t>
            </w:r>
            <w:r w:rsidRPr="005659F4">
              <w:rPr>
                <w:bCs/>
                <w:sz w:val="18"/>
                <w:szCs w:val="18"/>
              </w:rPr>
              <w:t xml:space="preserve"> P</w:t>
            </w:r>
            <w:r w:rsidR="00610CBC" w:rsidRPr="005659F4">
              <w:rPr>
                <w:bCs/>
                <w:sz w:val="18"/>
                <w:szCs w:val="18"/>
              </w:rPr>
              <w:t>odpora účasti na kultúrnych a spoločenských podujatiach (spolu)organizovaných úradom</w:t>
            </w: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C2)</w:t>
            </w:r>
            <w:r w:rsidRPr="005659F4">
              <w:rPr>
                <w:bCs/>
                <w:sz w:val="18"/>
                <w:szCs w:val="18"/>
              </w:rPr>
              <w:t xml:space="preserve"> T</w:t>
            </w:r>
            <w:r w:rsidR="00610CBC" w:rsidRPr="005659F4">
              <w:rPr>
                <w:bCs/>
                <w:sz w:val="18"/>
                <w:szCs w:val="18"/>
              </w:rPr>
              <w:t>vorba a udržiavanie informačných platforiem</w:t>
            </w:r>
          </w:p>
        </w:tc>
        <w:tc>
          <w:tcPr>
            <w:tcW w:w="0" w:type="auto"/>
            <w:vAlign w:val="center"/>
          </w:tcPr>
          <w:p w:rsidR="00004AC7" w:rsidRPr="005659F4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D2)</w:t>
            </w:r>
            <w:r w:rsidRPr="005659F4">
              <w:rPr>
                <w:bCs/>
                <w:sz w:val="18"/>
                <w:szCs w:val="18"/>
              </w:rPr>
              <w:t xml:space="preserve"> P</w:t>
            </w:r>
            <w:r w:rsidR="00610CBC" w:rsidRPr="005659F4">
              <w:rPr>
                <w:bCs/>
                <w:sz w:val="18"/>
                <w:szCs w:val="18"/>
              </w:rPr>
              <w:t>odpora vzájomnej spolupráce medzi slovenským zahraničím a Slovenskou republikou v oblasti rozhlasového a televízneho vysielania</w:t>
            </w:r>
          </w:p>
          <w:p w:rsidR="00004AC7" w:rsidRPr="005659F4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</w:tr>
      <w:tr w:rsidR="00524BD8" w:rsidRPr="005659F4" w:rsidTr="00004AC7">
        <w:tc>
          <w:tcPr>
            <w:tcW w:w="0" w:type="auto"/>
            <w:vAlign w:val="center"/>
          </w:tcPr>
          <w:p w:rsidR="00610CBC" w:rsidRPr="005659F4" w:rsidRDefault="00390380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A3)</w:t>
            </w:r>
            <w:r w:rsidRPr="005659F4">
              <w:rPr>
                <w:bCs/>
                <w:sz w:val="18"/>
                <w:szCs w:val="18"/>
              </w:rPr>
              <w:t xml:space="preserve"> </w:t>
            </w:r>
            <w:r w:rsidR="00FE1695" w:rsidRPr="005659F4">
              <w:rPr>
                <w:bCs/>
                <w:sz w:val="18"/>
                <w:szCs w:val="18"/>
              </w:rPr>
              <w:t>P</w:t>
            </w:r>
            <w:r w:rsidR="00610CBC" w:rsidRPr="005659F4">
              <w:rPr>
                <w:bCs/>
                <w:sz w:val="18"/>
                <w:szCs w:val="18"/>
              </w:rPr>
              <w:t>odpora medzinárodnej spolupráce</w:t>
            </w: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B3)</w:t>
            </w:r>
            <w:r w:rsidRPr="005659F4">
              <w:rPr>
                <w:bCs/>
                <w:sz w:val="18"/>
                <w:szCs w:val="18"/>
              </w:rPr>
              <w:t xml:space="preserve"> S</w:t>
            </w:r>
            <w:r w:rsidR="00610CBC" w:rsidRPr="005659F4">
              <w:rPr>
                <w:bCs/>
                <w:sz w:val="18"/>
                <w:szCs w:val="18"/>
              </w:rPr>
              <w:t>prístupňovanie kultúrnych hodnôt Slovenska</w:t>
            </w:r>
          </w:p>
        </w:tc>
        <w:tc>
          <w:tcPr>
            <w:tcW w:w="0" w:type="auto"/>
            <w:vAlign w:val="center"/>
          </w:tcPr>
          <w:p w:rsidR="00004AC7" w:rsidRPr="005659F4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C3)</w:t>
            </w:r>
            <w:r w:rsidRPr="005659F4">
              <w:rPr>
                <w:bCs/>
                <w:sz w:val="18"/>
                <w:szCs w:val="18"/>
              </w:rPr>
              <w:t xml:space="preserve"> </w:t>
            </w:r>
            <w:r w:rsidRPr="005659F4">
              <w:rPr>
                <w:sz w:val="18"/>
                <w:szCs w:val="18"/>
              </w:rPr>
              <w:t>P</w:t>
            </w:r>
            <w:r w:rsidR="00610CBC" w:rsidRPr="005659F4">
              <w:rPr>
                <w:sz w:val="18"/>
                <w:szCs w:val="18"/>
              </w:rPr>
              <w:t>resadzovanie cieľov štátnej politiky vo vzťahu k Slovákom žijúcim v</w:t>
            </w:r>
            <w:r w:rsidR="00004AC7" w:rsidRPr="005659F4">
              <w:rPr>
                <w:sz w:val="18"/>
                <w:szCs w:val="18"/>
              </w:rPr>
              <w:t> </w:t>
            </w:r>
            <w:r w:rsidR="00610CBC" w:rsidRPr="005659F4">
              <w:rPr>
                <w:sz w:val="18"/>
                <w:szCs w:val="18"/>
              </w:rPr>
              <w:t>zahraničí</w:t>
            </w:r>
          </w:p>
          <w:p w:rsidR="00004AC7" w:rsidRPr="005659F4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D3)</w:t>
            </w:r>
            <w:r w:rsidRPr="005659F4">
              <w:rPr>
                <w:bCs/>
                <w:sz w:val="18"/>
                <w:szCs w:val="18"/>
              </w:rPr>
              <w:t xml:space="preserve"> V</w:t>
            </w:r>
            <w:r w:rsidR="00610CBC" w:rsidRPr="005659F4">
              <w:rPr>
                <w:bCs/>
                <w:sz w:val="18"/>
                <w:szCs w:val="18"/>
              </w:rPr>
              <w:t>ydanie nosiča obrazového a zvukového záznamu alebo zvukového a multimediálneho nosiča</w:t>
            </w:r>
          </w:p>
        </w:tc>
      </w:tr>
      <w:tr w:rsidR="00524BD8" w:rsidRPr="005659F4" w:rsidTr="00004AC7">
        <w:tc>
          <w:tcPr>
            <w:tcW w:w="0" w:type="auto"/>
            <w:vAlign w:val="center"/>
          </w:tcPr>
          <w:p w:rsidR="00610CBC" w:rsidRPr="005659F4" w:rsidRDefault="00390380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A4)</w:t>
            </w:r>
            <w:r w:rsidRPr="005659F4">
              <w:rPr>
                <w:bCs/>
                <w:sz w:val="18"/>
                <w:szCs w:val="18"/>
              </w:rPr>
              <w:t xml:space="preserve"> </w:t>
            </w:r>
            <w:r w:rsidR="00FE1695" w:rsidRPr="005659F4">
              <w:rPr>
                <w:bCs/>
                <w:sz w:val="18"/>
                <w:szCs w:val="18"/>
              </w:rPr>
              <w:t>V</w:t>
            </w:r>
            <w:r w:rsidR="00610CBC" w:rsidRPr="005659F4">
              <w:rPr>
                <w:bCs/>
                <w:sz w:val="18"/>
                <w:szCs w:val="18"/>
              </w:rPr>
              <w:t>edecká a výskumná činnosť</w:t>
            </w: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B4)</w:t>
            </w:r>
            <w:r w:rsidRPr="005659F4">
              <w:rPr>
                <w:bCs/>
                <w:sz w:val="18"/>
                <w:szCs w:val="18"/>
              </w:rPr>
              <w:t xml:space="preserve"> T</w:t>
            </w:r>
            <w:r w:rsidR="00610CBC" w:rsidRPr="005659F4">
              <w:rPr>
                <w:bCs/>
                <w:sz w:val="18"/>
                <w:szCs w:val="18"/>
              </w:rPr>
              <w:t>vorba a šírenie kultúrnych a umeleckých diel</w:t>
            </w:r>
          </w:p>
        </w:tc>
        <w:tc>
          <w:tcPr>
            <w:tcW w:w="0" w:type="auto"/>
            <w:vAlign w:val="center"/>
          </w:tcPr>
          <w:p w:rsidR="00004AC7" w:rsidRPr="005659F4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C4)</w:t>
            </w:r>
            <w:r w:rsidRPr="005659F4">
              <w:rPr>
                <w:bCs/>
                <w:sz w:val="18"/>
                <w:szCs w:val="18"/>
              </w:rPr>
              <w:t xml:space="preserve"> P</w:t>
            </w:r>
            <w:r w:rsidR="00610CBC" w:rsidRPr="005659F4">
              <w:rPr>
                <w:bCs/>
                <w:sz w:val="18"/>
                <w:szCs w:val="18"/>
              </w:rPr>
              <w:t>odpora a ochrana práv a slobôd Slovákov žijúcich v</w:t>
            </w:r>
            <w:r w:rsidR="00004AC7" w:rsidRPr="005659F4">
              <w:rPr>
                <w:bCs/>
                <w:sz w:val="18"/>
                <w:szCs w:val="18"/>
              </w:rPr>
              <w:t> </w:t>
            </w:r>
            <w:r w:rsidR="00610CBC" w:rsidRPr="005659F4">
              <w:rPr>
                <w:bCs/>
                <w:sz w:val="18"/>
                <w:szCs w:val="18"/>
              </w:rPr>
              <w:t>zahraničí</w:t>
            </w:r>
          </w:p>
          <w:p w:rsidR="00004AC7" w:rsidRPr="005659F4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D4)</w:t>
            </w:r>
            <w:r w:rsidRPr="005659F4">
              <w:rPr>
                <w:bCs/>
                <w:sz w:val="18"/>
                <w:szCs w:val="18"/>
              </w:rPr>
              <w:t xml:space="preserve"> P</w:t>
            </w:r>
            <w:r w:rsidR="00610CBC" w:rsidRPr="005659F4">
              <w:rPr>
                <w:bCs/>
                <w:sz w:val="18"/>
                <w:szCs w:val="18"/>
              </w:rPr>
              <w:t>odpora medzinárodnej spolupráce</w:t>
            </w:r>
          </w:p>
        </w:tc>
      </w:tr>
      <w:tr w:rsidR="00524BD8" w:rsidRPr="005659F4" w:rsidTr="00004AC7">
        <w:tc>
          <w:tcPr>
            <w:tcW w:w="0" w:type="auto"/>
            <w:vAlign w:val="center"/>
          </w:tcPr>
          <w:p w:rsidR="00004AC7" w:rsidRPr="005659F4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Pr="005659F4" w:rsidRDefault="00390380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A5)</w:t>
            </w:r>
            <w:r w:rsidRPr="005659F4">
              <w:rPr>
                <w:bCs/>
                <w:sz w:val="18"/>
                <w:szCs w:val="18"/>
              </w:rPr>
              <w:t xml:space="preserve"> </w:t>
            </w:r>
            <w:r w:rsidR="00FE1695" w:rsidRPr="005659F4">
              <w:rPr>
                <w:rStyle w:val="Siln"/>
                <w:b w:val="0"/>
                <w:bCs/>
                <w:sz w:val="18"/>
                <w:szCs w:val="18"/>
              </w:rPr>
              <w:t>V</w:t>
            </w:r>
            <w:r w:rsidR="00610CBC" w:rsidRPr="005659F4">
              <w:rPr>
                <w:rStyle w:val="Siln"/>
                <w:b w:val="0"/>
                <w:bCs/>
                <w:sz w:val="18"/>
                <w:szCs w:val="18"/>
              </w:rPr>
              <w:t>ydavateľská činnosť (zborníky z konferencie a odborné práce)</w:t>
            </w:r>
          </w:p>
          <w:p w:rsidR="00004AC7" w:rsidRPr="005659F4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B5)</w:t>
            </w:r>
            <w:r w:rsidRPr="005659F4">
              <w:rPr>
                <w:bCs/>
                <w:sz w:val="18"/>
                <w:szCs w:val="18"/>
              </w:rPr>
              <w:t xml:space="preserve"> O</w:t>
            </w:r>
            <w:r w:rsidR="00610CBC" w:rsidRPr="005659F4">
              <w:rPr>
                <w:bCs/>
                <w:sz w:val="18"/>
                <w:szCs w:val="18"/>
              </w:rPr>
              <w:t>chrana, obnova, rozvoj a využívanie kultúrneho dedičstva</w:t>
            </w: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C5)</w:t>
            </w:r>
            <w:r w:rsidRPr="005659F4">
              <w:rPr>
                <w:bCs/>
                <w:sz w:val="18"/>
                <w:szCs w:val="18"/>
              </w:rPr>
              <w:t xml:space="preserve"> P</w:t>
            </w:r>
            <w:r w:rsidR="00610CBC" w:rsidRPr="005659F4">
              <w:rPr>
                <w:bCs/>
                <w:sz w:val="18"/>
                <w:szCs w:val="18"/>
              </w:rPr>
              <w:t>odpora medzinárodnej spolupráce</w:t>
            </w:r>
          </w:p>
        </w:tc>
        <w:tc>
          <w:tcPr>
            <w:tcW w:w="0" w:type="auto"/>
            <w:vAlign w:val="center"/>
          </w:tcPr>
          <w:p w:rsidR="00610CBC" w:rsidRPr="005659F4" w:rsidRDefault="001C6936" w:rsidP="00524BD8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D5)</w:t>
            </w:r>
            <w:r w:rsidR="00524BD8" w:rsidRPr="005659F4">
              <w:rPr>
                <w:rStyle w:val="Siln"/>
                <w:b w:val="0"/>
                <w:bCs/>
                <w:sz w:val="18"/>
                <w:szCs w:val="18"/>
              </w:rPr>
              <w:t xml:space="preserve"> Vytváranie formálnych a neformálnych  sietí v oblasti mediálnych aktivít</w:t>
            </w:r>
          </w:p>
        </w:tc>
      </w:tr>
      <w:tr w:rsidR="00524BD8" w:rsidRPr="005659F4" w:rsidTr="00004AC7">
        <w:tc>
          <w:tcPr>
            <w:tcW w:w="0" w:type="auto"/>
            <w:vAlign w:val="center"/>
          </w:tcPr>
          <w:p w:rsidR="00610CBC" w:rsidRPr="005659F4" w:rsidRDefault="00390380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A6)</w:t>
            </w:r>
            <w:r w:rsidRPr="005659F4">
              <w:rPr>
                <w:bCs/>
                <w:sz w:val="18"/>
                <w:szCs w:val="18"/>
              </w:rPr>
              <w:t xml:space="preserve"> </w:t>
            </w:r>
            <w:r w:rsidR="00FE1695" w:rsidRPr="005659F4">
              <w:rPr>
                <w:rStyle w:val="Siln"/>
                <w:b w:val="0"/>
                <w:bCs/>
                <w:sz w:val="18"/>
                <w:szCs w:val="18"/>
              </w:rPr>
              <w:t>R</w:t>
            </w:r>
            <w:r w:rsidR="00610CBC" w:rsidRPr="005659F4">
              <w:rPr>
                <w:rStyle w:val="Siln"/>
                <w:b w:val="0"/>
                <w:bCs/>
                <w:sz w:val="18"/>
                <w:szCs w:val="18"/>
              </w:rPr>
              <w:t>ekonštrukcie, zmeny stavieb</w:t>
            </w: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B6)</w:t>
            </w:r>
            <w:r w:rsidRPr="005659F4">
              <w:rPr>
                <w:bCs/>
                <w:sz w:val="18"/>
                <w:szCs w:val="18"/>
              </w:rPr>
              <w:t xml:space="preserve"> P</w:t>
            </w:r>
            <w:r w:rsidR="00610CBC" w:rsidRPr="005659F4">
              <w:rPr>
                <w:bCs/>
                <w:sz w:val="18"/>
                <w:szCs w:val="18"/>
              </w:rPr>
              <w:t>odpora medzinárodnej spolupráce</w:t>
            </w:r>
          </w:p>
        </w:tc>
        <w:tc>
          <w:tcPr>
            <w:tcW w:w="0" w:type="auto"/>
            <w:vAlign w:val="center"/>
          </w:tcPr>
          <w:p w:rsidR="00004AC7" w:rsidRPr="005659F4" w:rsidRDefault="00004AC7" w:rsidP="001C6936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Pr="005659F4" w:rsidRDefault="001C6936" w:rsidP="001C6936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C6)</w:t>
            </w:r>
            <w:r w:rsidR="00524BD8" w:rsidRPr="005659F4">
              <w:rPr>
                <w:rStyle w:val="Siln"/>
                <w:b w:val="0"/>
                <w:bCs/>
                <w:sz w:val="18"/>
                <w:szCs w:val="18"/>
              </w:rPr>
              <w:t xml:space="preserve"> vytváranie formálnych a neformálnych  sietí v oblasti informačných aktivít</w:t>
            </w:r>
          </w:p>
          <w:p w:rsidR="00004AC7" w:rsidRPr="005659F4" w:rsidRDefault="00004AC7" w:rsidP="001C6936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659F4" w:rsidRDefault="008724FA" w:rsidP="0078044B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</w:tr>
      <w:tr w:rsidR="00524BD8" w:rsidRPr="005659F4" w:rsidTr="00004AC7">
        <w:tc>
          <w:tcPr>
            <w:tcW w:w="0" w:type="auto"/>
            <w:vAlign w:val="center"/>
          </w:tcPr>
          <w:p w:rsidR="00004AC7" w:rsidRPr="005659F4" w:rsidRDefault="00004AC7" w:rsidP="00C05C94">
            <w:pPr>
              <w:pStyle w:val="Normlnywebov"/>
              <w:spacing w:before="0" w:beforeAutospacing="0" w:after="0" w:afterAutospacing="0"/>
              <w:rPr>
                <w:rStyle w:val="Siln"/>
                <w:bCs/>
                <w:sz w:val="18"/>
                <w:szCs w:val="18"/>
              </w:rPr>
            </w:pPr>
          </w:p>
          <w:p w:rsidR="00610CBC" w:rsidRPr="005659F4" w:rsidRDefault="00C05C94" w:rsidP="00C05C94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A7 )</w:t>
            </w:r>
            <w:r w:rsidR="00004AC7" w:rsidRPr="005659F4">
              <w:rPr>
                <w:rStyle w:val="Siln"/>
                <w:b w:val="0"/>
                <w:bCs/>
                <w:sz w:val="18"/>
                <w:szCs w:val="18"/>
              </w:rPr>
              <w:t xml:space="preserve"> V</w:t>
            </w:r>
            <w:r w:rsidRPr="005659F4">
              <w:rPr>
                <w:rStyle w:val="Siln"/>
                <w:b w:val="0"/>
                <w:bCs/>
                <w:sz w:val="18"/>
                <w:szCs w:val="18"/>
              </w:rPr>
              <w:t>ytváranie formálnych a neformálnych sietí v oblasti vzdelávacích aktivít</w:t>
            </w:r>
          </w:p>
          <w:p w:rsidR="00004AC7" w:rsidRPr="005659F4" w:rsidRDefault="00004AC7" w:rsidP="00C05C94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659F4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B7)</w:t>
            </w:r>
            <w:r w:rsidRPr="005659F4">
              <w:rPr>
                <w:bCs/>
                <w:sz w:val="18"/>
                <w:szCs w:val="18"/>
              </w:rPr>
              <w:t xml:space="preserve"> </w:t>
            </w:r>
            <w:r w:rsidRPr="005659F4">
              <w:rPr>
                <w:rStyle w:val="Siln"/>
                <w:b w:val="0"/>
                <w:bCs/>
                <w:sz w:val="18"/>
                <w:szCs w:val="18"/>
              </w:rPr>
              <w:t>R</w:t>
            </w:r>
            <w:r w:rsidR="00610CBC" w:rsidRPr="005659F4">
              <w:rPr>
                <w:rStyle w:val="Siln"/>
                <w:b w:val="0"/>
                <w:bCs/>
                <w:sz w:val="18"/>
                <w:szCs w:val="18"/>
              </w:rPr>
              <w:t>ekonštrukcie, zmeny stavieb</w:t>
            </w:r>
          </w:p>
        </w:tc>
        <w:tc>
          <w:tcPr>
            <w:tcW w:w="0" w:type="auto"/>
            <w:vAlign w:val="center"/>
          </w:tcPr>
          <w:p w:rsidR="00610CBC" w:rsidRPr="005659F4" w:rsidRDefault="008724FA" w:rsidP="0078044B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  <w:tc>
          <w:tcPr>
            <w:tcW w:w="0" w:type="auto"/>
            <w:vAlign w:val="center"/>
          </w:tcPr>
          <w:p w:rsidR="00610CBC" w:rsidRPr="005659F4" w:rsidRDefault="008724FA" w:rsidP="0078044B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</w:tr>
      <w:tr w:rsidR="00524BD8" w:rsidRPr="005659F4" w:rsidTr="00004AC7">
        <w:tc>
          <w:tcPr>
            <w:tcW w:w="0" w:type="auto"/>
            <w:vAlign w:val="center"/>
          </w:tcPr>
          <w:p w:rsidR="001C6936" w:rsidRPr="005659F4" w:rsidRDefault="008724FA" w:rsidP="001C6936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  <w:tc>
          <w:tcPr>
            <w:tcW w:w="0" w:type="auto"/>
            <w:vAlign w:val="center"/>
          </w:tcPr>
          <w:p w:rsidR="00004AC7" w:rsidRPr="005659F4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1C6936" w:rsidRPr="005659F4" w:rsidRDefault="001C6936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B8)</w:t>
            </w:r>
            <w:r w:rsidR="00524BD8" w:rsidRPr="005659F4">
              <w:rPr>
                <w:rStyle w:val="Siln"/>
                <w:b w:val="0"/>
                <w:bCs/>
                <w:sz w:val="18"/>
                <w:szCs w:val="18"/>
              </w:rPr>
              <w:t xml:space="preserve"> Vytváranie formálnych a neformálnych  sietí v oblasti kultúrnych aktivít</w:t>
            </w:r>
          </w:p>
          <w:p w:rsidR="00004AC7" w:rsidRPr="005659F4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C6936" w:rsidRPr="005659F4" w:rsidRDefault="008724FA" w:rsidP="0078044B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  <w:tc>
          <w:tcPr>
            <w:tcW w:w="0" w:type="auto"/>
            <w:vAlign w:val="center"/>
          </w:tcPr>
          <w:p w:rsidR="001C6936" w:rsidRPr="005659F4" w:rsidRDefault="008724FA" w:rsidP="0078044B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 w:rsidRPr="005659F4"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</w:tr>
    </w:tbl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 w:val="0"/>
          <w:bCs/>
        </w:rPr>
      </w:pPr>
    </w:p>
    <w:p w:rsidR="00610CBC" w:rsidRPr="005659F4" w:rsidRDefault="00610CBC" w:rsidP="005D4F31">
      <w:pPr>
        <w:shd w:val="clear" w:color="auto" w:fill="FFFFFF"/>
        <w:spacing w:after="0" w:line="240" w:lineRule="auto"/>
        <w:ind w:left="709" w:hanging="709"/>
        <w:jc w:val="both"/>
        <w:rPr>
          <w:rStyle w:val="Nadpis3Char"/>
          <w:b w:val="0"/>
          <w:bCs/>
          <w:sz w:val="24"/>
        </w:rPr>
      </w:pPr>
      <w:r w:rsidRPr="005659F4">
        <w:rPr>
          <w:rStyle w:val="Siln"/>
          <w:rFonts w:ascii="Times New Roman" w:hAnsi="Times New Roman"/>
          <w:b w:val="0"/>
          <w:bCs/>
          <w:sz w:val="24"/>
        </w:rPr>
        <w:t>(2)</w:t>
      </w:r>
      <w:r w:rsidRPr="005659F4">
        <w:rPr>
          <w:rStyle w:val="Siln"/>
          <w:rFonts w:ascii="Times New Roman" w:hAnsi="Times New Roman"/>
          <w:b w:val="0"/>
          <w:bCs/>
        </w:rPr>
        <w:tab/>
      </w:r>
      <w:r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Špecifikácia dotačného systému v pôsobnosti úradu (ciele, priority, aktivity, náležitosti žiadosti o dotáciu, zoznam oprávnených účelových položiek </w:t>
      </w:r>
      <w:r w:rsidR="00EC7668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lastRenderedPageBreak/>
        <w:t>v jednotlivých oblastiach štátnej podpory, ako aj vzory</w:t>
      </w:r>
      <w:r w:rsidRPr="005659F4">
        <w:rPr>
          <w:rStyle w:val="Nadpis3Char"/>
          <w:b w:val="0"/>
          <w:bCs/>
          <w:sz w:val="24"/>
          <w:szCs w:val="24"/>
        </w:rPr>
        <w:t xml:space="preserve"> príloh k žiadostiam </w:t>
      </w:r>
      <w:r w:rsidR="00EC7668" w:rsidRPr="005659F4">
        <w:rPr>
          <w:rStyle w:val="Nadpis3Char"/>
          <w:b w:val="0"/>
          <w:bCs/>
          <w:sz w:val="24"/>
          <w:szCs w:val="24"/>
        </w:rPr>
        <w:t xml:space="preserve">                </w:t>
      </w:r>
      <w:r w:rsidRPr="005659F4">
        <w:rPr>
          <w:rStyle w:val="Nadpis3Char"/>
          <w:b w:val="0"/>
          <w:bCs/>
          <w:sz w:val="24"/>
          <w:szCs w:val="24"/>
        </w:rPr>
        <w:t>o dotáciu</w:t>
      </w:r>
      <w:r w:rsidRPr="005659F4">
        <w:rPr>
          <w:rFonts w:ascii="Times New Roman" w:hAnsi="Times New Roman"/>
          <w:sz w:val="24"/>
          <w:szCs w:val="24"/>
        </w:rPr>
        <w:t xml:space="preserve"> </w:t>
      </w:r>
      <w:r w:rsidRPr="005659F4">
        <w:rPr>
          <w:rStyle w:val="Nadpis3Char"/>
          <w:b w:val="0"/>
          <w:bCs/>
          <w:sz w:val="24"/>
          <w:szCs w:val="24"/>
        </w:rPr>
        <w:t>v jednotlivých oblastiach štátnej podpory</w:t>
      </w:r>
      <w:r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) je uvedená </w:t>
      </w:r>
      <w:r w:rsidRPr="005659F4">
        <w:rPr>
          <w:rStyle w:val="Nadpis3Char"/>
          <w:bCs/>
          <w:sz w:val="24"/>
          <w:szCs w:val="24"/>
        </w:rPr>
        <w:t>v prílohe č. 1</w:t>
      </w:r>
      <w:r w:rsidRPr="005659F4">
        <w:rPr>
          <w:rStyle w:val="Nadpis3Char"/>
          <w:b w:val="0"/>
          <w:bCs/>
          <w:sz w:val="24"/>
          <w:szCs w:val="24"/>
        </w:rPr>
        <w:t xml:space="preserve"> </w:t>
      </w:r>
      <w:r w:rsidR="005D4F31" w:rsidRPr="005659F4">
        <w:rPr>
          <w:rStyle w:val="Nadpis3Char"/>
          <w:b w:val="0"/>
          <w:bCs/>
          <w:sz w:val="24"/>
          <w:szCs w:val="24"/>
        </w:rPr>
        <w:t xml:space="preserve"> (</w:t>
      </w:r>
      <w:r w:rsidR="005D4F31"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Špecifikácia dotačného systému v pôsobnosti Úradu pre Slovákov</w:t>
      </w:r>
      <w:r w:rsidR="005D4F31" w:rsidRPr="005659F4">
        <w:rPr>
          <w:rFonts w:ascii="Times New Roman" w:hAnsi="Times New Roman"/>
          <w:bCs/>
          <w:color w:val="000000"/>
          <w:sz w:val="28"/>
          <w:szCs w:val="24"/>
          <w:lang w:eastAsia="sk-SK"/>
        </w:rPr>
        <w:t xml:space="preserve"> </w:t>
      </w:r>
      <w:r w:rsidR="005D4F31"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žijúcich v zahraničí)</w:t>
      </w:r>
      <w:r w:rsidR="005D4F31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5659F4">
        <w:rPr>
          <w:rStyle w:val="Nadpis3Char"/>
          <w:b w:val="0"/>
          <w:bCs/>
          <w:sz w:val="24"/>
        </w:rPr>
        <w:t xml:space="preserve">k tomuto metodickému pokynu. </w:t>
      </w:r>
    </w:p>
    <w:p w:rsidR="005D4F31" w:rsidRPr="005659F4" w:rsidRDefault="005D4F31" w:rsidP="005D4F31">
      <w:pPr>
        <w:shd w:val="clear" w:color="auto" w:fill="FFFFFF"/>
        <w:spacing w:after="0" w:line="240" w:lineRule="auto"/>
        <w:rPr>
          <w:rStyle w:val="Siln"/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D1189F">
      <w:pPr>
        <w:spacing w:after="0" w:line="240" w:lineRule="auto"/>
        <w:ind w:left="705" w:hanging="705"/>
        <w:contextualSpacing/>
        <w:jc w:val="both"/>
        <w:rPr>
          <w:rStyle w:val="Nadpis3Char"/>
          <w:rFonts w:ascii="Calibri" w:hAnsi="Calibri"/>
          <w:b w:val="0"/>
          <w:sz w:val="22"/>
          <w:lang w:eastAsia="en-US"/>
        </w:rPr>
      </w:pPr>
      <w:r w:rsidRPr="005659F4">
        <w:rPr>
          <w:rStyle w:val="Siln"/>
          <w:b w:val="0"/>
          <w:bCs/>
        </w:rPr>
        <w:t>(3)</w:t>
      </w:r>
      <w:r w:rsidRPr="005659F4">
        <w:rPr>
          <w:rStyle w:val="Siln"/>
          <w:b w:val="0"/>
          <w:bCs/>
        </w:rPr>
        <w:tab/>
      </w:r>
      <w:r w:rsidRPr="005659F4">
        <w:rPr>
          <w:rStyle w:val="Nadpis3Char"/>
          <w:b w:val="0"/>
          <w:bCs/>
          <w:sz w:val="24"/>
        </w:rPr>
        <w:t xml:space="preserve">Dotáciu možno žiadateľovi poskytnúť len na základe žiadosti, ktorej vzor </w:t>
      </w:r>
      <w:r w:rsidR="00EC7668" w:rsidRPr="005659F4">
        <w:rPr>
          <w:rStyle w:val="Nadpis3Char"/>
          <w:b w:val="0"/>
          <w:bCs/>
          <w:sz w:val="24"/>
        </w:rPr>
        <w:t xml:space="preserve">               </w:t>
      </w:r>
      <w:r w:rsidRPr="005659F4">
        <w:rPr>
          <w:rStyle w:val="Nadpis3Char"/>
          <w:b w:val="0"/>
          <w:bCs/>
          <w:sz w:val="24"/>
        </w:rPr>
        <w:t xml:space="preserve">je uvedený </w:t>
      </w:r>
      <w:r w:rsidRPr="005659F4">
        <w:rPr>
          <w:rStyle w:val="Nadpis3Char"/>
          <w:bCs/>
          <w:sz w:val="24"/>
        </w:rPr>
        <w:t>v prílohe č. 2</w:t>
      </w:r>
      <w:r w:rsidRPr="005659F4">
        <w:rPr>
          <w:rStyle w:val="Nadpis3Char"/>
          <w:b w:val="0"/>
          <w:bCs/>
          <w:sz w:val="24"/>
        </w:rPr>
        <w:t xml:space="preserve"> </w:t>
      </w:r>
      <w:r w:rsidR="00D1189F" w:rsidRPr="005659F4">
        <w:rPr>
          <w:rStyle w:val="Nadpis3Char"/>
          <w:b w:val="0"/>
          <w:bCs/>
          <w:sz w:val="24"/>
        </w:rPr>
        <w:t xml:space="preserve">(Žiadosť o poskytnutie dotácie na podporu projektu) </w:t>
      </w:r>
      <w:r w:rsidRPr="005659F4">
        <w:rPr>
          <w:rStyle w:val="Nadpis3Char"/>
          <w:b w:val="0"/>
          <w:bCs/>
          <w:sz w:val="24"/>
        </w:rPr>
        <w:t xml:space="preserve">k tomuto metodickému pokynu. </w:t>
      </w:r>
      <w:r w:rsidRPr="005659F4">
        <w:t>Žiadosť o dotáciu obsahuje všeobecné náležitosti žiadosti o</w:t>
      </w:r>
      <w:r w:rsidR="00D1189F" w:rsidRPr="005659F4">
        <w:t> </w:t>
      </w:r>
      <w:r w:rsidRPr="005659F4">
        <w:t>dotáciu</w:t>
      </w:r>
      <w:r w:rsidR="00D1189F" w:rsidRPr="005659F4">
        <w:t xml:space="preserve"> (čl. 6 ods. 3 dotačnej smernice). 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Cs/>
        </w:rPr>
      </w:pP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b/>
          <w:bCs/>
        </w:rPr>
      </w:pPr>
      <w:r w:rsidRPr="005659F4">
        <w:rPr>
          <w:rStyle w:val="Siln"/>
          <w:bCs/>
        </w:rPr>
        <w:t>Článok 3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Siln"/>
          <w:bCs/>
        </w:rPr>
      </w:pPr>
      <w:r w:rsidRPr="005659F4">
        <w:rPr>
          <w:rStyle w:val="Siln"/>
          <w:bCs/>
        </w:rPr>
        <w:t xml:space="preserve">Čestné vyhlásenie 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Nadpis3Char"/>
          <w:b w:val="0"/>
          <w:bCs/>
          <w:sz w:val="28"/>
          <w:szCs w:val="20"/>
        </w:rPr>
      </w:pPr>
    </w:p>
    <w:p w:rsidR="00610CBC" w:rsidRPr="005659F4" w:rsidRDefault="00610CBC" w:rsidP="007329AE">
      <w:pPr>
        <w:pStyle w:val="Normlnywebov"/>
        <w:shd w:val="clear" w:color="auto" w:fill="FFFFFF"/>
        <w:spacing w:before="0" w:beforeAutospacing="0" w:after="240" w:afterAutospacing="0"/>
        <w:ind w:left="705" w:hanging="705"/>
        <w:jc w:val="both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>(1)</w:t>
      </w:r>
      <w:r w:rsidRPr="005659F4">
        <w:rPr>
          <w:rStyle w:val="Siln"/>
          <w:b w:val="0"/>
          <w:bCs/>
        </w:rPr>
        <w:tab/>
        <w:t xml:space="preserve">Žiadateľ je povinný spolu so žiadosťou o dotáciu predložiť aj čestné </w:t>
      </w:r>
      <w:r w:rsidR="00B8777D" w:rsidRPr="005659F4">
        <w:rPr>
          <w:rStyle w:val="Siln"/>
          <w:b w:val="0"/>
          <w:bCs/>
        </w:rPr>
        <w:t xml:space="preserve">prehlásenie </w:t>
      </w:r>
      <w:r w:rsidRPr="005659F4">
        <w:rPr>
          <w:rStyle w:val="Siln"/>
          <w:b w:val="0"/>
          <w:bCs/>
        </w:rPr>
        <w:t>o skutočnostiach významných pre poskytnutie dotácie. Obsahom čestného vyhlásenia sú skutočnosti podľa článku 4 ods. 2 písm. a) až e) dotačnej smernice</w:t>
      </w:r>
      <w:r w:rsidR="00EC7668" w:rsidRPr="005659F4">
        <w:rPr>
          <w:rStyle w:val="Siln"/>
          <w:b w:val="0"/>
          <w:bCs/>
        </w:rPr>
        <w:t>.</w:t>
      </w:r>
      <w:r w:rsidRPr="005659F4">
        <w:rPr>
          <w:rStyle w:val="Siln"/>
          <w:b w:val="0"/>
          <w:bCs/>
        </w:rPr>
        <w:t xml:space="preserve"> 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>(2)</w:t>
      </w:r>
      <w:r w:rsidRPr="005659F4">
        <w:rPr>
          <w:rStyle w:val="Siln"/>
          <w:b w:val="0"/>
          <w:bCs/>
        </w:rPr>
        <w:tab/>
        <w:t xml:space="preserve">Vzor čestného vyhlásenia je </w:t>
      </w:r>
      <w:r w:rsidR="00B8777D" w:rsidRPr="005659F4">
        <w:rPr>
          <w:rStyle w:val="Siln"/>
          <w:b w:val="0"/>
          <w:bCs/>
        </w:rPr>
        <w:t xml:space="preserve">súčasťou </w:t>
      </w:r>
      <w:r w:rsidRPr="005659F4">
        <w:rPr>
          <w:rStyle w:val="Siln"/>
          <w:bCs/>
        </w:rPr>
        <w:t>príloh</w:t>
      </w:r>
      <w:r w:rsidR="00B8777D" w:rsidRPr="005659F4">
        <w:rPr>
          <w:rStyle w:val="Siln"/>
          <w:b w:val="0"/>
          <w:bCs/>
        </w:rPr>
        <w:t>y</w:t>
      </w:r>
      <w:r w:rsidRPr="005659F4">
        <w:rPr>
          <w:rStyle w:val="Siln"/>
          <w:bCs/>
        </w:rPr>
        <w:t xml:space="preserve"> č. </w:t>
      </w:r>
      <w:r w:rsidR="00B8777D" w:rsidRPr="005659F4">
        <w:rPr>
          <w:rStyle w:val="Siln"/>
          <w:b w:val="0"/>
          <w:bCs/>
        </w:rPr>
        <w:t xml:space="preserve">2 (Žiadosť o poskytnutie dotácie na podporu projektu) </w:t>
      </w:r>
      <w:r w:rsidRPr="005659F4">
        <w:rPr>
          <w:rStyle w:val="Siln"/>
          <w:b w:val="0"/>
          <w:bCs/>
        </w:rPr>
        <w:t>k tomuto metodickému pokynu.</w:t>
      </w:r>
    </w:p>
    <w:p w:rsidR="00AF48E4" w:rsidRPr="005659F4" w:rsidRDefault="00AF48E4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Siln"/>
          <w:bCs/>
        </w:rPr>
      </w:pP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b/>
          <w:bCs/>
        </w:rPr>
      </w:pPr>
      <w:r w:rsidRPr="005659F4">
        <w:rPr>
          <w:rStyle w:val="Siln"/>
          <w:bCs/>
        </w:rPr>
        <w:t>Článok 4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Siln"/>
          <w:bCs/>
        </w:rPr>
      </w:pPr>
      <w:r w:rsidRPr="005659F4">
        <w:rPr>
          <w:rStyle w:val="Siln"/>
          <w:bCs/>
        </w:rPr>
        <w:t>Súhlas autora s použitím diela</w:t>
      </w:r>
    </w:p>
    <w:p w:rsidR="00610CBC" w:rsidRPr="005659F4" w:rsidRDefault="00610CBC" w:rsidP="00A26264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Nadpis3Char"/>
          <w:b w:val="0"/>
          <w:bCs/>
          <w:sz w:val="28"/>
          <w:szCs w:val="20"/>
        </w:rPr>
      </w:pPr>
    </w:p>
    <w:p w:rsidR="00610CBC" w:rsidRPr="005659F4" w:rsidRDefault="00610CBC" w:rsidP="00415462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 w:rsidRPr="005659F4">
        <w:rPr>
          <w:color w:val="000000"/>
        </w:rPr>
        <w:t xml:space="preserve">Žiadateľ musí zabezpečiť, aby súhlas autora s použitím diela umožnil udeliť poskytovateľovi súhlas na použitie diela na základe dotačnej zmluvy. Súhlas autora s použitím diela vyjadruje právny vzťah medzi žiadateľom a treťou osobou, ktorá </w:t>
      </w:r>
      <w:r w:rsidR="00EC7668" w:rsidRPr="005659F4">
        <w:rPr>
          <w:color w:val="000000"/>
        </w:rPr>
        <w:t xml:space="preserve"> </w:t>
      </w:r>
      <w:r w:rsidR="003B4747" w:rsidRPr="005659F4">
        <w:rPr>
          <w:color w:val="000000"/>
        </w:rPr>
        <w:t xml:space="preserve"> </w:t>
      </w:r>
      <w:r w:rsidRPr="005659F4">
        <w:rPr>
          <w:color w:val="000000"/>
        </w:rPr>
        <w:t>je autorom diela. Jeho vzor je uvedený v </w:t>
      </w:r>
      <w:r w:rsidRPr="005659F4">
        <w:rPr>
          <w:b/>
          <w:color w:val="000000"/>
        </w:rPr>
        <w:t xml:space="preserve">prílohe č. </w:t>
      </w:r>
      <w:r w:rsidR="002655E9" w:rsidRPr="005659F4">
        <w:rPr>
          <w:b/>
          <w:color w:val="000000"/>
        </w:rPr>
        <w:t>3</w:t>
      </w:r>
      <w:r w:rsidR="002655E9" w:rsidRPr="005659F4">
        <w:rPr>
          <w:color w:val="000000"/>
        </w:rPr>
        <w:t xml:space="preserve">                               (Špecifikácia projektu zameraného na vydávanie kníh, časopisov a audiovizuálnej tvorby) </w:t>
      </w:r>
      <w:r w:rsidRPr="005659F4">
        <w:rPr>
          <w:color w:val="000000"/>
        </w:rPr>
        <w:t xml:space="preserve">k tomuto metodickému pokynu. Ak ho žiadateľ nepoužije, je povinný predložiť rovnocenný dokument, z ktorého bude zrejmé, kto je autorom diela, aké dielo je predmetom súhlasu autora s použitím diela </w:t>
      </w:r>
      <w:r w:rsidR="003B4747" w:rsidRPr="005659F4">
        <w:rPr>
          <w:color w:val="000000"/>
        </w:rPr>
        <w:t xml:space="preserve"> </w:t>
      </w:r>
      <w:r w:rsidRPr="005659F4">
        <w:rPr>
          <w:color w:val="000000"/>
        </w:rPr>
        <w:t xml:space="preserve">a čo je obsahom súhlasu autora s použitím diela. </w:t>
      </w:r>
    </w:p>
    <w:p w:rsidR="00610CBC" w:rsidRPr="005659F4" w:rsidRDefault="00610CBC" w:rsidP="007A71D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10CBC" w:rsidRPr="005659F4" w:rsidRDefault="00610CBC" w:rsidP="00415462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 w:rsidRPr="005659F4">
        <w:rPr>
          <w:color w:val="000000"/>
        </w:rPr>
        <w:t xml:space="preserve">Súhlas autora s použitím diela je podmienkou poskytnutia dotácie v prípade vyhotovenia rozmnoženiny diela, verejného rozširovania originálu diela alebo jeho rozmnoženiny predajom alebo inej formy prevodu vlastníckeho práva. Súhlas autora s použitím diela je podmienkou poskytnutia dotácie aj na verejné rozširovanie originálu diela alebo jeho rozmnoženiny nájmom alebo vypožičaním, na spracovanie, preklad a adaptáciu diela, na zaradenie diela </w:t>
      </w:r>
      <w:r w:rsidR="00EC7668" w:rsidRPr="005659F4">
        <w:rPr>
          <w:color w:val="000000"/>
        </w:rPr>
        <w:t xml:space="preserve">              </w:t>
      </w:r>
      <w:r w:rsidRPr="005659F4">
        <w:rPr>
          <w:color w:val="000000"/>
        </w:rPr>
        <w:t>do súborného diela, na verejné vystavenie diela, na verejné vykonanie diela alebo na verejný prenos diela.</w:t>
      </w:r>
    </w:p>
    <w:p w:rsidR="00610CBC" w:rsidRPr="005659F4" w:rsidRDefault="00610CBC" w:rsidP="007A71D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10CBC" w:rsidRPr="005659F4" w:rsidRDefault="00610CBC" w:rsidP="00415462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 w:rsidRPr="005659F4">
        <w:rPr>
          <w:color w:val="000000"/>
        </w:rPr>
        <w:t xml:space="preserve">V prípade súborného diela (napr. zborník, časopis, encyklopédia, antológia, pásmo, výstava alebo iná databáza) postačuje, ak žiadateľ predloží súhlas autora s použitím diela udelený autorom súborného diela. Uvedené platí </w:t>
      </w:r>
      <w:r w:rsidR="00EC7668" w:rsidRPr="005659F4">
        <w:rPr>
          <w:color w:val="000000"/>
        </w:rPr>
        <w:t xml:space="preserve">                </w:t>
      </w:r>
      <w:r w:rsidRPr="005659F4">
        <w:rPr>
          <w:color w:val="000000"/>
        </w:rPr>
        <w:t xml:space="preserve">aj v prípade, ak je dielom súbor nezávislých diel alebo iných prvkov, ktorý </w:t>
      </w:r>
      <w:r w:rsidR="00EC7668" w:rsidRPr="005659F4">
        <w:rPr>
          <w:color w:val="000000"/>
        </w:rPr>
        <w:t xml:space="preserve">             </w:t>
      </w:r>
      <w:r w:rsidRPr="005659F4">
        <w:rPr>
          <w:color w:val="000000"/>
        </w:rPr>
        <w:t>je spôsobom výberu alebo usporiadaním obsahu výsledkom vlastnej tvorivej duševnej činnosti autora.</w:t>
      </w:r>
    </w:p>
    <w:p w:rsidR="00610CBC" w:rsidRPr="005659F4" w:rsidRDefault="00610CBC" w:rsidP="007A71D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10CBC" w:rsidRPr="005659F4" w:rsidRDefault="00610CBC" w:rsidP="00415462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 w:rsidRPr="005659F4">
        <w:rPr>
          <w:color w:val="000000"/>
        </w:rPr>
        <w:lastRenderedPageBreak/>
        <w:t>V prípade zamestnaneckého diela postačuje, ak žiadateľ predloží súhlas autora s použitím diela udelený zamestnávateľom autora diela. Ak je žiadateľ zároveň zamestnávateľom alebo autorom súborného diela, stačí predložiť čestné vyhlásenie o autorstve.</w:t>
      </w:r>
    </w:p>
    <w:p w:rsidR="00610CBC" w:rsidRPr="005659F4" w:rsidRDefault="00610CBC" w:rsidP="007A71D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10CBC" w:rsidRPr="005659F4" w:rsidRDefault="00610CBC" w:rsidP="00415462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 w:rsidRPr="005659F4">
        <w:rPr>
          <w:color w:val="000000"/>
        </w:rPr>
        <w:t xml:space="preserve">Súhlas autora s použitím diela možno nahradiť čestným vyhlásením </w:t>
      </w:r>
      <w:r w:rsidR="00EC7668" w:rsidRPr="005659F4">
        <w:rPr>
          <w:color w:val="000000"/>
        </w:rPr>
        <w:t xml:space="preserve">                        </w:t>
      </w:r>
      <w:r w:rsidRPr="005659F4">
        <w:rPr>
          <w:color w:val="000000"/>
        </w:rPr>
        <w:t>o autorstve, ak</w:t>
      </w:r>
      <w:r w:rsidR="00EC7668" w:rsidRPr="005659F4">
        <w:rPr>
          <w:color w:val="000000"/>
        </w:rPr>
        <w:t xml:space="preserve"> </w:t>
      </w:r>
      <w:r w:rsidRPr="005659F4">
        <w:rPr>
          <w:color w:val="000000"/>
        </w:rPr>
        <w:t xml:space="preserve">je autorom diela samotný žiadateľ. </w:t>
      </w:r>
    </w:p>
    <w:p w:rsidR="00610CBC" w:rsidRPr="005659F4" w:rsidRDefault="00610CBC" w:rsidP="00C141FB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b w:val="0"/>
          <w:color w:val="000000"/>
        </w:rPr>
      </w:pP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bCs/>
        </w:rPr>
      </w:pP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b/>
          <w:bCs/>
        </w:rPr>
      </w:pPr>
      <w:r w:rsidRPr="005659F4">
        <w:rPr>
          <w:rStyle w:val="Siln"/>
          <w:bCs/>
        </w:rPr>
        <w:t>Článok 5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Siln"/>
          <w:bCs/>
        </w:rPr>
      </w:pPr>
      <w:r w:rsidRPr="005659F4">
        <w:rPr>
          <w:rStyle w:val="Siln"/>
          <w:bCs/>
        </w:rPr>
        <w:t>Vyúčtovanie</w:t>
      </w:r>
      <w:r w:rsidR="006048F6" w:rsidRPr="005659F4">
        <w:rPr>
          <w:rStyle w:val="Siln"/>
          <w:bCs/>
        </w:rPr>
        <w:t xml:space="preserve"> poskytnutej dotácie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Siln"/>
          <w:bCs/>
        </w:rPr>
      </w:pPr>
    </w:p>
    <w:p w:rsidR="00610CBC" w:rsidRPr="005659F4" w:rsidRDefault="00610CBC" w:rsidP="00E9780E">
      <w:pPr>
        <w:pStyle w:val="Normlnywebov"/>
        <w:shd w:val="clear" w:color="auto" w:fill="FFFFFF"/>
        <w:spacing w:before="0" w:beforeAutospacing="0" w:after="240" w:afterAutospacing="0"/>
        <w:ind w:left="705" w:hanging="705"/>
        <w:jc w:val="both"/>
        <w:rPr>
          <w:bCs/>
        </w:rPr>
      </w:pPr>
      <w:r w:rsidRPr="005659F4">
        <w:rPr>
          <w:rStyle w:val="Siln"/>
          <w:b w:val="0"/>
          <w:bCs/>
        </w:rPr>
        <w:t>(1)</w:t>
      </w:r>
      <w:r w:rsidRPr="005659F4">
        <w:rPr>
          <w:rStyle w:val="Siln"/>
          <w:b w:val="0"/>
          <w:bCs/>
        </w:rPr>
        <w:tab/>
      </w:r>
      <w:r w:rsidRPr="005659F4">
        <w:rPr>
          <w:bCs/>
        </w:rPr>
        <w:t>Prijímateľ je povinný vyúčtovať dotáciu v termíne a spôsobom stanoveným v  dotačnej zmluve a</w:t>
      </w:r>
      <w:r w:rsidR="00B05467" w:rsidRPr="005659F4">
        <w:rPr>
          <w:bCs/>
        </w:rPr>
        <w:t> </w:t>
      </w:r>
      <w:r w:rsidRPr="005659F4">
        <w:rPr>
          <w:bCs/>
        </w:rPr>
        <w:t>v</w:t>
      </w:r>
      <w:r w:rsidR="00B05467" w:rsidRPr="005659F4">
        <w:rPr>
          <w:bCs/>
        </w:rPr>
        <w:t>nútorných predpisoch úradu</w:t>
      </w:r>
      <w:r w:rsidRPr="005659F4">
        <w:rPr>
          <w:bCs/>
        </w:rPr>
        <w:t>.</w:t>
      </w:r>
    </w:p>
    <w:p w:rsidR="00610CBC" w:rsidRPr="005659F4" w:rsidRDefault="00610CBC" w:rsidP="00E9780E">
      <w:pPr>
        <w:pStyle w:val="Normlnywebov"/>
        <w:shd w:val="clear" w:color="auto" w:fill="FFFFFF"/>
        <w:spacing w:before="0" w:beforeAutospacing="0" w:after="240" w:afterAutospacing="0"/>
        <w:ind w:left="705" w:hanging="705"/>
        <w:jc w:val="both"/>
        <w:rPr>
          <w:color w:val="000000"/>
        </w:rPr>
      </w:pPr>
      <w:r w:rsidRPr="005659F4">
        <w:rPr>
          <w:rStyle w:val="Siln"/>
          <w:b w:val="0"/>
          <w:bCs/>
        </w:rPr>
        <w:t>(2)</w:t>
      </w:r>
      <w:r w:rsidRPr="005659F4">
        <w:rPr>
          <w:rStyle w:val="Siln"/>
          <w:b w:val="0"/>
          <w:bCs/>
        </w:rPr>
        <w:tab/>
        <w:t xml:space="preserve">Základné požiadavky vyúčtovania dotácie sú uvedené </w:t>
      </w:r>
      <w:r w:rsidR="003712E8" w:rsidRPr="005659F4">
        <w:rPr>
          <w:rStyle w:val="Siln"/>
          <w:bCs/>
        </w:rPr>
        <w:t xml:space="preserve">v prílohe č. </w:t>
      </w:r>
      <w:r w:rsidR="00EA5CCE" w:rsidRPr="005659F4">
        <w:rPr>
          <w:b/>
          <w:color w:val="000000"/>
        </w:rPr>
        <w:t xml:space="preserve">6 </w:t>
      </w:r>
      <w:r w:rsidR="006048F6" w:rsidRPr="005659F4">
        <w:rPr>
          <w:color w:val="000000"/>
        </w:rPr>
        <w:t xml:space="preserve">(Požiadavky </w:t>
      </w:r>
      <w:r w:rsidR="00212D8B" w:rsidRPr="005659F4">
        <w:rPr>
          <w:color w:val="000000"/>
        </w:rPr>
        <w:t xml:space="preserve"> </w:t>
      </w:r>
      <w:r w:rsidR="006048F6" w:rsidRPr="005659F4">
        <w:rPr>
          <w:color w:val="000000"/>
        </w:rPr>
        <w:t xml:space="preserve">na vyúčtovanie dotácie) </w:t>
      </w:r>
      <w:r w:rsidRPr="005659F4">
        <w:rPr>
          <w:color w:val="000000"/>
        </w:rPr>
        <w:t>k tomuto metodickému pokynu.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>(3)</w:t>
      </w:r>
      <w:r w:rsidRPr="005659F4">
        <w:rPr>
          <w:rStyle w:val="Siln"/>
          <w:b w:val="0"/>
          <w:bCs/>
        </w:rPr>
        <w:tab/>
        <w:t>Vyúčtovanie obsahuje niekoľko samostatných častí, medzi ktoré patria:</w:t>
      </w:r>
    </w:p>
    <w:p w:rsidR="00610CBC" w:rsidRPr="005659F4" w:rsidRDefault="00610CBC" w:rsidP="00415462">
      <w:pPr>
        <w:pStyle w:val="Normlnywebov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 xml:space="preserve">vecné vyhodnotenie projektu, ktorého vzor je uvedený </w:t>
      </w:r>
      <w:r w:rsidRPr="005659F4">
        <w:rPr>
          <w:rStyle w:val="Siln"/>
          <w:bCs/>
        </w:rPr>
        <w:t xml:space="preserve">v prílohe č. </w:t>
      </w:r>
      <w:r w:rsidR="00EA5CCE" w:rsidRPr="005659F4">
        <w:rPr>
          <w:b/>
          <w:color w:val="000000"/>
        </w:rPr>
        <w:t>7</w:t>
      </w:r>
      <w:r w:rsidR="00EA5CCE" w:rsidRPr="005659F4">
        <w:rPr>
          <w:rStyle w:val="Siln"/>
          <w:bCs/>
          <w:strike/>
          <w:color w:val="FF0000"/>
        </w:rPr>
        <w:t xml:space="preserve"> </w:t>
      </w:r>
      <w:r w:rsidR="006048F6" w:rsidRPr="005659F4">
        <w:rPr>
          <w:rStyle w:val="Siln"/>
          <w:b w:val="0"/>
          <w:bCs/>
        </w:rPr>
        <w:t xml:space="preserve">(Vecné vyhodnotenie projektu) </w:t>
      </w:r>
      <w:r w:rsidRPr="005659F4">
        <w:rPr>
          <w:rStyle w:val="Siln"/>
          <w:b w:val="0"/>
          <w:bCs/>
        </w:rPr>
        <w:t xml:space="preserve"> k tomuto metodickému pokynu, </w:t>
      </w:r>
    </w:p>
    <w:p w:rsidR="00610CBC" w:rsidRPr="005659F4" w:rsidRDefault="00610CBC" w:rsidP="00415462">
      <w:pPr>
        <w:pStyle w:val="Normlnywebov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 xml:space="preserve">vyúčtovanie poskytnutej dotácie, ktorého vzor je uvedený </w:t>
      </w:r>
      <w:r w:rsidRPr="005659F4">
        <w:rPr>
          <w:rStyle w:val="Siln"/>
          <w:bCs/>
        </w:rPr>
        <w:t xml:space="preserve">v prílohe </w:t>
      </w:r>
      <w:r w:rsidR="0032582E" w:rsidRPr="005659F4">
        <w:rPr>
          <w:rStyle w:val="Siln"/>
          <w:bCs/>
        </w:rPr>
        <w:t xml:space="preserve">                </w:t>
      </w:r>
      <w:r w:rsidR="003712E8" w:rsidRPr="005659F4">
        <w:rPr>
          <w:rStyle w:val="Siln"/>
          <w:bCs/>
        </w:rPr>
        <w:t xml:space="preserve">č. </w:t>
      </w:r>
      <w:r w:rsidR="00EA5CCE" w:rsidRPr="005659F4">
        <w:rPr>
          <w:rStyle w:val="Siln"/>
          <w:bCs/>
        </w:rPr>
        <w:t>8</w:t>
      </w:r>
      <w:r w:rsidR="00EA5CCE" w:rsidRPr="005659F4">
        <w:rPr>
          <w:rStyle w:val="Siln"/>
          <w:b w:val="0"/>
          <w:bCs/>
        </w:rPr>
        <w:t xml:space="preserve"> </w:t>
      </w:r>
      <w:r w:rsidR="006048F6" w:rsidRPr="005659F4">
        <w:rPr>
          <w:rStyle w:val="Siln"/>
          <w:b w:val="0"/>
          <w:bCs/>
        </w:rPr>
        <w:t xml:space="preserve">(Vyúčtovanie poskytnutej dotácie podľa zmluvy </w:t>
      </w:r>
      <w:r w:rsidR="0032582E" w:rsidRPr="005659F4">
        <w:rPr>
          <w:rStyle w:val="Siln"/>
          <w:b w:val="0"/>
          <w:bCs/>
        </w:rPr>
        <w:t xml:space="preserve">                                     </w:t>
      </w:r>
      <w:r w:rsidR="006048F6" w:rsidRPr="005659F4">
        <w:rPr>
          <w:rStyle w:val="Siln"/>
          <w:b w:val="0"/>
          <w:bCs/>
        </w:rPr>
        <w:t xml:space="preserve">č. XXXX/SS/RRRR)  </w:t>
      </w:r>
      <w:r w:rsidRPr="005659F4">
        <w:rPr>
          <w:rStyle w:val="Siln"/>
          <w:b w:val="0"/>
          <w:bCs/>
        </w:rPr>
        <w:t xml:space="preserve"> k tomuto metodickému pokynu,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1080" w:hanging="360"/>
        <w:jc w:val="both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>c)</w:t>
      </w:r>
      <w:r w:rsidRPr="005659F4">
        <w:rPr>
          <w:rStyle w:val="Siln"/>
          <w:b w:val="0"/>
          <w:bCs/>
        </w:rPr>
        <w:tab/>
      </w:r>
      <w:r w:rsidRPr="005659F4">
        <w:rPr>
          <w:bCs/>
        </w:rPr>
        <w:t xml:space="preserve">vyúčtovanie iných finančných prostriedkov, ktoré prijímateľ získal z iných zdrojov vrátane vlastných, ak je to relevantné, ktorého vzor je uvedený </w:t>
      </w:r>
      <w:r w:rsidRPr="005659F4">
        <w:rPr>
          <w:rStyle w:val="Siln"/>
          <w:bCs/>
        </w:rPr>
        <w:t xml:space="preserve">v prílohe č. </w:t>
      </w:r>
      <w:r w:rsidR="00EA5CCE" w:rsidRPr="005659F4">
        <w:rPr>
          <w:rStyle w:val="Siln"/>
          <w:bCs/>
        </w:rPr>
        <w:t xml:space="preserve">9 </w:t>
      </w:r>
      <w:r w:rsidR="006048F6" w:rsidRPr="005659F4">
        <w:rPr>
          <w:rStyle w:val="Siln"/>
          <w:b w:val="0"/>
          <w:bCs/>
        </w:rPr>
        <w:t>(Vyúčtovanie i</w:t>
      </w:r>
      <w:r w:rsidR="00A05C15" w:rsidRPr="005659F4">
        <w:rPr>
          <w:rStyle w:val="Siln"/>
          <w:b w:val="0"/>
          <w:bCs/>
        </w:rPr>
        <w:t xml:space="preserve">ných finančných prostriedkov) </w:t>
      </w:r>
      <w:r w:rsidRPr="005659F4">
        <w:rPr>
          <w:rStyle w:val="Siln"/>
          <w:b w:val="0"/>
          <w:bCs/>
        </w:rPr>
        <w:t>k tomuto metodickému pokynu,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1080" w:hanging="360"/>
        <w:jc w:val="both"/>
        <w:rPr>
          <w:rStyle w:val="Siln"/>
          <w:b w:val="0"/>
          <w:bCs/>
        </w:rPr>
      </w:pPr>
      <w:r w:rsidRPr="005659F4">
        <w:rPr>
          <w:rStyle w:val="Siln"/>
          <w:b w:val="0"/>
          <w:bCs/>
        </w:rPr>
        <w:t>d)</w:t>
      </w:r>
      <w:r w:rsidRPr="005659F4">
        <w:rPr>
          <w:rStyle w:val="Siln"/>
          <w:b w:val="0"/>
          <w:bCs/>
        </w:rPr>
        <w:tab/>
        <w:t xml:space="preserve">vzor čestného vyhlásenia k vyúčtovaniu dotácie podľa článku 12 ods. 3 písm. d)  dotačnej smernice je uvedený </w:t>
      </w:r>
      <w:r w:rsidRPr="005659F4">
        <w:rPr>
          <w:rStyle w:val="Siln"/>
          <w:bCs/>
        </w:rPr>
        <w:t xml:space="preserve">v prílohe č. </w:t>
      </w:r>
      <w:r w:rsidR="003712E8" w:rsidRPr="005659F4">
        <w:rPr>
          <w:rStyle w:val="Siln"/>
          <w:bCs/>
        </w:rPr>
        <w:t>10</w:t>
      </w:r>
      <w:r w:rsidR="006048F6" w:rsidRPr="005659F4">
        <w:rPr>
          <w:rStyle w:val="Siln"/>
          <w:b w:val="0"/>
          <w:bCs/>
        </w:rPr>
        <w:t xml:space="preserve"> (Čestné vyhlásenie k vyúčtovaniu dotácie)</w:t>
      </w:r>
      <w:r w:rsidRPr="005659F4">
        <w:rPr>
          <w:rStyle w:val="Siln"/>
          <w:b w:val="0"/>
          <w:bCs/>
        </w:rPr>
        <w:t xml:space="preserve"> k tomuto metodickému pokynu.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bCs/>
        </w:rPr>
      </w:pP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bCs/>
        </w:rPr>
      </w:pPr>
    </w:p>
    <w:p w:rsidR="00610CBC" w:rsidRPr="005659F4" w:rsidRDefault="00610CBC" w:rsidP="003E51D7">
      <w:pPr>
        <w:pStyle w:val="Normlnywebov"/>
        <w:shd w:val="clear" w:color="auto" w:fill="FFFFFF"/>
        <w:spacing w:before="0" w:beforeAutospacing="0" w:after="0" w:afterAutospacing="0"/>
        <w:ind w:firstLine="4"/>
        <w:jc w:val="center"/>
        <w:rPr>
          <w:rStyle w:val="Siln"/>
          <w:bCs/>
        </w:rPr>
      </w:pPr>
      <w:r w:rsidRPr="005659F4">
        <w:rPr>
          <w:rStyle w:val="Siln"/>
          <w:bCs/>
        </w:rPr>
        <w:t>Článok 6</w:t>
      </w:r>
    </w:p>
    <w:p w:rsidR="00610CBC" w:rsidRPr="005659F4" w:rsidRDefault="00610CBC" w:rsidP="003E51D7">
      <w:pPr>
        <w:pStyle w:val="Normlnywebov"/>
        <w:shd w:val="clear" w:color="auto" w:fill="FFFFFF"/>
        <w:spacing w:before="0" w:beforeAutospacing="0" w:after="0" w:afterAutospacing="0"/>
        <w:ind w:firstLine="4"/>
        <w:jc w:val="center"/>
        <w:rPr>
          <w:rStyle w:val="Siln"/>
          <w:bCs/>
        </w:rPr>
      </w:pPr>
      <w:r w:rsidRPr="005659F4">
        <w:rPr>
          <w:rStyle w:val="Siln"/>
          <w:bCs/>
        </w:rPr>
        <w:t>Platobná inštrukcia pre odvod</w:t>
      </w:r>
      <w:r w:rsidR="000B7224" w:rsidRPr="005659F4">
        <w:rPr>
          <w:rStyle w:val="Siln"/>
          <w:bCs/>
        </w:rPr>
        <w:t xml:space="preserve"> </w:t>
      </w:r>
      <w:r w:rsidRPr="005659F4">
        <w:rPr>
          <w:rFonts w:eastAsia="Calibri"/>
          <w:b/>
          <w:sz w:val="22"/>
          <w:szCs w:val="22"/>
          <w:lang w:eastAsia="en-US"/>
        </w:rPr>
        <w:t>výnosov</w:t>
      </w:r>
      <w:r w:rsidR="008A0774" w:rsidRPr="005659F4">
        <w:rPr>
          <w:rStyle w:val="Siln"/>
          <w:bCs/>
        </w:rPr>
        <w:t>,</w:t>
      </w:r>
      <w:r w:rsidR="00212D8B" w:rsidRPr="005659F4">
        <w:rPr>
          <w:rStyle w:val="Siln"/>
          <w:bCs/>
        </w:rPr>
        <w:t xml:space="preserve"> </w:t>
      </w:r>
      <w:r w:rsidRPr="005659F4">
        <w:rPr>
          <w:rStyle w:val="Siln"/>
          <w:bCs/>
        </w:rPr>
        <w:t>vrátenie dotácie alebo jej časti</w:t>
      </w:r>
    </w:p>
    <w:p w:rsidR="00610CBC" w:rsidRPr="005659F4" w:rsidRDefault="00610CBC" w:rsidP="003E51D7">
      <w:pPr>
        <w:pStyle w:val="Normlnywebov"/>
        <w:shd w:val="clear" w:color="auto" w:fill="FFFFFF"/>
        <w:spacing w:before="0" w:beforeAutospacing="0" w:after="0" w:afterAutospacing="0"/>
        <w:ind w:firstLine="4"/>
        <w:jc w:val="center"/>
        <w:rPr>
          <w:rStyle w:val="Siln"/>
          <w:bCs/>
        </w:rPr>
      </w:pPr>
    </w:p>
    <w:p w:rsidR="00771A0A" w:rsidRPr="005659F4" w:rsidRDefault="006B0BB2" w:rsidP="006B0BB2">
      <w:pPr>
        <w:pStyle w:val="Odsekzoznamu"/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9F4">
        <w:rPr>
          <w:rFonts w:ascii="Times New Roman" w:hAnsi="Times New Roman"/>
          <w:bCs/>
          <w:sz w:val="24"/>
          <w:szCs w:val="24"/>
        </w:rPr>
        <w:t>P</w:t>
      </w:r>
      <w:r w:rsidR="00610CBC" w:rsidRPr="005659F4">
        <w:rPr>
          <w:rFonts w:ascii="Times New Roman" w:hAnsi="Times New Roman"/>
          <w:bCs/>
          <w:sz w:val="24"/>
          <w:szCs w:val="24"/>
        </w:rPr>
        <w:t xml:space="preserve">rijímateľ je povinný vrátiť úradu dotáciu alebo jej časť, ak </w:t>
      </w:r>
      <w:r w:rsidR="000B7224" w:rsidRPr="005659F4">
        <w:rPr>
          <w:rFonts w:ascii="Times New Roman" w:hAnsi="Times New Roman"/>
          <w:bCs/>
          <w:sz w:val="24"/>
          <w:szCs w:val="24"/>
        </w:rPr>
        <w:t xml:space="preserve">ju celú nevyčerpal </w:t>
      </w:r>
      <w:r w:rsidR="00EC7668" w:rsidRPr="005659F4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610CBC" w:rsidRPr="005659F4">
        <w:rPr>
          <w:rFonts w:ascii="Times New Roman" w:hAnsi="Times New Roman"/>
          <w:bCs/>
          <w:sz w:val="24"/>
          <w:szCs w:val="24"/>
        </w:rPr>
        <w:t xml:space="preserve">do ukončenia </w:t>
      </w:r>
      <w:r w:rsidR="000B7224" w:rsidRPr="005659F4">
        <w:rPr>
          <w:rFonts w:ascii="Times New Roman" w:hAnsi="Times New Roman"/>
          <w:bCs/>
          <w:sz w:val="24"/>
          <w:szCs w:val="24"/>
        </w:rPr>
        <w:t>ka</w:t>
      </w:r>
      <w:r w:rsidR="00610CBC" w:rsidRPr="005659F4">
        <w:rPr>
          <w:rFonts w:ascii="Times New Roman" w:hAnsi="Times New Roman"/>
          <w:bCs/>
          <w:sz w:val="24"/>
          <w:szCs w:val="24"/>
        </w:rPr>
        <w:t xml:space="preserve">lendárneho roka, v ktorom bola poskytnutá, a to v termíne určenom dotačnou zmluvou. </w:t>
      </w:r>
      <w:r w:rsidR="00610CBC" w:rsidRPr="005659F4">
        <w:rPr>
          <w:rFonts w:ascii="Times New Roman" w:hAnsi="Times New Roman"/>
          <w:sz w:val="24"/>
          <w:szCs w:val="24"/>
        </w:rPr>
        <w:t xml:space="preserve">Prijímateľ vráti tieto finančné prostriedky bez vyzvania na účet úradu podľa vzoru uvedeného </w:t>
      </w:r>
      <w:r w:rsidR="00610CBC" w:rsidRPr="005659F4">
        <w:rPr>
          <w:rStyle w:val="Siln"/>
          <w:rFonts w:ascii="Times New Roman" w:hAnsi="Times New Roman"/>
          <w:bCs/>
          <w:sz w:val="24"/>
          <w:szCs w:val="24"/>
        </w:rPr>
        <w:t xml:space="preserve">v prílohe č. </w:t>
      </w:r>
      <w:r w:rsidR="00C47BF3" w:rsidRPr="005659F4">
        <w:rPr>
          <w:rStyle w:val="Siln"/>
          <w:rFonts w:ascii="Times New Roman" w:hAnsi="Times New Roman"/>
          <w:bCs/>
          <w:sz w:val="24"/>
          <w:szCs w:val="24"/>
        </w:rPr>
        <w:t>11</w:t>
      </w:r>
      <w:r w:rsidR="00C47BF3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</w:t>
      </w:r>
      <w:r w:rsidR="00771A0A" w:rsidRPr="005659F4">
        <w:rPr>
          <w:rFonts w:ascii="Times New Roman" w:hAnsi="Times New Roman"/>
          <w:sz w:val="24"/>
          <w:szCs w:val="24"/>
        </w:rPr>
        <w:t>(Platobná inštrukcia na vrátenie dotácie v rámci podmienok spĺňajúcich SEPA prevod STEP2 ) a</w:t>
      </w:r>
      <w:r w:rsidR="00F55691" w:rsidRPr="005659F4">
        <w:rPr>
          <w:rFonts w:ascii="Times New Roman" w:hAnsi="Times New Roman"/>
          <w:sz w:val="24"/>
          <w:szCs w:val="24"/>
        </w:rPr>
        <w:t> </w:t>
      </w:r>
      <w:r w:rsidR="00F55691" w:rsidRPr="005659F4">
        <w:rPr>
          <w:rFonts w:ascii="Times New Roman" w:hAnsi="Times New Roman"/>
          <w:b/>
          <w:sz w:val="24"/>
          <w:szCs w:val="24"/>
        </w:rPr>
        <w:t xml:space="preserve">v prílohe </w:t>
      </w:r>
      <w:r w:rsidR="00771A0A" w:rsidRPr="005659F4">
        <w:rPr>
          <w:rFonts w:ascii="Times New Roman" w:hAnsi="Times New Roman"/>
          <w:b/>
          <w:sz w:val="24"/>
          <w:szCs w:val="24"/>
        </w:rPr>
        <w:t>č.  12</w:t>
      </w:r>
      <w:r w:rsidR="00771A0A" w:rsidRPr="005659F4">
        <w:rPr>
          <w:rFonts w:ascii="Times New Roman" w:hAnsi="Times New Roman"/>
          <w:sz w:val="24"/>
          <w:szCs w:val="24"/>
        </w:rPr>
        <w:t xml:space="preserve"> (Platobná inštrukcia na vrátenie dotácie v rámci podmienok spĺňajúcich SEPA prevod cez sprostredkujúcu banku prostredníctvom siete SWIFT) </w:t>
      </w:r>
      <w:r w:rsidR="00771A0A" w:rsidRPr="005659F4">
        <w:rPr>
          <w:rFonts w:ascii="Times New Roman" w:hAnsi="Times New Roman"/>
          <w:bCs/>
          <w:sz w:val="24"/>
          <w:szCs w:val="24"/>
        </w:rPr>
        <w:t> k tomuto metodického</w:t>
      </w:r>
      <w:r w:rsidR="00771A0A" w:rsidRPr="005659F4">
        <w:rPr>
          <w:rFonts w:ascii="Times New Roman" w:hAnsi="Times New Roman"/>
          <w:sz w:val="24"/>
          <w:szCs w:val="24"/>
        </w:rPr>
        <w:t xml:space="preserve"> pokynu.</w:t>
      </w:r>
    </w:p>
    <w:p w:rsidR="00F46FFA" w:rsidRPr="005659F4" w:rsidRDefault="00610CBC" w:rsidP="006B0BB2">
      <w:pPr>
        <w:pStyle w:val="Odsekzoznamu"/>
        <w:spacing w:after="0" w:line="240" w:lineRule="auto"/>
        <w:ind w:left="426"/>
        <w:jc w:val="both"/>
        <w:rPr>
          <w:rStyle w:val="Siln"/>
          <w:rFonts w:ascii="Times New Roman" w:hAnsi="Times New Roman"/>
          <w:bCs/>
          <w:sz w:val="24"/>
          <w:szCs w:val="24"/>
          <w:lang w:eastAsia="cs-CZ"/>
        </w:rPr>
      </w:pPr>
      <w:r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Tento vzor sa použije aj v prípade, ak úrad rozhodne o vrátení dotácie alebo jej </w:t>
      </w:r>
      <w:r w:rsidR="006B0BB2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     </w:t>
      </w:r>
      <w:r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>časti prijímateľom vo forme sankcie v zmysle dotačnej smernice.</w:t>
      </w:r>
    </w:p>
    <w:p w:rsidR="00F46FFA" w:rsidRPr="005659F4" w:rsidRDefault="00F46FFA" w:rsidP="00F46FFA">
      <w:pPr>
        <w:pStyle w:val="Odsekzoznamu"/>
        <w:spacing w:after="0" w:line="240" w:lineRule="auto"/>
        <w:ind w:left="709"/>
        <w:jc w:val="both"/>
        <w:rPr>
          <w:rStyle w:val="Siln"/>
          <w:rFonts w:ascii="Times New Roman" w:hAnsi="Times New Roman"/>
          <w:bCs/>
          <w:sz w:val="24"/>
          <w:szCs w:val="24"/>
          <w:lang w:eastAsia="cs-CZ"/>
        </w:rPr>
      </w:pPr>
    </w:p>
    <w:p w:rsidR="0070215C" w:rsidRPr="005659F4" w:rsidRDefault="00711E28" w:rsidP="002C32B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659F4">
        <w:rPr>
          <w:rFonts w:ascii="Times New Roman" w:hAnsi="Times New Roman"/>
          <w:sz w:val="24"/>
          <w:szCs w:val="24"/>
        </w:rPr>
        <w:t xml:space="preserve">   </w:t>
      </w:r>
      <w:r w:rsidR="006B0BB2" w:rsidRPr="005659F4">
        <w:rPr>
          <w:rFonts w:ascii="Times New Roman" w:hAnsi="Times New Roman"/>
          <w:sz w:val="24"/>
          <w:szCs w:val="24"/>
        </w:rPr>
        <w:t>(2)P</w:t>
      </w:r>
      <w:r w:rsidR="00610CBC" w:rsidRPr="005659F4">
        <w:rPr>
          <w:rFonts w:ascii="Times New Roman" w:hAnsi="Times New Roman"/>
          <w:sz w:val="24"/>
          <w:szCs w:val="24"/>
        </w:rPr>
        <w:t xml:space="preserve">rijímateľ je každoročne povinný odviesť úradu </w:t>
      </w:r>
      <w:r w:rsidR="00610CBC" w:rsidRPr="005659F4">
        <w:rPr>
          <w:rFonts w:ascii="Times New Roman" w:hAnsi="Times New Roman"/>
          <w:iCs/>
          <w:sz w:val="24"/>
          <w:szCs w:val="24"/>
        </w:rPr>
        <w:t xml:space="preserve">všetky </w:t>
      </w:r>
      <w:r w:rsidR="00A05C15" w:rsidRPr="005659F4">
        <w:rPr>
          <w:rFonts w:ascii="Times New Roman" w:hAnsi="Times New Roman"/>
          <w:sz w:val="24"/>
          <w:szCs w:val="24"/>
        </w:rPr>
        <w:t>výnosy</w:t>
      </w:r>
      <w:r w:rsidR="000A1E38" w:rsidRPr="005659F4">
        <w:rPr>
          <w:b/>
          <w:sz w:val="24"/>
          <w:szCs w:val="24"/>
        </w:rPr>
        <w:t xml:space="preserve"> </w:t>
      </w:r>
      <w:r w:rsidR="00610CBC" w:rsidRPr="005659F4">
        <w:rPr>
          <w:rFonts w:ascii="Times New Roman" w:hAnsi="Times New Roman"/>
          <w:sz w:val="24"/>
          <w:szCs w:val="24"/>
        </w:rPr>
        <w:t>dotácie</w:t>
      </w:r>
      <w:r w:rsidR="00262141" w:rsidRPr="005659F4">
        <w:rPr>
          <w:rFonts w:ascii="Times New Roman" w:hAnsi="Times New Roman"/>
          <w:sz w:val="24"/>
          <w:szCs w:val="24"/>
        </w:rPr>
        <w:t xml:space="preserve"> </w:t>
      </w:r>
      <w:r w:rsidR="00EC7668" w:rsidRPr="005659F4">
        <w:rPr>
          <w:rFonts w:ascii="Times New Roman" w:hAnsi="Times New Roman"/>
          <w:sz w:val="24"/>
          <w:szCs w:val="24"/>
        </w:rPr>
        <w:t xml:space="preserve">  </w:t>
      </w:r>
      <w:r w:rsidR="00262141" w:rsidRPr="005659F4">
        <w:rPr>
          <w:rFonts w:ascii="Times New Roman" w:hAnsi="Times New Roman"/>
          <w:sz w:val="24"/>
          <w:szCs w:val="24"/>
        </w:rPr>
        <w:t>nad 5 eur, ktoré boli pripísané</w:t>
      </w:r>
      <w:r w:rsidR="00A05C15" w:rsidRPr="005659F4">
        <w:rPr>
          <w:rFonts w:ascii="Times New Roman" w:hAnsi="Times New Roman"/>
          <w:sz w:val="24"/>
          <w:szCs w:val="24"/>
        </w:rPr>
        <w:t xml:space="preserve"> </w:t>
      </w:r>
      <w:r w:rsidR="00610CBC" w:rsidRPr="005659F4">
        <w:rPr>
          <w:rFonts w:ascii="Times New Roman" w:hAnsi="Times New Roman"/>
          <w:sz w:val="24"/>
          <w:szCs w:val="24"/>
        </w:rPr>
        <w:t>na jeho účet alebo účty, a to v termíne určenom dotačnou zmluvou. Prijímateľ odvedie tieto finančné prostriedky</w:t>
      </w:r>
      <w:r w:rsidR="00EC7668" w:rsidRPr="005659F4">
        <w:rPr>
          <w:rFonts w:ascii="Times New Roman" w:hAnsi="Times New Roman"/>
          <w:sz w:val="24"/>
          <w:szCs w:val="24"/>
        </w:rPr>
        <w:t xml:space="preserve"> </w:t>
      </w:r>
      <w:r w:rsidR="00610CBC" w:rsidRPr="005659F4">
        <w:rPr>
          <w:rFonts w:ascii="Times New Roman" w:hAnsi="Times New Roman"/>
          <w:sz w:val="24"/>
          <w:szCs w:val="24"/>
        </w:rPr>
        <w:t xml:space="preserve"> bez vyzvania </w:t>
      </w:r>
      <w:r w:rsidR="00610CBC" w:rsidRPr="005659F4">
        <w:rPr>
          <w:rFonts w:ascii="Times New Roman" w:hAnsi="Times New Roman"/>
          <w:sz w:val="24"/>
          <w:szCs w:val="24"/>
        </w:rPr>
        <w:lastRenderedPageBreak/>
        <w:t xml:space="preserve">na účet úradu podľa vzoru uvedeného </w:t>
      </w:r>
      <w:r w:rsidR="001726D6" w:rsidRPr="005659F4">
        <w:rPr>
          <w:rStyle w:val="Siln"/>
          <w:rFonts w:ascii="Times New Roman" w:hAnsi="Times New Roman"/>
          <w:bCs/>
          <w:sz w:val="24"/>
          <w:szCs w:val="24"/>
        </w:rPr>
        <w:t xml:space="preserve">v prílohe č. </w:t>
      </w:r>
      <w:r w:rsidR="0070215C" w:rsidRPr="005659F4">
        <w:rPr>
          <w:rStyle w:val="Siln"/>
          <w:rFonts w:ascii="Times New Roman" w:hAnsi="Times New Roman"/>
          <w:bCs/>
          <w:sz w:val="24"/>
          <w:szCs w:val="24"/>
        </w:rPr>
        <w:t>11</w:t>
      </w:r>
      <w:r w:rsidR="002C32B1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</w:t>
      </w:r>
      <w:r w:rsidR="0070215C" w:rsidRPr="005659F4">
        <w:rPr>
          <w:rFonts w:ascii="Times New Roman" w:hAnsi="Times New Roman"/>
          <w:sz w:val="24"/>
          <w:szCs w:val="24"/>
        </w:rPr>
        <w:t xml:space="preserve">(Platobná inštrukcia </w:t>
      </w:r>
      <w:r w:rsidR="008F19F6" w:rsidRPr="005659F4">
        <w:rPr>
          <w:rFonts w:ascii="Times New Roman" w:hAnsi="Times New Roman"/>
          <w:sz w:val="24"/>
          <w:szCs w:val="24"/>
        </w:rPr>
        <w:t xml:space="preserve">               </w:t>
      </w:r>
      <w:r w:rsidR="0070215C" w:rsidRPr="005659F4">
        <w:rPr>
          <w:rFonts w:ascii="Times New Roman" w:hAnsi="Times New Roman"/>
          <w:sz w:val="24"/>
          <w:szCs w:val="24"/>
        </w:rPr>
        <w:t>na vrátenie dotácie v rámci podmieno</w:t>
      </w:r>
      <w:r w:rsidR="008F19F6" w:rsidRPr="005659F4">
        <w:rPr>
          <w:rFonts w:ascii="Times New Roman" w:hAnsi="Times New Roman"/>
          <w:sz w:val="24"/>
          <w:szCs w:val="24"/>
        </w:rPr>
        <w:t>k spĺňajúcich SEPA prevod STEP2</w:t>
      </w:r>
      <w:r w:rsidR="0070215C" w:rsidRPr="005659F4">
        <w:rPr>
          <w:rFonts w:ascii="Times New Roman" w:hAnsi="Times New Roman"/>
          <w:sz w:val="24"/>
          <w:szCs w:val="24"/>
        </w:rPr>
        <w:t>) a</w:t>
      </w:r>
      <w:r w:rsidR="002C32B1" w:rsidRPr="005659F4">
        <w:rPr>
          <w:rFonts w:ascii="Times New Roman" w:hAnsi="Times New Roman"/>
          <w:sz w:val="24"/>
          <w:szCs w:val="24"/>
        </w:rPr>
        <w:t> </w:t>
      </w:r>
      <w:r w:rsidR="002C32B1" w:rsidRPr="005659F4">
        <w:rPr>
          <w:rFonts w:ascii="Times New Roman" w:hAnsi="Times New Roman"/>
          <w:b/>
          <w:sz w:val="24"/>
          <w:szCs w:val="24"/>
        </w:rPr>
        <w:t xml:space="preserve">v prílohe </w:t>
      </w:r>
      <w:r w:rsidR="0070215C" w:rsidRPr="005659F4">
        <w:rPr>
          <w:rFonts w:ascii="Times New Roman" w:hAnsi="Times New Roman"/>
          <w:b/>
          <w:sz w:val="24"/>
          <w:szCs w:val="24"/>
        </w:rPr>
        <w:t>č.  12</w:t>
      </w:r>
      <w:r w:rsidR="0070215C" w:rsidRPr="005659F4">
        <w:rPr>
          <w:rFonts w:ascii="Times New Roman" w:hAnsi="Times New Roman"/>
          <w:sz w:val="24"/>
          <w:szCs w:val="24"/>
        </w:rPr>
        <w:t xml:space="preserve">  (Platobná inštrukcia na vrátenie dotácie v rámci podmienok spĺňajúcich SEPA prevod cez sprostredkujúcu banku prostredníctvom siete SWIFT) </w:t>
      </w:r>
      <w:r w:rsidR="0070215C" w:rsidRPr="005659F4">
        <w:rPr>
          <w:rFonts w:ascii="Times New Roman" w:hAnsi="Times New Roman"/>
          <w:bCs/>
          <w:sz w:val="24"/>
          <w:szCs w:val="24"/>
        </w:rPr>
        <w:t> k tomuto metodického</w:t>
      </w:r>
      <w:r w:rsidR="0070215C" w:rsidRPr="005659F4">
        <w:rPr>
          <w:rFonts w:ascii="Times New Roman" w:hAnsi="Times New Roman"/>
          <w:sz w:val="24"/>
          <w:szCs w:val="24"/>
        </w:rPr>
        <w:t xml:space="preserve"> pokynu.</w:t>
      </w:r>
    </w:p>
    <w:p w:rsidR="00367B9E" w:rsidRPr="005659F4" w:rsidRDefault="00367B9E" w:rsidP="0070215C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b/>
          <w:bCs/>
          <w:strike/>
          <w:sz w:val="24"/>
          <w:szCs w:val="24"/>
          <w:lang w:eastAsia="cs-CZ"/>
        </w:rPr>
      </w:pPr>
    </w:p>
    <w:p w:rsidR="00F46FFA" w:rsidRPr="005659F4" w:rsidRDefault="00F46FFA" w:rsidP="00F46F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10CBC" w:rsidRPr="005659F4" w:rsidRDefault="00610CBC" w:rsidP="007329AE">
      <w:pPr>
        <w:pStyle w:val="Normlnywebov"/>
        <w:shd w:val="clear" w:color="auto" w:fill="FFFFFF"/>
        <w:spacing w:before="0" w:beforeAutospacing="0" w:after="240" w:afterAutospacing="0"/>
        <w:ind w:left="705" w:hanging="705"/>
        <w:jc w:val="both"/>
        <w:rPr>
          <w:bCs/>
        </w:rPr>
      </w:pPr>
      <w:r w:rsidRPr="005659F4">
        <w:t>(3)</w:t>
      </w:r>
      <w:r w:rsidRPr="005659F4">
        <w:tab/>
        <w:t xml:space="preserve">Prijímateľ po vrátení finančných prostriedkov uvedených v ods. 1 a ods. 2 </w:t>
      </w:r>
      <w:r w:rsidR="00EC7668" w:rsidRPr="005659F4">
        <w:t xml:space="preserve">              </w:t>
      </w:r>
      <w:r w:rsidRPr="005659F4">
        <w:t xml:space="preserve">na účet úradu zašle úradu písomné oznámenie o platbe do 15 kalendárnych dní odo dňa ich vrátenia, v ktorom uvedie označenie prijímateľa, </w:t>
      </w:r>
      <w:r w:rsidR="00F46FFA" w:rsidRPr="005659F4">
        <w:t xml:space="preserve">číslo zmluvy </w:t>
      </w:r>
      <w:r w:rsidR="00EC7668" w:rsidRPr="005659F4">
        <w:t xml:space="preserve">                  </w:t>
      </w:r>
      <w:r w:rsidRPr="005659F4">
        <w:t>a presnú sumu, ktorú úradu vrátil.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</w:pPr>
      <w:r w:rsidRPr="005659F4">
        <w:rPr>
          <w:rStyle w:val="Siln"/>
          <w:b w:val="0"/>
          <w:bCs/>
        </w:rPr>
        <w:t>(4)</w:t>
      </w:r>
      <w:r w:rsidRPr="005659F4">
        <w:rPr>
          <w:rStyle w:val="Siln"/>
          <w:b w:val="0"/>
          <w:bCs/>
        </w:rPr>
        <w:tab/>
      </w:r>
      <w:r w:rsidRPr="005659F4">
        <w:rPr>
          <w:bCs/>
        </w:rPr>
        <w:t xml:space="preserve">Prijímateľ nie je povinný vrátiť úradu </w:t>
      </w:r>
      <w:r w:rsidRPr="005659F4">
        <w:t>nevyčerpané prostriedky z</w:t>
      </w:r>
      <w:r w:rsidR="00D74E55" w:rsidRPr="005659F4">
        <w:t> </w:t>
      </w:r>
      <w:r w:rsidRPr="005659F4">
        <w:t>dotácie</w:t>
      </w:r>
      <w:r w:rsidR="00D74E55" w:rsidRPr="005659F4">
        <w:t xml:space="preserve"> a kreditné úroky</w:t>
      </w:r>
      <w:r w:rsidRPr="005659F4">
        <w:t>, ak ich suma nepresiahne 5 eur, a to na každý projekt osobitne.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Cs/>
        </w:rPr>
      </w:pPr>
    </w:p>
    <w:p w:rsidR="00AF48E4" w:rsidRPr="005659F4" w:rsidRDefault="00AF48E4" w:rsidP="00C20138">
      <w:pPr>
        <w:pStyle w:val="Normlnywebov"/>
        <w:spacing w:before="0" w:beforeAutospacing="0" w:after="0" w:afterAutospacing="0"/>
        <w:jc w:val="center"/>
        <w:rPr>
          <w:rStyle w:val="Siln"/>
          <w:bCs/>
        </w:rPr>
      </w:pPr>
    </w:p>
    <w:p w:rsidR="00610CBC" w:rsidRPr="005659F4" w:rsidRDefault="00610CBC" w:rsidP="00C20138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5659F4">
        <w:rPr>
          <w:rStyle w:val="Siln"/>
          <w:bCs/>
        </w:rPr>
        <w:t>Článok 7</w:t>
      </w:r>
    </w:p>
    <w:p w:rsidR="00610CBC" w:rsidRPr="005659F4" w:rsidRDefault="00610CBC" w:rsidP="0073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59F4">
        <w:rPr>
          <w:rFonts w:ascii="Times New Roman" w:hAnsi="Times New Roman"/>
          <w:b/>
          <w:bCs/>
          <w:sz w:val="24"/>
          <w:szCs w:val="24"/>
        </w:rPr>
        <w:t>Záverečné ustanovenia</w:t>
      </w:r>
    </w:p>
    <w:p w:rsidR="00610CBC" w:rsidRPr="005659F4" w:rsidRDefault="00610CBC" w:rsidP="00F51DA9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659F4">
        <w:rPr>
          <w:rFonts w:ascii="Times New Roman" w:hAnsi="Times New Roman"/>
          <w:sz w:val="24"/>
          <w:szCs w:val="24"/>
        </w:rPr>
        <w:t xml:space="preserve">(1) </w:t>
      </w:r>
      <w:r w:rsidRPr="005659F4">
        <w:rPr>
          <w:rFonts w:ascii="Times New Roman" w:hAnsi="Times New Roman"/>
          <w:sz w:val="24"/>
          <w:szCs w:val="24"/>
        </w:rPr>
        <w:tab/>
        <w:t>Zrušuje sa vnútorný predp</w:t>
      </w:r>
      <w:r w:rsidR="00746BC1">
        <w:rPr>
          <w:rFonts w:ascii="Times New Roman" w:hAnsi="Times New Roman"/>
          <w:sz w:val="24"/>
          <w:szCs w:val="24"/>
        </w:rPr>
        <w:t xml:space="preserve">is </w:t>
      </w:r>
      <w:r w:rsidRPr="005659F4">
        <w:rPr>
          <w:rFonts w:ascii="Times New Roman" w:hAnsi="Times New Roman"/>
          <w:sz w:val="24"/>
          <w:szCs w:val="24"/>
        </w:rPr>
        <w:t xml:space="preserve">Úradu pre Slovákov žijúcich v zahraničí </w:t>
      </w:r>
      <w:r w:rsidR="00EC7668" w:rsidRPr="005659F4">
        <w:rPr>
          <w:rFonts w:ascii="Times New Roman" w:hAnsi="Times New Roman"/>
          <w:sz w:val="24"/>
          <w:szCs w:val="24"/>
        </w:rPr>
        <w:t xml:space="preserve">                       </w:t>
      </w:r>
      <w:r w:rsidRPr="005659F4">
        <w:rPr>
          <w:rFonts w:ascii="Times New Roman" w:hAnsi="Times New Roman"/>
          <w:sz w:val="24"/>
          <w:szCs w:val="24"/>
        </w:rPr>
        <w:t xml:space="preserve">č. </w:t>
      </w:r>
      <w:r w:rsidR="00296B2A">
        <w:rPr>
          <w:rFonts w:ascii="Times New Roman" w:hAnsi="Times New Roman"/>
          <w:sz w:val="24"/>
          <w:szCs w:val="24"/>
        </w:rPr>
        <w:t>11</w:t>
      </w:r>
      <w:r w:rsidR="00AE1403" w:rsidRPr="005659F4">
        <w:rPr>
          <w:rFonts w:ascii="Times New Roman" w:hAnsi="Times New Roman"/>
          <w:sz w:val="24"/>
          <w:szCs w:val="24"/>
        </w:rPr>
        <w:t>/201</w:t>
      </w:r>
      <w:r w:rsidR="00296B2A">
        <w:rPr>
          <w:rFonts w:ascii="Times New Roman" w:hAnsi="Times New Roman"/>
          <w:sz w:val="24"/>
          <w:szCs w:val="24"/>
        </w:rPr>
        <w:t>5</w:t>
      </w:r>
      <w:r w:rsidR="00AE1403" w:rsidRPr="005659F4">
        <w:rPr>
          <w:rFonts w:ascii="Times New Roman" w:hAnsi="Times New Roman"/>
          <w:sz w:val="24"/>
          <w:szCs w:val="24"/>
        </w:rPr>
        <w:t>.</w:t>
      </w:r>
    </w:p>
    <w:p w:rsidR="00610CBC" w:rsidRPr="005659F4" w:rsidRDefault="00610CBC" w:rsidP="00F51D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10CBC" w:rsidRPr="005659F4" w:rsidRDefault="00610CBC" w:rsidP="00F51D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659F4">
        <w:rPr>
          <w:rFonts w:ascii="Times New Roman" w:hAnsi="Times New Roman"/>
          <w:sz w:val="24"/>
          <w:szCs w:val="24"/>
        </w:rPr>
        <w:t xml:space="preserve">(2) </w:t>
      </w:r>
      <w:r w:rsidRPr="005659F4">
        <w:rPr>
          <w:rFonts w:ascii="Times New Roman" w:hAnsi="Times New Roman"/>
          <w:sz w:val="24"/>
          <w:szCs w:val="24"/>
        </w:rPr>
        <w:tab/>
        <w:t xml:space="preserve">Tento vnútorný predpis nadobúda účinnosť </w:t>
      </w:r>
      <w:r w:rsidR="007746AF">
        <w:rPr>
          <w:rFonts w:ascii="Times New Roman" w:hAnsi="Times New Roman"/>
          <w:sz w:val="24"/>
          <w:szCs w:val="24"/>
        </w:rPr>
        <w:t>30</w:t>
      </w:r>
      <w:r w:rsidR="00C1171E" w:rsidRPr="005659F4">
        <w:rPr>
          <w:rFonts w:ascii="Times New Roman" w:hAnsi="Times New Roman"/>
          <w:sz w:val="24"/>
          <w:szCs w:val="24"/>
        </w:rPr>
        <w:t>.</w:t>
      </w:r>
      <w:r w:rsidR="007746AF">
        <w:rPr>
          <w:rFonts w:ascii="Times New Roman" w:hAnsi="Times New Roman"/>
          <w:sz w:val="24"/>
          <w:szCs w:val="24"/>
        </w:rPr>
        <w:t>9</w:t>
      </w:r>
      <w:r w:rsidR="00296B2A">
        <w:rPr>
          <w:rFonts w:ascii="Times New Roman" w:hAnsi="Times New Roman"/>
          <w:sz w:val="24"/>
          <w:szCs w:val="24"/>
        </w:rPr>
        <w:t>.</w:t>
      </w:r>
      <w:r w:rsidR="00C1171E" w:rsidRPr="005659F4">
        <w:rPr>
          <w:rFonts w:ascii="Times New Roman" w:hAnsi="Times New Roman"/>
          <w:sz w:val="24"/>
          <w:szCs w:val="24"/>
        </w:rPr>
        <w:t>201</w:t>
      </w:r>
      <w:r w:rsidR="00296B2A">
        <w:rPr>
          <w:rFonts w:ascii="Times New Roman" w:hAnsi="Times New Roman"/>
          <w:sz w:val="24"/>
          <w:szCs w:val="24"/>
        </w:rPr>
        <w:t>7</w:t>
      </w:r>
      <w:r w:rsidR="00C1171E" w:rsidRPr="005659F4">
        <w:rPr>
          <w:rFonts w:ascii="Times New Roman" w:hAnsi="Times New Roman"/>
          <w:sz w:val="24"/>
          <w:szCs w:val="24"/>
        </w:rPr>
        <w:t>.</w:t>
      </w: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  <w:rPr>
          <w:b/>
        </w:rPr>
      </w:pP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  <w:rPr>
          <w:b/>
        </w:rPr>
      </w:pPr>
    </w:p>
    <w:p w:rsidR="00610CBC" w:rsidRPr="005659F4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  <w:rPr>
          <w:b/>
        </w:rPr>
      </w:pPr>
    </w:p>
    <w:p w:rsidR="00A259FC" w:rsidRPr="005659F4" w:rsidRDefault="00A259F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</w:pPr>
    </w:p>
    <w:p w:rsidR="00A259FC" w:rsidRPr="005659F4" w:rsidRDefault="00A259F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</w:pPr>
    </w:p>
    <w:p w:rsidR="00A259FC" w:rsidRPr="005659F4" w:rsidRDefault="00A259F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</w:pPr>
    </w:p>
    <w:p w:rsidR="00610CBC" w:rsidRPr="005659F4" w:rsidRDefault="00746BC1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</w:pPr>
      <w:r>
        <w:rPr>
          <w:rFonts w:eastAsia="Arial Unicode MS"/>
        </w:rPr>
        <w:t>JUDr. Ján Varšo, CSc.</w:t>
      </w:r>
      <w:r w:rsidR="00610CBC" w:rsidRPr="005659F4">
        <w:br/>
        <w:t xml:space="preserve">           predseda</w:t>
      </w:r>
    </w:p>
    <w:p w:rsidR="00610CBC" w:rsidRPr="005659F4" w:rsidRDefault="00610CBC" w:rsidP="00C2013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Pr="005659F4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AF48E4" w:rsidRPr="005659F4" w:rsidRDefault="00AF48E4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A259FC" w:rsidRPr="005659F4" w:rsidRDefault="00A259FC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581705" w:rsidRPr="005659F4" w:rsidRDefault="00581705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581705" w:rsidRPr="005659F4" w:rsidRDefault="00581705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610CBC" w:rsidRPr="005659F4" w:rsidRDefault="00610CBC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  <w:r w:rsidRPr="005659F4">
        <w:rPr>
          <w:rFonts w:ascii="Times New Roman" w:hAnsi="Times New Roman"/>
          <w:bCs/>
          <w:sz w:val="16"/>
          <w:szCs w:val="16"/>
          <w:lang w:eastAsia="sk-SK"/>
        </w:rPr>
        <w:lastRenderedPageBreak/>
        <w:t>Príloha č. 1</w:t>
      </w:r>
    </w:p>
    <w:p w:rsidR="00610CBC" w:rsidRPr="005659F4" w:rsidRDefault="00610CBC" w:rsidP="00C141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16"/>
          <w:szCs w:val="16"/>
          <w:lang w:eastAsia="sk-SK"/>
        </w:rPr>
      </w:pPr>
      <w:r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 xml:space="preserve">k vnútornému predpisu č. </w:t>
      </w:r>
      <w:r w:rsidR="005659F4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3</w:t>
      </w:r>
      <w:r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</w:t>
      </w:r>
      <w:r w:rsidR="008004DE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7</w:t>
      </w: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0"/>
          <w:szCs w:val="24"/>
          <w:lang w:eastAsia="sk-SK"/>
        </w:rPr>
        <w:t xml:space="preserve">Úrad pre Slovákov žijúcich v zahraničí </w:t>
      </w:r>
    </w:p>
    <w:p w:rsidR="00610CBC" w:rsidRPr="005659F4" w:rsidRDefault="00F02ED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trike/>
          <w:color w:val="FF0000"/>
          <w:sz w:val="20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0"/>
          <w:szCs w:val="20"/>
          <w:lang w:eastAsia="sk-SK"/>
        </w:rPr>
        <w:t>Palisády 29/A</w:t>
      </w: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0"/>
          <w:szCs w:val="24"/>
          <w:lang w:eastAsia="sk-SK"/>
        </w:rPr>
        <w:t xml:space="preserve">817 80 Bratislava 15 </w:t>
      </w:r>
      <w:r w:rsidR="00F02EDC" w:rsidRPr="005659F4">
        <w:rPr>
          <w:rFonts w:ascii="Times New Roman" w:hAnsi="Times New Roman"/>
          <w:bCs/>
          <w:color w:val="000000"/>
          <w:sz w:val="20"/>
          <w:szCs w:val="24"/>
          <w:lang w:eastAsia="sk-SK"/>
        </w:rPr>
        <w:t xml:space="preserve"> </w:t>
      </w: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0"/>
          <w:szCs w:val="24"/>
          <w:lang w:eastAsia="sk-SK"/>
        </w:rPr>
        <w:t>Slovenská republika</w:t>
      </w: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Špecifikácia dotačného systému </w:t>
      </w:r>
    </w:p>
    <w:p w:rsidR="00610CBC" w:rsidRPr="005659F4" w:rsidRDefault="00610CBC" w:rsidP="007B0B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 pôsobnosti Úradu pre Slovákov žijúcich v zahraničí </w:t>
      </w: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SAH:</w:t>
      </w: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áležitosti žiadosti o dotáciu, vyúčtovanie dotácie</w:t>
      </w:r>
    </w:p>
    <w:p w:rsidR="00610CBC" w:rsidRPr="005659F4" w:rsidRDefault="00610CBC" w:rsidP="007B0B4C">
      <w:pPr>
        <w:shd w:val="clear" w:color="auto" w:fill="FFFFFF"/>
        <w:spacing w:after="0" w:line="240" w:lineRule="auto"/>
        <w:ind w:left="1134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I. Všeobecné náležitosti - povinné pre každého žiadateľa</w:t>
      </w:r>
    </w:p>
    <w:p w:rsidR="00610CBC" w:rsidRPr="005659F4" w:rsidRDefault="00610CBC" w:rsidP="007B0B4C">
      <w:pPr>
        <w:shd w:val="clear" w:color="auto" w:fill="FFFFFF"/>
        <w:spacing w:after="0" w:line="240" w:lineRule="auto"/>
        <w:ind w:left="1134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II. Všeobecné náležitosti - povinné pre každého prvožiadateľa</w:t>
      </w:r>
    </w:p>
    <w:p w:rsidR="00610CBC" w:rsidRPr="005659F4" w:rsidRDefault="00610CBC" w:rsidP="007B0B4C">
      <w:pPr>
        <w:shd w:val="clear" w:color="auto" w:fill="FFFFFF"/>
        <w:spacing w:after="0" w:line="240" w:lineRule="auto"/>
        <w:ind w:left="1134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III. Osobitné náležitosti - povinné pre každého žiadateľa</w:t>
      </w:r>
    </w:p>
    <w:p w:rsidR="00610CBC" w:rsidRPr="005659F4" w:rsidRDefault="00610CBC" w:rsidP="007B0B4C">
      <w:pPr>
        <w:shd w:val="clear" w:color="auto" w:fill="FFFFFF"/>
        <w:spacing w:after="0" w:line="240" w:lineRule="auto"/>
        <w:ind w:left="1134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IV. Vyúčtovanie - povinné pre každého žiadateľa</w:t>
      </w:r>
    </w:p>
    <w:p w:rsidR="00610CBC" w:rsidRPr="005659F4" w:rsidRDefault="00610CBC" w:rsidP="007B0B4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) Oblasť štátnej podpory „vzdelávanie, veda a výskum“ - ciele, priority, aktivity, osobitné náležitosti žiadosti o dotáciu a oprávnené účelové položky</w:t>
      </w:r>
    </w:p>
    <w:p w:rsidR="00610CBC" w:rsidRPr="005659F4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 Oblasť štátnej podpory „kultúra“ - ciele, priority, aktivity, osobitné náležitosti žiadosti o dotáciu a oprávnené účelové položky</w:t>
      </w:r>
    </w:p>
    <w:p w:rsidR="00610CBC" w:rsidRPr="005659F4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C) </w:t>
      </w:r>
      <w:r w:rsidR="0091399A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lasť štátnej podpory</w:t>
      </w:r>
      <w:r w:rsidR="0091399A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D921D9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„i</w:t>
      </w:r>
      <w:r w:rsidR="0091399A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nformácie“ 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 ciele, priority, aktivity, osobitné náležitosti žiadosti o dotáciu a oprávnené účelové položky</w:t>
      </w:r>
    </w:p>
    <w:p w:rsidR="00610CBC" w:rsidRPr="005659F4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) Oblasť štátnej podpory „médiá“ - ciele, priority, aktivity, osobitné náležitosti žiadosti o dotáciu a oprávnené účelové položky</w:t>
      </w: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AF48E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Náležitosti žiadosti o dotáciu, vyúčtovanie dotácie</w:t>
      </w: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ýdavky sa v zmysle ekonomickej klasifikácie delia na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bežné výdavky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C766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kapitálové výdavky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Štandardne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dotácie poskytujú na úhradu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bežných výdavkov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i realizácii projektu.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Kapitálové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ýdavky sú najmä na obstaranie </w:t>
      </w:r>
      <w:r w:rsidR="00EC766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zhodnotenie hmotného majetku (jednotlivý výdavok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nad 1</w:t>
      </w:r>
      <w:r w:rsidR="00AF48E4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.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700 eur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a nehmotného majetku (jednotlivý výdavok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nad 2</w:t>
      </w:r>
      <w:r w:rsidR="00AF48E4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.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400 eur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. </w:t>
      </w: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Žiadosť o dotáciu musí obsahovať:</w:t>
      </w:r>
    </w:p>
    <w:p w:rsidR="00610CBC" w:rsidRPr="005659F4" w:rsidRDefault="00610CBC" w:rsidP="00415462">
      <w:pPr>
        <w:numPr>
          <w:ilvl w:val="0"/>
          <w:numId w:val="4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obecné náležitosti, </w:t>
      </w:r>
    </w:p>
    <w:p w:rsidR="00610CBC" w:rsidRPr="005659F4" w:rsidRDefault="00610CBC" w:rsidP="00415462">
      <w:pPr>
        <w:numPr>
          <w:ilvl w:val="0"/>
          <w:numId w:val="4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osobitné náležitosti, </w:t>
      </w:r>
    </w:p>
    <w:p w:rsidR="00610CBC" w:rsidRPr="005659F4" w:rsidRDefault="00610CBC" w:rsidP="00415462">
      <w:pPr>
        <w:numPr>
          <w:ilvl w:val="0"/>
          <w:numId w:val="4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ílohy.</w:t>
      </w:r>
    </w:p>
    <w:p w:rsidR="00610CBC" w:rsidRPr="005659F4" w:rsidRDefault="00610CBC" w:rsidP="007B0B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415462">
      <w:pPr>
        <w:numPr>
          <w:ilvl w:val="0"/>
          <w:numId w:val="43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šeobecn</w:t>
      </w:r>
      <w:r w:rsidR="00C5126A"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ou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áležitos</w:t>
      </w:r>
      <w:r w:rsidR="00C5126A" w:rsidRPr="005659F4">
        <w:rPr>
          <w:rFonts w:ascii="Times New Roman" w:hAnsi="Times New Roman"/>
          <w:sz w:val="24"/>
          <w:szCs w:val="24"/>
          <w:lang w:eastAsia="sk-SK"/>
        </w:rPr>
        <w:t>ťou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 dotáciu, ktor</w:t>
      </w:r>
      <w:r w:rsidR="00B65102" w:rsidRPr="005659F4">
        <w:rPr>
          <w:rFonts w:ascii="Times New Roman" w:hAnsi="Times New Roman"/>
          <w:b/>
          <w:sz w:val="24"/>
          <w:szCs w:val="24"/>
          <w:lang w:eastAsia="sk-SK"/>
        </w:rPr>
        <w:t>á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65102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ovinn</w:t>
      </w:r>
      <w:r w:rsidR="00B65102"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á</w:t>
      </w: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pre každého žiadateľa:</w:t>
      </w:r>
    </w:p>
    <w:p w:rsidR="00610CBC" w:rsidRPr="005659F4" w:rsidRDefault="00610CBC" w:rsidP="00415462">
      <w:pPr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žiadosť o</w:t>
      </w:r>
      <w:r w:rsidR="00B65102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 poskytnutie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dotáci</w:t>
      </w:r>
      <w:r w:rsidR="00B65102" w:rsidRPr="005659F4">
        <w:rPr>
          <w:rFonts w:ascii="Times New Roman" w:hAnsi="Times New Roman"/>
          <w:b/>
          <w:sz w:val="24"/>
          <w:szCs w:val="24"/>
          <w:lang w:eastAsia="sk-SK"/>
        </w:rPr>
        <w:t>e</w:t>
      </w:r>
      <w:r w:rsidR="00B65102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podporu projektu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, ktorej vzor</w:t>
      </w:r>
      <w:r w:rsidR="0032582E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uvedený v 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e č. 2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metodickému pokynu,</w:t>
      </w:r>
    </w:p>
    <w:p w:rsidR="00263A6E" w:rsidRPr="005659F4" w:rsidRDefault="00263A6E" w:rsidP="00263A6E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5659F4" w:rsidRDefault="00610CBC" w:rsidP="00415462">
      <w:pPr>
        <w:numPr>
          <w:ilvl w:val="0"/>
          <w:numId w:val="43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Všeobecné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áležitosti o dotáciu, ktoré sú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ovinné pre každého žiadateľa len v tom prípade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,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 je žiadateľ o dotáciu prvožiadateľom alebo, ak u žiadateľa, ktorý už takéto dokumenty ÚSŽZ zaslal,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nastali akékoľvek zmeny:</w:t>
      </w:r>
    </w:p>
    <w:p w:rsidR="00610CBC" w:rsidRPr="005659F4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dokladu totožnosti žiadateľa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olu s jeho úradným prekladom   do slovenského jazyka, ak je žiadateľom fyzická osoba,</w:t>
      </w:r>
    </w:p>
    <w:p w:rsidR="00610CBC" w:rsidRPr="005659F4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dokladu o právnej subjektivite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žiadateľa spolu s jeho úradným prekladom do slovenského jazyka, ak je žiadateľom právnická osoba alebo overená kópia dokladu potvrdzujúceho zriadenie subjektu </w:t>
      </w:r>
      <w:r w:rsidR="00EC766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overená kópia poverenia fyzickej osoby viesť takýto subjekt spolu s ich úradným prekladom do slovenského jazyka v prípade cirkví </w:t>
      </w:r>
      <w:r w:rsidR="00EC766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 náboženských spoločností,</w:t>
      </w:r>
    </w:p>
    <w:p w:rsidR="00610CBC" w:rsidRPr="005659F4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dokladu, ktorý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identifikuje štatutárneho zástupcu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žiadateľa spolu  s jeho úradným prekladom do slovenského jazyka, </w:t>
      </w:r>
      <w:r w:rsidR="00EC766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k je žiadateľom právnická osoba,</w:t>
      </w:r>
    </w:p>
    <w:p w:rsidR="00610CBC" w:rsidRPr="005659F4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kópia stanov žiadateľa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, ktorý je právnickou osobou, v platnom znení spolu s ich prekladom do slovenského jazyka alebo overená kópia                        im rovnocenného dokumentu v platnom znení spolu s jeho prekladom                  do slovenského jazyka,</w:t>
      </w:r>
    </w:p>
    <w:p w:rsidR="00610CBC" w:rsidRPr="005659F4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rozhodnutia orgánu žiadateľa, ktorým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dochádza k</w:t>
      </w:r>
      <w:r w:rsidR="00EC7668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 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zmene</w:t>
      </w:r>
      <w:r w:rsidR="00EC7668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 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 osobe jeho štatutárneho zástupcu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olu s jeho prekladom </w:t>
      </w:r>
      <w:r w:rsidR="00EC766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o slovenského jazyka, ak je žiadateľom právnická osoba,</w:t>
      </w:r>
    </w:p>
    <w:p w:rsidR="0064048F" w:rsidRPr="005659F4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dokladu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o zriadení účtu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žiadateľa spolu s jeho úradným prekladom do slovenského jazyka, bezodkladne po zverejnení Zoznamu schválených žiadostí o dotáciu. </w:t>
      </w:r>
    </w:p>
    <w:p w:rsidR="0064048F" w:rsidRPr="005659F4" w:rsidRDefault="0064048F" w:rsidP="006404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5659F4" w:rsidRDefault="00610CBC" w:rsidP="00415462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áležitosti žiadosti o</w:t>
      </w:r>
      <w:r w:rsidR="0086401E" w:rsidRPr="005659F4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otáciu</w:t>
      </w:r>
      <w:r w:rsidR="0086401E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F1B66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oprávnenosť </w:t>
      </w:r>
      <w:r w:rsidR="0086401E" w:rsidRPr="005659F4">
        <w:rPr>
          <w:rFonts w:ascii="Times New Roman" w:hAnsi="Times New Roman"/>
          <w:color w:val="000000"/>
          <w:sz w:val="24"/>
          <w:szCs w:val="24"/>
          <w:lang w:eastAsia="sk-SK"/>
        </w:rPr>
        <w:t>účelových položiek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531A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ú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ovinné pre každého žiadateľa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základe podmienok v jednotlivých oblastiach štátnej podpory.</w:t>
      </w:r>
    </w:p>
    <w:p w:rsidR="00610CBC" w:rsidRPr="005659F4" w:rsidRDefault="001531A8" w:rsidP="007B0B4C">
      <w:pPr>
        <w:spacing w:after="0" w:line="240" w:lineRule="auto"/>
        <w:ind w:left="1080" w:hanging="108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</w:t>
      </w:r>
    </w:p>
    <w:p w:rsidR="00610CBC" w:rsidRPr="005659F4" w:rsidRDefault="00610CBC" w:rsidP="00415462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Vyúčtovanie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je povinné pre každého žiadateľa o dotáciu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. Vyúčtovanie obsahuje:</w:t>
      </w:r>
    </w:p>
    <w:p w:rsidR="00610CBC" w:rsidRPr="005659F4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vecné vyhodnotenie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ojektu podľa vzoru, ktorý je uvedený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v 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prílohe </w:t>
      </w:r>
      <w:r w:rsidR="001531A8"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          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č. </w:t>
      </w:r>
      <w:r w:rsidR="006C4FE8" w:rsidRPr="005659F4">
        <w:rPr>
          <w:rFonts w:ascii="Times New Roman" w:hAnsi="Times New Roman"/>
          <w:b/>
          <w:sz w:val="24"/>
          <w:szCs w:val="24"/>
          <w:lang w:eastAsia="sk-SK"/>
        </w:rPr>
        <w:t>7</w:t>
      </w:r>
      <w:r w:rsidR="006C4FE8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9042D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(Vecné vyhodnotenie projektu) </w:t>
      </w:r>
      <w:r w:rsidR="009E044F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  metodickému pokynu, </w:t>
      </w:r>
    </w:p>
    <w:p w:rsidR="00610CBC" w:rsidRPr="005659F4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vyúčtovanie poskytnutej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tácie podľa vzoru, ktorý je uvedený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v </w:t>
      </w:r>
      <w:r w:rsidR="005B21F5"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prílohe č. </w:t>
      </w:r>
      <w:r w:rsidR="006C4FE8" w:rsidRPr="005659F4">
        <w:rPr>
          <w:rFonts w:ascii="Times New Roman" w:hAnsi="Times New Roman"/>
          <w:b/>
          <w:sz w:val="24"/>
          <w:szCs w:val="24"/>
          <w:lang w:eastAsia="sk-SK"/>
        </w:rPr>
        <w:t>8</w:t>
      </w:r>
      <w:r w:rsidR="006C4FE8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9042D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>(Vyúčtovanie poskytnutej dotácie podľa zmluvy</w:t>
      </w:r>
      <w:r w:rsidR="00AF48E4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                                         </w:t>
      </w:r>
      <w:r w:rsidR="00C9042D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č. XXXX/SS/RRRR)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4F1B66" w:rsidRPr="005659F4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účtovanie iných finančných prostriedkov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 prijímateľ získal z iných zdrojov vrátane vlastných,</w:t>
      </w:r>
      <w:r w:rsidR="001531A8"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4F1B66" w:rsidRPr="005659F4">
        <w:rPr>
          <w:rFonts w:ascii="Times New Roman" w:hAnsi="Times New Roman"/>
          <w:sz w:val="24"/>
          <w:szCs w:val="24"/>
        </w:rPr>
        <w:t xml:space="preserve">v prípade ak </w:t>
      </w:r>
      <w:r w:rsidR="00323C77" w:rsidRPr="005659F4">
        <w:rPr>
          <w:rFonts w:ascii="Times New Roman" w:hAnsi="Times New Roman"/>
          <w:sz w:val="24"/>
          <w:szCs w:val="24"/>
        </w:rPr>
        <w:t>prijímateľ</w:t>
      </w:r>
      <w:r w:rsidR="004F1B66" w:rsidRPr="005659F4">
        <w:rPr>
          <w:rFonts w:ascii="Times New Roman" w:hAnsi="Times New Roman"/>
          <w:sz w:val="24"/>
          <w:szCs w:val="24"/>
        </w:rPr>
        <w:t xml:space="preserve"> </w:t>
      </w:r>
      <w:r w:rsidR="00323C77" w:rsidRPr="005659F4">
        <w:rPr>
          <w:rFonts w:ascii="Times New Roman" w:hAnsi="Times New Roman"/>
          <w:sz w:val="24"/>
          <w:szCs w:val="24"/>
        </w:rPr>
        <w:t>takéto</w:t>
      </w:r>
      <w:r w:rsidR="004F1B66" w:rsidRPr="005659F4">
        <w:rPr>
          <w:rFonts w:ascii="Times New Roman" w:hAnsi="Times New Roman"/>
          <w:sz w:val="24"/>
          <w:szCs w:val="24"/>
        </w:rPr>
        <w:t xml:space="preserve"> zdr</w:t>
      </w:r>
      <w:r w:rsidR="007A5918" w:rsidRPr="005659F4">
        <w:rPr>
          <w:rFonts w:ascii="Times New Roman" w:hAnsi="Times New Roman"/>
          <w:sz w:val="24"/>
          <w:szCs w:val="24"/>
        </w:rPr>
        <w:t xml:space="preserve">oje nevyužil, uvedie v tejto povinnej prílohe „0“ €, vzor je uvedený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v 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prílohe č. </w:t>
      </w:r>
      <w:r w:rsidR="006C4FE8" w:rsidRPr="005659F4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6C4FE8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</w:t>
      </w:r>
      <w:r w:rsidR="006C4FE8" w:rsidRPr="005659F4">
        <w:rPr>
          <w:rStyle w:val="Siln"/>
          <w:bCs/>
        </w:rPr>
        <w:t xml:space="preserve">  </w:t>
      </w:r>
      <w:r w:rsidR="00C9042D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>(Vyúčtovanie iných finančných prostriedkov)</w:t>
      </w:r>
      <w:r w:rsidR="00323C77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5659F4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čestné vyhlásenie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ľa článku 12 ods. 3 písm. d) dotačnej sm</w:t>
      </w:r>
      <w:r w:rsidR="00323C77" w:rsidRPr="005659F4">
        <w:rPr>
          <w:rFonts w:ascii="Times New Roman" w:hAnsi="Times New Roman"/>
          <w:color w:val="000000"/>
          <w:sz w:val="24"/>
          <w:szCs w:val="24"/>
          <w:lang w:eastAsia="sk-SK"/>
        </w:rPr>
        <w:t>ernice, ktorého vzor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uvedený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v prílohe č. </w:t>
      </w:r>
      <w:r w:rsidR="006C4FE8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C4FE8" w:rsidRPr="005659F4">
        <w:rPr>
          <w:rFonts w:ascii="Times New Roman" w:hAnsi="Times New Roman"/>
          <w:b/>
          <w:sz w:val="24"/>
          <w:szCs w:val="24"/>
          <w:lang w:eastAsia="sk-SK"/>
        </w:rPr>
        <w:t>10</w:t>
      </w:r>
      <w:r w:rsidR="006C4FE8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9042D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>(Čestné vyhlásenie k vyúčtovaniu dotácie)</w:t>
      </w:r>
      <w:r w:rsidR="00323C77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FA486D" w:rsidRPr="005659F4" w:rsidRDefault="00FA486D" w:rsidP="00FA48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      </w:t>
      </w:r>
      <w:r w:rsidR="00610CBC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vrátenie nevyčerpanej dotácie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jej časti podľa platobnej inštrukcie, ktorej vzor je uvedený </w:t>
      </w:r>
      <w:r w:rsidR="00610CBC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v </w:t>
      </w:r>
      <w:r w:rsidR="00610CBC"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prílohe č. </w:t>
      </w:r>
      <w:r w:rsidR="006C4FE8" w:rsidRPr="005659F4">
        <w:rPr>
          <w:rFonts w:ascii="Times New Roman" w:hAnsi="Times New Roman"/>
          <w:b/>
          <w:sz w:val="24"/>
          <w:szCs w:val="24"/>
          <w:lang w:eastAsia="sk-SK"/>
        </w:rPr>
        <w:t>11</w:t>
      </w:r>
      <w:r w:rsidR="006C4FE8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5659F4">
        <w:rPr>
          <w:rFonts w:ascii="Times New Roman" w:hAnsi="Times New Roman"/>
          <w:sz w:val="24"/>
          <w:szCs w:val="24"/>
        </w:rPr>
        <w:t>Platobná inštrukcia na vrátenie dotácie v rámci podmienok spĺňajúcich SEPA prevod STEP2 ) a</w:t>
      </w:r>
      <w:r w:rsidR="00F55691" w:rsidRPr="005659F4">
        <w:rPr>
          <w:rFonts w:ascii="Times New Roman" w:hAnsi="Times New Roman"/>
          <w:sz w:val="24"/>
          <w:szCs w:val="24"/>
        </w:rPr>
        <w:t> </w:t>
      </w:r>
      <w:r w:rsidR="00F55691" w:rsidRPr="005659F4">
        <w:rPr>
          <w:rFonts w:ascii="Times New Roman" w:hAnsi="Times New Roman"/>
          <w:b/>
          <w:sz w:val="24"/>
          <w:szCs w:val="24"/>
        </w:rPr>
        <w:t xml:space="preserve">v prílohe </w:t>
      </w:r>
      <w:r w:rsidRPr="005659F4">
        <w:rPr>
          <w:rFonts w:ascii="Times New Roman" w:hAnsi="Times New Roman"/>
          <w:b/>
          <w:sz w:val="24"/>
          <w:szCs w:val="24"/>
        </w:rPr>
        <w:t>č.  12</w:t>
      </w:r>
      <w:r w:rsidRPr="005659F4">
        <w:rPr>
          <w:rFonts w:ascii="Times New Roman" w:hAnsi="Times New Roman"/>
          <w:sz w:val="24"/>
          <w:szCs w:val="24"/>
        </w:rPr>
        <w:t xml:space="preserve">  (Platobná inštrukcia na vrátenie dotácie v rámci podmienok spĺňajúcich SEPA prevod </w:t>
      </w:r>
      <w:r w:rsidR="00F55691" w:rsidRPr="005659F4">
        <w:rPr>
          <w:rFonts w:ascii="Times New Roman" w:hAnsi="Times New Roman"/>
          <w:sz w:val="24"/>
          <w:szCs w:val="24"/>
        </w:rPr>
        <w:t xml:space="preserve">                </w:t>
      </w:r>
      <w:r w:rsidRPr="005659F4">
        <w:rPr>
          <w:rFonts w:ascii="Times New Roman" w:hAnsi="Times New Roman"/>
          <w:sz w:val="24"/>
          <w:szCs w:val="24"/>
        </w:rPr>
        <w:t xml:space="preserve">cez sprostredkujúcu banku prostredníctvom siete SWIFT) </w:t>
      </w:r>
      <w:r w:rsidRPr="005659F4">
        <w:rPr>
          <w:rFonts w:ascii="Times New Roman" w:hAnsi="Times New Roman"/>
          <w:bCs/>
          <w:sz w:val="24"/>
          <w:szCs w:val="24"/>
        </w:rPr>
        <w:t> k tomuto metodického</w:t>
      </w:r>
      <w:r w:rsidRPr="005659F4">
        <w:rPr>
          <w:rFonts w:ascii="Times New Roman" w:hAnsi="Times New Roman"/>
          <w:sz w:val="24"/>
          <w:szCs w:val="24"/>
        </w:rPr>
        <w:t xml:space="preserve"> pokynu.</w:t>
      </w:r>
    </w:p>
    <w:p w:rsidR="00FA486D" w:rsidRPr="005659F4" w:rsidRDefault="00FA486D" w:rsidP="00FA486D">
      <w:p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659F4">
        <w:rPr>
          <w:rFonts w:ascii="Times New Roman" w:hAnsi="Times New Roman"/>
          <w:b/>
          <w:sz w:val="24"/>
          <w:szCs w:val="24"/>
          <w:lang w:eastAsia="sk-SK"/>
        </w:rPr>
        <w:lastRenderedPageBreak/>
        <w:t xml:space="preserve">       </w:t>
      </w:r>
      <w:r w:rsidR="00880B5D" w:rsidRPr="005659F4">
        <w:rPr>
          <w:rFonts w:ascii="Times New Roman" w:hAnsi="Times New Roman"/>
          <w:b/>
          <w:sz w:val="24"/>
          <w:szCs w:val="24"/>
          <w:lang w:eastAsia="sk-SK"/>
        </w:rPr>
        <w:t>odvod</w:t>
      </w:r>
      <w:r w:rsidR="00323C77"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547E3B" w:rsidRPr="005659F4">
        <w:rPr>
          <w:rFonts w:ascii="Times New Roman" w:hAnsi="Times New Roman"/>
          <w:b/>
          <w:sz w:val="24"/>
          <w:szCs w:val="24"/>
          <w:lang w:eastAsia="sk-SK"/>
        </w:rPr>
        <w:t>výnosov</w:t>
      </w:r>
      <w:r w:rsidR="001531A8" w:rsidRPr="005659F4">
        <w:rPr>
          <w:b/>
          <w:sz w:val="24"/>
          <w:szCs w:val="24"/>
          <w:lang w:eastAsia="sk-SK"/>
        </w:rPr>
        <w:t xml:space="preserve"> 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>z dotácie podľa platobnej inštrukcie, ktorej vzor</w:t>
      </w:r>
      <w:r w:rsidR="00323C77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vedený </w:t>
      </w:r>
      <w:r w:rsidRPr="005659F4">
        <w:rPr>
          <w:rStyle w:val="Siln"/>
          <w:rFonts w:ascii="Times New Roman" w:hAnsi="Times New Roman"/>
          <w:bCs/>
          <w:sz w:val="24"/>
          <w:szCs w:val="24"/>
        </w:rPr>
        <w:t>v prílohe č. 11</w:t>
      </w:r>
      <w:r w:rsidR="007A7025" w:rsidRPr="005659F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5659F4">
        <w:rPr>
          <w:rFonts w:ascii="Times New Roman" w:hAnsi="Times New Roman"/>
          <w:sz w:val="24"/>
          <w:szCs w:val="24"/>
        </w:rPr>
        <w:t>(Platobná inštrukcia na vrátenie dotácie v rámci podmienok spĺňajúcich SEPA prevod STEP2 ) a</w:t>
      </w:r>
      <w:r w:rsidR="007A7025" w:rsidRPr="005659F4">
        <w:rPr>
          <w:rFonts w:ascii="Times New Roman" w:hAnsi="Times New Roman"/>
          <w:sz w:val="24"/>
          <w:szCs w:val="24"/>
        </w:rPr>
        <w:t> </w:t>
      </w:r>
      <w:r w:rsidR="007A7025" w:rsidRPr="005659F4">
        <w:rPr>
          <w:rFonts w:ascii="Times New Roman" w:hAnsi="Times New Roman"/>
          <w:b/>
          <w:sz w:val="24"/>
          <w:szCs w:val="24"/>
        </w:rPr>
        <w:t xml:space="preserve">v prílohe </w:t>
      </w:r>
      <w:r w:rsidRPr="005659F4">
        <w:rPr>
          <w:rFonts w:ascii="Times New Roman" w:hAnsi="Times New Roman"/>
          <w:b/>
          <w:sz w:val="24"/>
          <w:szCs w:val="24"/>
        </w:rPr>
        <w:t>č. 12</w:t>
      </w:r>
      <w:r w:rsidRPr="005659F4">
        <w:rPr>
          <w:rFonts w:ascii="Times New Roman" w:hAnsi="Times New Roman"/>
          <w:sz w:val="24"/>
          <w:szCs w:val="24"/>
        </w:rPr>
        <w:t xml:space="preserve">  (Platobná inštrukcia </w:t>
      </w:r>
      <w:r w:rsidR="007A7025" w:rsidRPr="005659F4">
        <w:rPr>
          <w:rFonts w:ascii="Times New Roman" w:hAnsi="Times New Roman"/>
          <w:sz w:val="24"/>
          <w:szCs w:val="24"/>
        </w:rPr>
        <w:t xml:space="preserve">                    </w:t>
      </w:r>
      <w:r w:rsidRPr="005659F4">
        <w:rPr>
          <w:rFonts w:ascii="Times New Roman" w:hAnsi="Times New Roman"/>
          <w:sz w:val="24"/>
          <w:szCs w:val="24"/>
        </w:rPr>
        <w:t xml:space="preserve">na vrátenie dotácie v rámci podmienok spĺňajúcich SEPA prevod cez sprostredkujúcu banku prostredníctvom siete SWIFT) </w:t>
      </w:r>
      <w:r w:rsidRPr="005659F4">
        <w:rPr>
          <w:rFonts w:ascii="Times New Roman" w:hAnsi="Times New Roman"/>
          <w:bCs/>
          <w:sz w:val="24"/>
          <w:szCs w:val="24"/>
        </w:rPr>
        <w:t> k tomuto metodického</w:t>
      </w:r>
      <w:r w:rsidRPr="005659F4">
        <w:rPr>
          <w:rFonts w:ascii="Times New Roman" w:hAnsi="Times New Roman"/>
          <w:sz w:val="24"/>
          <w:szCs w:val="24"/>
        </w:rPr>
        <w:t xml:space="preserve"> pokynu.</w:t>
      </w:r>
    </w:p>
    <w:p w:rsidR="00610CBC" w:rsidRPr="005659F4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e dokladov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potvrdzujúcich účel čerpania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tácie,  správnosť a opodstatnenosť účtovného dokladu,</w:t>
      </w:r>
    </w:p>
    <w:p w:rsidR="00610CBC" w:rsidRPr="005659F4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e dokladov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potvrdzujúcich úhrady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, ako doklady čerpania dotácie.</w:t>
      </w:r>
    </w:p>
    <w:p w:rsidR="00610CBC" w:rsidRPr="005659F4" w:rsidRDefault="00610CBC" w:rsidP="007B0B4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3B4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) Oblasť štátnej podpory „vzdelávanie, veda a výskum“ - ciele, priority, aktivity, osobitné náležitosti žiadosti o dotáciu a oprávnené účelové položky</w:t>
      </w:r>
      <w:r w:rsidR="00432853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Ciele:</w:t>
      </w:r>
    </w:p>
    <w:p w:rsidR="00610CBC" w:rsidRPr="005659F4" w:rsidRDefault="00610CBC" w:rsidP="006900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Cieľom je udržiavanie, skvalitňovanie a rozširovanie siete výchovných</w:t>
      </w:r>
      <w:r w:rsidR="001531A8"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   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vzdelávacích inštitúcii Slovákov žijúcich v zahraničí zameraných na výučbu v slovenskom jazyku ako materinskom jazyku, resp. slovenského jazyka ako ich materinského jazyka. </w:t>
      </w:r>
    </w:p>
    <w:p w:rsidR="00610CBC" w:rsidRPr="005659F4" w:rsidRDefault="00610CBC" w:rsidP="006900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B050"/>
          <w:sz w:val="24"/>
          <w:szCs w:val="24"/>
          <w:u w:val="thick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Cieľom je tiež zvyšovanie pedagogickej úrovne slovenských pedagógov </w:t>
      </w:r>
      <w:r w:rsidR="001531A8"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       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zo zahraničia účasťou na kurzoch a doškoľovaniach v Slovenskej republike, ako </w:t>
      </w:r>
      <w:r w:rsidR="001531A8"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aj tvorba učebníc a učebných pomôcok.</w:t>
      </w:r>
    </w:p>
    <w:p w:rsidR="00610CBC" w:rsidRPr="005659F4" w:rsidRDefault="00610CBC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Cieľom je podporovať vedecko-výskumné projekty v oblasti histórie, jazyka, identity a revitalizácie, etnografie, religionistiky, folkloristiky, osvetovej činnosti, hmotného a nehmotného kultúrneho dedičstva Slovákov žijúcich v zahraničí, prípadne ďalšie s danou problematikou súvisiace vedecko-výskumné aktivity.</w:t>
      </w:r>
    </w:p>
    <w:p w:rsidR="00610CBC" w:rsidRPr="005659F4" w:rsidRDefault="00610CBC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Cieľom je tvorba a vydávanie zborníkov z konferencií a odborných prác realizovaných na základe dotácie úradu.</w:t>
      </w:r>
    </w:p>
    <w:p w:rsidR="00610CBC" w:rsidRPr="005659F4" w:rsidRDefault="00A05C15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 rozvoj komunít Slovákov žijúcich v zahraničí výstavbou, rekonštrukciou alebo zmenou stavieb, ktoré sú svojim poslaním (napr. školy, múzeá, kostoly, divadlá, amfiteátre, kultúrne centrá) významné pre udržiavanie ich národného povedomia a kultúrnej identity, ako aj pre ich revitalizáciu. </w:t>
      </w:r>
    </w:p>
    <w:p w:rsidR="00610CBC" w:rsidRPr="005659F4" w:rsidRDefault="00610CBC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metom podpory sú projekty, ktoré si na realizáciu vyžadujú stavebné povolenie alebo ohlásenie stavby. Podpora sa pritom poskytuje rovnocenne všetkým komunitám Slovákov žijúcich v zahraničí na rotačnom princípe tak, aby sa dosiahol rovnomerný rozvoj v každom štáte, v ktorom žijú. </w:t>
      </w:r>
    </w:p>
    <w:p w:rsidR="00610CBC" w:rsidRPr="005659F4" w:rsidRDefault="00610CBC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i poskytovaní podpory sa prihliada tiež na skutočnosť, či je projekt (spolu)financovaný aj z iných zdrojov ako len z dotácie (napr. zo strany štátu, v ktorom Slováci v zahraničí žijú).</w:t>
      </w:r>
    </w:p>
    <w:p w:rsidR="00A05C15" w:rsidRPr="005659F4" w:rsidRDefault="00A05C15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2582E" w:rsidRPr="005659F4" w:rsidRDefault="0032582E" w:rsidP="00F91B83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510AFA" w:rsidRPr="005659F4" w:rsidRDefault="00510AFA" w:rsidP="00F91B83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F91B83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znik a činnosť slovenských škôl, vzdelávacích centier                                a predškolských zariadení v zahraničí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nájom priestorov,</w:t>
      </w:r>
    </w:p>
    <w:p w:rsidR="00610CBC" w:rsidRPr="005659F4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materiálno – technické zabezpečenie činnosti,</w:t>
      </w:r>
    </w:p>
    <w:p w:rsidR="00610CBC" w:rsidRPr="005659F4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zaobstarávanie publikácií, učebných materiálov a pomôcok a ich preprava,</w:t>
      </w:r>
    </w:p>
    <w:p w:rsidR="00610CBC" w:rsidRPr="005659F4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podpora výmenných programov, pobytov, spoločných vzdelávacích podujatí, vedomostných, umeleckých a športových súťaží pre deti a mládež,</w:t>
      </w:r>
    </w:p>
    <w:p w:rsidR="00610CBC" w:rsidRPr="005659F4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chovné a vzdelávacie aktivity zamerané na deti, mládež a dospelých prostredníctvom osvojovania si tradičných zručností,</w:t>
      </w:r>
    </w:p>
    <w:p w:rsidR="00610CBC" w:rsidRPr="005659F4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vzdelávacie aktivity zamerané na šírenie  reálií o Slovensku vrátane cyrilo-metodského duchovného dedičstva,</w:t>
      </w:r>
    </w:p>
    <w:p w:rsidR="00610CBC" w:rsidRPr="005659F4" w:rsidRDefault="00610CBC" w:rsidP="007B0B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aktívna účasť krajanských spolkov a organizácií na výchove a vzdelávaní krajanských detí a mládeže so zameraním na národné povedomie a kultúrnu identitu.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Osobitné náležitosti žiadosti o dotáciu: </w:t>
      </w:r>
    </w:p>
    <w:p w:rsidR="00610CBC" w:rsidRPr="005659F4" w:rsidRDefault="00610CBC" w:rsidP="006329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 podľa vzoru, ktorý je uvedený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v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B21F5" w:rsidRPr="005659F4">
        <w:rPr>
          <w:rFonts w:ascii="Times New Roman" w:hAnsi="Times New Roman"/>
          <w:b/>
          <w:sz w:val="24"/>
          <w:szCs w:val="24"/>
          <w:lang w:eastAsia="sk-SK"/>
        </w:rPr>
        <w:t>prílohe č.</w:t>
      </w:r>
      <w:r w:rsidR="00137AA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37AA3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4                  </w:t>
      </w:r>
      <w:r w:rsidR="00137AA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Špecifikácia projektu pre školy, vzdelávacie centrá a kultúrne centrá)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5659F4" w:rsidRDefault="00610CBC" w:rsidP="006329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esijný životopis a kópia diplomu pedagóga, ktorý zabezpečuje výučbu </w:t>
      </w:r>
      <w:r w:rsidR="003B4747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o vzdelávacom centre, v predškolskom zariadení alebo škole (za školu </w:t>
      </w:r>
      <w:r w:rsidR="003B4747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a považuje len inštitúcia zriadená a uznaná domácim štátom na takýto účel),</w:t>
      </w:r>
    </w:p>
    <w:p w:rsidR="00610CBC" w:rsidRPr="005659F4" w:rsidRDefault="00610CBC" w:rsidP="006329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a potvrdenia zahraničného partnera o realizácii projektu (pozvánka, prihláška, akceptácia prihlášky, dohoda o spolupráci alebo iný doklad potvrdzujúci spoluúčasť žiadateľa na projekte), ak sa predkladá projekt </w:t>
      </w:r>
      <w:r w:rsidR="00AF48E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a podporu výmenných programov.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1531A8" w:rsidRPr="005659F4" w:rsidRDefault="00510AFA" w:rsidP="007B0B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bCs/>
          <w:smallCaps/>
          <w:color w:val="000000"/>
          <w:sz w:val="24"/>
          <w:szCs w:val="24"/>
          <w:lang w:eastAsia="sk-SK"/>
        </w:rPr>
        <w:t>podpora účasti na vzdelávacích podujatiach v Slovenskej republike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Aktivity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610CBC" w:rsidRPr="005659F4" w:rsidRDefault="00610CBC" w:rsidP="003B47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škola v prírode, tábory pre deti</w:t>
      </w:r>
      <w:r w:rsidR="001531A8"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</w:p>
    <w:p w:rsidR="00610CBC" w:rsidRPr="005659F4" w:rsidRDefault="00610CBC" w:rsidP="003B47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doškoľovacie kurzy,</w:t>
      </w:r>
    </w:p>
    <w:p w:rsidR="00610CBC" w:rsidRPr="005659F4" w:rsidRDefault="00610CBC" w:rsidP="003B47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prava  a účasť na podujatiach (spolu)organizovaných úradom.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6329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ópia potvrdenia pozývajúcej strany o realizácii projektu (pozvánka, prihláška, akceptácia prihlášky, dohoda o spolupráci alebo iný doklad potvrdzujúci spoluúčasť žiadateľa na projekte).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1531A8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medzinárodnej spolupráce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5659F4" w:rsidRDefault="00610CBC" w:rsidP="003B4747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polufinancovanie projektov, ktoré získali podporu z medzinárodných zdrojov,</w:t>
      </w:r>
    </w:p>
    <w:p w:rsidR="00610CBC" w:rsidRPr="005659F4" w:rsidRDefault="00610CBC" w:rsidP="003B4747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medzinárodná spolupráca s vedeckými inštitúciami, ktoré sa zaoberajú problematikou krajanov v</w:t>
      </w:r>
      <w:r w:rsidR="001531A8" w:rsidRPr="005659F4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zahraničí</w:t>
      </w:r>
      <w:r w:rsidR="001531A8" w:rsidRPr="005659F4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610CBC" w:rsidRPr="005659F4" w:rsidRDefault="00A05C15" w:rsidP="00A05C15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pora podujatí 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>spoločn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e vypracovaných, organizovanými</w:t>
      </w:r>
      <w:r w:rsidR="00AF48E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>a realizovaných krajanským</w:t>
      </w:r>
      <w:r w:rsidR="001531A8" w:rsidRPr="005659F4">
        <w:rPr>
          <w:rFonts w:ascii="Times New Roman" w:hAnsi="Times New Roman"/>
          <w:color w:val="000000"/>
          <w:sz w:val="24"/>
          <w:szCs w:val="24"/>
          <w:lang w:eastAsia="sk-SK"/>
        </w:rPr>
        <w:t>i komunitami z viacerých krajín.</w:t>
      </w:r>
    </w:p>
    <w:p w:rsidR="00610CBC" w:rsidRPr="005659F4" w:rsidRDefault="00610CBC" w:rsidP="003B4747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A651E" w:rsidRPr="005659F4" w:rsidRDefault="007A651E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7A651E" w:rsidRPr="005659F4" w:rsidRDefault="007A651E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Osobitné náležitosti žiadosti o dotáciu:</w:t>
      </w:r>
    </w:p>
    <w:p w:rsidR="00610CBC" w:rsidRPr="005659F4" w:rsidRDefault="00610CBC" w:rsidP="003B474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ópia potvrdenia zahraničného partnera o realizácii projektu (pozvánka, prihláška, akceptácia prihlášky, dohoda o spolupráci alebo iný doklad potvrdzujúci spoluúčasť žiadateľa na projekte), ak sa predkladá projekt na podporu mobility.</w:t>
      </w:r>
    </w:p>
    <w:p w:rsidR="00610CBC" w:rsidRPr="005659F4" w:rsidRDefault="00610CBC" w:rsidP="003B474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ópia potvrdenia zahraničného partnera o realizácii projektu (pozvánka, prihláška, akceptácia prihlášky, dohoda o spolupráci alebo iný doklad potvrdzujúci spoluúčasť žiadateľa na projekte), ak sa predkladá projekt na podporu mobility,</w:t>
      </w:r>
    </w:p>
    <w:p w:rsidR="00610CBC" w:rsidRPr="005659F4" w:rsidRDefault="00610CBC" w:rsidP="003B474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charakteristika vedecko-výskumného projektu, jeho zámeru, s uvedením predmetu, východísk a metód výskumu, miesta a  časového plánu realizácie, predpokladanej formy výstupu,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1531A8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4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edecká a výskumná činnosť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školstvo a vzdelávanie,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ultúra a kultúrne dedičstvo,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ejiny, cyrilo-metodské duchovné dedičstvo a život Slovákov v zahraničí,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nalýzy a prognózy súčasného stavu a vývoja slovenských menšín a komunít v zahraničí,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nalytické a hodnotiace štúdie,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migrácia a migračné pohyby,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ev zahraničných investícií, jednotná prezentácia Slovenska v zahraničí, obojstranný rozvoj cestovného ruchu, rozhlasové a televízne vysielanie </w:t>
      </w:r>
      <w:r w:rsidR="003B4747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o zahraničia,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omáca a medzinárodná legislatíva a právne predpisy,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účasť v odborných a vedeckých grémiách, vedeckých a odborných radách a komisiách, domácich a zahraničných redakčných radách,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múzejné aktivity, zbierkotvorná a akvizičná činnosť,</w:t>
      </w:r>
    </w:p>
    <w:p w:rsidR="00610CBC" w:rsidRPr="005659F4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organizačné a vedecké zabezpečenie konferencií, sympózií, seminárov a workshopov,</w:t>
      </w:r>
    </w:p>
    <w:p w:rsidR="00610CBC" w:rsidRPr="005659F4" w:rsidRDefault="00610CBC" w:rsidP="007B0B4C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tvorba a vydávanie zborníkov z konferencií a odborných prác realizovaných  na základe dotácie úradu.</w:t>
      </w:r>
    </w:p>
    <w:p w:rsidR="00610CBC" w:rsidRPr="005659F4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3B474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charakteristika  vedecko-výskumného projektu, jeho zámeru, s uvedením predmetu, východísk a metód výskumu, miesta a  časového plánu realizácie, predpokladanej formy výstupu,</w:t>
      </w:r>
    </w:p>
    <w:p w:rsidR="00610CBC" w:rsidRPr="005659F4" w:rsidRDefault="00610CBC" w:rsidP="003B474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odborný posudok od odborníka, ktorí pôsobí v oblasti posudzovaného projektu, nie starší ako šesť mesiacov pred podaním žiadosti o dotáciu, nie však od autora alebo realizátora projektu.</w:t>
      </w:r>
    </w:p>
    <w:p w:rsidR="00610CBC" w:rsidRPr="005659F4" w:rsidRDefault="00610CBC" w:rsidP="007B0B4C">
      <w:pPr>
        <w:spacing w:after="0" w:line="240" w:lineRule="auto"/>
        <w:ind w:left="417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C36958" w:rsidRPr="005659F4" w:rsidRDefault="00C36958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1531A8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5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ydavateľská činnosť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5659F4" w:rsidRDefault="001531A8" w:rsidP="00415462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vorba 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> vydávanie zborníkov z konferencií a odborných prác realizovaných  na základe dotácie úradu.</w:t>
      </w:r>
    </w:p>
    <w:p w:rsidR="00610CBC" w:rsidRPr="005659F4" w:rsidRDefault="00610CBC" w:rsidP="007B0B4C">
      <w:pPr>
        <w:spacing w:after="0" w:line="240" w:lineRule="auto"/>
        <w:ind w:left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3B474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borný posudok od odborníka, ktorí pôsobí v oblasti posudzovaného projektu, nie starší ako šesť mesiacov pred podaním žiadosti o dotáciu, nie </w:t>
      </w:r>
      <w:r w:rsidRPr="005659F4">
        <w:rPr>
          <w:rFonts w:ascii="Times New Roman" w:hAnsi="Times New Roman"/>
          <w:sz w:val="24"/>
          <w:szCs w:val="24"/>
          <w:lang w:eastAsia="sk-SK"/>
        </w:rPr>
        <w:t>však od autora alebo realizátora projektu,</w:t>
      </w:r>
    </w:p>
    <w:p w:rsidR="00610CBC" w:rsidRPr="005659F4" w:rsidRDefault="00610CBC" w:rsidP="003B474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ofesijný životopis odborníka a potvrdenie o odbornej spôsobilosti,</w:t>
      </w:r>
    </w:p>
    <w:p w:rsidR="00610CBC" w:rsidRPr="005659F4" w:rsidRDefault="00610CBC" w:rsidP="005B21F5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špecifikácia projektu v štruktúre podľa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prílohy č. </w:t>
      </w:r>
      <w:r w:rsidR="00C36958" w:rsidRPr="005659F4">
        <w:rPr>
          <w:rFonts w:ascii="Times New Roman" w:hAnsi="Times New Roman"/>
          <w:b/>
          <w:sz w:val="24"/>
          <w:szCs w:val="24"/>
          <w:lang w:eastAsia="sk-SK"/>
        </w:rPr>
        <w:t>3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36958" w:rsidRPr="005659F4">
        <w:rPr>
          <w:rFonts w:ascii="Times New Roman" w:hAnsi="Times New Roman"/>
          <w:sz w:val="24"/>
          <w:szCs w:val="24"/>
          <w:lang w:eastAsia="sk-SK"/>
        </w:rPr>
        <w:t>(Špecifikácia projektu zameraného na vydávanie kníh, časopisov a audi</w:t>
      </w:r>
      <w:r w:rsidR="007A7025" w:rsidRPr="005659F4">
        <w:rPr>
          <w:rFonts w:ascii="Times New Roman" w:hAnsi="Times New Roman"/>
          <w:sz w:val="24"/>
          <w:szCs w:val="24"/>
          <w:lang w:eastAsia="sk-SK"/>
        </w:rPr>
        <w:t>o</w:t>
      </w:r>
      <w:r w:rsidR="00C36958" w:rsidRPr="005659F4">
        <w:rPr>
          <w:rFonts w:ascii="Times New Roman" w:hAnsi="Times New Roman"/>
          <w:sz w:val="24"/>
          <w:szCs w:val="24"/>
          <w:lang w:eastAsia="sk-SK"/>
        </w:rPr>
        <w:t xml:space="preserve">vizuálnej tvorby) 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k  metodickému pokynu, </w:t>
      </w:r>
      <w:r w:rsidR="003B4747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610CBC" w:rsidRPr="005659F4" w:rsidRDefault="00610CBC" w:rsidP="00415462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ukážka rukopisu v rozsahu najmenej troch strán, ak sa predkladá projekt             na vydanie neperiodickej publikácie.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1531A8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6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rekonštrukcie a zmeny stavieb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5659F4" w:rsidRDefault="00610CBC" w:rsidP="00415462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ochrana a obnova slovenských škôl, vzdelávacích centier a pred</w:t>
      </w:r>
      <w:r w:rsidR="001531A8"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školských zariadení v zahraničí.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listu vlastníctva k nehnuteľnosti nie staršia ako tri mesiace spolu s jeho úradným prekladom do slovenského jazyka alebo overená kópia zmluvy o užívaní nehnuteľnosti (nájom, výpožička) spolu s jej úradným prekladom </w:t>
      </w:r>
      <w:r w:rsidR="003B4747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o slovenského jazyka; nehnuteľnosťou sa rozumie tak pozemok, ako aj budova na ňom postavená a spojená s týmto pozemkom pevným základom,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robne vypracovaný projekt, ktorý je podkladom na vydanie stavebného povolenia alebo ohlásenia stavby v slovenskom jazyku alebo preložený </w:t>
      </w:r>
      <w:r w:rsidR="003B4747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o slovenského jazyka,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arebná fotodokumentácia s popisom a komentárom, ktorá dokumentuje aktuálny stav nehnuteľnosti, ktorý podlieha rekonštrukcii alebo zmene stavby; žiadateľ predloží najmenej štyri fotografie vo formáte 9 × 13 cm, </w:t>
      </w:r>
      <w:r w:rsidR="0043285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 toho </w:t>
      </w:r>
      <w:r w:rsidR="00A05C15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dnu fotografiu so záberom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a celý objekt a tri fotografie dokumentujúce poškodenie tohto objektu alebo miesta budúcich stavebných úprav,</w:t>
      </w:r>
    </w:p>
    <w:p w:rsidR="00610CBC" w:rsidRPr="005659F4" w:rsidRDefault="00610CBC" w:rsidP="0041546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é parametre nehnuteľnosti v štruktúre podľa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prílohy č. </w:t>
      </w:r>
      <w:r w:rsidR="00004EA9"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5 </w:t>
      </w:r>
      <w:r w:rsidR="00004EA9" w:rsidRPr="005659F4">
        <w:rPr>
          <w:rFonts w:ascii="Times New Roman" w:hAnsi="Times New Roman"/>
          <w:sz w:val="24"/>
          <w:szCs w:val="24"/>
          <w:lang w:eastAsia="sk-SK"/>
        </w:rPr>
        <w:t>(Špecifikácia projektu pre rekonštrukciu a zmeny stavieb)</w:t>
      </w:r>
      <w:r w:rsidR="00004EA9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 metodickému pokynu,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overená kópia dokladu príslušného orgánu (napr. stavebný úrad alebo obec kvôli stavebnému povoleniu alebo ohláseniu stavby) s</w:t>
      </w:r>
      <w:r w:rsidR="00A05C15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lu s jeho úradným prekladom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o slovenského jazyka,</w:t>
      </w:r>
    </w:p>
    <w:p w:rsidR="00610CBC" w:rsidRPr="005659F4" w:rsidRDefault="00A05C15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>kópia písomného súhlasu všetkých (spolu)vlastníkov nehnuteľnosti</w:t>
      </w:r>
      <w:r w:rsidR="0043285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>o stavebnými úpravami (rekonštrukcia alebo zmena stavby), ak ide o zmluvu o nájme nehnuteľnosti alebo o zmluvu o výpožičke nehnuteľnosti spolu s jeho úradným prekladom</w:t>
      </w:r>
      <w:r w:rsidR="0043285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lovenského jazyka,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kúpnej zmluvy spolu s prekladom jej podstatných náležitostí (zmluvné strany; predmet kúpy; kúpna cena; nadobudnutie </w:t>
      </w:r>
      <w:r w:rsidRPr="005659F4">
        <w:rPr>
          <w:rFonts w:ascii="Times New Roman" w:hAnsi="Times New Roman"/>
          <w:sz w:val="24"/>
          <w:szCs w:val="24"/>
          <w:lang w:eastAsia="sk-SK"/>
        </w:rPr>
        <w:t>vlastníckeho práva) preložené do slovenského jazyka.</w:t>
      </w:r>
    </w:p>
    <w:p w:rsidR="0023145C" w:rsidRPr="005659F4" w:rsidRDefault="0023145C" w:rsidP="002314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A651E" w:rsidRPr="005659F4" w:rsidRDefault="007A651E" w:rsidP="0023145C">
      <w:pPr>
        <w:spacing w:after="0" w:line="240" w:lineRule="auto"/>
        <w:ind w:left="1134" w:hanging="1134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3145C" w:rsidRPr="005659F4" w:rsidRDefault="0023145C" w:rsidP="0023145C">
      <w:pPr>
        <w:spacing w:after="0" w:line="240" w:lineRule="auto"/>
        <w:ind w:left="1134" w:hanging="113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A7)</w:t>
      </w:r>
    </w:p>
    <w:p w:rsidR="0023145C" w:rsidRPr="005659F4" w:rsidRDefault="0023145C" w:rsidP="009920A1">
      <w:pPr>
        <w:spacing w:after="0" w:line="240" w:lineRule="auto"/>
        <w:ind w:left="1134" w:hanging="1134"/>
        <w:jc w:val="both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ab/>
      </w:r>
      <w:r w:rsidR="0092609C"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ytváranie formálnych a neformálnych sietí v oblasti vzdelávacích aktivít</w:t>
      </w:r>
      <w:r w:rsidR="0092609C" w:rsidRPr="005659F4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23145C" w:rsidRPr="005659F4" w:rsidRDefault="0023145C" w:rsidP="002314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Aktivita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23145C" w:rsidRPr="005659F4" w:rsidRDefault="00991929" w:rsidP="0023145C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sz w:val="24"/>
          <w:szCs w:val="24"/>
          <w:lang w:eastAsia="sk-SK"/>
        </w:rPr>
        <w:t xml:space="preserve">podpora projektov zameraných na </w:t>
      </w:r>
      <w:r w:rsidR="00001AB0" w:rsidRPr="005659F4">
        <w:rPr>
          <w:rFonts w:ascii="Times New Roman" w:hAnsi="Times New Roman"/>
          <w:bCs/>
          <w:sz w:val="24"/>
          <w:szCs w:val="24"/>
          <w:lang w:eastAsia="sk-SK"/>
        </w:rPr>
        <w:t xml:space="preserve">vytváranie kontaktov a </w:t>
      </w:r>
      <w:r w:rsidRPr="005659F4">
        <w:rPr>
          <w:rFonts w:ascii="Times New Roman" w:hAnsi="Times New Roman"/>
          <w:bCs/>
          <w:sz w:val="24"/>
          <w:szCs w:val="24"/>
          <w:lang w:eastAsia="sk-SK"/>
        </w:rPr>
        <w:t xml:space="preserve">výmenu skúseností pedagógov a študentov </w:t>
      </w:r>
      <w:r w:rsidR="009920A1" w:rsidRPr="005659F4">
        <w:rPr>
          <w:rFonts w:ascii="Times New Roman" w:hAnsi="Times New Roman"/>
          <w:bCs/>
          <w:sz w:val="24"/>
          <w:szCs w:val="24"/>
          <w:lang w:eastAsia="sk-SK"/>
        </w:rPr>
        <w:t xml:space="preserve">v rámci </w:t>
      </w:r>
      <w:r w:rsidRPr="005659F4">
        <w:rPr>
          <w:rFonts w:ascii="Times New Roman" w:hAnsi="Times New Roman"/>
          <w:bCs/>
          <w:sz w:val="24"/>
          <w:szCs w:val="24"/>
          <w:lang w:eastAsia="sk-SK"/>
        </w:rPr>
        <w:t xml:space="preserve"> rôzny</w:t>
      </w:r>
      <w:r w:rsidR="009920A1" w:rsidRPr="005659F4">
        <w:rPr>
          <w:rFonts w:ascii="Times New Roman" w:hAnsi="Times New Roman"/>
          <w:bCs/>
          <w:sz w:val="24"/>
          <w:szCs w:val="24"/>
          <w:lang w:eastAsia="sk-SK"/>
        </w:rPr>
        <w:t>ch</w:t>
      </w:r>
      <w:r w:rsidRPr="005659F4">
        <w:rPr>
          <w:rFonts w:ascii="Times New Roman" w:hAnsi="Times New Roman"/>
          <w:bCs/>
          <w:sz w:val="24"/>
          <w:szCs w:val="24"/>
          <w:lang w:eastAsia="sk-SK"/>
        </w:rPr>
        <w:t xml:space="preserve"> krajanský</w:t>
      </w:r>
      <w:r w:rsidR="009920A1" w:rsidRPr="005659F4">
        <w:rPr>
          <w:rFonts w:ascii="Times New Roman" w:hAnsi="Times New Roman"/>
          <w:bCs/>
          <w:sz w:val="24"/>
          <w:szCs w:val="24"/>
          <w:lang w:eastAsia="sk-SK"/>
        </w:rPr>
        <w:t>ch</w:t>
      </w:r>
      <w:r w:rsidRPr="005659F4">
        <w:rPr>
          <w:rFonts w:ascii="Times New Roman" w:hAnsi="Times New Roman"/>
          <w:bCs/>
          <w:sz w:val="24"/>
          <w:szCs w:val="24"/>
          <w:lang w:eastAsia="sk-SK"/>
        </w:rPr>
        <w:t xml:space="preserve"> komun</w:t>
      </w:r>
      <w:r w:rsidR="009920A1" w:rsidRPr="005659F4">
        <w:rPr>
          <w:rFonts w:ascii="Times New Roman" w:hAnsi="Times New Roman"/>
          <w:bCs/>
          <w:sz w:val="24"/>
          <w:szCs w:val="24"/>
          <w:lang w:eastAsia="sk-SK"/>
        </w:rPr>
        <w:t>ít</w:t>
      </w:r>
      <w:r w:rsidR="0023145C" w:rsidRPr="005659F4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10CBC" w:rsidRPr="005659F4" w:rsidRDefault="00610CBC" w:rsidP="007B0B4C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432853" w:rsidRPr="005659F4" w:rsidRDefault="00432853" w:rsidP="007B0B4C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536"/>
      </w:tblGrid>
      <w:tr w:rsidR="00610CBC" w:rsidRPr="005659F4" w:rsidTr="007B0B4C">
        <w:trPr>
          <w:trHeight w:val="26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Zoznam oprávnených účelových položiek projektu</w:t>
            </w: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v oblasti štátnej podpory A) vzdelávanie, veda a výskum </w:t>
            </w: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610CBC" w:rsidRPr="005659F4" w:rsidTr="007B0B4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ocenenia, plakety, suveníry, diplom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oprava, servis</w:t>
            </w:r>
          </w:p>
        </w:tc>
      </w:tr>
      <w:tr w:rsidR="00610CBC" w:rsidRPr="005659F4" w:rsidTr="007B0B4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cestovné náhrady (napr. ubytovanie, strava, cestovné, preprava - okrem  osobných motorových vozidiel)</w:t>
            </w:r>
          </w:p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4328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l</w:t>
            </w:r>
            <w:r w:rsidR="00432853" w:rsidRPr="005659F4">
              <w:rPr>
                <w:rFonts w:ascii="Times New Roman" w:hAnsi="Times New Roman"/>
                <w:color w:val="000000"/>
                <w:lang w:eastAsia="sk-SK"/>
              </w:rPr>
              <w:t>atby za odborné služby</w:t>
            </w:r>
            <w:r w:rsidRPr="005659F4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432853" w:rsidRPr="005659F4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5659F4">
              <w:rPr>
                <w:rFonts w:ascii="Times New Roman" w:hAnsi="Times New Roman"/>
                <w:color w:val="000000"/>
                <w:lang w:eastAsia="sk-SK"/>
              </w:rPr>
              <w:t xml:space="preserve"> ktoré si žiadateľ nedokáže zabezpečiť sám v rámci vlastných prevádzkových nákladov (napr. odborný preklad, tlmočenie, osvetlenie, ozvučenie)</w:t>
            </w:r>
            <w:r w:rsidR="0067166B" w:rsidRPr="005659F4">
              <w:rPr>
                <w:rFonts w:ascii="Times New Roman" w:hAnsi="Times New Roman"/>
                <w:color w:val="000000"/>
                <w:lang w:eastAsia="sk-SK"/>
              </w:rPr>
              <w:t>, honoráre</w:t>
            </w:r>
          </w:p>
        </w:tc>
      </w:tr>
      <w:tr w:rsidR="00610CBC" w:rsidRPr="005659F4" w:rsidTr="007B0B4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didaktický materiál</w:t>
            </w:r>
            <w:r w:rsidR="00404349" w:rsidRPr="005659F4">
              <w:rPr>
                <w:rFonts w:ascii="Times New Roman" w:hAnsi="Times New Roman"/>
                <w:color w:val="000000"/>
                <w:lang w:eastAsia="sk-SK"/>
              </w:rPr>
              <w:t xml:space="preserve"> -</w:t>
            </w:r>
            <w:r w:rsidRPr="005659F4">
              <w:rPr>
                <w:rFonts w:ascii="Times New Roman" w:hAnsi="Times New Roman"/>
                <w:color w:val="000000"/>
                <w:lang w:eastAsia="sk-SK"/>
              </w:rPr>
              <w:t xml:space="preserve"> pomôcky k</w:t>
            </w:r>
            <w:r w:rsidR="00404349" w:rsidRPr="005659F4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659F4">
              <w:rPr>
                <w:rFonts w:ascii="Times New Roman" w:hAnsi="Times New Roman"/>
                <w:color w:val="000000"/>
                <w:lang w:eastAsia="sk-SK"/>
              </w:rPr>
              <w:t>výučbe</w:t>
            </w:r>
            <w:r w:rsidR="00404349" w:rsidRPr="005659F4">
              <w:rPr>
                <w:rFonts w:ascii="Times New Roman" w:hAnsi="Times New Roman"/>
                <w:color w:val="000000"/>
                <w:lang w:eastAsia="sk-SK"/>
              </w:rPr>
              <w:t>, knihy, učebnice, učebné materiály</w:t>
            </w:r>
          </w:p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renájom priestorov (vyúčtovanie na základe nájomnej zmluvy s výnimkou krátkodobého prenájmu, kde stačí doložiť faktúru)</w:t>
            </w:r>
          </w:p>
        </w:tc>
      </w:tr>
      <w:tr w:rsidR="00610CBC" w:rsidRPr="005659F4" w:rsidTr="007B0B4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licencie, autorské práva, software, servery</w:t>
            </w:r>
          </w:p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ropagácia, tlač vrátane predtlačovej prípravy (napr. publikácie, pozvánky a pod.  - k vyúčtovaniu je potrebné pripojiť príslušný exemplár tlačoviny)</w:t>
            </w:r>
          </w:p>
        </w:tc>
      </w:tr>
      <w:tr w:rsidR="00610CBC" w:rsidRPr="005659F4" w:rsidTr="00430202">
        <w:trPr>
          <w:trHeight w:val="8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43020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nákup tovaru (napr. nábytok, zariadenia, fotoaparát, kamera, hudobné nástroje, knihy, časopisy, CD, DVD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43020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technické zabezpečenie (napr. počítač, notebook, tlačiareň a príslušenstvo)</w:t>
            </w:r>
          </w:p>
        </w:tc>
      </w:tr>
      <w:tr w:rsidR="00610CBC" w:rsidRPr="005659F4" w:rsidTr="007B0B4C">
        <w:trPr>
          <w:trHeight w:val="5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43020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reprezentačné náklady týkajúce sa pozvaných hostí (napr. letenka, ubytovani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430202">
            <w:pPr>
              <w:spacing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 xml:space="preserve">stavebný materiál a stavebné práce </w:t>
            </w:r>
          </w:p>
        </w:tc>
      </w:tr>
    </w:tbl>
    <w:p w:rsidR="00610CBC" w:rsidRPr="005659F4" w:rsidRDefault="00610CBC" w:rsidP="007B0B4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10CBC" w:rsidRPr="005659F4" w:rsidRDefault="00610CBC" w:rsidP="0045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 Oblasť štátnej podpory „kultúra“ - ciele, priority, aktivity, osobitné náležitosti žiadosti o dotáciu a oprávnené účelové položky</w:t>
      </w:r>
      <w:r w:rsidR="00432853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Ciele:</w:t>
      </w:r>
    </w:p>
    <w:p w:rsidR="00610CBC" w:rsidRPr="005659F4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udržanie a rozvoj národného povedomia a kultúrnej identity Slovákov žijúcich v zahraničí pri rešpektovaní ich doterajšieho národnostného i kultúrneho vývoja. </w:t>
      </w:r>
    </w:p>
    <w:p w:rsidR="00610CBC" w:rsidRPr="005659F4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tiež podpora mobility osôb pracujúcich v oblasti krajanskej kultúry, umelcov, kultúrnych diel a produktov a medzikultúrneho dialógu. </w:t>
      </w:r>
    </w:p>
    <w:p w:rsidR="00610CBC" w:rsidRPr="005659F4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aj zabezpečovanie 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chrany, obnovy, reštaurovania, využívania </w:t>
      </w:r>
      <w:r w:rsidR="00432853"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a prezentácia kultúrneho dedičstva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jmä na úseku starostlivosti o pamiatky, zbierkové fondy múzeí, a galérií a knižných fondov.</w:t>
      </w:r>
    </w:p>
    <w:p w:rsidR="00610CBC" w:rsidRPr="005659F4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rozvoj komunít Slovákov žijúcich v zahraničí výstavbou, rekonštrukciou alebo zmenou stavieb, ktoré sú svojím poslaním (napr. školy, múzeá, kostoly, divadlá, amfiteátre, kultúrne centrá) významné pre udržiavanie ich národného povedomia a kultúrnej identity, </w:t>
      </w:r>
      <w:r w:rsidR="00DB713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aj pre ich revitalizáciu. </w:t>
      </w:r>
    </w:p>
    <w:p w:rsidR="00610CBC" w:rsidRPr="005659F4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metom podpory sú projekty, ktoré si na realizáciu vyžadujú stavebné povolenie alebo ohlásenie stavby. Podpora sa pritom poskytuje rovnocenne všetkým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komunitám Slovákov žijúcich v zahraničí na rotačnom princípe tak, aby sa dosiahol rovnomerný rozvoj v každom štáte, v ktorom žijú. </w:t>
      </w:r>
    </w:p>
    <w:p w:rsidR="00610CBC" w:rsidRPr="005659F4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i poskytovaní podpory sa prihliada tiež na skutočnosť, či je projekt (spolu)financovaný aj z iných zdrojov ako len z dotácie (napr. zo strany štátu, v ktorom Slováci v zahraničí žijú).</w:t>
      </w:r>
    </w:p>
    <w:p w:rsidR="00432853" w:rsidRPr="005659F4" w:rsidRDefault="00432853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432853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kultúrna tvorivosť a voľno-časové aktivity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festivaly, prehliadky, súťaže z oblasti tradičnej ľudovej kultúry, folklorizmu, a amatérskej i profesionálnej umeleckej tvorby, realizácie spomienkových slávností venovaných významným krajanským osobnostiam a kultúrno-historickým udalostiam,</w:t>
      </w:r>
    </w:p>
    <w:p w:rsidR="00610CBC" w:rsidRPr="005659F4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ktivity zamerané na deti, mládež a dospelých prostredníctvom kultúrno-osvetových aktivít,</w:t>
      </w:r>
    </w:p>
    <w:p w:rsidR="00610CBC" w:rsidRPr="005659F4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využívanie voľného času v záujme predchádzania a eliminovania negatívnych vplyvov najmä na deti a mládež v oblasti kultúrno-osvetovej činnosti a duchovnej činnosti, amatérskej i profesionálnej umeleckej činnosti,</w:t>
      </w:r>
    </w:p>
    <w:p w:rsidR="00610CBC" w:rsidRPr="005659F4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zvoj nových a inšpiratívnych metód a foriem trávenia voľného času s dôrazom na ich kultúrno-spoločenský rozmer a duchovný rozmer (napr. výstupy </w:t>
      </w:r>
      <w:r w:rsidR="00DB713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a pamätné miesta, púte, kongresy, školy mieru a pod.),</w:t>
      </w:r>
    </w:p>
    <w:p w:rsidR="00610CBC" w:rsidRPr="005659F4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ezentácia interpretačných zručností a tvorivého umenia z oblasti tradičnej ľudovej kultúry, folklorizmu, amatérskej umeleckej tvorby a kultúrno-osvetovej činnosti, inovatívne kultúrne projekty,</w:t>
      </w:r>
    </w:p>
    <w:p w:rsidR="00610CBC" w:rsidRPr="005659F4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činnosti kultúrnych zariadení v slovenskom zahraničí (slovenské kultúrne domy, pamätné domy a izby a pod.),</w:t>
      </w:r>
    </w:p>
    <w:p w:rsidR="00610CBC" w:rsidRPr="005659F4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vzniku a činnosti a materiálno - technické zabezpečenie komunitných centier.</w:t>
      </w:r>
    </w:p>
    <w:p w:rsidR="00610CBC" w:rsidRPr="005659F4" w:rsidRDefault="00610CBC" w:rsidP="007B0B4C">
      <w:p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63295F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v prípade predkladania projektu na vznik a činnosť kultúrneho</w:t>
      </w:r>
      <w:r w:rsidR="00415E63" w:rsidRPr="005659F4">
        <w:rPr>
          <w:rFonts w:ascii="Times New Roman" w:hAnsi="Times New Roman"/>
          <w:sz w:val="24"/>
          <w:szCs w:val="24"/>
          <w:lang w:eastAsia="sk-SK"/>
        </w:rPr>
        <w:t>,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15E63" w:rsidRPr="005659F4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informačného</w:t>
      </w:r>
      <w:r w:rsidR="00415E6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15E63" w:rsidRPr="005659F4">
        <w:rPr>
          <w:rFonts w:ascii="Times New Roman" w:hAnsi="Times New Roman"/>
          <w:sz w:val="24"/>
          <w:szCs w:val="24"/>
          <w:lang w:eastAsia="sk-SK"/>
        </w:rPr>
        <w:t>a</w:t>
      </w:r>
      <w:r w:rsidR="00415E6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munitného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tra je nutná špecifikácia projektu v štruktúre podľa </w:t>
      </w:r>
      <w:r w:rsidR="00415E63"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prílohy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č. </w:t>
      </w:r>
      <w:r w:rsidR="00415E63" w:rsidRPr="005659F4">
        <w:rPr>
          <w:rFonts w:ascii="Times New Roman" w:hAnsi="Times New Roman"/>
          <w:b/>
          <w:sz w:val="24"/>
          <w:szCs w:val="24"/>
          <w:lang w:eastAsia="sk-SK"/>
        </w:rPr>
        <w:t>4</w:t>
      </w:r>
      <w:r w:rsidR="00415E63" w:rsidRPr="005659F4">
        <w:rPr>
          <w:rFonts w:ascii="Times New Roman" w:hAnsi="Times New Roman"/>
          <w:color w:val="00B050"/>
          <w:sz w:val="24"/>
          <w:szCs w:val="24"/>
          <w:lang w:eastAsia="sk-SK"/>
        </w:rPr>
        <w:t xml:space="preserve"> </w:t>
      </w:r>
      <w:r w:rsidR="00415E63" w:rsidRPr="005659F4">
        <w:rPr>
          <w:rFonts w:ascii="Times New Roman" w:hAnsi="Times New Roman"/>
          <w:sz w:val="24"/>
          <w:szCs w:val="24"/>
          <w:lang w:eastAsia="sk-SK"/>
        </w:rPr>
        <w:t>(Špecifikácia projektu pre školy, vzdelávacie a kultúrne centrá)</w:t>
      </w:r>
      <w:r w:rsidR="00415E63" w:rsidRPr="005659F4">
        <w:rPr>
          <w:rFonts w:ascii="Times New Roman" w:hAnsi="Times New Roman"/>
          <w:color w:val="00B050"/>
          <w:sz w:val="24"/>
          <w:szCs w:val="24"/>
          <w:lang w:eastAsia="sk-SK"/>
        </w:rPr>
        <w:t xml:space="preserve"> </w:t>
      </w:r>
      <w:r w:rsidR="00432853" w:rsidRPr="005659F4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E96B33" w:rsidRPr="005659F4" w:rsidRDefault="00E96B33" w:rsidP="00F91B83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E96B33" w:rsidRPr="005659F4" w:rsidRDefault="00E96B33" w:rsidP="00F91B83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432853" w:rsidRPr="005659F4" w:rsidRDefault="00510AFA" w:rsidP="00F91B83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</w:p>
    <w:p w:rsidR="00610CBC" w:rsidRPr="005659F4" w:rsidRDefault="00610CBC" w:rsidP="00F91B83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účasti na kultúrnych a spoločenských podujatiach (spolu)organizovaných úradom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a:</w:t>
      </w:r>
    </w:p>
    <w:p w:rsidR="00610CBC" w:rsidRPr="005659F4" w:rsidRDefault="00610CBC" w:rsidP="007B0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prava a účasť na podujatiach (spolu)organizovaných úradom.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6329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u w:val="thick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ofesijný životopis odborníka, ktorý sa venuje prí</w:t>
      </w:r>
      <w:r w:rsidR="0067166B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ve osôb zúčastňujúcich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a na podujatí (spolu)organizovaných úradom,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32853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sprístupňovanie kultúrnych hodnôt Slovenska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7B0B4C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aktívna účasť krajanských inštitúcií v sprístupňovaní kultúrnych hodnôt Slovenska a duchovného dedičstva krajanom a širokej verejnosti v prostredí slovenského zahraničia,</w:t>
      </w:r>
    </w:p>
    <w:p w:rsidR="00610CBC" w:rsidRPr="005659F4" w:rsidRDefault="00610CBC" w:rsidP="007B0B4C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kultúrnej výmeny medzi Slovenskou republikou a slovenským zahraničím.</w:t>
      </w:r>
    </w:p>
    <w:p w:rsidR="00610CBC" w:rsidRPr="005659F4" w:rsidRDefault="00610CBC" w:rsidP="007B0B4C">
      <w:pPr>
        <w:tabs>
          <w:tab w:val="left" w:pos="2601"/>
        </w:tabs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</w:p>
    <w:p w:rsidR="00432853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4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tvorba a šírenie kultúrnych a umeleckých diel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7166B" w:rsidP="007B0B4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pora </w:t>
      </w:r>
      <w:r w:rsidR="00610CBC" w:rsidRPr="005659F4">
        <w:rPr>
          <w:rFonts w:ascii="Times New Roman" w:hAnsi="Times New Roman"/>
          <w:color w:val="000000"/>
          <w:sz w:val="24"/>
          <w:szCs w:val="24"/>
          <w:lang w:eastAsia="sk-SK"/>
        </w:rPr>
        <w:t>distribúcie slovenskej tvorby zo zahraničia v prostredí slovenských komunít v zahraničí a v Slovenskej republike.</w:t>
      </w:r>
    </w:p>
    <w:p w:rsidR="00610CBC" w:rsidRPr="005659F4" w:rsidRDefault="00610CBC" w:rsidP="007B0B4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tvorba, príprava, realizácia alebo verejná prezentácia v oblasti divadla, hudby, umenia a súťaží.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32853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5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ochrana, obnova, rozvoj a využívanie kultúrneho dedičstva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7B0B4C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kvizičná činnosť (napr. múzeí, galérií, knižníc) na záchranu kultúrneho dedičstva Slovákov v zahraničí (napr. slovaciká, memorabílie slovenských osobností európskeho alebo svetového významu, ako aj histórie a pôsobnosti slovenských menšín a komunít v zahraničí a ich inštitúcií a organizácií),</w:t>
      </w:r>
    </w:p>
    <w:p w:rsidR="00610CBC" w:rsidRPr="005659F4" w:rsidRDefault="00610CBC" w:rsidP="007B0B4C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zabezpečenie ochrany a bezpečnosti kultúrneho dedičstva (vrátane duchovného dedičstva) prostredníctvom technického, technologického, elektronického a mechanického zariadenia, vybavenia objektov a priestorov,</w:t>
      </w:r>
    </w:p>
    <w:p w:rsidR="00610CBC" w:rsidRPr="005659F4" w:rsidRDefault="00610CBC" w:rsidP="007B0B4C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identifikácia, dokumentácia, odborné spracovávanie, reštaurovanie, prezentácia, interpretácia, publikovanie a využitie kultúrneho dedičstva (vrátane duchovného dedičstva) v súlade s jeho kultúrnou a pamiatkovou hodnotou,</w:t>
      </w:r>
    </w:p>
    <w:p w:rsidR="00610CBC" w:rsidRPr="005659F4" w:rsidRDefault="00610CBC" w:rsidP="007B0B4C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tvorba a inštalácia pamätných tabúľ, búst a sôch významných osobností slovenských dejín a života Slovákov žijúcich v zahraničí.</w:t>
      </w:r>
    </w:p>
    <w:p w:rsidR="00610CBC" w:rsidRPr="005659F4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0B3B03">
      <w:pPr>
        <w:spacing w:after="0" w:line="240" w:lineRule="auto"/>
        <w:rPr>
          <w:rFonts w:ascii="Times New Roman" w:hAnsi="Times New Roman"/>
          <w:strike/>
          <w:color w:val="FF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ópia štatútu knižnice, ak predkladá žiadosť o dotáciu právnická osoba, ktorej organizačnou zložkou je knižnica,</w:t>
      </w:r>
    </w:p>
    <w:p w:rsidR="00610CBC" w:rsidRPr="005659F4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tanovisko Slovenskej národnej knižnice v Martine, ak sa predkladá projekt zameraný na ochranu a bezpečnosť historických knižničných dokumentov, fondov, vzácnych rukopisov, starých a vzácnych tlačí </w:t>
      </w:r>
      <w:r w:rsidR="0043285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 slovacikálnych dokumentov,</w:t>
      </w:r>
    </w:p>
    <w:p w:rsidR="00610CBC" w:rsidRPr="005659F4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tanovisko Slovenského národného archívu, ak</w:t>
      </w:r>
      <w:r w:rsidR="0067166B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predkladá projekt zameraný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a ochranu a bezpečnosť archívnych dokumentov,</w:t>
      </w:r>
    </w:p>
    <w:p w:rsidR="00610CBC" w:rsidRPr="005659F4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tanovisko Slovenskej národnej knižnice v Martine, ak sa predkladá projekt zameraný na reštaurovanie, konzervovanie a digitalizáciu historických knižničných dokumentov, historických knižničných fondov, vzácnych rukopisov, starých a vzácnych tlačív a slovacikálnych dokumentov,</w:t>
      </w:r>
    </w:p>
    <w:p w:rsidR="00610CBC" w:rsidRPr="005659F4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stanovisko Slovenského národného archívu, ak sa predkladá projekt zameraný     na reštaurovanie, konzervovanie a digitalizáciu archívnych dokumentov,</w:t>
      </w:r>
    </w:p>
    <w:p w:rsidR="00610CBC" w:rsidRPr="005659F4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é parametre objektu nehnuteľnosti v štruktúre podľa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prílohy č. </w:t>
      </w:r>
      <w:r w:rsidR="00374EB1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5</w:t>
      </w:r>
      <w:r w:rsidR="00374EB1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Špecifikácia projektu pre rekonštrukcie a zmeny stavieb)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  metodickému pokynu, </w:t>
      </w:r>
    </w:p>
    <w:p w:rsidR="00610CBC" w:rsidRPr="005659F4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farebná fotodokumentácia s popisom a komentárom, ktorá dokumentuje aktuálny stav objektu kultúrneho dedičstva; žiadateľ predloží fotodokumentáciu z toho jednu fotografiu so záberom na celý objekt kultúrneho dedičstva a tri fotografie dokumentujúce poškodenie tohto objektu.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32853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6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medzinárodnej spolupráce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155C4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polufinancovanie projektov, ktoré získali podporu z medzinárodných zdrojov,</w:t>
      </w:r>
    </w:p>
    <w:p w:rsidR="00610CBC" w:rsidRPr="005659F4" w:rsidRDefault="00610CBC" w:rsidP="00155C4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podujatí spoločne organizovanými  krajanskými komunitami z viacerých krajín,</w:t>
      </w:r>
    </w:p>
    <w:p w:rsidR="00610CBC" w:rsidRPr="005659F4" w:rsidRDefault="00610CBC" w:rsidP="00155C4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projektov  spoločne vypracovaných a realizovaných krajanskými komunitami z viacerých krajín.</w:t>
      </w:r>
    </w:p>
    <w:p w:rsidR="00610CBC" w:rsidRPr="005659F4" w:rsidRDefault="00610CBC" w:rsidP="007B0B4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4154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a potvrdenia zahraničného partnera o realizácii projektu (pozvánka, prihláška, akceptácia prihlášky, dohoda o spolupráci alebo iný doklad potvrdzujúci spoluúčasť žiadateľa na projekte), ak sa predkladá projekt </w:t>
      </w:r>
      <w:r w:rsidR="0043285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a podporu mobility.</w:t>
      </w:r>
    </w:p>
    <w:p w:rsidR="0067166B" w:rsidRPr="005659F4" w:rsidRDefault="0067166B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432853" w:rsidRPr="005659F4" w:rsidRDefault="00510AFA" w:rsidP="007B0B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7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rekonštrukcie a zmeny stavieb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415462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ochrana a obnova objektov kultúrneho dedičstva,</w:t>
      </w:r>
    </w:p>
    <w:p w:rsidR="00610CBC" w:rsidRPr="005659F4" w:rsidRDefault="00610CBC" w:rsidP="00415462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ochrana a obnova komunitných centier a kultúrnych a informačných centier.</w:t>
      </w:r>
    </w:p>
    <w:p w:rsidR="00610CBC" w:rsidRPr="005659F4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3309E6">
      <w:pPr>
        <w:spacing w:after="0" w:line="240" w:lineRule="auto"/>
        <w:ind w:left="1134" w:hanging="1134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overená kópia listu vlastníctva k nehnuteľnosti nie staršia ako tri mesiace spolu s jeho úradným prekladom do slovenského jazyka alebo overená kópia zmluvy o užívaní nehnuteľnosti (nájom, výpožička) spolu s jej úradným prekladom  do slovenského jazyka; nehnuteľnosťou sa rozumie tak pozemok, ako aj budova na ňom postavená a spojená s týmto pozemkom pevným základom,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robne vypracovaný projekt, ktorý je podkladom na vydanie stavebného povolenia alebo ohlásenia stavby v slovenskom jazyku alebo preložený                do slovenského jazyka,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farebná fotodokumentácia s popisom a komentárom, ktorá dokumentuje aktuálny stav nehnuteľnosti, ktorý podlieha rekonštrukcii alebo zmene stavby; žiadateľ fotodokumentáciu, z toho jednu fotografiu so záberom</w:t>
      </w:r>
      <w:r w:rsidR="0043285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na celý objekt a tri fotografie dokumentujúce poškodenie tohto objektu alebo miesta budúcich stavebných úprav,</w:t>
      </w:r>
    </w:p>
    <w:p w:rsidR="00610CBC" w:rsidRPr="005659F4" w:rsidRDefault="00610CBC" w:rsidP="0041546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é parametre nehnuteľnosti v štruktúre podľa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prílohy</w:t>
      </w:r>
      <w:r w:rsidR="000B3B03"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                    č. </w:t>
      </w:r>
      <w:r w:rsidR="004D371D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5</w:t>
      </w:r>
      <w:r w:rsidR="004D371D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Špecifikácia projektu pre rekonštrukcie a zmeny stavieb)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overená kópia dokladu príslušného orgánu (napr. stavebný úrad alebo obec kvôli stavebnému povoleniu alebo ohláseniu stavby) spolu s jeho úradným prekladom do slovenského jazyka,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písomného súhlasu všetkých (spolu)vlastníkov nehnuteľnosti so stavebnými úpravami (rekonštrukcia alebo zmena stavby), ak ide o zmluvu o nájme nehnuteľnosti alebo o zmluvu o výpožičke nehnuteľnosti spolu s jeho úradným prekladom </w:t>
      </w:r>
      <w:r w:rsidR="0043285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o slovenského jazyka,</w:t>
      </w:r>
    </w:p>
    <w:p w:rsidR="00610CBC" w:rsidRPr="005659F4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overená kópia kúpnej zmluvy spolu s prekladom jej podstatných náležitostí (zmluvné strany; predmet kúpy; kúpna cena; nadobudnutie vlastníckeho práva) preložené do slovenského jazyka.</w:t>
      </w:r>
    </w:p>
    <w:p w:rsidR="0023145C" w:rsidRPr="005659F4" w:rsidRDefault="0023145C" w:rsidP="002314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3145C" w:rsidRPr="005659F4" w:rsidRDefault="0023145C" w:rsidP="0023145C">
      <w:pPr>
        <w:spacing w:after="0" w:line="240" w:lineRule="auto"/>
        <w:ind w:left="1134" w:hanging="113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B8)</w:t>
      </w:r>
    </w:p>
    <w:p w:rsidR="00991929" w:rsidRPr="005659F4" w:rsidRDefault="0023145C" w:rsidP="00991929">
      <w:pPr>
        <w:spacing w:after="0" w:line="240" w:lineRule="auto"/>
        <w:ind w:left="1134" w:hanging="1134"/>
        <w:jc w:val="both"/>
        <w:rPr>
          <w:rFonts w:ascii="Times New Roman" w:hAnsi="Times New Roman"/>
          <w:b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ab/>
      </w:r>
      <w:r w:rsidR="0092609C"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ytváranie formálnych a neformálnych  sietí v oblasti kultúrnych aktivít</w:t>
      </w:r>
      <w:r w:rsidR="0092609C" w:rsidRPr="005659F4">
        <w:rPr>
          <w:rFonts w:ascii="Times New Roman" w:hAnsi="Times New Roman"/>
          <w:b/>
          <w:smallCaps/>
          <w:lang w:eastAsia="sk-SK"/>
        </w:rPr>
        <w:t xml:space="preserve"> </w:t>
      </w:r>
    </w:p>
    <w:p w:rsidR="00991929" w:rsidRPr="005659F4" w:rsidRDefault="00991929" w:rsidP="0099192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Aktivita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991929" w:rsidRPr="005659F4" w:rsidRDefault="00991929" w:rsidP="00991929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sz w:val="24"/>
          <w:szCs w:val="24"/>
          <w:lang w:eastAsia="sk-SK"/>
        </w:rPr>
        <w:t>podpora projektov zameraných na</w:t>
      </w:r>
      <w:r w:rsidR="00001AB0" w:rsidRPr="005659F4">
        <w:rPr>
          <w:rFonts w:ascii="Times New Roman" w:hAnsi="Times New Roman"/>
          <w:bCs/>
          <w:sz w:val="24"/>
          <w:szCs w:val="24"/>
          <w:lang w:eastAsia="sk-SK"/>
        </w:rPr>
        <w:t xml:space="preserve"> vytváranie kontaktov a </w:t>
      </w:r>
      <w:r w:rsidRPr="005659F4">
        <w:rPr>
          <w:rFonts w:ascii="Times New Roman" w:hAnsi="Times New Roman"/>
          <w:bCs/>
          <w:sz w:val="24"/>
          <w:szCs w:val="24"/>
          <w:lang w:eastAsia="sk-SK"/>
        </w:rPr>
        <w:t>výmenu skúseností krajanov organizujúcich kultúrne podujatia</w:t>
      </w:r>
      <w:r w:rsidR="00001AB0" w:rsidRPr="005659F4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23145C" w:rsidRPr="005659F4" w:rsidRDefault="0023145C" w:rsidP="00991929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7166B" w:rsidRPr="005659F4" w:rsidRDefault="0067166B" w:rsidP="007B0B4C">
      <w:p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tbl>
      <w:tblPr>
        <w:tblW w:w="8447" w:type="dxa"/>
        <w:tblInd w:w="6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5"/>
        <w:gridCol w:w="4252"/>
      </w:tblGrid>
      <w:tr w:rsidR="00610CBC" w:rsidRPr="005659F4" w:rsidTr="00694A5E">
        <w:trPr>
          <w:trHeight w:val="405"/>
        </w:trPr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Zoznam oprávnených účelových položiek</w:t>
            </w:r>
            <w:r w:rsidRPr="005659F4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5659F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rojektu </w:t>
            </w: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 oblasti štátnej podpory B) kultúra</w:t>
            </w: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610CBC" w:rsidRPr="005659F4" w:rsidTr="00694A5E">
        <w:trPr>
          <w:trHeight w:val="51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cestovné náhrady (napr. ubytovanie, strava, cestovné, preprava – okrem osobných motorových vozidiel)</w:t>
            </w:r>
          </w:p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renájom priestorov (vyúčtovanie na základe nájomnej zmluvy s výnimkou krátkodobého prenájmu, kde stačí doložiť objednávku a faktúru)</w:t>
            </w:r>
          </w:p>
        </w:tc>
      </w:tr>
      <w:tr w:rsidR="00610CBC" w:rsidRPr="005659F4" w:rsidTr="007B0B4C">
        <w:trPr>
          <w:trHeight w:val="765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nákup tovaru (napr. nábytok, zariadenia, fotoaparát, kamera, hudobné nástroje, knihy, časopisy, CD, DVD)</w:t>
            </w:r>
          </w:p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ropagácia, tlač vrátane predtlačovej prípravy (napr. publikácie, pozvánky a pod.  - k vyúčtovaniu je potrebné pripojiť príslušný exemplár tlačoviny)</w:t>
            </w:r>
          </w:p>
        </w:tc>
      </w:tr>
      <w:tr w:rsidR="00610CBC" w:rsidRPr="005659F4" w:rsidTr="00694A5E">
        <w:trPr>
          <w:trHeight w:val="255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oprava, servis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4328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l</w:t>
            </w:r>
            <w:r w:rsidR="00432853" w:rsidRPr="005659F4">
              <w:rPr>
                <w:rFonts w:ascii="Times New Roman" w:hAnsi="Times New Roman"/>
                <w:color w:val="000000"/>
                <w:lang w:eastAsia="sk-SK"/>
              </w:rPr>
              <w:t>atby za odborné služby</w:t>
            </w:r>
            <w:r w:rsidRPr="005659F4">
              <w:rPr>
                <w:rFonts w:ascii="Times New Roman" w:hAnsi="Times New Roman"/>
                <w:color w:val="000000"/>
                <w:lang w:eastAsia="sk-SK"/>
              </w:rPr>
              <w:t>, ktoré si žiadateľ nedokáže zabezpečiť v rámci vlastných prevádzkových nákladov (napr. odborný preklad, tlmočenie, osvetlenie, ozvučenie)</w:t>
            </w:r>
            <w:r w:rsidR="0092609C" w:rsidRPr="005659F4">
              <w:rPr>
                <w:rFonts w:ascii="Times New Roman" w:hAnsi="Times New Roman"/>
                <w:color w:val="000000"/>
                <w:lang w:eastAsia="sk-SK"/>
              </w:rPr>
              <w:t>, honoráre</w:t>
            </w:r>
          </w:p>
        </w:tc>
      </w:tr>
      <w:tr w:rsidR="00610CBC" w:rsidRPr="005659F4" w:rsidTr="00694A5E">
        <w:trPr>
          <w:trHeight w:val="255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busty a pamätné tabule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5659F4" w:rsidTr="007B0B4C">
        <w:trPr>
          <w:trHeight w:val="104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reprezentačné náklady - týkajúce sa pozvaných hostí (napr. letenka, ubytovanie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technické zabezpečenie (napr. počítač, notebook, tlačiareň, príslušenstvo).</w:t>
            </w:r>
          </w:p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5659F4" w:rsidTr="007B0B4C">
        <w:trPr>
          <w:trHeight w:val="255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licencie, autorské práva, ak súvisia s bustami a pamätnými tabuľami</w:t>
            </w:r>
          </w:p>
        </w:tc>
      </w:tr>
    </w:tbl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45187D" w:rsidRPr="005659F4" w:rsidRDefault="0045187D" w:rsidP="007B0B4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432853" w:rsidP="00DB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>C) O</w:t>
      </w:r>
      <w:r w:rsidR="00610CBC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lasť štátnej podpory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informácie“</w:t>
      </w:r>
      <w:r w:rsidR="00610CBC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 ciele, priority, aktivity, osobitné náležitosti žiadosti o dotáciu a oprávnené účelové položky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610CBC" w:rsidRPr="005659F4" w:rsidRDefault="00610CBC" w:rsidP="007B0B4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10CBC" w:rsidRPr="005659F4" w:rsidRDefault="00610CBC" w:rsidP="007B0B4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Ciele:</w:t>
      </w:r>
    </w:p>
    <w:p w:rsidR="00610CBC" w:rsidRPr="005659F4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podpora informačnej spoločnosti prostredníctvom tvorby a rozvoja informačných systémov, platforiem a technológií,  edičných aktivít a spolupráce. Informačné systémy slúžia na zhromažďovanie, organizovanie, distribúciu údajov </w:t>
      </w:r>
      <w:r w:rsidR="0043285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predstavujú súbor činností, ktoré zabezpečujú zber, prenos, uchovávanie, spracovávanie, distribúciu a prezentáciu informácií týkajúcich sa problematiky Slovákov žijúcich v zahraničí. </w:t>
      </w:r>
    </w:p>
    <w:p w:rsidR="00610CBC" w:rsidRPr="005659F4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Cieľom je tiež zvýšenie informovanosti a právneho povedomia Slovákov žijúcich v zahraničí a podpora mechanizmov mimosúdneho riešenia sporov, konzultácií a právnej pomoci súvisiacich so zachovaním ich národného povedomia a kultúrnej identity a v širšom ich plnohodnotného uplatnenia sa v cudzom prostredí v rámci integrác</w:t>
      </w:r>
      <w:r w:rsidR="0067166B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e (nie asimilácie)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spoločnosti. 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sk-SK"/>
        </w:rPr>
      </w:pPr>
    </w:p>
    <w:p w:rsidR="00432853" w:rsidRPr="005659F4" w:rsidRDefault="00510AFA" w:rsidP="006900E0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</w:t>
      </w:r>
      <w:r w:rsidR="00432853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6900E0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edičná a vydavateľská činnosť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</w:p>
    <w:p w:rsidR="00610CBC" w:rsidRPr="005659F4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tvorba a vydávanie monografií, zborníkov, časopisov, štúdií a článkov z oblasti spoločenských a humanitných vied, ktoré sa týkajú problematiky Slovákov žijúcich v zahraničí, a to aj v elektronickej forme,</w:t>
      </w:r>
    </w:p>
    <w:p w:rsidR="00610CBC" w:rsidRPr="005659F4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tvorba a vydávanie, beletrie, kalendárov, ročeniek, brožúr a podobných diel,</w:t>
      </w:r>
    </w:p>
    <w:p w:rsidR="00610CBC" w:rsidRPr="005659F4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vorba a vydávanie učebníc, učebných pomôcok, literárnych diel, prekladov literárnych diel a publikácií vedecko-výskumného charakteru </w:t>
      </w:r>
      <w:r w:rsidR="0043285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je súčasťou iných programov dotačného systému.</w:t>
      </w:r>
    </w:p>
    <w:p w:rsidR="00610CBC" w:rsidRPr="005659F4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tvorba a uvádzanie literárnych diel,</w:t>
      </w:r>
    </w:p>
    <w:p w:rsidR="00610CBC" w:rsidRPr="005659F4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odborná recenzia, bulletin</w:t>
      </w:r>
    </w:p>
    <w:p w:rsidR="00610CBC" w:rsidRPr="005659F4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ublikačná a edičná činnosť. </w:t>
      </w:r>
    </w:p>
    <w:p w:rsidR="00610CBC" w:rsidRPr="005659F4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E03BDB" w:rsidRPr="005659F4" w:rsidRDefault="00E03BDB" w:rsidP="007B0B4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Osobitné náležitosti žiadosti o dotáciu:</w:t>
      </w:r>
    </w:p>
    <w:p w:rsidR="00D011F7" w:rsidRPr="005659F4" w:rsidRDefault="00D011F7" w:rsidP="00D011F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špecifikácia projektu v štruktúre podľa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prílohy č. 3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(Špecifikácia projektu zameraného na vydávanie kníh, časopisov a audi</w:t>
      </w:r>
      <w:r w:rsidR="007A7025" w:rsidRPr="005659F4">
        <w:rPr>
          <w:rFonts w:ascii="Times New Roman" w:hAnsi="Times New Roman"/>
          <w:sz w:val="24"/>
          <w:szCs w:val="24"/>
          <w:lang w:eastAsia="sk-SK"/>
        </w:rPr>
        <w:t>o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vizuálnej tvorby) k  metodickému pokynu,  </w:t>
      </w:r>
    </w:p>
    <w:p w:rsidR="00610CBC" w:rsidRPr="005659F4" w:rsidRDefault="00610CBC" w:rsidP="0063295F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profesijný životopis prekladateľa a jeho licencia na prekladateľské služby, </w:t>
      </w:r>
      <w:r w:rsidR="00DB7138" w:rsidRPr="005659F4">
        <w:rPr>
          <w:rFonts w:ascii="Times New Roman" w:hAnsi="Times New Roman"/>
          <w:sz w:val="24"/>
          <w:szCs w:val="24"/>
          <w:lang w:eastAsia="sk-SK"/>
        </w:rPr>
        <w:t xml:space="preserve">                        </w:t>
      </w:r>
      <w:r w:rsidRPr="005659F4">
        <w:rPr>
          <w:rFonts w:ascii="Times New Roman" w:hAnsi="Times New Roman"/>
          <w:sz w:val="24"/>
          <w:szCs w:val="24"/>
          <w:lang w:eastAsia="sk-SK"/>
        </w:rPr>
        <w:t>ak       je jej držiteľom,</w:t>
      </w:r>
    </w:p>
    <w:p w:rsidR="00610CBC" w:rsidRPr="005659F4" w:rsidRDefault="00610CBC" w:rsidP="0063295F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ofesijný životopis osoby, ktorá je zodpovedná za (umeleckú) korektúru prekladu,</w:t>
      </w:r>
    </w:p>
    <w:p w:rsidR="00610CBC" w:rsidRPr="005659F4" w:rsidRDefault="00610CBC" w:rsidP="006329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odborný posudok od odborníka, ktorí pôsobí v oblasti posudzovaného projektu, nie starší ako šesť mesiacov pred podaním žiadosti o dotáciu, nie však od autora alebo realizátora projektu,</w:t>
      </w:r>
    </w:p>
    <w:p w:rsidR="00610CBC" w:rsidRPr="005659F4" w:rsidRDefault="00610CBC" w:rsidP="006329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ofesijný životopis odborníka a potvrdenie o odbornej spôsobilosti,</w:t>
      </w:r>
    </w:p>
    <w:p w:rsidR="00610CBC" w:rsidRPr="005659F4" w:rsidRDefault="00610CBC" w:rsidP="00415462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ukážka rukopisu v rozsahu najmenej troch strán, ak sa predkladá projekt              na vydanie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eperiodickej publikácie,</w:t>
      </w:r>
    </w:p>
    <w:p w:rsidR="00610CBC" w:rsidRPr="005659F4" w:rsidRDefault="00610CBC" w:rsidP="00415462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kážka periodickej publikácie v počte najmenej dvoch vydaných čísiel, </w:t>
      </w:r>
      <w:r w:rsidR="00DB713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</w:t>
      </w:r>
      <w:r w:rsidR="006900E0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a predkladá projekt na vydanie periodickej publikácie alebo návrh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vého čísla periodika, ak sa predkladá projekt na novú periodickú publikáciu,</w:t>
      </w:r>
    </w:p>
    <w:p w:rsidR="00610CBC" w:rsidRPr="005659F4" w:rsidRDefault="00610CBC" w:rsidP="00415462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tvrdenie o poslednom vydaní (ak nejde o prvé vydanie), ak sa predkladá projekt na vydávanie monografií a kultúrno-historickej a spoločenskej topografie regiónov miest a obcí v zahraničí, kde Slováci žijú.</w:t>
      </w:r>
    </w:p>
    <w:p w:rsidR="0032582E" w:rsidRPr="005659F4" w:rsidRDefault="0032582E" w:rsidP="003258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</w:t>
      </w:r>
      <w:r w:rsidR="005A6944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tvorba a udržiavanie informačných platforiem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5659F4" w:rsidRDefault="00610CBC" w:rsidP="007B0B4C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tvorba, udržiavanie a rozvoj informačných portálov,</w:t>
      </w:r>
    </w:p>
    <w:p w:rsidR="00610CBC" w:rsidRPr="005659F4" w:rsidRDefault="00610CBC" w:rsidP="007B0B4C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tvorba, udržiavanie a rozvoj webovýc</w:t>
      </w:r>
      <w:r w:rsidR="005A6944" w:rsidRPr="005659F4">
        <w:rPr>
          <w:rFonts w:ascii="Times New Roman" w:hAnsi="Times New Roman"/>
          <w:color w:val="000000"/>
          <w:sz w:val="24"/>
          <w:szCs w:val="24"/>
          <w:lang w:eastAsia="sk-SK"/>
        </w:rPr>
        <w:t>h sídiel.</w:t>
      </w:r>
    </w:p>
    <w:p w:rsidR="00610CBC" w:rsidRPr="005659F4" w:rsidRDefault="00610CBC" w:rsidP="007B0B4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4154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čiastkovej webovej stránky, portálu alebo inej platformy </w:t>
      </w:r>
      <w:r w:rsidR="00E03BDB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 komunikáciu spolu s dokladom o vlastníctve príslušnej domény alebo uplatnenia rezervácie na jej vlastníctvo s výnimkou projektov týkajúcich sa aktívnej pracovnej účasti </w:t>
      </w:r>
      <w:r w:rsidR="00DB713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a tvorbe webového sídla úradu.</w:t>
      </w:r>
    </w:p>
    <w:p w:rsidR="00610CBC" w:rsidRPr="005659F4" w:rsidRDefault="00610CBC" w:rsidP="007B0B4C">
      <w:p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Pr="005659F4" w:rsidRDefault="00510AFA" w:rsidP="00D02922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</w:t>
      </w:r>
      <w:r w:rsidR="005A6944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D02922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resadzovanie cieľov štátnej politiky vo vzťahu k </w:t>
      </w:r>
      <w:r w:rsidR="00E03BDB"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s</w:t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lovákom žijúcim v zahraničí</w:t>
      </w:r>
    </w:p>
    <w:p w:rsidR="00610CBC" w:rsidRPr="005659F4" w:rsidRDefault="00610CBC" w:rsidP="007B0B4C">
      <w:pPr>
        <w:spacing w:after="0" w:line="240" w:lineRule="auto"/>
        <w:ind w:firstLine="1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5659F4" w:rsidRDefault="00610CBC" w:rsidP="007B0B4C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organizačné zabezpečenie podujatí zameraných na podporu presadzovania cieľov a zámerov štátnej politiky vo vzťahu</w:t>
      </w:r>
      <w:r w:rsidR="005A694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Slovákom žijúcim v zahraničí.</w:t>
      </w:r>
    </w:p>
    <w:p w:rsidR="00610CBC" w:rsidRPr="005659F4" w:rsidRDefault="00610CBC" w:rsidP="0067166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41546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a potvrdenia pozývajúcej strany o realizácii projektu (pozvánka, prihláška, akceptácia prihlášky, dohoda o spolupráci alebo iný doklad potvrdzujúci spoluúčasť žiadateľa na projekte). </w:t>
      </w:r>
    </w:p>
    <w:p w:rsidR="00610CBC" w:rsidRPr="005659F4" w:rsidRDefault="00610CBC" w:rsidP="007B0B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Pr="005659F4" w:rsidRDefault="00510AFA" w:rsidP="006900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</w:t>
      </w:r>
      <w:r w:rsidR="005A6944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4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6900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iorita: 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="006900E0"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</w:t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odpora a ochrana práv a slobôd Slovákov žijúcich v zahraničí</w:t>
      </w:r>
    </w:p>
    <w:p w:rsidR="00610CBC" w:rsidRPr="005659F4" w:rsidRDefault="00610CBC" w:rsidP="00EF268B">
      <w:pPr>
        <w:tabs>
          <w:tab w:val="num" w:pos="-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284"/>
        </w:tabs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výšenie informovanosti o právach a povinnostiach Slovákov žijúcich </w:t>
      </w:r>
      <w:r w:rsidR="005A694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v zahraničí,</w:t>
      </w:r>
    </w:p>
    <w:p w:rsidR="00610CBC" w:rsidRPr="005659F4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284"/>
        </w:tabs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nalytická a expertná činnosť,</w:t>
      </w:r>
    </w:p>
    <w:p w:rsidR="00610CBC" w:rsidRPr="005659F4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284"/>
        </w:tabs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monitorovacia činnosť.</w:t>
      </w:r>
    </w:p>
    <w:p w:rsidR="00610CBC" w:rsidRPr="005659F4" w:rsidRDefault="00610CBC" w:rsidP="00D029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D0292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 dotáciu:</w:t>
      </w:r>
    </w:p>
    <w:p w:rsidR="00610CBC" w:rsidRPr="005659F4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142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esijný životopis osoby, ktorá má záujem vykonávať činnosti uvedené </w:t>
      </w:r>
      <w:r w:rsidR="00DB713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v prioritách podprogramu,</w:t>
      </w:r>
    </w:p>
    <w:p w:rsidR="00610CBC" w:rsidRPr="005659F4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142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il advokátskej kancelárie, najmä informácie o jej osobnej, vecnej </w:t>
      </w:r>
      <w:r w:rsidR="005A694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 územnej pôsobnosti na základe licencie,</w:t>
      </w:r>
    </w:p>
    <w:p w:rsidR="00610CBC" w:rsidRPr="005659F4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142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zmluva alebo jej návrh s advokátskou kanceláriou, ktorá poskytuje právne služby, poradenstvo a právnu pomoc v štáte žiadateľa, ak sa predkladá projekt</w:t>
      </w:r>
      <w:r w:rsidR="005A694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 posilnenie vymáhateľnosti práv a slobôd alebo poskytovanie bezplatnej právnej pomoci.</w:t>
      </w:r>
    </w:p>
    <w:p w:rsidR="00610CBC" w:rsidRPr="005659F4" w:rsidRDefault="00610CBC" w:rsidP="007B0B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Pr="005659F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</w:t>
      </w:r>
      <w:r w:rsidR="005A6944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5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medzinárodnej spolupráce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5659F4" w:rsidRDefault="00610CBC" w:rsidP="006900E0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polufinancovanie projektov, ktoré získali podporu z medzinárodných zdrojov,</w:t>
      </w:r>
    </w:p>
    <w:p w:rsidR="00610CBC" w:rsidRPr="005659F4" w:rsidRDefault="00610CBC" w:rsidP="006900E0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podujatí spoločne organizovanými  krajanskými komunitami z viacerých krajín,</w:t>
      </w:r>
    </w:p>
    <w:p w:rsidR="00610CBC" w:rsidRPr="005659F4" w:rsidRDefault="00610CBC" w:rsidP="006900E0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prijímania a šírenia informácií o Slovenskej republike na území štátov, kde žijú Slováci v zahraničí.</w:t>
      </w:r>
    </w:p>
    <w:p w:rsidR="00610CBC" w:rsidRPr="005659F4" w:rsidRDefault="00610CBC" w:rsidP="006900E0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6329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íslušné uznesenie orgánu medzinárodnej organizácie, na základe ktorého            sa žiadateľ poveruje organizovaním zasadnutia orgánov takejto organizácie,</w:t>
      </w:r>
    </w:p>
    <w:p w:rsidR="00610CBC" w:rsidRPr="005659F4" w:rsidRDefault="00610CBC" w:rsidP="006329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ópia potvrdenia zahraničného partnera o realizácii projektu (pozvánka, prihláška, akceptácia prihlášky, dohoda o spolupráci alebo iný doklad potvrdzujúci spoluúčasť žiadateľa na projekte), ak sa predkladá projekt</w:t>
      </w:r>
      <w:r w:rsidR="005A694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odporu mobility.</w:t>
      </w:r>
    </w:p>
    <w:p w:rsidR="00E03BDB" w:rsidRPr="005659F4" w:rsidRDefault="00E03BDB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3145C" w:rsidRPr="005659F4" w:rsidRDefault="0023145C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C6)</w:t>
      </w:r>
    </w:p>
    <w:p w:rsidR="00991929" w:rsidRPr="005659F4" w:rsidRDefault="0023145C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ab/>
      </w:r>
      <w:r w:rsidR="00E03BDB" w:rsidRPr="005659F4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vytváranie formálnych a neformálnych  sietí v oblasti informačných aktivít </w:t>
      </w:r>
    </w:p>
    <w:p w:rsidR="00991929" w:rsidRPr="005659F4" w:rsidRDefault="00991929" w:rsidP="0099192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Aktivita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991929" w:rsidRPr="005659F4" w:rsidRDefault="00991929" w:rsidP="00991929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sz w:val="24"/>
          <w:szCs w:val="24"/>
          <w:lang w:eastAsia="sk-SK"/>
        </w:rPr>
        <w:t xml:space="preserve">podpora projektov zameraných na výmenu skúseností </w:t>
      </w:r>
      <w:r w:rsidR="00C07C47" w:rsidRPr="005659F4">
        <w:rPr>
          <w:rFonts w:ascii="Times New Roman" w:hAnsi="Times New Roman"/>
          <w:bCs/>
          <w:sz w:val="24"/>
          <w:szCs w:val="24"/>
          <w:lang w:eastAsia="sk-SK"/>
        </w:rPr>
        <w:t>a informácií medzi krajanskými komunitami</w:t>
      </w:r>
      <w:r w:rsidR="00001AB0" w:rsidRPr="005659F4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23145C" w:rsidRPr="005659F4" w:rsidRDefault="0023145C" w:rsidP="00991929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  <w:lang w:eastAsia="sk-SK"/>
        </w:rPr>
      </w:pPr>
    </w:p>
    <w:p w:rsidR="00BF6D81" w:rsidRPr="005659F4" w:rsidRDefault="00BF6D81" w:rsidP="00991929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536"/>
      </w:tblGrid>
      <w:tr w:rsidR="00610CBC" w:rsidRPr="005659F4" w:rsidTr="00694A5E">
        <w:trPr>
          <w:trHeight w:val="40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Zoznam oprávnených účelových položiek projektu</w:t>
            </w: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 C) informačnej oblasti štátnej podpory</w:t>
            </w: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610CBC" w:rsidRPr="005659F4" w:rsidTr="00694A5E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5A694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l</w:t>
            </w:r>
            <w:r w:rsidR="005A6944" w:rsidRPr="005659F4">
              <w:rPr>
                <w:rFonts w:ascii="Times New Roman" w:hAnsi="Times New Roman"/>
                <w:color w:val="000000"/>
                <w:lang w:eastAsia="sk-SK"/>
              </w:rPr>
              <w:t xml:space="preserve">atby za odborné služby </w:t>
            </w:r>
            <w:r w:rsidRPr="005659F4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5A6944" w:rsidRPr="005659F4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5659F4">
              <w:rPr>
                <w:rFonts w:ascii="Times New Roman" w:hAnsi="Times New Roman"/>
                <w:color w:val="000000"/>
                <w:lang w:eastAsia="sk-SK"/>
              </w:rPr>
              <w:t xml:space="preserve"> ktoré si žiadateľ nedokáže zabezpečiť v rámci vlastných prevádzkových nákladov (napr. odborný preklad, tlmočenie, osvetlenie, ozvučenie)</w:t>
            </w:r>
            <w:r w:rsidR="0092609C" w:rsidRPr="005659F4">
              <w:rPr>
                <w:rFonts w:ascii="Times New Roman" w:hAnsi="Times New Roman"/>
                <w:color w:val="000000"/>
                <w:lang w:eastAsia="sk-SK"/>
              </w:rPr>
              <w:t>, honorá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ropagácia, tlač vrátane predtlačovej prípravy (napr. publikácie, pozvánky;</w:t>
            </w:r>
          </w:p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k vyúčtovaniu je potrebné pripojiť príslušný exemplár tlačoviny)</w:t>
            </w:r>
          </w:p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5659F4" w:rsidTr="007B0B4C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reprezentačné náklady - týkajúce sa pozvaných hostí (napr. letenka, ubytovanie)</w:t>
            </w:r>
          </w:p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nákup tovaru (napr. nábytok, zariadenia, fotoaparát, kamera, hudobné nástroje, knihy, časopisy, CD, DVD - špecifikovať v žiadosti)</w:t>
            </w:r>
          </w:p>
        </w:tc>
      </w:tr>
      <w:tr w:rsidR="00610CBC" w:rsidRPr="005659F4" w:rsidTr="00694A5E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technické zabezpečenie (napr. počítač, notebook, tlačiareň, príslušenstvo.)</w:t>
            </w:r>
          </w:p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cestovné náhrady (napr. ubytovanie, strava, cestovné, preprava - okrem prepravy osobnými motorovými vozidlami)</w:t>
            </w:r>
          </w:p>
        </w:tc>
      </w:tr>
      <w:tr w:rsidR="00610CBC" w:rsidRPr="005659F4" w:rsidTr="007B0B4C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renájom priestorov (vyúčtovanie na základe nájomnej zmluvy s výnimkou krátkodobého prenájmu, kde stačí doložiť objednávku a faktúru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:rsidR="00694A5E" w:rsidRPr="005659F4" w:rsidRDefault="00694A5E" w:rsidP="0045187D">
      <w:pP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45187D">
      <w:pP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) Oblasť štátnej podpory „médiá“ - ciele, priority, aktivity, osobitné náležitosti žiadosti o dotáciu a oprávnené účelové položky</w:t>
      </w:r>
      <w:r w:rsidR="005A6944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Ciele:</w:t>
      </w:r>
    </w:p>
    <w:p w:rsidR="00610CBC" w:rsidRPr="005659F4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sprostredkovávanie špecifických informácií o slovenskom zahraničí. Masmédium ako skupina médií plní funkciu, ktorá môže naraz zabezpečiť informovanosť veľkého počtu ľudí. </w:t>
      </w:r>
    </w:p>
    <w:p w:rsidR="00610CBC" w:rsidRPr="005659F4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Vzťahuje na organizované spôsoby šírenia faktov, názorov a iných informácií.</w:t>
      </w:r>
    </w:p>
    <w:p w:rsidR="00610CBC" w:rsidRPr="005659F4" w:rsidRDefault="00610CBC" w:rsidP="007B0B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Pr="005659F4" w:rsidRDefault="00CE3B85" w:rsidP="00155C47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5A6944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155C47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="00155C47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="00155C47"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rozhlasového a televízneho vysielania v slovenskom zahraničí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63295F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materiálno - technické zabezpečenie subjektov, ktoré zabezpečujú rozhlasové a televízne vysielanie v slovenskom jazyku v zahraničí,</w:t>
      </w:r>
    </w:p>
    <w:p w:rsidR="00610CBC" w:rsidRPr="005659F4" w:rsidRDefault="00610CBC" w:rsidP="0063295F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tvorby relácií a iných výstupov pre rozhlasové a televízne vysielanie v slovenskom jazyku v zahraničí.</w:t>
      </w:r>
    </w:p>
    <w:p w:rsidR="00610CBC" w:rsidRPr="005659F4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41546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esijný životopis žiadateľa a jeho činnosti v predmetnej oblasti </w:t>
      </w:r>
      <w:r w:rsidR="005A694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za posledných najmenej 12 mesiacov pred podaním žiadosti o dotáciu,</w:t>
      </w:r>
    </w:p>
    <w:p w:rsidR="00610CBC" w:rsidRPr="005659F4" w:rsidRDefault="00610CBC" w:rsidP="0041546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a 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>licencie prevádzkovateľa rozhlasového a televízneho vysielania úradne preložená do slovenského jazyka.</w:t>
      </w: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Pr="005659F4" w:rsidRDefault="00CE3B85" w:rsidP="00155C47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5A6944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5A6944">
      <w:pPr>
        <w:spacing w:after="0" w:line="240" w:lineRule="auto"/>
        <w:ind w:left="1134" w:hanging="1134"/>
        <w:jc w:val="both"/>
        <w:rPr>
          <w:rFonts w:ascii="Times New Roman" w:hAnsi="Times New Roman"/>
          <w:b/>
          <w:smallCaps/>
          <w:color w:val="000000"/>
          <w:sz w:val="28"/>
          <w:szCs w:val="28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vzájomnej spolupráce medzi slovenským zahraničím a Slovenskou v obl</w:t>
      </w:r>
      <w:r w:rsidR="005A6944"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 xml:space="preserve">asti rozhlasového a televízneho </w:t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ysielania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155C4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materiálno - technické zabezpečenie činnosti, ktorá sa podieľa na väčšej mediálnej informovanosti o živote Slovákov žijúcich v zahraničí,</w:t>
      </w:r>
    </w:p>
    <w:p w:rsidR="00610CBC" w:rsidRPr="005659F4" w:rsidRDefault="00610CBC" w:rsidP="0063295F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tvorby relácií a iných výstupov pre rozhlasové a televízne vysielanie o Slovákoch žijúcich v zahraničí.</w:t>
      </w:r>
    </w:p>
    <w:p w:rsidR="00610CBC" w:rsidRPr="005659F4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41546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esijný životopis žiadateľa a jeho činnosti v predmetnej oblasti </w:t>
      </w:r>
      <w:r w:rsidR="005A694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za posledných najmenej 12 mesiacov pred podaním žiadosti o dotáciu,</w:t>
      </w:r>
    </w:p>
    <w:p w:rsidR="00610CBC" w:rsidRPr="005659F4" w:rsidRDefault="00610CBC" w:rsidP="0041546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a alebo jej návrh s prevádzkovateľom rozhlasového a televízneho vysielania na Slovensku, ak sa predkladá žiadosť o dotáciu na podporu 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vorby relácií a iných výstupov pre rozhlasové a televízne vysielanie </w:t>
      </w:r>
      <w:r w:rsidR="005A6944"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          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 Slovensku o Slovákoch žijúcich v zahraničí. </w:t>
      </w:r>
    </w:p>
    <w:p w:rsidR="00610CBC" w:rsidRPr="005659F4" w:rsidRDefault="00610CBC" w:rsidP="007B0B4C">
      <w:pPr>
        <w:spacing w:after="0" w:line="240" w:lineRule="auto"/>
        <w:ind w:left="1134" w:hanging="425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5A6944" w:rsidRPr="005659F4" w:rsidRDefault="00CE3B85" w:rsidP="00EF268B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5A6944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EF268B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ydanie nosiča obrazového a  zvukového záznamu alebo  zvukového a multimediálneho nosiča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63295F">
      <w:pPr>
        <w:numPr>
          <w:ilvl w:val="0"/>
          <w:numId w:val="16"/>
        </w:numPr>
        <w:spacing w:after="0" w:line="240" w:lineRule="auto"/>
        <w:ind w:left="1134" w:hanging="425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íprava a vznik novej autorskej tvorby,</w:t>
      </w:r>
    </w:p>
    <w:p w:rsidR="00610CBC" w:rsidRPr="005659F4" w:rsidRDefault="00610CBC" w:rsidP="0063295F">
      <w:pPr>
        <w:numPr>
          <w:ilvl w:val="0"/>
          <w:numId w:val="16"/>
        </w:numPr>
        <w:spacing w:after="0" w:line="240" w:lineRule="auto"/>
        <w:ind w:left="1134" w:hanging="425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ezentácia tvorby.</w:t>
      </w:r>
    </w:p>
    <w:p w:rsidR="00610CBC" w:rsidRPr="005659F4" w:rsidRDefault="00610CBC" w:rsidP="007B0B4C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415462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 v štruktúre podľa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prílohy č. </w:t>
      </w:r>
      <w:r w:rsidR="003C3102" w:rsidRPr="005659F4">
        <w:rPr>
          <w:rFonts w:ascii="Times New Roman" w:hAnsi="Times New Roman"/>
          <w:b/>
          <w:sz w:val="24"/>
          <w:szCs w:val="24"/>
          <w:lang w:eastAsia="sk-SK"/>
        </w:rPr>
        <w:t>3</w:t>
      </w:r>
      <w:r w:rsidR="003C3102" w:rsidRPr="005659F4">
        <w:rPr>
          <w:rFonts w:ascii="Times New Roman" w:hAnsi="Times New Roman"/>
          <w:sz w:val="24"/>
          <w:szCs w:val="24"/>
          <w:lang w:eastAsia="sk-SK"/>
        </w:rPr>
        <w:t xml:space="preserve"> (Špecifikácia projektu zameraného na vydávanie kníh, časopisov a audi</w:t>
      </w:r>
      <w:r w:rsidR="007A7025" w:rsidRPr="005659F4">
        <w:rPr>
          <w:rFonts w:ascii="Times New Roman" w:hAnsi="Times New Roman"/>
          <w:sz w:val="24"/>
          <w:szCs w:val="24"/>
          <w:lang w:eastAsia="sk-SK"/>
        </w:rPr>
        <w:t>o</w:t>
      </w:r>
      <w:r w:rsidR="003C3102" w:rsidRPr="005659F4">
        <w:rPr>
          <w:rFonts w:ascii="Times New Roman" w:hAnsi="Times New Roman"/>
          <w:sz w:val="24"/>
          <w:szCs w:val="24"/>
          <w:lang w:eastAsia="sk-SK"/>
        </w:rPr>
        <w:t xml:space="preserve">vizuálnej tvorby)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  <w:r w:rsidR="005A694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borný posudok od odborníka, ktorý pôsobí </w:t>
      </w:r>
      <w:r w:rsidR="000B3B0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v oblasti posudzovaného projektu, nie starší ako šesť mesiacov pred podaním žiadosti o dotáciu, </w:t>
      </w:r>
      <w:r w:rsidR="000B3B03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A6944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ie však od autora alebo realizátora projektu,</w:t>
      </w:r>
    </w:p>
    <w:p w:rsidR="00610CBC" w:rsidRPr="005659F4" w:rsidRDefault="00610CBC" w:rsidP="00415462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emonahrávka.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5A6944" w:rsidRPr="005659F4" w:rsidRDefault="00CE3B85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5A6944"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4</w:t>
      </w: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5659F4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medzinárodnej spolupráce</w:t>
      </w:r>
    </w:p>
    <w:p w:rsidR="00610CBC" w:rsidRPr="005659F4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5659F4" w:rsidRDefault="00610CBC" w:rsidP="00155C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polufinancovanie projektov, ktoré získali podporu z medzinárodných zdrojov,</w:t>
      </w:r>
    </w:p>
    <w:p w:rsidR="00610CBC" w:rsidRPr="005659F4" w:rsidRDefault="00610CBC" w:rsidP="00155C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podujatí  spoločne organizovanými  krajanskými komunitami z viacerých krajín,</w:t>
      </w:r>
    </w:p>
    <w:p w:rsidR="00610CBC" w:rsidRPr="005659F4" w:rsidRDefault="00610CBC" w:rsidP="00155C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dpora prijímania a šírenia informácií o Slovenskej republike na území štátov, kde žijú Slováci v zahraničí,</w:t>
      </w:r>
    </w:p>
    <w:p w:rsidR="00610CBC" w:rsidRPr="005659F4" w:rsidRDefault="00610CBC" w:rsidP="00155C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mobilita žurnalistov, redaktorov a ďalších pracovníkov rozhlasového a televízneho vysielania Slovákov v zahraničí.</w:t>
      </w:r>
    </w:p>
    <w:p w:rsidR="00610CBC" w:rsidRPr="005659F4" w:rsidRDefault="00610CBC" w:rsidP="007B0B4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5659F4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5659F4" w:rsidRDefault="00610CBC" w:rsidP="00155C47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íslušné uznesenie orgánu medzinárodnej organizácie, na základe ktorého sa žiadateľ poveruje organizovaním zasadnutia orgánov takejto organizácie,</w:t>
      </w:r>
    </w:p>
    <w:p w:rsidR="00610CBC" w:rsidRPr="005659F4" w:rsidRDefault="00610CBC" w:rsidP="00155C47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ópia potvrdenia zahraničného partnera o realizácii projektu (pozvánka, prihláška, akceptácia prihlášky, dohoda o spolupráci alebo iný doklad potvrdzujúci spoluúčasť žiadateľa na projekte), ak sa predkladá projekt na podporu mobility,</w:t>
      </w:r>
    </w:p>
    <w:p w:rsidR="00610CBC" w:rsidRPr="005659F4" w:rsidRDefault="00610CBC" w:rsidP="00415462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 v štruktúre podľa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prílohy č. </w:t>
      </w:r>
      <w:r w:rsidR="0017491E" w:rsidRPr="005659F4">
        <w:rPr>
          <w:rFonts w:ascii="Times New Roman" w:hAnsi="Times New Roman"/>
          <w:b/>
          <w:sz w:val="24"/>
          <w:szCs w:val="24"/>
          <w:lang w:eastAsia="sk-SK"/>
        </w:rPr>
        <w:t>3</w:t>
      </w:r>
      <w:r w:rsidR="0017491E" w:rsidRPr="005659F4">
        <w:rPr>
          <w:rFonts w:ascii="Times New Roman" w:hAnsi="Times New Roman"/>
          <w:sz w:val="24"/>
          <w:szCs w:val="24"/>
          <w:lang w:eastAsia="sk-SK"/>
        </w:rPr>
        <w:t xml:space="preserve"> (Špecifikácia projektu zameraného na vydávanie kníh, časopisov a audi</w:t>
      </w:r>
      <w:r w:rsidR="00E83DC4" w:rsidRPr="005659F4">
        <w:rPr>
          <w:rFonts w:ascii="Times New Roman" w:hAnsi="Times New Roman"/>
          <w:sz w:val="24"/>
          <w:szCs w:val="24"/>
          <w:lang w:eastAsia="sk-SK"/>
        </w:rPr>
        <w:t>o</w:t>
      </w:r>
      <w:r w:rsidR="0017491E" w:rsidRPr="005659F4">
        <w:rPr>
          <w:rFonts w:ascii="Times New Roman" w:hAnsi="Times New Roman"/>
          <w:sz w:val="24"/>
          <w:szCs w:val="24"/>
          <w:lang w:eastAsia="sk-SK"/>
        </w:rPr>
        <w:t xml:space="preserve">vizuálnej tvorby)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 ak sa predkladá projekt na vydanie nosiča zvukového</w:t>
      </w:r>
      <w:r w:rsidR="00B73570" w:rsidRPr="005659F4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73570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razového </w:t>
      </w:r>
      <w:r w:rsidR="00B73570" w:rsidRPr="005659F4">
        <w:rPr>
          <w:rFonts w:ascii="Times New Roman" w:hAnsi="Times New Roman"/>
          <w:sz w:val="24"/>
          <w:szCs w:val="24"/>
          <w:lang w:eastAsia="sk-SK"/>
        </w:rPr>
        <w:t>alebo multimediálneho záznamu.</w:t>
      </w:r>
    </w:p>
    <w:p w:rsidR="0023145C" w:rsidRPr="005659F4" w:rsidRDefault="0023145C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D5)</w:t>
      </w:r>
    </w:p>
    <w:p w:rsidR="00991929" w:rsidRPr="005659F4" w:rsidRDefault="0023145C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Priorita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: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ab/>
      </w:r>
      <w:r w:rsidR="00E03BDB" w:rsidRPr="005659F4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vytváranie formálnych a neformálnych  sietí v oblasti mediálnych aktivít </w:t>
      </w:r>
    </w:p>
    <w:p w:rsidR="00991929" w:rsidRPr="005659F4" w:rsidRDefault="00991929" w:rsidP="0099192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u w:val="single"/>
          <w:lang w:eastAsia="sk-SK"/>
        </w:rPr>
        <w:t>Aktivita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991929" w:rsidRPr="005659F4" w:rsidRDefault="00991929" w:rsidP="00991929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sz w:val="24"/>
          <w:szCs w:val="24"/>
          <w:lang w:eastAsia="sk-SK"/>
        </w:rPr>
        <w:t xml:space="preserve">podpora </w:t>
      </w:r>
      <w:r w:rsidR="00C07C47" w:rsidRPr="005659F4">
        <w:rPr>
          <w:rFonts w:ascii="Times New Roman" w:hAnsi="Times New Roman"/>
          <w:bCs/>
          <w:sz w:val="24"/>
          <w:szCs w:val="24"/>
          <w:lang w:eastAsia="sk-SK"/>
        </w:rPr>
        <w:t>projektov zameraných na spoločné mediálne výstupy a aktivity krajanov</w:t>
      </w:r>
      <w:r w:rsidR="00F5111C" w:rsidRPr="005659F4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10CBC" w:rsidRPr="005659F4" w:rsidRDefault="00610CBC" w:rsidP="007B0B4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536"/>
      </w:tblGrid>
      <w:tr w:rsidR="00610CBC" w:rsidRPr="005659F4" w:rsidTr="00694A5E">
        <w:trPr>
          <w:trHeight w:val="40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Zoznam oprávnených účelových položiek projektu</w:t>
            </w: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 oblasti štátnej podpory D) médiá</w:t>
            </w:r>
          </w:p>
          <w:p w:rsidR="00610CBC" w:rsidRPr="005659F4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10CBC" w:rsidRPr="005659F4" w:rsidTr="00694A5E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latby za odborné služ</w:t>
            </w:r>
            <w:r w:rsidR="005A6944" w:rsidRPr="005659F4">
              <w:rPr>
                <w:rFonts w:ascii="Times New Roman" w:hAnsi="Times New Roman"/>
                <w:color w:val="000000"/>
                <w:lang w:eastAsia="sk-SK"/>
              </w:rPr>
              <w:t>by</w:t>
            </w:r>
            <w:r w:rsidRPr="005659F4">
              <w:rPr>
                <w:rFonts w:ascii="Times New Roman" w:hAnsi="Times New Roman"/>
                <w:color w:val="000000"/>
                <w:lang w:eastAsia="sk-SK"/>
              </w:rPr>
              <w:t>, ktoré si žiadateľ nedokáže zabezpečiť v rámci vlastných prevádzkových nákladov (napr. odborný preklad, tlmočenie, osvetlenie, ozvučenie)</w:t>
            </w:r>
            <w:r w:rsidR="0092609C" w:rsidRPr="005659F4">
              <w:rPr>
                <w:rFonts w:ascii="Times New Roman" w:hAnsi="Times New Roman"/>
                <w:color w:val="000000"/>
                <w:lang w:eastAsia="sk-SK"/>
              </w:rPr>
              <w:t>, honorá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ropagácia, tlač vrátane predtlačovej prípravy (napr. publikácie, pozvánky a pod. K vyúčtovaniu je potrebné pripojiť príslušný exemplár tlačoviny)</w:t>
            </w:r>
          </w:p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5659F4" w:rsidTr="00694A5E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cestovné náhrady (napr. ubytovanie, strava, cestovné, preprava, okrem prepravy osobnými motorovými vozidlam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technické zabezpečenie (napr. počítač, notebook, tlačiareň, príslušenstvo)</w:t>
            </w:r>
          </w:p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5659F4" w:rsidTr="007B0B4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prenájom priestorov (vyúčtovanie na základe nájomnej zmluvy s výnimkou krátkodobého prenájmu, kde stačí doložiť objednávku a faktúru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reprezentačné náklady - týkajúce sa pozvaných hostí (napr. letenka, ubytovanie)</w:t>
            </w:r>
          </w:p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5659F4" w:rsidTr="007B0B4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lang w:eastAsia="sk-SK"/>
              </w:rPr>
              <w:t>oprava, servis</w:t>
            </w:r>
          </w:p>
        </w:tc>
      </w:tr>
    </w:tbl>
    <w:p w:rsidR="003A0E01" w:rsidRPr="005659F4" w:rsidRDefault="003A0E01" w:rsidP="003A0E01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5659F4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2</w:t>
      </w:r>
    </w:p>
    <w:p w:rsidR="003A0E01" w:rsidRPr="005659F4" w:rsidRDefault="003A0E01" w:rsidP="003A0E0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5659F4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č. </w:t>
      </w:r>
      <w:r w:rsidR="005659F4" w:rsidRPr="005659F4">
        <w:rPr>
          <w:rFonts w:ascii="Times New Roman" w:hAnsi="Times New Roman"/>
          <w:iCs/>
          <w:sz w:val="16"/>
          <w:szCs w:val="16"/>
          <w:lang w:eastAsia="sk-SK"/>
        </w:rPr>
        <w:t>3</w:t>
      </w:r>
      <w:r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</w:t>
      </w:r>
      <w:r w:rsidR="00A53F28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7</w:t>
      </w:r>
    </w:p>
    <w:p w:rsidR="003A0E01" w:rsidRPr="005659F4" w:rsidRDefault="003A0E01" w:rsidP="003A0E01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3A0E01" w:rsidRPr="005659F4" w:rsidRDefault="003A0E01" w:rsidP="003A0E01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 xml:space="preserve">Úrad pre Slovákov žijúcich v zahraničí </w:t>
      </w:r>
    </w:p>
    <w:p w:rsidR="003A0E01" w:rsidRPr="005659F4" w:rsidRDefault="003A0E01" w:rsidP="003A0E01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>Palisády 29/A</w:t>
      </w:r>
    </w:p>
    <w:p w:rsidR="003A0E01" w:rsidRPr="005659F4" w:rsidRDefault="003A0E01" w:rsidP="003A0E01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 xml:space="preserve">817 80 Bratislava 15 </w:t>
      </w:r>
    </w:p>
    <w:p w:rsidR="003A0E01" w:rsidRPr="005659F4" w:rsidRDefault="003A0E01" w:rsidP="003A0E01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 xml:space="preserve">Slovenská republika </w:t>
      </w:r>
    </w:p>
    <w:p w:rsidR="003A0E01" w:rsidRPr="005659F4" w:rsidRDefault="003A0E01" w:rsidP="003A0E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sk-SK"/>
        </w:rPr>
        <w:br/>
        <w:t xml:space="preserve">Žiadosť o poskytnutie dotácie na podporu projektu </w:t>
      </w:r>
    </w:p>
    <w:p w:rsidR="003A0E01" w:rsidRPr="005659F4" w:rsidRDefault="003A0E01" w:rsidP="003A0E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sk-SK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561"/>
        <w:gridCol w:w="1556"/>
        <w:gridCol w:w="3118"/>
      </w:tblGrid>
      <w:tr w:rsidR="003A0E01" w:rsidRPr="005659F4" w:rsidTr="00EA781D">
        <w:tc>
          <w:tcPr>
            <w:tcW w:w="9350" w:type="dxa"/>
            <w:gridSpan w:val="4"/>
            <w:shd w:val="clear" w:color="auto" w:fill="BFBFBF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sk-SK"/>
              </w:rPr>
              <w:t>Základné informácie o žiadosti (povinné)</w:t>
            </w: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  <w:t>Číslo žiadosti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sk-SK"/>
              </w:rPr>
              <w:t>(vygeneruje systém)</w:t>
            </w: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  <w:t>Oblasť štátnej podpory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  <w:t>Hlavná krajina realizácie projektu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  <w:t>Ostatné krajiny zasiahnuté projektom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  <w:t>Názov projektu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  <w:t>Účel použitia dotácie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  <w:t>Požadovaná výška dotácie v EUR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sk-SK"/>
              </w:rPr>
              <w:t>Požadované účelové položky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sk-SK"/>
              </w:rPr>
            </w:pPr>
          </w:p>
        </w:tc>
      </w:tr>
      <w:tr w:rsidR="003A0E01" w:rsidRPr="005659F4" w:rsidTr="00EA781D">
        <w:tc>
          <w:tcPr>
            <w:tcW w:w="9350" w:type="dxa"/>
            <w:gridSpan w:val="4"/>
            <w:shd w:val="clear" w:color="auto" w:fill="BFBFBF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  <w:t>Základné informácie o žiadateľovi</w:t>
            </w: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Meno a priezvisko žiadateľa (ak F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Dátum narodenia žiadateľa (ak F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Štátna príslušnosť žiadateľa  (ak F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 xml:space="preserve">Adresa trvalého pobytu žiadateľa </w:t>
            </w:r>
            <w:r w:rsidRPr="005659F4">
              <w:rPr>
                <w:rFonts w:ascii="Times New Roman" w:eastAsia="Times New Roman" w:hAnsi="Times New Roman"/>
                <w:spacing w:val="-2"/>
                <w:lang w:eastAsia="sk-SK"/>
              </w:rPr>
              <w:t xml:space="preserve">(ulica, číslo, PSČ, obec/mesto, štát) </w:t>
            </w: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(ak F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70"/>
        </w:trPr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Emailová adresa (ak F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Telefonický kontakt (ak F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Názov žiadateľa (ak P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581705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2"/>
                <w:lang w:eastAsia="sk-SK"/>
              </w:rPr>
              <w:t>Meno, priezvisko a funk</w:t>
            </w:r>
            <w:r w:rsidR="00581705" w:rsidRPr="005659F4">
              <w:rPr>
                <w:rFonts w:ascii="Times New Roman" w:eastAsia="Times New Roman" w:hAnsi="Times New Roman"/>
                <w:spacing w:val="-2"/>
                <w:lang w:eastAsia="sk-SK"/>
              </w:rPr>
              <w:t>c</w:t>
            </w:r>
            <w:r w:rsidRPr="005659F4">
              <w:rPr>
                <w:rFonts w:ascii="Times New Roman" w:eastAsia="Times New Roman" w:hAnsi="Times New Roman"/>
                <w:spacing w:val="-2"/>
                <w:lang w:eastAsia="sk-SK"/>
              </w:rPr>
              <w:t xml:space="preserve">ia štatutára </w:t>
            </w: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 xml:space="preserve"> (ak P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3"/>
                <w:lang w:eastAsia="sk-SK"/>
              </w:rPr>
              <w:t xml:space="preserve">Dátum  narodenia štatutára </w:t>
            </w: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 xml:space="preserve"> (ak P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"/>
                <w:lang w:eastAsia="sk-SK"/>
              </w:rPr>
            </w:pPr>
          </w:p>
        </w:tc>
      </w:tr>
      <w:tr w:rsidR="00E92821" w:rsidRPr="005659F4" w:rsidTr="00EA781D">
        <w:tc>
          <w:tcPr>
            <w:tcW w:w="4676" w:type="dxa"/>
            <w:gridSpan w:val="2"/>
            <w:shd w:val="clear" w:color="auto" w:fill="auto"/>
          </w:tcPr>
          <w:p w:rsidR="00E92821" w:rsidRPr="005659F4" w:rsidRDefault="00E92821" w:rsidP="00EA781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2"/>
                <w:lang w:eastAsia="sk-SK"/>
              </w:rPr>
              <w:t>Štátna príslušnosť štatutára (ak P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E92821" w:rsidRPr="005659F4" w:rsidRDefault="00E9282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2"/>
                <w:lang w:eastAsia="sk-SK"/>
              </w:rPr>
              <w:t>Adresa sídla PO (ulica, číslo, PSČ, obec/mesto, štát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Emailová adresa  (ak P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Telefonický kontakt  (ak P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Webstránka  (ak PO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 xml:space="preserve">Charakteristika žiadateľa a jeho doterajších aktivít 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9350" w:type="dxa"/>
            <w:gridSpan w:val="4"/>
            <w:shd w:val="clear" w:color="auto" w:fill="BFBFBF"/>
          </w:tcPr>
          <w:p w:rsidR="003A0E01" w:rsidRPr="005659F4" w:rsidRDefault="003A0E01" w:rsidP="00EA781D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  <w:t>Detailný popis projektu (povinné)</w:t>
            </w: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Termín realizácie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Miesto realizácie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Charakteristika projektu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Očakávaný prínos projektu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Počet priamych účastníkov projektu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Odhadovaný počet ľudí, ktorých projekt zasiahne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Doplňujúce informácie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9350" w:type="dxa"/>
            <w:gridSpan w:val="4"/>
            <w:shd w:val="clear" w:color="auto" w:fill="BFBFBF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  <w:lastRenderedPageBreak/>
              <w:t>Detailný rozpočet projektu (povinné)</w:t>
            </w: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t>Typ  výdavku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t>Výdavky spolu v eurách</w:t>
            </w: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t>Poznámky:</w:t>
            </w:r>
          </w:p>
        </w:tc>
      </w:tr>
      <w:tr w:rsidR="003A0E01" w:rsidRPr="005659F4" w:rsidTr="00EA781D">
        <w:trPr>
          <w:trHeight w:val="38"/>
        </w:trPr>
        <w:tc>
          <w:tcPr>
            <w:tcW w:w="9350" w:type="dxa"/>
            <w:gridSpan w:val="4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t>Bežné výdavky</w:t>
            </w: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9350" w:type="dxa"/>
            <w:gridSpan w:val="4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hAnsi="Times New Roman"/>
                <w:b/>
              </w:rPr>
              <w:t>1. Administratívne zabezpečenie</w:t>
            </w: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platby za odborné služby (scenár, réžia, moderovanie, scénografia, dramatizácia, technické služby a pod.)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propagácia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predtlačová príprava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tlač (kníh, pozvánok, plagátov a pod.)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distribúcia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archivácia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tlmočenie, preklady, korektúra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grafické úpravy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fotografie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inštalácia výstav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iné (spresniť v poznámke)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9350" w:type="dxa"/>
            <w:gridSpan w:val="4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hAnsi="Times New Roman"/>
                <w:b/>
              </w:rPr>
              <w:t>2.  Cestovné výdavky</w:t>
            </w: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doprava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ubytovanie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strava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iné (spresniť v poznámke)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9350" w:type="dxa"/>
            <w:gridSpan w:val="4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hAnsi="Times New Roman"/>
                <w:b/>
              </w:rPr>
              <w:t>3. Výdavky na služby a tovary súvisiace s realizáciou projektu</w:t>
            </w: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prenájom priestorov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prenájom na ozvučenie a osvetlenie / audio a videotechniky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nákup učebníc a didaktických pomôcok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nákup kníh, literatúry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nákup softwaru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nákup PC a tlačiarní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rekvizity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krojové vybavenie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technické a nábytkové vybavenie kancelárie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iné (spresniť v poznámke)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9350" w:type="dxa"/>
            <w:gridSpan w:val="4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hAnsi="Times New Roman"/>
                <w:b/>
              </w:rPr>
              <w:t>4. Administratívne výdavky spojené s realizáciou projektu</w:t>
            </w: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kancelárske potreby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poštovné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výdavky za telekomunikačné služby súvisiace s projektom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technické zabezpečenie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reprezentačné náklady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ocenenia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iné (spresniť v poznámke)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9350" w:type="dxa"/>
            <w:gridSpan w:val="4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lastRenderedPageBreak/>
              <w:t>SPOLU – bežné výdavky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hAnsi="Times New Roman"/>
                <w:i/>
                <w:lang w:val="en-US"/>
              </w:rPr>
              <w:t>&lt;</w:t>
            </w:r>
            <w:r w:rsidRPr="005659F4">
              <w:rPr>
                <w:rFonts w:ascii="Times New Roman" w:hAnsi="Times New Roman"/>
                <w:i/>
              </w:rPr>
              <w:t>súčet bežné výdavky&gt;</w:t>
            </w:r>
          </w:p>
        </w:tc>
      </w:tr>
      <w:tr w:rsidR="003A0E01" w:rsidRPr="005659F4" w:rsidTr="00EA781D">
        <w:trPr>
          <w:trHeight w:val="38"/>
        </w:trPr>
        <w:tc>
          <w:tcPr>
            <w:tcW w:w="9350" w:type="dxa"/>
            <w:gridSpan w:val="4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t>Kapitálové výdavky</w:t>
            </w:r>
          </w:p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lang w:eastAsia="sk-SK"/>
              </w:rPr>
            </w:pP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t>Typ  výdavku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t>Výdavky spolu v eurách</w:t>
            </w: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t>Poznámky:</w:t>
            </w: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(text zadá žiadateľ systému)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(sumu zadá žiadateľ do systému)</w:t>
            </w:r>
          </w:p>
        </w:tc>
        <w:tc>
          <w:tcPr>
            <w:tcW w:w="3118" w:type="dxa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spacing w:val="-1"/>
                <w:lang w:eastAsia="sk-SK"/>
              </w:rPr>
              <w:t>(text zadá žiadateľ do systému)</w:t>
            </w: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t>SPOLU – kapitálové výdavky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  <w:i/>
              </w:rPr>
            </w:pPr>
            <w:r w:rsidRPr="005659F4">
              <w:rPr>
                <w:rFonts w:ascii="Times New Roman" w:hAnsi="Times New Roman"/>
                <w:i/>
                <w:lang w:val="en-US"/>
              </w:rPr>
              <w:t>&lt;</w:t>
            </w:r>
            <w:r w:rsidRPr="005659F4">
              <w:rPr>
                <w:rFonts w:ascii="Times New Roman" w:hAnsi="Times New Roman"/>
                <w:i/>
              </w:rPr>
              <w:t>súčet kapitálové výdavky&gt;</w:t>
            </w:r>
          </w:p>
        </w:tc>
      </w:tr>
      <w:tr w:rsidR="003A0E01" w:rsidRPr="005659F4" w:rsidTr="00EA781D">
        <w:trPr>
          <w:trHeight w:val="38"/>
        </w:trPr>
        <w:tc>
          <w:tcPr>
            <w:tcW w:w="9350" w:type="dxa"/>
            <w:gridSpan w:val="4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</w:rPr>
            </w:pPr>
            <w:r w:rsidRPr="005659F4">
              <w:rPr>
                <w:rFonts w:ascii="Times New Roman" w:hAnsi="Times New Roman"/>
                <w:b/>
              </w:rPr>
              <w:br/>
              <w:t>Rekapitulácia rozpočtu</w:t>
            </w:r>
          </w:p>
        </w:tc>
      </w:tr>
      <w:tr w:rsidR="003A0E01" w:rsidRPr="005659F4" w:rsidTr="00EA781D">
        <w:trPr>
          <w:trHeight w:val="38"/>
        </w:trPr>
        <w:tc>
          <w:tcPr>
            <w:tcW w:w="3115" w:type="dxa"/>
            <w:shd w:val="clear" w:color="auto" w:fill="auto"/>
          </w:tcPr>
          <w:p w:rsidR="003A0E01" w:rsidRPr="005659F4" w:rsidRDefault="003A0E01" w:rsidP="00EA781D">
            <w:pPr>
              <w:rPr>
                <w:rFonts w:ascii="Times New Roman" w:hAnsi="Times New Roman"/>
                <w:b/>
              </w:rPr>
            </w:pPr>
            <w:r w:rsidRPr="005659F4">
              <w:rPr>
                <w:rFonts w:ascii="Times New Roman" w:hAnsi="Times New Roman"/>
                <w:b/>
              </w:rPr>
              <w:t>SPOLU (bežné + kapitálové výdavky)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3A0E01" w:rsidRPr="005659F4" w:rsidRDefault="003A0E01" w:rsidP="00EA781D">
            <w:pPr>
              <w:jc w:val="center"/>
              <w:rPr>
                <w:rFonts w:ascii="Times New Roman" w:hAnsi="Times New Roman"/>
              </w:rPr>
            </w:pPr>
            <w:r w:rsidRPr="005659F4">
              <w:rPr>
                <w:rFonts w:ascii="Times New Roman" w:hAnsi="Times New Roman"/>
                <w:i/>
                <w:lang w:val="en-US"/>
              </w:rPr>
              <w:t>&lt;</w:t>
            </w:r>
            <w:r w:rsidRPr="005659F4">
              <w:rPr>
                <w:rFonts w:ascii="Times New Roman" w:hAnsi="Times New Roman"/>
                <w:i/>
              </w:rPr>
              <w:t>súčet bežné + kapitálové výdavky&gt;</w:t>
            </w:r>
          </w:p>
        </w:tc>
      </w:tr>
      <w:tr w:rsidR="003A0E01" w:rsidRPr="005659F4" w:rsidTr="00EA781D">
        <w:tc>
          <w:tcPr>
            <w:tcW w:w="9350" w:type="dxa"/>
            <w:gridSpan w:val="4"/>
            <w:shd w:val="clear" w:color="auto" w:fill="BFBFBF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sk-SK"/>
              </w:rPr>
              <w:t>Bankové spojenie (voliteľné)</w:t>
            </w: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Banka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Názov účtu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Číslo účtu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Číslo účtu IBAN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SWIFT/BIC kód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lang w:eastAsia="sk-SK"/>
              </w:rPr>
              <w:t>Iné spresňujúce informácie o účte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sk-SK"/>
              </w:rPr>
            </w:pPr>
          </w:p>
        </w:tc>
      </w:tr>
      <w:tr w:rsidR="003A0E01" w:rsidRPr="005659F4" w:rsidTr="00EA781D">
        <w:tc>
          <w:tcPr>
            <w:tcW w:w="9350" w:type="dxa"/>
            <w:gridSpan w:val="4"/>
            <w:shd w:val="clear" w:color="auto" w:fill="BFBFBF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sk-SK"/>
              </w:rPr>
              <w:t>Čestné prehlásenie (povinné)</w:t>
            </w: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mám vyrovnané finančné vzťahy so štátnym rozpočtom Slovenskej republiky, s rozpočtami vyšších územných celkov v Slovenskej republike a s rozpočtami obcí v Slovenskej republike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sz w:val="20"/>
                <w:szCs w:val="20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nie je voči mne vedené konkurzné konanie, nie som v konkurze, v reštrukturalizácii a nebol proti mne zamietnutý návrh na vyhlásenie konkurzu pre nedostatok majetku tak v Slovenskej republike, ako ani v štáte, v ktorom mám bydlisko (registrovaný pobyt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sz w:val="20"/>
                <w:szCs w:val="20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nie je voči mne vedený výkon rozhodnutia tak v Slovenskej republike, ako ani v štáte, v ktorom mám bydlisko (registrovaný pobyt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sz w:val="20"/>
                <w:szCs w:val="20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neporušil som zákaz nelegálnej práce tak v Slovenskej republike, ako ani v štáte, v ktorom mám bydlisko (registrovaný pobyt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sz w:val="20"/>
                <w:szCs w:val="20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nemám evidované nedoplatky poistného na zdravotné poistenie, sociálne poistenie a príspevkov na starobné dôchodkové sporenie tak v Slovenskej republike, ako ani v štáte, v ktorom mám bydlisko (registrovaný pobyt)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sz w:val="20"/>
                <w:szCs w:val="20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som ochotný poskytnúť úradu súčinnosť pri zabezpečovaní dokumentačnej činnosti o Slovákoch žijúcich v zahraničí a pri zhromažďovaní, ochrane, vedeckom a odbornom zhodnocovaní dokumentov v zmysle zákona o Slovákoch žijúcich v zahraničí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sz w:val="20"/>
                <w:szCs w:val="20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nemám nárok na odpočítanie dane z pridanej hodnoty z vlastnej daňovej povinnosti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sz w:val="20"/>
                <w:szCs w:val="20"/>
                <w:lang w:eastAsia="sk-SK"/>
              </w:rPr>
            </w:pPr>
          </w:p>
        </w:tc>
      </w:tr>
      <w:tr w:rsidR="003A0E01" w:rsidRPr="005659F4" w:rsidTr="00EA781D">
        <w:tc>
          <w:tcPr>
            <w:tcW w:w="4676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potvrdzujem, že tie isté výdavky nie sú duplicitne vyúčtované aj u iných poskytovateľov finančných prostriedkov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3A0E01" w:rsidRPr="005659F4" w:rsidRDefault="003A0E01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pacing w:val="-1"/>
                <w:sz w:val="20"/>
                <w:szCs w:val="20"/>
                <w:lang w:eastAsia="sk-SK"/>
              </w:rPr>
            </w:pPr>
          </w:p>
        </w:tc>
      </w:tr>
    </w:tbl>
    <w:p w:rsidR="003A0E01" w:rsidRPr="005659F4" w:rsidRDefault="003A0E01" w:rsidP="003A0E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D0439" w:rsidRPr="005659F4" w:rsidRDefault="00ED0439" w:rsidP="00ED0439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4224"/>
      </w:tblGrid>
      <w:tr w:rsidR="00ED0439" w:rsidRPr="005659F4" w:rsidTr="00EA781D">
        <w:trPr>
          <w:trHeight w:val="707"/>
        </w:trPr>
        <w:tc>
          <w:tcPr>
            <w:tcW w:w="4747" w:type="dxa"/>
            <w:shd w:val="clear" w:color="auto" w:fill="auto"/>
          </w:tcPr>
          <w:p w:rsidR="00ED0439" w:rsidRPr="005659F4" w:rsidRDefault="00ED0439" w:rsidP="00EA7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</w:pPr>
          </w:p>
        </w:tc>
        <w:tc>
          <w:tcPr>
            <w:tcW w:w="4575" w:type="dxa"/>
            <w:shd w:val="clear" w:color="auto" w:fill="auto"/>
          </w:tcPr>
          <w:p w:rsidR="00ED0439" w:rsidRPr="005659F4" w:rsidRDefault="00ED0439" w:rsidP="00EA7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</w:pPr>
          </w:p>
        </w:tc>
      </w:tr>
      <w:tr w:rsidR="00ED0439" w:rsidRPr="005659F4" w:rsidTr="00EA781D">
        <w:tc>
          <w:tcPr>
            <w:tcW w:w="4747" w:type="dxa"/>
            <w:shd w:val="clear" w:color="auto" w:fill="auto"/>
          </w:tcPr>
          <w:p w:rsidR="00ED0439" w:rsidRPr="005659F4" w:rsidRDefault="00ED0439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Odtlačok pečiatky žiadateľa</w:t>
            </w:r>
          </w:p>
        </w:tc>
        <w:tc>
          <w:tcPr>
            <w:tcW w:w="4575" w:type="dxa"/>
            <w:shd w:val="clear" w:color="auto" w:fill="auto"/>
          </w:tcPr>
          <w:p w:rsidR="00ED0439" w:rsidRPr="005659F4" w:rsidRDefault="00ED0439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Miesto, dátum, podpis štatutárneho zástupcu žiadateľa</w:t>
            </w:r>
          </w:p>
        </w:tc>
      </w:tr>
    </w:tbl>
    <w:p w:rsidR="00ED0439" w:rsidRPr="005659F4" w:rsidRDefault="00ED0439" w:rsidP="00ED0439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sk-SK"/>
        </w:rPr>
      </w:pPr>
    </w:p>
    <w:p w:rsidR="00ED0439" w:rsidRPr="005659F4" w:rsidRDefault="00ED0439" w:rsidP="00ED0439">
      <w:pPr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  <w:lang w:eastAsia="sk-SK"/>
        </w:rPr>
      </w:pPr>
      <w:r w:rsidRPr="005659F4">
        <w:rPr>
          <w:rFonts w:ascii="Times New Roman" w:hAnsi="Times New Roman"/>
          <w:sz w:val="14"/>
          <w:szCs w:val="14"/>
          <w:lang w:eastAsia="sk-SK"/>
        </w:rPr>
        <w:t xml:space="preserve">Súhlasím, že osobné údaje uvedené v tejto žiadosti budú spracované Úradom pre Slovákov žijúcich v zahraničí, Radlinského 13, 817 80 Bratislava 15 v súlade so zákonom č. 428/2002 Z. z. o ochrane osobných údajov v znení neskorších predpisov na účel podľa zákona  č. 474/2005 Z. z.  o Slovákoch žijúcich v zahraničí a o zmene a doplnení niektorých zákonov. </w:t>
      </w:r>
      <w:r w:rsidRPr="005659F4">
        <w:rPr>
          <w:rFonts w:ascii="Times New Roman" w:hAnsi="Times New Roman"/>
          <w:color w:val="000000"/>
          <w:spacing w:val="1"/>
          <w:sz w:val="14"/>
          <w:szCs w:val="14"/>
          <w:lang w:eastAsia="sk-SK"/>
        </w:rPr>
        <w:t xml:space="preserve">Vyhlasujem, že údaje uvedené v žiadosti sú pravdivé, presné a úplné. Súhlasím so spracovaním osobných údajov v informačnom </w:t>
      </w:r>
      <w:r w:rsidRPr="005659F4">
        <w:rPr>
          <w:rFonts w:ascii="Times New Roman" w:hAnsi="Times New Roman"/>
          <w:color w:val="000000"/>
          <w:sz w:val="14"/>
          <w:szCs w:val="14"/>
          <w:lang w:eastAsia="sk-SK"/>
        </w:rPr>
        <w:t>systéme a ich zverejnením na účely poskytovania dotácií.</w:t>
      </w:r>
    </w:p>
    <w:p w:rsidR="00ED0439" w:rsidRPr="005659F4" w:rsidRDefault="00ED0439" w:rsidP="00ED0439">
      <w:pPr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581705" w:rsidRPr="005659F4" w:rsidRDefault="00581705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3A0E01" w:rsidRPr="005659F4" w:rsidRDefault="003A0E01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495375" w:rsidRPr="005659F4" w:rsidRDefault="00495375" w:rsidP="00495375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5659F4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3</w:t>
      </w:r>
    </w:p>
    <w:p w:rsidR="00495375" w:rsidRPr="005659F4" w:rsidRDefault="00495375" w:rsidP="00495375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5659F4">
        <w:rPr>
          <w:rFonts w:ascii="Times New Roman" w:hAnsi="Times New Roman"/>
          <w:iCs/>
          <w:sz w:val="16"/>
          <w:szCs w:val="16"/>
          <w:lang w:eastAsia="sk-SK"/>
        </w:rPr>
        <w:t>k vnútornému predpisu č.</w:t>
      </w:r>
      <w:r w:rsidR="00DA3DA7" w:rsidRPr="005659F4">
        <w:rPr>
          <w:rFonts w:ascii="Times New Roman" w:hAnsi="Times New Roman"/>
          <w:iCs/>
          <w:sz w:val="16"/>
          <w:szCs w:val="16"/>
          <w:lang w:eastAsia="sk-SK"/>
        </w:rPr>
        <w:t xml:space="preserve"> </w:t>
      </w:r>
      <w:r w:rsidR="005659F4" w:rsidRPr="005659F4">
        <w:rPr>
          <w:rFonts w:ascii="Times New Roman" w:hAnsi="Times New Roman"/>
          <w:iCs/>
          <w:sz w:val="16"/>
          <w:szCs w:val="16"/>
          <w:lang w:eastAsia="sk-SK"/>
        </w:rPr>
        <w:t>3</w:t>
      </w:r>
      <w:r w:rsidRPr="005659F4">
        <w:rPr>
          <w:rFonts w:ascii="Times New Roman" w:hAnsi="Times New Roman"/>
          <w:bCs/>
          <w:sz w:val="16"/>
          <w:szCs w:val="16"/>
          <w:lang w:eastAsia="sk-SK"/>
        </w:rPr>
        <w:t>/201</w:t>
      </w:r>
      <w:r w:rsidR="00A53F28" w:rsidRPr="005659F4">
        <w:rPr>
          <w:rFonts w:ascii="Times New Roman" w:hAnsi="Times New Roman"/>
          <w:bCs/>
          <w:sz w:val="16"/>
          <w:szCs w:val="16"/>
          <w:lang w:eastAsia="sk-SK"/>
        </w:rPr>
        <w:t>7</w:t>
      </w:r>
    </w:p>
    <w:p w:rsidR="00495375" w:rsidRPr="005659F4" w:rsidRDefault="00495375" w:rsidP="00495375">
      <w:pPr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495375" w:rsidRPr="005659F4" w:rsidRDefault="00495375" w:rsidP="00495375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Špecifikácia projektu zameraného na vydávanie kníh, časopisov a audiovizuálnej tvorby</w:t>
      </w:r>
    </w:p>
    <w:p w:rsidR="00495375" w:rsidRPr="005659F4" w:rsidRDefault="00495375" w:rsidP="00495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4289"/>
      </w:tblGrid>
      <w:tr w:rsidR="00495375" w:rsidRPr="005659F4" w:rsidTr="00EA781D">
        <w:trPr>
          <w:trHeight w:val="210"/>
        </w:trPr>
        <w:tc>
          <w:tcPr>
            <w:tcW w:w="5000" w:type="pct"/>
            <w:gridSpan w:val="2"/>
            <w:shd w:val="clear" w:color="auto" w:fill="D9D9D9"/>
          </w:tcPr>
          <w:p w:rsidR="00495375" w:rsidRPr="005659F4" w:rsidRDefault="00495375" w:rsidP="00EA781D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šeobecné náležitosti</w:t>
            </w: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Názov diela</w:t>
            </w:r>
          </w:p>
        </w:tc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Typ diela (kniha, časopis, CD, DVD, iné)</w:t>
            </w:r>
          </w:p>
        </w:tc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Stručná charakteristika diela (max 200 slov)</w:t>
            </w:r>
          </w:p>
        </w:tc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Plánovaný počet výtlačkov /  nosičov</w:t>
            </w:r>
          </w:p>
        </w:tc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Plánovaný rozsah (počet strán/minutáž)</w:t>
            </w:r>
          </w:p>
        </w:tc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Farebnosť (pri publikáciách)</w:t>
            </w:r>
          </w:p>
        </w:tc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  <w:tcBorders>
              <w:bottom w:val="single" w:sz="4" w:space="0" w:color="auto"/>
            </w:tcBorders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Odborný garant (meno, priezvisko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5375" w:rsidRPr="005659F4" w:rsidTr="00EA781D">
        <w:trPr>
          <w:trHeight w:val="210"/>
        </w:trPr>
        <w:tc>
          <w:tcPr>
            <w:tcW w:w="5000" w:type="pct"/>
            <w:gridSpan w:val="2"/>
            <w:shd w:val="clear" w:color="auto" w:fill="D9D9D9"/>
          </w:tcPr>
          <w:p w:rsidR="00495375" w:rsidRPr="005659F4" w:rsidRDefault="00495375" w:rsidP="00EA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Špecifikácia pre noviny, časopisy a iné periodické publikácie</w:t>
            </w: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eriodicita a počet čísiel / ročne </w:t>
            </w:r>
          </w:p>
        </w:tc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  <w:tcBorders>
              <w:bottom w:val="single" w:sz="4" w:space="0" w:color="auto"/>
            </w:tcBorders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očník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5375" w:rsidRPr="005659F4" w:rsidTr="00EA781D">
        <w:trPr>
          <w:trHeight w:val="210"/>
        </w:trPr>
        <w:tc>
          <w:tcPr>
            <w:tcW w:w="5000" w:type="pct"/>
            <w:gridSpan w:val="2"/>
            <w:shd w:val="clear" w:color="auto" w:fill="D9D9D9"/>
          </w:tcPr>
          <w:p w:rsidR="00495375" w:rsidRPr="005659F4" w:rsidRDefault="00495375" w:rsidP="00EA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Špecifikácia pre knihy a iné neperiodické publikácie</w:t>
            </w: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Ukážka rukopisu v rozsahu 800 – 1000 slov</w:t>
            </w:r>
          </w:p>
        </w:tc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dborný posudok od osoby pôsobiacej v oblasti posudzovaného diela</w:t>
            </w:r>
          </w:p>
        </w:tc>
        <w:tc>
          <w:tcPr>
            <w:tcW w:w="2500" w:type="pct"/>
          </w:tcPr>
          <w:p w:rsidR="00495375" w:rsidRPr="005659F4" w:rsidRDefault="00495375" w:rsidP="00EA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dodať elektronicky aj písomne</w:t>
            </w:r>
          </w:p>
        </w:tc>
      </w:tr>
      <w:tr w:rsidR="00495375" w:rsidRPr="005659F4" w:rsidTr="00EA781D">
        <w:trPr>
          <w:trHeight w:val="210"/>
        </w:trPr>
        <w:tc>
          <w:tcPr>
            <w:tcW w:w="2500" w:type="pct"/>
            <w:tcBorders>
              <w:bottom w:val="single" w:sz="4" w:space="0" w:color="auto"/>
            </w:tcBorders>
          </w:tcPr>
          <w:p w:rsidR="00495375" w:rsidRPr="005659F4" w:rsidRDefault="00495375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Súhlas resp. platnú autorskú zmluvu medzi autorom a žiadateľom, v prípade vydávania diel iných autorov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95375" w:rsidRPr="005659F4" w:rsidRDefault="00495375" w:rsidP="00EA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dodať elektronicky aj písomne</w:t>
            </w:r>
          </w:p>
        </w:tc>
      </w:tr>
    </w:tbl>
    <w:p w:rsidR="00495375" w:rsidRPr="005659F4" w:rsidRDefault="00495375" w:rsidP="0049537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95375" w:rsidRPr="005659F4" w:rsidRDefault="00495375" w:rsidP="00495375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</w:pPr>
    </w:p>
    <w:p w:rsidR="00495375" w:rsidRPr="005659F4" w:rsidRDefault="00495375" w:rsidP="00495375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sk-SK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3866"/>
      </w:tblGrid>
      <w:tr w:rsidR="00495375" w:rsidRPr="005659F4" w:rsidTr="008F0A41">
        <w:trPr>
          <w:trHeight w:val="707"/>
        </w:trPr>
        <w:tc>
          <w:tcPr>
            <w:tcW w:w="4747" w:type="dxa"/>
            <w:shd w:val="clear" w:color="auto" w:fill="auto"/>
          </w:tcPr>
          <w:p w:rsidR="00495375" w:rsidRPr="005659F4" w:rsidRDefault="00495375" w:rsidP="00EA7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</w:pPr>
          </w:p>
        </w:tc>
        <w:tc>
          <w:tcPr>
            <w:tcW w:w="3866" w:type="dxa"/>
            <w:shd w:val="clear" w:color="auto" w:fill="auto"/>
          </w:tcPr>
          <w:p w:rsidR="00495375" w:rsidRPr="005659F4" w:rsidRDefault="00495375" w:rsidP="00EA7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</w:pPr>
          </w:p>
        </w:tc>
      </w:tr>
      <w:tr w:rsidR="00495375" w:rsidRPr="005659F4" w:rsidTr="008F0A41">
        <w:tc>
          <w:tcPr>
            <w:tcW w:w="4747" w:type="dxa"/>
            <w:shd w:val="clear" w:color="auto" w:fill="auto"/>
          </w:tcPr>
          <w:p w:rsidR="00495375" w:rsidRPr="005659F4" w:rsidRDefault="00495375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Odtlačok pečiatky žiadateľa</w:t>
            </w:r>
          </w:p>
        </w:tc>
        <w:tc>
          <w:tcPr>
            <w:tcW w:w="3866" w:type="dxa"/>
            <w:shd w:val="clear" w:color="auto" w:fill="auto"/>
          </w:tcPr>
          <w:p w:rsidR="00495375" w:rsidRPr="005659F4" w:rsidRDefault="00495375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Miesto, dátum, podpis štatutárneho zástupcu žiadateľa</w:t>
            </w:r>
          </w:p>
        </w:tc>
      </w:tr>
    </w:tbl>
    <w:p w:rsidR="00495375" w:rsidRPr="005659F4" w:rsidRDefault="00495375" w:rsidP="00F53B60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5659F4">
        <w:rPr>
          <w:rFonts w:ascii="Times New Roman" w:hAnsi="Times New Roman"/>
          <w:sz w:val="24"/>
          <w:szCs w:val="24"/>
          <w:lang w:eastAsia="cs-CZ"/>
        </w:rPr>
        <w:br w:type="page"/>
      </w:r>
    </w:p>
    <w:p w:rsidR="000038CC" w:rsidRPr="005659F4" w:rsidRDefault="000038CC" w:rsidP="000038C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5659F4">
        <w:rPr>
          <w:rFonts w:ascii="Times New Roman" w:hAnsi="Times New Roman"/>
          <w:bCs/>
          <w:sz w:val="16"/>
          <w:szCs w:val="16"/>
          <w:lang w:eastAsia="cs-CZ"/>
        </w:rPr>
        <w:t>Príloha č. 4</w:t>
      </w:r>
    </w:p>
    <w:p w:rsidR="000038CC" w:rsidRPr="005659F4" w:rsidRDefault="000038CC" w:rsidP="000038CC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5659F4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č. </w:t>
      </w:r>
      <w:r w:rsidR="005659F4" w:rsidRPr="005659F4">
        <w:rPr>
          <w:rFonts w:ascii="Times New Roman" w:hAnsi="Times New Roman"/>
          <w:iCs/>
          <w:sz w:val="16"/>
          <w:szCs w:val="16"/>
          <w:lang w:eastAsia="sk-SK"/>
        </w:rPr>
        <w:t>3</w:t>
      </w:r>
      <w:r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</w:t>
      </w:r>
      <w:r w:rsidR="00A53F28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7</w:t>
      </w:r>
    </w:p>
    <w:p w:rsidR="000038CC" w:rsidRPr="005659F4" w:rsidRDefault="000038CC" w:rsidP="000038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0038CC" w:rsidRPr="005659F4" w:rsidRDefault="000038CC" w:rsidP="000038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Špecifikácia projektu </w:t>
      </w:r>
    </w:p>
    <w:p w:rsidR="000038CC" w:rsidRPr="005659F4" w:rsidRDefault="000038CC" w:rsidP="000038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pre školy, vzdelávacie a kultúrne centrá</w:t>
      </w:r>
    </w:p>
    <w:p w:rsidR="000038CC" w:rsidRPr="005659F4" w:rsidRDefault="000038CC" w:rsidP="000038CC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4289"/>
      </w:tblGrid>
      <w:tr w:rsidR="000038CC" w:rsidRPr="005659F4" w:rsidTr="00EA781D">
        <w:trPr>
          <w:trHeight w:val="210"/>
        </w:trPr>
        <w:tc>
          <w:tcPr>
            <w:tcW w:w="5000" w:type="pct"/>
            <w:gridSpan w:val="2"/>
            <w:shd w:val="clear" w:color="auto" w:fill="D9D9D9"/>
          </w:tcPr>
          <w:p w:rsidR="000038CC" w:rsidRPr="005659F4" w:rsidRDefault="000038CC" w:rsidP="00EA781D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šeobecné náležitosti</w:t>
            </w: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Názov zariadenia</w:t>
            </w:r>
          </w:p>
        </w:tc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Typ zariadenia (škola, vzdelávacie centrum, kultúrne centrum, iné...)</w:t>
            </w:r>
          </w:p>
        </w:tc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Stručná charakteristika centra (max 200 slov)</w:t>
            </w:r>
          </w:p>
        </w:tc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Zariadenia zamerané na deti a mládež (áno/nie)</w:t>
            </w:r>
          </w:p>
        </w:tc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Počet ľudí zapojených do vedenia a správy zariadenia</w:t>
            </w:r>
          </w:p>
        </w:tc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Počet ľudí využívajúcich služby zariadenia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5000" w:type="pct"/>
            <w:gridSpan w:val="2"/>
            <w:shd w:val="clear" w:color="auto" w:fill="D9D9D9"/>
          </w:tcPr>
          <w:p w:rsidR="000038CC" w:rsidRPr="005659F4" w:rsidRDefault="000038CC" w:rsidP="00EA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Špecifikácia pre školy a vzdelávacie centrá</w:t>
            </w: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Počet detí zúčastňujúcich sa na výučbe</w:t>
            </w:r>
          </w:p>
        </w:tc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Počet tried v škole cent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Periodicita a rozsah výučby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Počet pedagógov zabezpečujúcich vyučovan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Diplomy pedagógov zabezpečujúcich vyučovan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dodať elektronicky aj písomne</w:t>
            </w:r>
          </w:p>
        </w:tc>
      </w:tr>
      <w:tr w:rsidR="000038CC" w:rsidRPr="005659F4" w:rsidTr="00EA781D">
        <w:trPr>
          <w:trHeight w:val="210"/>
        </w:trPr>
        <w:tc>
          <w:tcPr>
            <w:tcW w:w="5000" w:type="pct"/>
            <w:gridSpan w:val="2"/>
            <w:shd w:val="clear" w:color="auto" w:fill="D9D9D9"/>
          </w:tcPr>
          <w:p w:rsidR="000038CC" w:rsidRPr="005659F4" w:rsidRDefault="000038CC" w:rsidP="00EA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Špecifikácia pre kultúrne centrá</w:t>
            </w: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čet ľudí zúčastňujúcich sa na aktivitách centra </w:t>
            </w:r>
          </w:p>
        </w:tc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Hlavné aktivity centra</w:t>
            </w:r>
          </w:p>
        </w:tc>
        <w:tc>
          <w:tcPr>
            <w:tcW w:w="2500" w:type="pct"/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038CC" w:rsidRPr="005659F4" w:rsidTr="00EA781D">
        <w:trPr>
          <w:trHeight w:val="210"/>
        </w:trPr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Periodicita aktivít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038CC" w:rsidRPr="005659F4" w:rsidRDefault="000038CC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038CC" w:rsidRPr="005659F4" w:rsidRDefault="000038CC" w:rsidP="000038C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0038CC" w:rsidRPr="005659F4" w:rsidRDefault="000038CC" w:rsidP="000038CC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</w:pPr>
    </w:p>
    <w:p w:rsidR="000038CC" w:rsidRPr="005659F4" w:rsidRDefault="000038CC" w:rsidP="000038CC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sk-SK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3866"/>
      </w:tblGrid>
      <w:tr w:rsidR="000038CC" w:rsidRPr="005659F4" w:rsidTr="008F0A41">
        <w:trPr>
          <w:trHeight w:val="707"/>
        </w:trPr>
        <w:tc>
          <w:tcPr>
            <w:tcW w:w="4747" w:type="dxa"/>
            <w:shd w:val="clear" w:color="auto" w:fill="auto"/>
          </w:tcPr>
          <w:p w:rsidR="000038CC" w:rsidRPr="005659F4" w:rsidRDefault="000038CC" w:rsidP="00EA7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</w:pPr>
          </w:p>
        </w:tc>
        <w:tc>
          <w:tcPr>
            <w:tcW w:w="3866" w:type="dxa"/>
            <w:shd w:val="clear" w:color="auto" w:fill="auto"/>
          </w:tcPr>
          <w:p w:rsidR="000038CC" w:rsidRPr="005659F4" w:rsidRDefault="000038CC" w:rsidP="00EA7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</w:pPr>
          </w:p>
        </w:tc>
      </w:tr>
      <w:tr w:rsidR="000038CC" w:rsidRPr="005659F4" w:rsidTr="008F0A41">
        <w:tc>
          <w:tcPr>
            <w:tcW w:w="4747" w:type="dxa"/>
            <w:shd w:val="clear" w:color="auto" w:fill="auto"/>
          </w:tcPr>
          <w:p w:rsidR="000038CC" w:rsidRPr="005659F4" w:rsidRDefault="000038CC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Odtlačok pečiatky žiadateľa</w:t>
            </w:r>
          </w:p>
        </w:tc>
        <w:tc>
          <w:tcPr>
            <w:tcW w:w="3866" w:type="dxa"/>
            <w:shd w:val="clear" w:color="auto" w:fill="auto"/>
          </w:tcPr>
          <w:p w:rsidR="000038CC" w:rsidRPr="005659F4" w:rsidRDefault="000038CC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Miesto, dátum, podpis štatutárneho zástupcu žiadateľa</w:t>
            </w:r>
          </w:p>
        </w:tc>
      </w:tr>
    </w:tbl>
    <w:p w:rsidR="000038CC" w:rsidRPr="005659F4" w:rsidRDefault="000038CC" w:rsidP="00403528">
      <w:pPr>
        <w:rPr>
          <w:rFonts w:ascii="Times New Roman" w:hAnsi="Times New Roman"/>
          <w:sz w:val="24"/>
          <w:szCs w:val="24"/>
          <w:lang w:eastAsia="cs-CZ"/>
        </w:rPr>
      </w:pPr>
    </w:p>
    <w:p w:rsidR="00610CBC" w:rsidRPr="005659F4" w:rsidRDefault="00610CBC">
      <w:pPr>
        <w:rPr>
          <w:rFonts w:ascii="Times New Roman" w:hAnsi="Times New Roman"/>
          <w:sz w:val="24"/>
          <w:szCs w:val="24"/>
          <w:lang w:eastAsia="cs-CZ"/>
        </w:rPr>
      </w:pPr>
    </w:p>
    <w:p w:rsidR="00610CBC" w:rsidRPr="005659F4" w:rsidRDefault="00610CBC">
      <w:pPr>
        <w:rPr>
          <w:rFonts w:ascii="Times New Roman" w:hAnsi="Times New Roman"/>
          <w:sz w:val="24"/>
          <w:szCs w:val="24"/>
          <w:lang w:eastAsia="cs-CZ"/>
        </w:rPr>
      </w:pPr>
    </w:p>
    <w:p w:rsidR="00610CBC" w:rsidRPr="005659F4" w:rsidRDefault="00610CBC">
      <w:pPr>
        <w:rPr>
          <w:rFonts w:ascii="Times New Roman" w:hAnsi="Times New Roman"/>
          <w:sz w:val="24"/>
          <w:szCs w:val="24"/>
          <w:lang w:eastAsia="cs-CZ"/>
        </w:rPr>
      </w:pPr>
      <w:r w:rsidRPr="005659F4">
        <w:rPr>
          <w:rFonts w:ascii="Times New Roman" w:hAnsi="Times New Roman"/>
          <w:sz w:val="24"/>
          <w:szCs w:val="24"/>
          <w:lang w:eastAsia="cs-CZ"/>
        </w:rPr>
        <w:br w:type="page"/>
      </w:r>
    </w:p>
    <w:p w:rsidR="00A53F28" w:rsidRPr="005659F4" w:rsidRDefault="00A53F28" w:rsidP="00A53F2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5659F4">
        <w:rPr>
          <w:rFonts w:ascii="Times New Roman" w:hAnsi="Times New Roman"/>
          <w:bCs/>
          <w:sz w:val="16"/>
          <w:szCs w:val="16"/>
          <w:lang w:eastAsia="cs-CZ"/>
        </w:rPr>
        <w:t>Príloha č. 5</w:t>
      </w:r>
    </w:p>
    <w:p w:rsidR="00A53F28" w:rsidRPr="005659F4" w:rsidRDefault="00A53F28" w:rsidP="00A53F28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5659F4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č. </w:t>
      </w:r>
      <w:r w:rsidR="005659F4" w:rsidRPr="005659F4">
        <w:rPr>
          <w:rFonts w:ascii="Times New Roman" w:hAnsi="Times New Roman"/>
          <w:iCs/>
          <w:sz w:val="16"/>
          <w:szCs w:val="16"/>
          <w:lang w:eastAsia="sk-SK"/>
        </w:rPr>
        <w:t>3</w:t>
      </w:r>
      <w:r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7</w:t>
      </w:r>
    </w:p>
    <w:p w:rsidR="00A53F28" w:rsidRPr="005659F4" w:rsidRDefault="00A53F28" w:rsidP="00A53F2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A53F28" w:rsidRPr="005659F4" w:rsidRDefault="00A53F28" w:rsidP="00A53F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Špecifikácia projektu </w:t>
      </w:r>
    </w:p>
    <w:p w:rsidR="00A53F28" w:rsidRPr="005659F4" w:rsidRDefault="00A53F28" w:rsidP="00A53F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sk-SK"/>
        </w:rPr>
        <w:t>pre rekonštrukcie a zmeny stavieb</w:t>
      </w:r>
    </w:p>
    <w:p w:rsidR="00A53F28" w:rsidRPr="005659F4" w:rsidRDefault="00A53F28" w:rsidP="00A53F2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1844"/>
        <w:gridCol w:w="2194"/>
      </w:tblGrid>
      <w:tr w:rsidR="00A53F28" w:rsidRPr="005659F4" w:rsidTr="00EA781D">
        <w:trPr>
          <w:trHeight w:val="210"/>
        </w:trPr>
        <w:tc>
          <w:tcPr>
            <w:tcW w:w="5000" w:type="pct"/>
            <w:gridSpan w:val="3"/>
            <w:shd w:val="clear" w:color="auto" w:fill="D9D9D9"/>
          </w:tcPr>
          <w:p w:rsidR="00A53F28" w:rsidRPr="005659F4" w:rsidRDefault="00A53F28" w:rsidP="00EA781D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šeobecné náležitosti</w:t>
            </w:r>
          </w:p>
        </w:tc>
      </w:tr>
      <w:tr w:rsidR="00A53F28" w:rsidRPr="005659F4" w:rsidTr="00EA781D">
        <w:trPr>
          <w:trHeight w:val="210"/>
        </w:trPr>
        <w:tc>
          <w:tcPr>
            <w:tcW w:w="2646" w:type="pct"/>
          </w:tcPr>
          <w:p w:rsidR="00A53F28" w:rsidRPr="005659F4" w:rsidRDefault="00A53F28" w:rsidP="00EA7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Názov rekonštrukcie/stavby</w:t>
            </w:r>
          </w:p>
        </w:tc>
        <w:tc>
          <w:tcPr>
            <w:tcW w:w="2354" w:type="pct"/>
            <w:gridSpan w:val="2"/>
          </w:tcPr>
          <w:p w:rsidR="00A53F28" w:rsidRPr="005659F4" w:rsidRDefault="00A53F28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A53F28" w:rsidRPr="005659F4" w:rsidTr="00EA781D">
        <w:trPr>
          <w:trHeight w:val="210"/>
        </w:trPr>
        <w:tc>
          <w:tcPr>
            <w:tcW w:w="2646" w:type="pct"/>
          </w:tcPr>
          <w:p w:rsidR="00A53F28" w:rsidRPr="005659F4" w:rsidRDefault="00A53F28" w:rsidP="00EA7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Typ rekonštrukcie/stavby</w:t>
            </w:r>
          </w:p>
        </w:tc>
        <w:tc>
          <w:tcPr>
            <w:tcW w:w="2354" w:type="pct"/>
            <w:gridSpan w:val="2"/>
          </w:tcPr>
          <w:p w:rsidR="00A53F28" w:rsidRPr="005659F4" w:rsidRDefault="00A53F28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A53F28" w:rsidRPr="005659F4" w:rsidTr="00EA781D">
        <w:trPr>
          <w:trHeight w:val="210"/>
        </w:trPr>
        <w:tc>
          <w:tcPr>
            <w:tcW w:w="2646" w:type="pct"/>
          </w:tcPr>
          <w:p w:rsidR="00A53F28" w:rsidRPr="005659F4" w:rsidRDefault="00A53F28" w:rsidP="00EA7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Účel rekonštrukcie/stavby (max 200 slov)</w:t>
            </w:r>
          </w:p>
        </w:tc>
        <w:tc>
          <w:tcPr>
            <w:tcW w:w="2354" w:type="pct"/>
            <w:gridSpan w:val="2"/>
          </w:tcPr>
          <w:p w:rsidR="00A53F28" w:rsidRPr="005659F4" w:rsidRDefault="00A53F28" w:rsidP="00EA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A53F28" w:rsidRPr="005659F4" w:rsidTr="00EA781D">
        <w:trPr>
          <w:trHeight w:val="210"/>
        </w:trPr>
        <w:tc>
          <w:tcPr>
            <w:tcW w:w="5000" w:type="pct"/>
            <w:gridSpan w:val="3"/>
            <w:shd w:val="clear" w:color="auto" w:fill="D9D9D9"/>
          </w:tcPr>
          <w:p w:rsidR="00A53F28" w:rsidRPr="005659F4" w:rsidRDefault="00A53F28" w:rsidP="00EA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vinné prílohy</w:t>
            </w:r>
          </w:p>
        </w:tc>
      </w:tr>
      <w:tr w:rsidR="00A53F28" w:rsidRPr="005659F4" w:rsidTr="00EA781D">
        <w:trPr>
          <w:trHeight w:val="210"/>
        </w:trPr>
        <w:tc>
          <w:tcPr>
            <w:tcW w:w="3721" w:type="pct"/>
            <w:gridSpan w:val="2"/>
          </w:tcPr>
          <w:p w:rsidR="00A53F28" w:rsidRPr="005659F4" w:rsidRDefault="00A53F28" w:rsidP="00EA781D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5659F4">
              <w:rPr>
                <w:rFonts w:ascii="Times New Roman" w:hAnsi="Times New Roman"/>
                <w:lang w:eastAsia="sk-SK"/>
              </w:rPr>
              <w:t>overená kópia listu vlastníctva k nehnuteľnosti nie staršia ako tri mesiace spolu s jeho úradným prekladom do slovenského jazyka alebo overená kópia zmluvy o užívaní nehnuteľnosti (nájom, výpožička) spolu s jej úradným prekladom   do slovenského jazyka; nehnuteľnosťou sa rozumie tak pozemok, ako aj budova na ňom postavená a spojená s týmto pozemkom pevným základom,</w:t>
            </w:r>
          </w:p>
        </w:tc>
        <w:tc>
          <w:tcPr>
            <w:tcW w:w="1279" w:type="pct"/>
          </w:tcPr>
          <w:p w:rsidR="00A53F28" w:rsidRPr="005659F4" w:rsidRDefault="00A53F28" w:rsidP="00EA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dodať elektronicky aj písomne</w:t>
            </w:r>
          </w:p>
        </w:tc>
      </w:tr>
      <w:tr w:rsidR="00A53F28" w:rsidRPr="005659F4" w:rsidTr="00EA781D">
        <w:trPr>
          <w:trHeight w:val="210"/>
        </w:trPr>
        <w:tc>
          <w:tcPr>
            <w:tcW w:w="3721" w:type="pct"/>
            <w:gridSpan w:val="2"/>
            <w:tcBorders>
              <w:bottom w:val="single" w:sz="4" w:space="0" w:color="auto"/>
            </w:tcBorders>
          </w:tcPr>
          <w:p w:rsidR="00A53F28" w:rsidRPr="005659F4" w:rsidRDefault="00A53F28" w:rsidP="00EA781D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5659F4">
              <w:rPr>
                <w:rFonts w:ascii="Times New Roman" w:hAnsi="Times New Roman"/>
                <w:lang w:eastAsia="sk-SK"/>
              </w:rPr>
              <w:t>podrobne vypracovaný projekt, ktorý je podkladom na vydanie stavebného povolenia alebo ohlásenia stavby v slovenskom jazyku alebo preložený do slovenského jazyka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A53F28" w:rsidRPr="005659F4" w:rsidRDefault="00A53F28" w:rsidP="00EA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dodať elektronicky aj písomne</w:t>
            </w:r>
          </w:p>
        </w:tc>
      </w:tr>
      <w:tr w:rsidR="00A53F28" w:rsidRPr="005659F4" w:rsidTr="00EA781D">
        <w:trPr>
          <w:trHeight w:val="210"/>
        </w:trPr>
        <w:tc>
          <w:tcPr>
            <w:tcW w:w="3721" w:type="pct"/>
            <w:gridSpan w:val="2"/>
            <w:tcBorders>
              <w:bottom w:val="single" w:sz="4" w:space="0" w:color="auto"/>
            </w:tcBorders>
          </w:tcPr>
          <w:p w:rsidR="00A53F28" w:rsidRPr="005659F4" w:rsidRDefault="00A53F28" w:rsidP="00EA781D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5659F4">
              <w:rPr>
                <w:rFonts w:ascii="Times New Roman" w:hAnsi="Times New Roman"/>
                <w:lang w:eastAsia="sk-SK"/>
              </w:rPr>
              <w:t>farebná fotodokumentácia s popisom a komentárom, ktorá dokumentuje aktuálny stav nehnuteľnosti, ktorý podlieha rekonštrukcii alebo zmene stavby; žiadateľ predloží najmenej štyri fotografie vo formáte 9 × 13 cm, z toho jednu fotografiu so záberom na celý objekt a tri fotografie dokumentujúce poškodenie tohto objektu alebo miesta budúcich stavebných úprav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A53F28" w:rsidRPr="005659F4" w:rsidRDefault="00A53F28" w:rsidP="00EA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dodať elektronicky aj písomne</w:t>
            </w:r>
          </w:p>
        </w:tc>
      </w:tr>
      <w:tr w:rsidR="00A53F28" w:rsidRPr="005659F4" w:rsidTr="00EA781D">
        <w:trPr>
          <w:trHeight w:val="210"/>
        </w:trPr>
        <w:tc>
          <w:tcPr>
            <w:tcW w:w="3721" w:type="pct"/>
            <w:gridSpan w:val="2"/>
            <w:tcBorders>
              <w:bottom w:val="single" w:sz="4" w:space="0" w:color="auto"/>
            </w:tcBorders>
          </w:tcPr>
          <w:p w:rsidR="00A53F28" w:rsidRPr="005659F4" w:rsidRDefault="00A53F28" w:rsidP="00EA781D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5659F4">
              <w:rPr>
                <w:rFonts w:ascii="Times New Roman" w:hAnsi="Times New Roman"/>
                <w:lang w:eastAsia="sk-SK"/>
              </w:rPr>
              <w:t>overená kópia dokladu príslušného orgánu (napr. stavebný úrad alebo obec kvôli stavebnému povoleniu alebo ohláseniu stavby) spolu s jeho úradným prekladom do slovenského jazyka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A53F28" w:rsidRPr="005659F4" w:rsidRDefault="00A53F28" w:rsidP="00EA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dodať elektronicky aj písomne</w:t>
            </w:r>
          </w:p>
        </w:tc>
      </w:tr>
      <w:tr w:rsidR="00A53F28" w:rsidRPr="005659F4" w:rsidTr="00EA781D">
        <w:trPr>
          <w:trHeight w:val="210"/>
        </w:trPr>
        <w:tc>
          <w:tcPr>
            <w:tcW w:w="3721" w:type="pct"/>
            <w:gridSpan w:val="2"/>
            <w:tcBorders>
              <w:bottom w:val="single" w:sz="4" w:space="0" w:color="auto"/>
            </w:tcBorders>
          </w:tcPr>
          <w:p w:rsidR="00A53F28" w:rsidRPr="005659F4" w:rsidRDefault="00A53F28" w:rsidP="00EA781D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5659F4">
              <w:rPr>
                <w:rFonts w:ascii="Times New Roman" w:hAnsi="Times New Roman"/>
                <w:lang w:eastAsia="sk-SK"/>
              </w:rPr>
              <w:t>overená kópia písomného súhlasu všetkých (spolu)vlastníkov nehnuteľnosti so stavebnými úpravami (rekonštrukcia alebo zmena stavby), ak ide o zmluvu o nájme nehnuteľnosti alebo o zmluvu o výpožičke nehnuteľnosti spolu s jeho úradným prekladom do slovenského jazyka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A53F28" w:rsidRPr="005659F4" w:rsidRDefault="00A53F28" w:rsidP="00EA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dodať elektronicky aj písomne</w:t>
            </w:r>
          </w:p>
        </w:tc>
      </w:tr>
      <w:tr w:rsidR="00A53F28" w:rsidRPr="005659F4" w:rsidTr="00EA781D">
        <w:trPr>
          <w:trHeight w:val="210"/>
        </w:trPr>
        <w:tc>
          <w:tcPr>
            <w:tcW w:w="3721" w:type="pct"/>
            <w:gridSpan w:val="2"/>
            <w:tcBorders>
              <w:bottom w:val="single" w:sz="4" w:space="0" w:color="auto"/>
            </w:tcBorders>
          </w:tcPr>
          <w:p w:rsidR="00A53F28" w:rsidRPr="005659F4" w:rsidRDefault="00A53F28" w:rsidP="00EA781D">
            <w:pPr>
              <w:spacing w:after="0"/>
              <w:rPr>
                <w:rFonts w:ascii="Times New Roman" w:hAnsi="Times New Roman"/>
                <w:lang w:eastAsia="sk-SK"/>
              </w:rPr>
            </w:pPr>
            <w:r w:rsidRPr="005659F4">
              <w:rPr>
                <w:rFonts w:ascii="Times New Roman" w:hAnsi="Times New Roman"/>
                <w:lang w:eastAsia="sk-SK"/>
              </w:rPr>
              <w:t>overená kópia kúpnej zmluvy spolu s prekladom jej podstatných náležitostí (zmluvné strany; predmet kúpy; kúpna cena; nadobudnutie vlastníckeho práva) preložené do slovenského jazyka.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A53F28" w:rsidRPr="005659F4" w:rsidRDefault="00A53F28" w:rsidP="00EA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dodať elektronicky aj písomne</w:t>
            </w:r>
          </w:p>
        </w:tc>
      </w:tr>
    </w:tbl>
    <w:p w:rsidR="00A53F28" w:rsidRPr="005659F4" w:rsidRDefault="00A53F28" w:rsidP="00A53F2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53F28" w:rsidRPr="005659F4" w:rsidRDefault="00A53F28" w:rsidP="00A53F28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sk-SK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3866"/>
      </w:tblGrid>
      <w:tr w:rsidR="00A53F28" w:rsidRPr="005659F4" w:rsidTr="008F0A41">
        <w:trPr>
          <w:trHeight w:val="707"/>
        </w:trPr>
        <w:tc>
          <w:tcPr>
            <w:tcW w:w="4747" w:type="dxa"/>
            <w:shd w:val="clear" w:color="auto" w:fill="auto"/>
          </w:tcPr>
          <w:p w:rsidR="00A53F28" w:rsidRPr="005659F4" w:rsidRDefault="00A53F28" w:rsidP="00EA7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</w:pPr>
          </w:p>
        </w:tc>
        <w:tc>
          <w:tcPr>
            <w:tcW w:w="3866" w:type="dxa"/>
            <w:shd w:val="clear" w:color="auto" w:fill="auto"/>
          </w:tcPr>
          <w:p w:rsidR="00A53F28" w:rsidRPr="005659F4" w:rsidRDefault="00A53F28" w:rsidP="00EA7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</w:pPr>
          </w:p>
        </w:tc>
      </w:tr>
      <w:tr w:rsidR="00A53F28" w:rsidRPr="005659F4" w:rsidTr="008F0A41">
        <w:tc>
          <w:tcPr>
            <w:tcW w:w="4747" w:type="dxa"/>
            <w:shd w:val="clear" w:color="auto" w:fill="auto"/>
          </w:tcPr>
          <w:p w:rsidR="00A53F28" w:rsidRPr="005659F4" w:rsidRDefault="00A53F28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Odtlačok pečiatky žiadateľa</w:t>
            </w:r>
          </w:p>
        </w:tc>
        <w:tc>
          <w:tcPr>
            <w:tcW w:w="3866" w:type="dxa"/>
            <w:shd w:val="clear" w:color="auto" w:fill="auto"/>
          </w:tcPr>
          <w:p w:rsidR="00A53F28" w:rsidRPr="005659F4" w:rsidRDefault="00A53F28" w:rsidP="00EA7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</w:pPr>
            <w:r w:rsidRPr="005659F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sk-SK"/>
              </w:rPr>
              <w:t>Miesto, dátum, podpis štatutárneho zástupcu žiadateľa</w:t>
            </w:r>
          </w:p>
        </w:tc>
      </w:tr>
    </w:tbl>
    <w:p w:rsidR="00A53F28" w:rsidRPr="005659F4" w:rsidRDefault="00A53F28" w:rsidP="00A53F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A53F28" w:rsidRPr="005659F4" w:rsidRDefault="00A53F28" w:rsidP="009200DF">
      <w:pPr>
        <w:pStyle w:val="Bezriadkovania"/>
        <w:jc w:val="right"/>
        <w:rPr>
          <w:rFonts w:ascii="Times New Roman" w:hAnsi="Times New Roman"/>
          <w:sz w:val="16"/>
          <w:szCs w:val="16"/>
          <w:lang w:eastAsia="cs-CZ"/>
        </w:rPr>
      </w:pPr>
    </w:p>
    <w:p w:rsidR="00A53F28" w:rsidRPr="005659F4" w:rsidRDefault="00A53F28" w:rsidP="009200DF">
      <w:pPr>
        <w:pStyle w:val="Bezriadkovania"/>
        <w:jc w:val="right"/>
        <w:rPr>
          <w:rFonts w:ascii="Times New Roman" w:hAnsi="Times New Roman"/>
          <w:sz w:val="16"/>
          <w:szCs w:val="16"/>
          <w:lang w:eastAsia="cs-CZ"/>
        </w:rPr>
      </w:pPr>
    </w:p>
    <w:p w:rsidR="00A53F28" w:rsidRPr="005659F4" w:rsidRDefault="00A53F28" w:rsidP="009200DF">
      <w:pPr>
        <w:pStyle w:val="Bezriadkovania"/>
        <w:jc w:val="right"/>
        <w:rPr>
          <w:rFonts w:ascii="Times New Roman" w:hAnsi="Times New Roman"/>
          <w:sz w:val="16"/>
          <w:szCs w:val="16"/>
          <w:lang w:eastAsia="cs-CZ"/>
        </w:rPr>
      </w:pPr>
    </w:p>
    <w:p w:rsidR="00A53F28" w:rsidRPr="005659F4" w:rsidRDefault="00A53F28" w:rsidP="009200DF">
      <w:pPr>
        <w:pStyle w:val="Bezriadkovania"/>
        <w:jc w:val="right"/>
        <w:rPr>
          <w:rFonts w:ascii="Times New Roman" w:hAnsi="Times New Roman"/>
          <w:sz w:val="16"/>
          <w:szCs w:val="16"/>
          <w:lang w:eastAsia="cs-CZ"/>
        </w:rPr>
      </w:pPr>
    </w:p>
    <w:p w:rsidR="00610CBC" w:rsidRPr="005659F4" w:rsidRDefault="00610CBC" w:rsidP="00DA3DA7">
      <w:pPr>
        <w:rPr>
          <w:rFonts w:ascii="Times New Roman" w:hAnsi="Times New Roman"/>
          <w:strike/>
          <w:color w:val="FF0000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br w:type="page"/>
      </w:r>
    </w:p>
    <w:p w:rsidR="00610CBC" w:rsidRPr="005659F4" w:rsidRDefault="00610CBC" w:rsidP="00B417A2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5659F4">
        <w:rPr>
          <w:rFonts w:ascii="Times New Roman" w:hAnsi="Times New Roman"/>
          <w:bCs/>
          <w:sz w:val="16"/>
          <w:szCs w:val="16"/>
          <w:lang w:eastAsia="cs-CZ"/>
        </w:rPr>
        <w:t>Príloha č.</w:t>
      </w:r>
      <w:r w:rsidR="00A53F28" w:rsidRPr="005659F4">
        <w:rPr>
          <w:rFonts w:ascii="Times New Roman" w:hAnsi="Times New Roman"/>
          <w:iCs/>
          <w:sz w:val="16"/>
          <w:szCs w:val="16"/>
          <w:lang w:eastAsia="sk-SK"/>
        </w:rPr>
        <w:t xml:space="preserve"> 6</w:t>
      </w:r>
    </w:p>
    <w:p w:rsidR="00610CBC" w:rsidRPr="005659F4" w:rsidRDefault="00610CBC" w:rsidP="00C141FB">
      <w:pPr>
        <w:spacing w:after="0" w:line="240" w:lineRule="auto"/>
        <w:ind w:left="2832" w:firstLine="708"/>
        <w:jc w:val="right"/>
        <w:rPr>
          <w:rFonts w:ascii="Times New Roman" w:hAnsi="Times New Roman"/>
          <w:sz w:val="16"/>
          <w:szCs w:val="16"/>
          <w:lang w:eastAsia="sk-SK"/>
        </w:rPr>
      </w:pPr>
      <w:r w:rsidRPr="005659F4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č. </w:t>
      </w:r>
      <w:r w:rsidR="005659F4" w:rsidRPr="005659F4">
        <w:rPr>
          <w:rFonts w:ascii="Times New Roman" w:hAnsi="Times New Roman"/>
          <w:iCs/>
          <w:sz w:val="16"/>
          <w:szCs w:val="16"/>
          <w:lang w:eastAsia="sk-SK"/>
        </w:rPr>
        <w:t>3</w:t>
      </w:r>
      <w:r w:rsidRPr="005659F4">
        <w:rPr>
          <w:rFonts w:ascii="Times New Roman" w:hAnsi="Times New Roman"/>
          <w:iCs/>
          <w:sz w:val="16"/>
          <w:szCs w:val="16"/>
          <w:lang w:eastAsia="sk-SK"/>
        </w:rPr>
        <w:t>/201</w:t>
      </w:r>
      <w:r w:rsidR="00DA3DA7" w:rsidRPr="005659F4">
        <w:rPr>
          <w:rFonts w:ascii="Times New Roman" w:hAnsi="Times New Roman"/>
          <w:iCs/>
          <w:sz w:val="16"/>
          <w:szCs w:val="16"/>
          <w:lang w:eastAsia="sk-SK"/>
        </w:rPr>
        <w:t>7</w:t>
      </w:r>
    </w:p>
    <w:p w:rsidR="00610CBC" w:rsidRPr="005659F4" w:rsidRDefault="00610CBC" w:rsidP="00B94D0B">
      <w:pPr>
        <w:spacing w:after="0" w:line="240" w:lineRule="auto"/>
        <w:ind w:left="23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5659F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Úrad pre Slovákov žijúcich v zahraničí </w:t>
      </w:r>
    </w:p>
    <w:p w:rsidR="00610CBC" w:rsidRPr="005659F4" w:rsidRDefault="00A53F28" w:rsidP="00B94D0B">
      <w:pPr>
        <w:spacing w:after="0" w:line="240" w:lineRule="auto"/>
        <w:ind w:left="23"/>
        <w:rPr>
          <w:rFonts w:ascii="Times New Roman" w:hAnsi="Times New Roman"/>
          <w:strike/>
          <w:color w:val="FF0000"/>
          <w:sz w:val="20"/>
          <w:szCs w:val="20"/>
          <w:lang w:eastAsia="sk-SK"/>
        </w:rPr>
      </w:pPr>
      <w:r w:rsidRPr="005659F4">
        <w:rPr>
          <w:rFonts w:ascii="Times New Roman" w:hAnsi="Times New Roman"/>
          <w:color w:val="000000"/>
          <w:sz w:val="20"/>
          <w:szCs w:val="20"/>
          <w:lang w:eastAsia="sk-SK"/>
        </w:rPr>
        <w:t>Palisády 29/A</w:t>
      </w:r>
    </w:p>
    <w:p w:rsidR="00610CBC" w:rsidRPr="005659F4" w:rsidRDefault="00610CBC" w:rsidP="00B94D0B">
      <w:pPr>
        <w:spacing w:after="0" w:line="240" w:lineRule="auto"/>
        <w:ind w:left="23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5659F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817 80 Bratislava 15 </w:t>
      </w:r>
    </w:p>
    <w:p w:rsidR="00610CBC" w:rsidRPr="005659F4" w:rsidRDefault="00610CBC" w:rsidP="00B94D0B">
      <w:pPr>
        <w:spacing w:after="0" w:line="240" w:lineRule="auto"/>
        <w:ind w:left="23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5659F4">
        <w:rPr>
          <w:rFonts w:ascii="Times New Roman" w:hAnsi="Times New Roman"/>
          <w:color w:val="000000"/>
          <w:sz w:val="20"/>
          <w:szCs w:val="20"/>
          <w:lang w:eastAsia="sk-SK"/>
        </w:rPr>
        <w:t>Slovenská republika</w:t>
      </w:r>
    </w:p>
    <w:p w:rsidR="00610CBC" w:rsidRPr="005659F4" w:rsidRDefault="00610CBC" w:rsidP="00C141FB">
      <w:pPr>
        <w:spacing w:before="120" w:after="0" w:line="240" w:lineRule="auto"/>
        <w:ind w:left="23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Požiadavky na vyúčtovanie dotácie</w:t>
      </w:r>
    </w:p>
    <w:p w:rsidR="00610CBC" w:rsidRPr="005659F4" w:rsidRDefault="00610CBC" w:rsidP="00C141FB">
      <w:pPr>
        <w:spacing w:after="0" w:line="240" w:lineRule="auto"/>
        <w:ind w:left="23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5659F4" w:rsidRDefault="00610CBC" w:rsidP="00C141FB">
      <w:pPr>
        <w:spacing w:after="0" w:line="240" w:lineRule="auto"/>
        <w:ind w:left="23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§ 1</w:t>
      </w:r>
    </w:p>
    <w:p w:rsidR="00610CBC" w:rsidRPr="005659F4" w:rsidRDefault="00610CBC" w:rsidP="00C141FB">
      <w:pPr>
        <w:spacing w:after="0" w:line="240" w:lineRule="auto"/>
        <w:ind w:left="23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Základné pravidlá</w:t>
      </w:r>
    </w:p>
    <w:p w:rsidR="00610CBC" w:rsidRPr="005659F4" w:rsidRDefault="00610CBC" w:rsidP="00C141FB">
      <w:pPr>
        <w:spacing w:after="0" w:line="240" w:lineRule="auto"/>
        <w:ind w:left="23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5659F4" w:rsidRDefault="00610CBC" w:rsidP="00415462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jímateľ môže poveriť vedením svojej účtovnej evidencie aj inú právnickú osobu alebo fyzickú osobu. Poverením sa prijímateľ nezbavuje zodpovednosti za vecnú a formálnu správnosť čerpania a vyúčtovania dotácie. </w:t>
      </w:r>
    </w:p>
    <w:p w:rsidR="00FD00EB" w:rsidRPr="005659F4" w:rsidRDefault="00FD00EB" w:rsidP="00415462">
      <w:pPr>
        <w:pStyle w:val="Style8"/>
        <w:widowControl/>
        <w:numPr>
          <w:ilvl w:val="0"/>
          <w:numId w:val="53"/>
        </w:numPr>
        <w:shd w:val="clear" w:color="auto" w:fill="auto"/>
        <w:tabs>
          <w:tab w:val="left" w:pos="0"/>
        </w:tabs>
        <w:spacing w:before="0" w:after="0" w:line="240" w:lineRule="auto"/>
        <w:rPr>
          <w:rStyle w:val="CharStyle28"/>
          <w:rFonts w:ascii="Times New Roman" w:hAnsi="Times New Roman"/>
          <w:color w:val="000000"/>
          <w:sz w:val="24"/>
          <w:szCs w:val="24"/>
        </w:rPr>
      </w:pPr>
      <w:r w:rsidRPr="005659F4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Ak prijímateľ poskytnutú dotáciu na svojom bankovom účte nezamení </w:t>
      </w:r>
      <w:r w:rsidR="00EF0AF9" w:rsidRPr="005659F4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5659F4">
        <w:rPr>
          <w:rStyle w:val="CharStyle28"/>
          <w:rFonts w:ascii="Times New Roman" w:hAnsi="Times New Roman"/>
          <w:color w:val="000000"/>
          <w:sz w:val="24"/>
          <w:szCs w:val="24"/>
        </w:rPr>
        <w:t>na miestnu menu naraz, úrad použije pri kontrole vyúčtovania nasledujúce výmenné kurzy:</w:t>
      </w:r>
    </w:p>
    <w:p w:rsidR="00FD00EB" w:rsidRPr="005659F4" w:rsidRDefault="00FD00EB" w:rsidP="00415462">
      <w:pPr>
        <w:pStyle w:val="Style8"/>
        <w:widowControl/>
        <w:numPr>
          <w:ilvl w:val="1"/>
          <w:numId w:val="55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rPr>
          <w:rStyle w:val="CharStyle28"/>
          <w:rFonts w:ascii="Times New Roman" w:hAnsi="Times New Roman"/>
          <w:color w:val="000000"/>
          <w:sz w:val="24"/>
          <w:szCs w:val="24"/>
        </w:rPr>
      </w:pPr>
      <w:r w:rsidRPr="005659F4">
        <w:rPr>
          <w:rStyle w:val="CharStyle28"/>
          <w:rFonts w:ascii="Times New Roman" w:hAnsi="Times New Roman"/>
          <w:color w:val="000000"/>
          <w:sz w:val="24"/>
          <w:szCs w:val="24"/>
        </w:rPr>
        <w:t>kurz zo dňa prijatia dotácie,</w:t>
      </w:r>
    </w:p>
    <w:p w:rsidR="00FD00EB" w:rsidRPr="005659F4" w:rsidRDefault="00FD00EB" w:rsidP="00415462">
      <w:pPr>
        <w:pStyle w:val="Style8"/>
        <w:widowControl/>
        <w:numPr>
          <w:ilvl w:val="1"/>
          <w:numId w:val="55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rPr>
          <w:rStyle w:val="CharStyle28"/>
          <w:rFonts w:ascii="Times New Roman" w:hAnsi="Times New Roman"/>
          <w:color w:val="000000"/>
          <w:sz w:val="24"/>
          <w:szCs w:val="24"/>
        </w:rPr>
      </w:pPr>
      <w:r w:rsidRPr="005659F4">
        <w:rPr>
          <w:rStyle w:val="CharStyle28"/>
          <w:rFonts w:ascii="Times New Roman" w:hAnsi="Times New Roman"/>
          <w:color w:val="000000"/>
          <w:sz w:val="24"/>
          <w:szCs w:val="24"/>
        </w:rPr>
        <w:t>kurz zo dňa výmeny v zmenárni,</w:t>
      </w:r>
    </w:p>
    <w:p w:rsidR="00FD00EB" w:rsidRPr="005659F4" w:rsidRDefault="00FD00EB" w:rsidP="00415462">
      <w:pPr>
        <w:pStyle w:val="Style8"/>
        <w:widowControl/>
        <w:numPr>
          <w:ilvl w:val="1"/>
          <w:numId w:val="55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rPr>
          <w:rStyle w:val="CharStyle28"/>
          <w:rFonts w:ascii="Times New Roman" w:hAnsi="Times New Roman"/>
          <w:color w:val="000000"/>
          <w:sz w:val="24"/>
          <w:szCs w:val="24"/>
        </w:rPr>
      </w:pPr>
      <w:r w:rsidRPr="005659F4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kurz zo dňa úhrady, resp. zo dňa pred úhradou. </w:t>
      </w:r>
    </w:p>
    <w:p w:rsidR="00FD00EB" w:rsidRPr="005659F4" w:rsidRDefault="00FD00EB" w:rsidP="00D261CA">
      <w:pPr>
        <w:pStyle w:val="Style8"/>
        <w:shd w:val="clear" w:color="auto" w:fill="auto"/>
        <w:spacing w:before="0" w:after="0" w:line="240" w:lineRule="auto"/>
        <w:ind w:left="708" w:firstLine="0"/>
        <w:rPr>
          <w:rStyle w:val="CharStyle28"/>
          <w:rFonts w:ascii="Times New Roman" w:hAnsi="Times New Roman"/>
          <w:color w:val="000000"/>
          <w:sz w:val="24"/>
          <w:szCs w:val="24"/>
        </w:rPr>
      </w:pPr>
      <w:r w:rsidRPr="005659F4">
        <w:rPr>
          <w:rStyle w:val="CharStyle28"/>
          <w:rFonts w:ascii="Times New Roman" w:hAnsi="Times New Roman"/>
          <w:sz w:val="24"/>
          <w:szCs w:val="24"/>
        </w:rPr>
        <w:t xml:space="preserve">Pri všetkých možnostiach je akceptovaný doručený kurzový lístok z NBS, ECB </w:t>
      </w:r>
      <w:r w:rsidRPr="005659F4">
        <w:rPr>
          <w:rStyle w:val="CharStyle28"/>
          <w:rFonts w:ascii="Times New Roman" w:hAnsi="Times New Roman"/>
          <w:color w:val="000000"/>
          <w:sz w:val="24"/>
          <w:szCs w:val="24"/>
        </w:rPr>
        <w:t>alebo komerčnej banky prijímateľa dotácie.</w:t>
      </w:r>
    </w:p>
    <w:p w:rsidR="00610CBC" w:rsidRPr="005659F4" w:rsidRDefault="00610CBC" w:rsidP="00415462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Style w:val="CharStyle28"/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Style w:val="CharStyle28"/>
          <w:rFonts w:ascii="Times New Roman" w:hAnsi="Times New Roman"/>
          <w:color w:val="000000"/>
          <w:sz w:val="24"/>
          <w:szCs w:val="24"/>
          <w:lang w:eastAsia="sk-SK"/>
        </w:rPr>
        <w:t xml:space="preserve">Prijímateľ je povinný na základe povinnosti predkladania originálnych dokladov v prípade kontroly na mieste, uchovávať originály dokumentov </w:t>
      </w:r>
      <w:r w:rsidR="00EF0AF9" w:rsidRPr="005659F4">
        <w:rPr>
          <w:rStyle w:val="CharStyle28"/>
          <w:rFonts w:ascii="Times New Roman" w:hAnsi="Times New Roman"/>
          <w:color w:val="000000"/>
          <w:sz w:val="24"/>
          <w:szCs w:val="24"/>
          <w:lang w:eastAsia="sk-SK"/>
        </w:rPr>
        <w:t xml:space="preserve">               </w:t>
      </w:r>
      <w:r w:rsidRPr="005659F4">
        <w:rPr>
          <w:rStyle w:val="CharStyle28"/>
          <w:rFonts w:ascii="Times New Roman" w:hAnsi="Times New Roman"/>
          <w:color w:val="000000"/>
          <w:sz w:val="24"/>
          <w:szCs w:val="24"/>
          <w:lang w:eastAsia="sk-SK"/>
        </w:rPr>
        <w:t xml:space="preserve">za účelom preukázania ich pravosti, čerpania finančných prostriedkov účelne, hospodárne a efektívne podľa zákona o finančnej kontrole </w:t>
      </w:r>
      <w:r w:rsidR="00E761CC" w:rsidRPr="005659F4">
        <w:rPr>
          <w:rStyle w:val="CharStyle28"/>
          <w:rFonts w:ascii="Times New Roman" w:hAnsi="Times New Roman"/>
          <w:color w:val="000000"/>
          <w:sz w:val="24"/>
          <w:szCs w:val="24"/>
          <w:lang w:eastAsia="sk-SK"/>
        </w:rPr>
        <w:t xml:space="preserve">č. </w:t>
      </w:r>
      <w:r w:rsidR="00711E28" w:rsidRPr="005659F4">
        <w:rPr>
          <w:rStyle w:val="CharStyle28"/>
          <w:rFonts w:ascii="Times New Roman" w:hAnsi="Times New Roman"/>
          <w:color w:val="000000"/>
          <w:sz w:val="24"/>
          <w:szCs w:val="24"/>
          <w:lang w:eastAsia="sk-SK"/>
        </w:rPr>
        <w:t>387/2015 Z. z.</w:t>
      </w:r>
    </w:p>
    <w:p w:rsidR="009B7E28" w:rsidRPr="005659F4" w:rsidRDefault="009B7E28" w:rsidP="00C141FB">
      <w:pPr>
        <w:spacing w:after="0" w:line="240" w:lineRule="auto"/>
        <w:jc w:val="center"/>
        <w:rPr>
          <w:rStyle w:val="CharStyle28"/>
        </w:rPr>
      </w:pPr>
    </w:p>
    <w:p w:rsidR="00610CBC" w:rsidRPr="005659F4" w:rsidRDefault="00610CBC" w:rsidP="00C14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§ 2</w:t>
      </w:r>
    </w:p>
    <w:p w:rsidR="00610CBC" w:rsidRPr="005659F4" w:rsidRDefault="00610CBC" w:rsidP="00C14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Účtovný doklad</w:t>
      </w:r>
    </w:p>
    <w:p w:rsidR="00610CBC" w:rsidRPr="005659F4" w:rsidRDefault="00610CBC" w:rsidP="00C141FB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Účtovný doklad je preukázateľný účtovný záznam, ktorý musí obsahovať:</w:t>
      </w:r>
    </w:p>
    <w:p w:rsidR="00610CBC" w:rsidRPr="005659F4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lovné a číselné označenie účtovného dokladu,</w:t>
      </w:r>
    </w:p>
    <w:p w:rsidR="00610CBC" w:rsidRPr="005659F4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obsah účtovného prípadu a označenie jeho účastníkov,</w:t>
      </w:r>
    </w:p>
    <w:p w:rsidR="00610CBC" w:rsidRPr="005659F4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eňažnú sumu alebo údaj o cene za mernú jednotku a vyjadrenie množstva,</w:t>
      </w:r>
    </w:p>
    <w:p w:rsidR="00610CBC" w:rsidRPr="005659F4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átum vyhotovenia účtovného dokladu,</w:t>
      </w:r>
    </w:p>
    <w:p w:rsidR="00610CBC" w:rsidRPr="005659F4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átum uskutočnenia účtovného prípadu, ak nie je zhodný s dátumom vyhotovenia,</w:t>
      </w:r>
    </w:p>
    <w:p w:rsidR="00610CBC" w:rsidRPr="005659F4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pisový záznam osoby (§ 5 ods. 8) zodpovednej za účtovný prípad </w:t>
      </w:r>
      <w:r w:rsidR="00DB713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u prijímateľa a podpisový záznam osoby zodpovednej za jeho zaúčtovanie, ak nejde o tú istú osobu.</w:t>
      </w:r>
    </w:p>
    <w:p w:rsidR="00610CBC" w:rsidRPr="005659F4" w:rsidRDefault="00610CBC" w:rsidP="00C141F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5659F4" w:rsidRDefault="00610CBC" w:rsidP="00C141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3</w:t>
      </w:r>
    </w:p>
    <w:p w:rsidR="00610CBC" w:rsidRPr="005659F4" w:rsidRDefault="00610CBC" w:rsidP="00C141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aktúra</w:t>
      </w:r>
    </w:p>
    <w:p w:rsidR="00610CBC" w:rsidRPr="005659F4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Faktúra musí obsahovať:</w:t>
      </w:r>
    </w:p>
    <w:p w:rsidR="00610CBC" w:rsidRPr="005659F4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poskytovateľa služby alebo tovaru,</w:t>
      </w:r>
    </w:p>
    <w:p w:rsidR="00610CBC" w:rsidRPr="005659F4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dentifikačné údaje prijímateľa služby alebo tovaru, </w:t>
      </w:r>
    </w:p>
    <w:p w:rsidR="00610CBC" w:rsidRPr="005659F4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oradové číslo faktúry,</w:t>
      </w:r>
    </w:p>
    <w:p w:rsidR="00610CBC" w:rsidRPr="005659F4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átum dodania tovaru alebo služby,</w:t>
      </w:r>
    </w:p>
    <w:p w:rsidR="00610CBC" w:rsidRPr="005659F4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átum vyhotovenia faktúry,</w:t>
      </w:r>
    </w:p>
    <w:p w:rsidR="00610CBC" w:rsidRPr="005659F4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množstvo a druh dodaného tovaru alebo rozsah a druh dodanej služby,</w:t>
      </w:r>
    </w:p>
    <w:p w:rsidR="00610CBC" w:rsidRPr="005659F4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základ dane, jednotkovú cenu bez dane  a celkovú cenu tovaru alebo cenu služby.</w:t>
      </w:r>
    </w:p>
    <w:p w:rsidR="00610CBC" w:rsidRPr="005659F4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Za faktúru sa považuje aj:</w:t>
      </w:r>
    </w:p>
    <w:p w:rsidR="00610CBC" w:rsidRPr="005659F4" w:rsidRDefault="00610CBC" w:rsidP="00415462">
      <w:pPr>
        <w:numPr>
          <w:ilvl w:val="0"/>
          <w:numId w:val="50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hoda o platbách nájomného, ktorá je súčasťou nájomnej zmluvy, </w:t>
      </w:r>
      <w:r w:rsidR="00EF0AF9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k obsahuje údaje podľa odseku 1,</w:t>
      </w:r>
    </w:p>
    <w:p w:rsidR="00610CBC" w:rsidRPr="005659F4" w:rsidRDefault="00610CBC" w:rsidP="00415462">
      <w:pPr>
        <w:numPr>
          <w:ilvl w:val="0"/>
          <w:numId w:val="50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hoda o platbách, ktorá je súčasťou zmluvy o dodaní elektriny, plynu, vody, tepla, ak dohoda o platbách pokrýva obdobie na ktoré sa poskytuje dotácia, </w:t>
      </w:r>
    </w:p>
    <w:p w:rsidR="00610CBC" w:rsidRPr="005659F4" w:rsidRDefault="00610CBC" w:rsidP="00415462">
      <w:pPr>
        <w:numPr>
          <w:ilvl w:val="0"/>
          <w:numId w:val="50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cestovný lístok verejnej hromadnej dopravy osôb,  ktorý obsahuje obchodné meno prevádzkovateľa, dátum vyhotovenia a cenu vrátane dane s odôvodnením,</w:t>
      </w:r>
    </w:p>
    <w:p w:rsidR="00610CBC" w:rsidRPr="005659F4" w:rsidRDefault="00610CBC" w:rsidP="00415462">
      <w:pPr>
        <w:numPr>
          <w:ilvl w:val="0"/>
          <w:numId w:val="50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doklad o zaplatení za užívanie diaľnic, ktorý obsahuje obchodné meno dodávateľa služby, dátum predaja nálepky, cenu vrátane dane a sumu dane s odôvodnením.</w:t>
      </w:r>
    </w:p>
    <w:p w:rsidR="00610CBC" w:rsidRPr="005659F4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faktúru sa považuje aj doklad vyhotovený elektronickou registračnou pokladnicou, ktorý musí obsahovať údaje podľa odseku 1 s výnimkou údaja podľa odseku 1 písm. b) </w:t>
      </w:r>
      <w:r w:rsidR="00DB713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 s výnimkou jednotkovej ceny podľa odseku 1 písm. g).</w:t>
      </w:r>
    </w:p>
    <w:p w:rsidR="00610CBC" w:rsidRPr="005659F4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k je faktúra vyhotovená alebo prijatá v cudzom jazyku, je platiteľ povinný zabezpečiť jej preklad do slovenského jazyka. Preklad nemusí byť overený.</w:t>
      </w:r>
    </w:p>
    <w:p w:rsidR="00610CBC" w:rsidRPr="005659F4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aktúra môže byť poslaná písomne alebo so súhlasom zákazníka môže byť poslaná alebo sprístupnená elektronicky, pričom za správnosť zodpovedá prijímateľ dotácie. </w:t>
      </w:r>
    </w:p>
    <w:p w:rsidR="00610CBC" w:rsidRPr="005659F4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správny doklad sa považuje aj súhrnná faktúra s rozpisom. </w:t>
      </w:r>
    </w:p>
    <w:p w:rsidR="00610CBC" w:rsidRPr="005659F4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latiteľ je povinný uchovávať kópie faktúr a originály všetkých faktúr po dobu desiatich rokov nasledujúcich po roku, ktorého sa týkajú.</w:t>
      </w:r>
    </w:p>
    <w:p w:rsidR="00610CBC" w:rsidRPr="005659F4" w:rsidRDefault="00610CBC" w:rsidP="00C141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5659F4" w:rsidRDefault="00610CBC" w:rsidP="00C141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4</w:t>
      </w:r>
    </w:p>
    <w:p w:rsidR="00610CBC" w:rsidRPr="005659F4" w:rsidRDefault="00610CBC" w:rsidP="00C14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color w:val="000000"/>
          <w:sz w:val="24"/>
          <w:szCs w:val="24"/>
          <w:lang w:eastAsia="sk-SK"/>
        </w:rPr>
        <w:t>Požiadavky na vyúčtovanie dotácie</w:t>
      </w:r>
    </w:p>
    <w:p w:rsidR="009B7E28" w:rsidRPr="005659F4" w:rsidRDefault="009B7E28" w:rsidP="00C14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5659F4" w:rsidRDefault="00610CBC" w:rsidP="00415462">
      <w:pPr>
        <w:numPr>
          <w:ilvl w:val="0"/>
          <w:numId w:val="51"/>
        </w:numPr>
        <w:spacing w:before="240" w:after="0" w:line="240" w:lineRule="auto"/>
        <w:ind w:left="426" w:hanging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lang w:eastAsia="cs-CZ"/>
        </w:rPr>
      </w:pPr>
      <w:r w:rsidRPr="005659F4">
        <w:rPr>
          <w:rFonts w:ascii="Times New Roman" w:hAnsi="Times New Roman"/>
          <w:iCs/>
          <w:color w:val="000000"/>
          <w:sz w:val="24"/>
          <w:szCs w:val="24"/>
          <w:lang w:eastAsia="cs-CZ"/>
        </w:rPr>
        <w:t>Vyúčtovanie dotácie obsahuje:</w:t>
      </w:r>
    </w:p>
    <w:p w:rsidR="00610CBC" w:rsidRPr="005659F4" w:rsidRDefault="00610CBC" w:rsidP="00415462">
      <w:pPr>
        <w:numPr>
          <w:ilvl w:val="0"/>
          <w:numId w:val="52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písomný prehľad a čitateľné fotokópie dokladov preukazujúcich použitie dotácie, napr. daňový doklad (faktúra, pokladničný doklad), kúpnu zmluvu, zmluvu </w:t>
      </w:r>
      <w:r w:rsidR="00DB7138" w:rsidRPr="005659F4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Pr="005659F4">
        <w:rPr>
          <w:rFonts w:ascii="Times New Roman" w:hAnsi="Times New Roman"/>
          <w:bCs/>
          <w:color w:val="000000"/>
          <w:sz w:val="24"/>
          <w:szCs w:val="24"/>
          <w:lang w:eastAsia="cs-CZ"/>
        </w:rPr>
        <w:t>o dielo, objednávky, dodacie listy, doklad o zaradení zakúpeného majetku, výpis z účtu a pod.,</w:t>
      </w:r>
    </w:p>
    <w:p w:rsidR="009B7E28" w:rsidRPr="005659F4" w:rsidRDefault="009B7E28" w:rsidP="00415462">
      <w:pPr>
        <w:numPr>
          <w:ilvl w:val="0"/>
          <w:numId w:val="52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ýpisy z banky potvrdzujúce úhrady výdavkov prevodom  a výberu hotovosti za účelom úhrady hotovosti zahrnutých do vyúčtovania dotácie. Výpisy potvrdzujúce pôvodnú úhradu pri refundácii výdavku pred </w:t>
      </w:r>
      <w:r w:rsidR="00DB7138"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ijatím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tácie.</w:t>
      </w:r>
    </w:p>
    <w:p w:rsidR="00610CBC" w:rsidRPr="005659F4" w:rsidRDefault="00610CBC" w:rsidP="00415462">
      <w:pPr>
        <w:numPr>
          <w:ilvl w:val="0"/>
          <w:numId w:val="52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cs-CZ"/>
        </w:rPr>
        <w:t>celkovú rekapitulácia výdavkov,</w:t>
      </w:r>
    </w:p>
    <w:p w:rsidR="00610CBC" w:rsidRPr="005659F4" w:rsidRDefault="00610CBC" w:rsidP="00415462">
      <w:pPr>
        <w:numPr>
          <w:ilvl w:val="0"/>
          <w:numId w:val="52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5659F4">
        <w:rPr>
          <w:rFonts w:ascii="Times New Roman" w:hAnsi="Times New Roman"/>
          <w:bCs/>
          <w:color w:val="000000"/>
          <w:sz w:val="24"/>
          <w:szCs w:val="24"/>
          <w:lang w:eastAsia="cs-CZ"/>
        </w:rPr>
        <w:t>vyčíslenie výšky celkovej vyčerpanej sumy z poskytnutej dotácie,</w:t>
      </w:r>
    </w:p>
    <w:p w:rsidR="00610CBC" w:rsidRPr="005659F4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k bola dotácia poskytnutá na vydanie periodickej alebo neperiodickej publikácie, prijímateľ spolu s vecným vyhodnotením projektu zašle poskytovateľovi aspoň 5 exemplárov takejto publikácie zdarma.</w:t>
      </w:r>
    </w:p>
    <w:p w:rsidR="00610CBC" w:rsidRPr="005659F4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k bola dotácia poskytnutá na audiovizuálne dielo, prijímateľ spolu s vecným vyhodnotením projektu zašle poskytovateľovi aspoň 2 kusy takéhoto diela zdarma.</w:t>
      </w:r>
    </w:p>
    <w:p w:rsidR="00610CBC" w:rsidRPr="005659F4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Ak prijímateľ pred poukázaním dotácie na jeho účet uvedený v záhlaví dotačnej zmluvy uhrádzal z vlastných prostriedkov výdavky, na ktoré sa vzťahuje dotácia, prostredníctvom iného účtu, zašle poskytovateľovi v rámci vyúčtovania výpis z účtu týkajúci sa aspoň tých položiek (záznamov na účte), ktoré sa týkajú dotácie a boli refundované na niektorý z bankových účtov, na ktorom sa vedie dotácia.</w:t>
      </w:r>
    </w:p>
    <w:p w:rsidR="00610CBC" w:rsidRPr="005659F4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u každej faktúre pripojí prijímateľ príslušnú objednávku alebo zmluvu, </w:t>
      </w:r>
      <w:r w:rsidR="00EF0AF9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na základe ktorých bola faktúra vystavená, v prípade ak nimi disponuje.</w:t>
      </w:r>
    </w:p>
    <w:p w:rsidR="00610CBC" w:rsidRPr="005659F4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úhrade cestovného leteckou prepravou prijímateľ predloží rekapituláciu, ktorá zahŕňa aspoň cenu letenky, meno a priezvisko cestujúceho, účel letu, potvrdenie leteckej spoločnosti o úhrade. </w:t>
      </w:r>
    </w:p>
    <w:p w:rsidR="00610CBC" w:rsidRPr="005659F4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vecných daroch treba uviesť zoznam obdarovaných osôb a priradiť vecný dar konkrétnej osobe; dotovanie poukážok do nákupných centier a supermarketov </w:t>
      </w:r>
      <w:r w:rsidR="00DB7138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a v princípe nepodporuje.</w:t>
      </w:r>
    </w:p>
    <w:p w:rsidR="00610CBC" w:rsidRPr="005659F4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i odmene alebo vyplatení honoráru treba predložiť uzavretú zmluvu (napr. zmluva o dielo, zmluva o autorskom honorári, príkazná zmluva a pod.) s uvedením základných náležitostí (mená alebo názvy zmluvných strán, dátum vyhotovenia zmluvy, podpisy, vykonávaná činnosť, časové obdobie, forma úhrady, výška odmeny, mena a súvis s poskytnutou dotáciou).</w:t>
      </w:r>
    </w:p>
    <w:p w:rsidR="00610CBC" w:rsidRPr="005659F4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i úhradách v hotovosti musí byť na doklade uvedené meno a priezvisko prijímateľa hotovosti a pripojený výpis bankového účtu o výbere hotovosti prijímateľa.</w:t>
      </w:r>
    </w:p>
    <w:p w:rsidR="00610CBC" w:rsidRPr="005659F4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u každému dokladu musí byť pripojený doklad potvrdzujúci úhradu, </w:t>
      </w:r>
      <w:r w:rsidR="00EF0AF9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sa prevodom uhrádzali viaceré faktúry súhrnne, prijímateľ na doklad jasne vyznačí tie úhrady, ktorých sa vyúčtovanie týka so stručným odôvodnením. Platobný príkaz nie je postačujúci. </w:t>
      </w:r>
    </w:p>
    <w:p w:rsidR="001A6EC7" w:rsidRPr="005659F4" w:rsidRDefault="001A6EC7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Prijímateľ dotácie nie je oprávnený vyúčtovať pohonne hmoty a</w:t>
      </w:r>
      <w:r w:rsidR="00162DDA" w:rsidRPr="005659F4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>s</w:t>
      </w:r>
      <w:r w:rsidR="00162DDA"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ím súvisiace použitie osobného motorového vozidla. 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iCs/>
          <w:sz w:val="20"/>
          <w:szCs w:val="24"/>
          <w:lang w:eastAsia="cs-CZ"/>
        </w:rPr>
      </w:pPr>
    </w:p>
    <w:p w:rsidR="00610CBC" w:rsidRPr="005659F4" w:rsidRDefault="00610CBC">
      <w:pPr>
        <w:rPr>
          <w:rFonts w:ascii="Times New Roman" w:hAnsi="Times New Roman"/>
          <w:iCs/>
          <w:sz w:val="20"/>
          <w:szCs w:val="24"/>
          <w:lang w:eastAsia="cs-CZ"/>
        </w:rPr>
      </w:pPr>
      <w:r w:rsidRPr="005659F4">
        <w:rPr>
          <w:rFonts w:ascii="Times New Roman" w:hAnsi="Times New Roman"/>
          <w:iCs/>
          <w:sz w:val="20"/>
          <w:szCs w:val="24"/>
          <w:lang w:eastAsia="cs-CZ"/>
        </w:rPr>
        <w:br w:type="page"/>
      </w:r>
    </w:p>
    <w:p w:rsidR="00610CBC" w:rsidRPr="005659F4" w:rsidRDefault="00610CBC" w:rsidP="00C141FB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5659F4">
        <w:rPr>
          <w:rFonts w:ascii="Times New Roman" w:hAnsi="Times New Roman"/>
          <w:bCs/>
          <w:sz w:val="16"/>
          <w:szCs w:val="16"/>
          <w:lang w:eastAsia="cs-CZ"/>
        </w:rPr>
        <w:t xml:space="preserve">Príloha č. </w:t>
      </w:r>
      <w:r w:rsidR="00400AAE" w:rsidRPr="005659F4">
        <w:rPr>
          <w:rFonts w:ascii="Times New Roman" w:hAnsi="Times New Roman"/>
          <w:bCs/>
          <w:sz w:val="16"/>
          <w:szCs w:val="16"/>
          <w:lang w:eastAsia="cs-CZ"/>
        </w:rPr>
        <w:t xml:space="preserve"> </w:t>
      </w:r>
      <w:r w:rsidR="007745F5" w:rsidRPr="005659F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7</w:t>
      </w:r>
    </w:p>
    <w:p w:rsidR="00610CBC" w:rsidRPr="005659F4" w:rsidRDefault="00610CBC" w:rsidP="00C141FB">
      <w:pPr>
        <w:spacing w:after="0" w:line="240" w:lineRule="auto"/>
        <w:ind w:left="2832" w:firstLine="708"/>
        <w:jc w:val="right"/>
        <w:rPr>
          <w:rFonts w:ascii="Times New Roman" w:hAnsi="Times New Roman"/>
          <w:sz w:val="16"/>
          <w:szCs w:val="16"/>
          <w:lang w:eastAsia="sk-SK"/>
        </w:rPr>
      </w:pPr>
      <w:r w:rsidRPr="005659F4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č. </w:t>
      </w:r>
      <w:r w:rsidR="005659F4" w:rsidRPr="005659F4">
        <w:rPr>
          <w:rFonts w:ascii="Times New Roman" w:hAnsi="Times New Roman"/>
          <w:iCs/>
          <w:sz w:val="16"/>
          <w:szCs w:val="16"/>
          <w:lang w:eastAsia="sk-SK"/>
        </w:rPr>
        <w:t>3</w:t>
      </w:r>
      <w:r w:rsidR="0045187D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</w:t>
      </w:r>
      <w:r w:rsidR="00DA3DA7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7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iCs/>
          <w:sz w:val="20"/>
          <w:szCs w:val="24"/>
          <w:lang w:eastAsia="cs-CZ"/>
        </w:rPr>
      </w:pPr>
      <w:r w:rsidRPr="005659F4">
        <w:rPr>
          <w:rFonts w:ascii="Times New Roman" w:hAnsi="Times New Roman"/>
          <w:iCs/>
          <w:sz w:val="20"/>
          <w:szCs w:val="24"/>
          <w:lang w:eastAsia="cs-CZ"/>
        </w:rPr>
        <w:t xml:space="preserve">Úrad pre Slovákov žijúcich v zahraničí </w:t>
      </w:r>
    </w:p>
    <w:p w:rsidR="007745F5" w:rsidRPr="005659F4" w:rsidRDefault="007745F5" w:rsidP="00DA3DA7">
      <w:pPr>
        <w:spacing w:after="0" w:line="240" w:lineRule="auto"/>
        <w:rPr>
          <w:rFonts w:ascii="Times New Roman" w:hAnsi="Times New Roman"/>
          <w:strike/>
          <w:color w:val="FF0000"/>
          <w:sz w:val="20"/>
          <w:szCs w:val="20"/>
          <w:lang w:eastAsia="sk-SK"/>
        </w:rPr>
      </w:pPr>
      <w:r w:rsidRPr="005659F4">
        <w:rPr>
          <w:rFonts w:ascii="Times New Roman" w:hAnsi="Times New Roman"/>
          <w:color w:val="000000"/>
          <w:sz w:val="20"/>
          <w:szCs w:val="20"/>
          <w:lang w:eastAsia="sk-SK"/>
        </w:rPr>
        <w:t>Palisády 29/A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iCs/>
          <w:sz w:val="20"/>
          <w:szCs w:val="24"/>
          <w:lang w:eastAsia="cs-CZ"/>
        </w:rPr>
      </w:pPr>
      <w:r w:rsidRPr="005659F4">
        <w:rPr>
          <w:rFonts w:ascii="Times New Roman" w:hAnsi="Times New Roman"/>
          <w:iCs/>
          <w:sz w:val="20"/>
          <w:szCs w:val="24"/>
          <w:lang w:eastAsia="cs-CZ"/>
        </w:rPr>
        <w:t xml:space="preserve">817 80 Bratislava 15 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iCs/>
          <w:sz w:val="20"/>
          <w:szCs w:val="24"/>
          <w:lang w:eastAsia="cs-CZ"/>
        </w:rPr>
      </w:pPr>
      <w:r w:rsidRPr="005659F4">
        <w:rPr>
          <w:rFonts w:ascii="Times New Roman" w:hAnsi="Times New Roman"/>
          <w:iCs/>
          <w:sz w:val="20"/>
          <w:szCs w:val="24"/>
          <w:lang w:eastAsia="cs-CZ"/>
        </w:rPr>
        <w:t>Slovenská republika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cs-CZ"/>
        </w:rPr>
      </w:pPr>
    </w:p>
    <w:p w:rsidR="00610CBC" w:rsidRPr="005659F4" w:rsidRDefault="00610CBC" w:rsidP="00B417A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cs-CZ"/>
        </w:rPr>
      </w:pPr>
    </w:p>
    <w:p w:rsidR="00610CBC" w:rsidRPr="005659F4" w:rsidRDefault="00610CBC" w:rsidP="00B41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5659F4">
        <w:rPr>
          <w:rFonts w:ascii="Times New Roman" w:hAnsi="Times New Roman"/>
          <w:b/>
          <w:iCs/>
          <w:sz w:val="24"/>
          <w:szCs w:val="24"/>
          <w:lang w:eastAsia="cs-CZ"/>
        </w:rPr>
        <w:t>Vecné vyhodnotenie projektu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Číslo zmluvy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ijímateľ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Názov projektu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Termín realizácie alebo obdobie uskutočnenia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Miesto realizácie projektu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Zodpovedná osoba (meno a priezvisko, kontakt)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opis priebehu podujatia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ínos projektu pre krajanskú komunitu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ínos pre vzájomné spoznávanie sa krajanských komunít v zahraničí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ínos projektu pre prezentáciu Slovenska v zahraničí prostredníctvom krajanov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DB7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ínos pre propagáciu Úradu pre Slovákov žijúcich v zahraničí medzi krajanmi a v zahraničí (vrátane priloženej dokumentácie preukazujúcej splnenie povinností prijímateľa v zmysle dotačnej zmluvy a prílohy č. 9 k dotačnej smernici):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Vyhodnotenie splnenia stanovených cieľov projektu s výsledkami jeho realizácie:</w:t>
      </w:r>
    </w:p>
    <w:p w:rsidR="00610CBC" w:rsidRPr="005659F4" w:rsidRDefault="00610CBC" w:rsidP="00DB7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DB7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Ohlasy na projekt (napr. recenzie, články v novinách, prezenčná listina s popisom priebehu podujatia, zápisnice z konferencií a seminárov, pri kultúrnych podujatiach – prezenčná listina vedúcich súborov):</w:t>
      </w:r>
    </w:p>
    <w:p w:rsidR="00610CBC" w:rsidRPr="005659F4" w:rsidRDefault="00610CBC" w:rsidP="00DB7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ílohy (napr. povinné exempláre – výtlačky kníh, časopisov, CD, DVD, pozvánky, bulletiny, letáky):</w:t>
      </w:r>
    </w:p>
    <w:p w:rsidR="00610CBC" w:rsidRPr="005659F4" w:rsidRDefault="00610CBC" w:rsidP="00B41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10CBC" w:rsidRPr="005659F4" w:rsidRDefault="00610CBC" w:rsidP="00EA68C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5659F4">
        <w:rPr>
          <w:rFonts w:ascii="Times New Roman" w:hAnsi="Times New Roman"/>
          <w:bCs/>
          <w:sz w:val="24"/>
          <w:szCs w:val="24"/>
          <w:lang w:eastAsia="cs-CZ"/>
        </w:rPr>
        <w:t>V ...............................</w:t>
      </w:r>
      <w:r w:rsidR="004C657C" w:rsidRPr="005659F4">
        <w:rPr>
          <w:rFonts w:ascii="Times New Roman" w:hAnsi="Times New Roman"/>
          <w:bCs/>
          <w:sz w:val="24"/>
          <w:szCs w:val="24"/>
          <w:lang w:eastAsia="cs-CZ"/>
        </w:rPr>
        <w:t>........</w:t>
      </w:r>
      <w:r w:rsidRPr="005659F4">
        <w:rPr>
          <w:rFonts w:ascii="Times New Roman" w:hAnsi="Times New Roman"/>
          <w:bCs/>
          <w:sz w:val="24"/>
          <w:szCs w:val="24"/>
          <w:lang w:eastAsia="cs-CZ"/>
        </w:rPr>
        <w:t xml:space="preserve">..          </w:t>
      </w:r>
      <w:r w:rsidRPr="005659F4">
        <w:rPr>
          <w:rFonts w:ascii="Times New Roman" w:hAnsi="Times New Roman"/>
          <w:bCs/>
          <w:sz w:val="24"/>
          <w:szCs w:val="24"/>
          <w:lang w:eastAsia="cs-CZ"/>
        </w:rPr>
        <w:tab/>
        <w:t>dňa ...................</w:t>
      </w:r>
      <w:r w:rsidR="004C657C" w:rsidRPr="005659F4">
        <w:rPr>
          <w:rFonts w:ascii="Times New Roman" w:hAnsi="Times New Roman"/>
          <w:bCs/>
          <w:sz w:val="24"/>
          <w:szCs w:val="24"/>
          <w:lang w:eastAsia="cs-CZ"/>
        </w:rPr>
        <w:t>...........................</w:t>
      </w:r>
      <w:r w:rsidRPr="005659F4">
        <w:rPr>
          <w:rFonts w:ascii="Times New Roman" w:hAnsi="Times New Roman"/>
          <w:bCs/>
          <w:sz w:val="24"/>
          <w:szCs w:val="24"/>
          <w:lang w:eastAsia="cs-CZ"/>
        </w:rPr>
        <w:t>......</w:t>
      </w:r>
    </w:p>
    <w:p w:rsidR="00610CBC" w:rsidRPr="005659F4" w:rsidRDefault="00610CBC" w:rsidP="00EA68C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610CBC" w:rsidRPr="005659F4" w:rsidRDefault="00610CBC" w:rsidP="00EA68C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610CBC" w:rsidRPr="005659F4" w:rsidRDefault="00610CBC" w:rsidP="00EA68C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5659F4">
        <w:rPr>
          <w:rFonts w:ascii="Times New Roman" w:hAnsi="Times New Roman"/>
          <w:bCs/>
          <w:sz w:val="24"/>
          <w:szCs w:val="24"/>
          <w:lang w:eastAsia="cs-CZ"/>
        </w:rPr>
        <w:t xml:space="preserve">Odtlačok pečiatky žiadateľa </w:t>
      </w:r>
      <w:r w:rsidRPr="005659F4">
        <w:rPr>
          <w:rFonts w:ascii="Times New Roman" w:hAnsi="Times New Roman"/>
          <w:bCs/>
          <w:sz w:val="24"/>
          <w:szCs w:val="24"/>
          <w:lang w:eastAsia="cs-CZ"/>
        </w:rPr>
        <w:tab/>
      </w:r>
      <w:r w:rsidRPr="005659F4">
        <w:rPr>
          <w:rFonts w:ascii="Times New Roman" w:hAnsi="Times New Roman"/>
          <w:bCs/>
          <w:sz w:val="24"/>
          <w:szCs w:val="24"/>
          <w:lang w:eastAsia="cs-CZ"/>
        </w:rPr>
        <w:tab/>
        <w:t>Podpis štatutárneho orgánu žiadateľa</w:t>
      </w:r>
    </w:p>
    <w:p w:rsidR="00610CBC" w:rsidRPr="005659F4" w:rsidRDefault="00610CBC" w:rsidP="00B417A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cs-CZ"/>
        </w:rPr>
        <w:br w:type="page"/>
      </w: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  <w:sectPr w:rsidR="00610CBC" w:rsidRPr="005659F4" w:rsidSect="0067166B">
          <w:footerReference w:type="default" r:id="rId9"/>
          <w:pgSz w:w="11906" w:h="16838"/>
          <w:pgMar w:top="1276" w:right="1417" w:bottom="1560" w:left="2127" w:header="708" w:footer="708" w:gutter="0"/>
          <w:cols w:space="708"/>
          <w:rtlGutter/>
          <w:docGrid w:linePitch="360"/>
        </w:sectPr>
      </w:pPr>
    </w:p>
    <w:p w:rsidR="00610CBC" w:rsidRPr="005659F4" w:rsidRDefault="00610CBC" w:rsidP="0021796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5659F4">
        <w:rPr>
          <w:rFonts w:ascii="Times New Roman" w:hAnsi="Times New Roman"/>
          <w:sz w:val="16"/>
          <w:szCs w:val="16"/>
          <w:lang w:eastAsia="sk-SK"/>
        </w:rPr>
        <w:t xml:space="preserve">Príloha č. </w:t>
      </w:r>
      <w:r w:rsidR="007745F5" w:rsidRPr="005659F4">
        <w:rPr>
          <w:rFonts w:ascii="Times New Roman" w:hAnsi="Times New Roman"/>
          <w:sz w:val="20"/>
          <w:szCs w:val="20"/>
          <w:lang w:eastAsia="sk-SK"/>
        </w:rPr>
        <w:t>8</w:t>
      </w:r>
    </w:p>
    <w:p w:rsidR="00610CBC" w:rsidRPr="005659F4" w:rsidRDefault="00610CBC" w:rsidP="0021796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5659F4">
        <w:rPr>
          <w:rFonts w:ascii="Times New Roman" w:hAnsi="Times New Roman"/>
          <w:sz w:val="16"/>
          <w:szCs w:val="16"/>
          <w:lang w:eastAsia="sk-SK"/>
        </w:rPr>
        <w:t>k vnútornému predpisu č.</w:t>
      </w:r>
      <w:r w:rsidR="00DA3DA7" w:rsidRPr="005659F4">
        <w:rPr>
          <w:rFonts w:ascii="Times New Roman" w:hAnsi="Times New Roman"/>
          <w:sz w:val="16"/>
          <w:szCs w:val="16"/>
          <w:lang w:eastAsia="sk-SK"/>
        </w:rPr>
        <w:t xml:space="preserve"> </w:t>
      </w:r>
      <w:r w:rsidR="005659F4" w:rsidRPr="005659F4">
        <w:rPr>
          <w:rFonts w:ascii="Times New Roman" w:hAnsi="Times New Roman"/>
          <w:sz w:val="16"/>
          <w:szCs w:val="16"/>
          <w:lang w:eastAsia="sk-SK"/>
        </w:rPr>
        <w:t>3</w:t>
      </w:r>
      <w:r w:rsidR="0045187D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</w:t>
      </w:r>
      <w:r w:rsidR="00DA3DA7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7</w:t>
      </w:r>
    </w:p>
    <w:p w:rsidR="00610CBC" w:rsidRPr="005659F4" w:rsidRDefault="00610CBC" w:rsidP="00217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Vyúčtovanie poskytnutej dotácie </w:t>
      </w:r>
    </w:p>
    <w:p w:rsidR="00610CBC" w:rsidRPr="005659F4" w:rsidRDefault="00610CBC" w:rsidP="00217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lang w:eastAsia="sk-SK"/>
        </w:rPr>
        <w:t>podľa zmluvy č. XXXX/SS/RRRR</w:t>
      </w:r>
    </w:p>
    <w:p w:rsidR="00610CBC" w:rsidRPr="005659F4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 xml:space="preserve">Úrad pre Slovákov žijúcich v zahraničí </w:t>
      </w:r>
    </w:p>
    <w:p w:rsidR="007745F5" w:rsidRPr="005659F4" w:rsidRDefault="007745F5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>Palisády 29/A</w:t>
      </w:r>
    </w:p>
    <w:p w:rsidR="00610CBC" w:rsidRPr="005659F4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 xml:space="preserve">817 80 Bratislava 15 </w:t>
      </w:r>
    </w:p>
    <w:p w:rsidR="00610CBC" w:rsidRPr="005659F4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>Slovenská republika</w:t>
      </w:r>
    </w:p>
    <w:p w:rsidR="00610CBC" w:rsidRPr="005659F4" w:rsidRDefault="00610CBC" w:rsidP="00A2737F">
      <w:pPr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A2737F">
      <w:pPr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ijímateľ: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5659F4" w:rsidRDefault="00610CBC" w:rsidP="00A2737F">
      <w:pPr>
        <w:tabs>
          <w:tab w:val="left" w:pos="-1276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Názov projektu:</w:t>
      </w:r>
    </w:p>
    <w:tbl>
      <w:tblPr>
        <w:tblW w:w="13880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895"/>
        <w:gridCol w:w="919"/>
        <w:gridCol w:w="1260"/>
        <w:gridCol w:w="1060"/>
        <w:gridCol w:w="1360"/>
        <w:gridCol w:w="1284"/>
        <w:gridCol w:w="723"/>
        <w:gridCol w:w="862"/>
        <w:gridCol w:w="992"/>
        <w:gridCol w:w="851"/>
        <w:gridCol w:w="1528"/>
      </w:tblGrid>
      <w:tr w:rsidR="00610CBC" w:rsidRPr="005659F4" w:rsidTr="009D6E48">
        <w:trPr>
          <w:trHeight w:val="765"/>
        </w:trPr>
        <w:tc>
          <w:tcPr>
            <w:tcW w:w="214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elová</w:t>
            </w:r>
          </w:p>
          <w:p w:rsidR="00610CBC" w:rsidRPr="005659F4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položka 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 </w:t>
            </w:r>
          </w:p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9D6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tovný doklad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Ďalší súvisiaci doklad 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3</w:t>
            </w:r>
          </w:p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Dodávateľ </w:t>
            </w:r>
          </w:p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hrad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5659F4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Suma 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 xml:space="preserve">6 </w:t>
            </w:r>
          </w:p>
          <w:p w:rsidR="00610CBC" w:rsidRPr="005659F4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/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€ / </w:t>
            </w:r>
          </w:p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Kurz 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7</w:t>
            </w:r>
          </w:p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10CBC" w:rsidRPr="005659F4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610CBC" w:rsidRPr="005659F4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Suma 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8</w:t>
            </w:r>
          </w:p>
          <w:p w:rsidR="00610CBC" w:rsidRPr="005659F4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v domácej </w:t>
            </w:r>
          </w:p>
          <w:p w:rsidR="00610CBC" w:rsidRPr="005659F4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mene </w:t>
            </w:r>
          </w:p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9D6E48">
        <w:trPr>
          <w:trHeight w:val="540"/>
        </w:trPr>
        <w:tc>
          <w:tcPr>
            <w:tcW w:w="214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Čísl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ruh</w:t>
            </w:r>
            <w:r w:rsidRPr="005659F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o dňa</w:t>
            </w:r>
          </w:p>
        </w:tc>
        <w:tc>
          <w:tcPr>
            <w:tcW w:w="10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spôsob úhrady </w:t>
            </w:r>
            <w:r w:rsidRPr="005659F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ň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číslo </w:t>
            </w:r>
            <w:r w:rsidRPr="005659F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5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0CBC" w:rsidRPr="005659F4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0CBC" w:rsidRPr="005659F4" w:rsidTr="009D6E48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9D6E48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9D6E48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9D6E48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9D6E48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olu </w:t>
            </w:r>
            <w:r w:rsidRPr="005659F4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10CBC" w:rsidRPr="005659F4" w:rsidRDefault="00610CBC" w:rsidP="0021796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610CBC" w:rsidRPr="005659F4" w:rsidRDefault="00610CBC" w:rsidP="00A273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Vysvetlivky a príklady:</w:t>
      </w:r>
    </w:p>
    <w:p w:rsidR="00610CBC" w:rsidRPr="005659F4" w:rsidRDefault="00610CBC" w:rsidP="00A273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1 = položka zo zmluvy - účelové určenie,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  <w:t xml:space="preserve">2 = faktúra/účtenka,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  <w:t xml:space="preserve">3 = zmluva/objednávka, </w:t>
      </w:r>
    </w:p>
    <w:p w:rsidR="00610CBC" w:rsidRPr="005659F4" w:rsidRDefault="00610CBC" w:rsidP="00A273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4 = prevodom/v hotovosti,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  <w:t xml:space="preserve">5 = číslo výpisu/ účtenky,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  <w:t xml:space="preserve">6 = ak je na doklade/úhrade,  </w:t>
      </w:r>
    </w:p>
    <w:p w:rsidR="00610CBC" w:rsidRPr="005659F4" w:rsidRDefault="00610CBC" w:rsidP="009D6E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7 = deň a zistenie (zo dňa prijatia/zmenáreň..),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  <w:t>8 = ak je na doklade/úhrade,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  <w:t>9 = spolu v  oboch menách, ak sú (pri viacerých</w:t>
      </w:r>
    </w:p>
    <w:p w:rsidR="00610CBC" w:rsidRPr="005659F4" w:rsidRDefault="00610CBC" w:rsidP="009D6E48">
      <w:pPr>
        <w:spacing w:after="0" w:line="240" w:lineRule="auto"/>
        <w:ind w:left="8496" w:firstLine="435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oložkách sa použije viacero tabuliek)</w:t>
      </w:r>
    </w:p>
    <w:p w:rsidR="00610CBC" w:rsidRPr="005659F4" w:rsidRDefault="00610CBC" w:rsidP="0021796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21796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Vyhotovil:</w:t>
      </w:r>
    </w:p>
    <w:p w:rsidR="00610CBC" w:rsidRPr="005659F4" w:rsidRDefault="00610CBC" w:rsidP="0021796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Schválil:</w:t>
      </w:r>
    </w:p>
    <w:p w:rsidR="00610CBC" w:rsidRPr="005659F4" w:rsidRDefault="00610CBC" w:rsidP="0021796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Miesto a dátum vyhotovenia:</w:t>
      </w: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659F4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5659F4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5659F4">
        <w:rPr>
          <w:rFonts w:ascii="Times New Roman" w:hAnsi="Times New Roman"/>
          <w:b/>
          <w:sz w:val="24"/>
          <w:szCs w:val="24"/>
          <w:lang w:eastAsia="cs-CZ"/>
        </w:rPr>
        <w:tab/>
      </w: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  <w:sectPr w:rsidR="00610CBC" w:rsidRPr="005659F4" w:rsidSect="00217969">
          <w:pgSz w:w="16838" w:h="11906" w:orient="landscape"/>
          <w:pgMar w:top="1418" w:right="1559" w:bottom="1418" w:left="1418" w:header="708" w:footer="708" w:gutter="0"/>
          <w:cols w:space="708"/>
          <w:docGrid w:linePitch="360"/>
        </w:sectPr>
      </w:pPr>
    </w:p>
    <w:p w:rsidR="00610CBC" w:rsidRPr="005659F4" w:rsidRDefault="00610CBC" w:rsidP="00C2013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5659F4">
        <w:rPr>
          <w:rFonts w:ascii="Times New Roman" w:hAnsi="Times New Roman"/>
          <w:sz w:val="16"/>
          <w:szCs w:val="16"/>
          <w:lang w:eastAsia="sk-SK"/>
        </w:rPr>
        <w:t xml:space="preserve">Príloha č. </w:t>
      </w:r>
      <w:r w:rsidR="00400AAE" w:rsidRPr="005659F4">
        <w:rPr>
          <w:rFonts w:ascii="Times New Roman" w:hAnsi="Times New Roman"/>
          <w:bCs/>
          <w:sz w:val="16"/>
          <w:szCs w:val="16"/>
          <w:lang w:eastAsia="cs-CZ"/>
        </w:rPr>
        <w:t xml:space="preserve"> </w:t>
      </w:r>
      <w:r w:rsidR="00BD00F9" w:rsidRPr="005659F4">
        <w:rPr>
          <w:rFonts w:ascii="Times New Roman" w:hAnsi="Times New Roman"/>
          <w:bCs/>
          <w:sz w:val="16"/>
          <w:szCs w:val="16"/>
          <w:lang w:eastAsia="cs-CZ"/>
        </w:rPr>
        <w:t xml:space="preserve"> </w:t>
      </w:r>
      <w:r w:rsidR="00BD00F9" w:rsidRPr="005659F4">
        <w:rPr>
          <w:rFonts w:ascii="Times New Roman" w:hAnsi="Times New Roman"/>
          <w:sz w:val="20"/>
          <w:szCs w:val="20"/>
          <w:lang w:eastAsia="sk-SK"/>
        </w:rPr>
        <w:t>9</w:t>
      </w:r>
    </w:p>
    <w:p w:rsidR="00610CBC" w:rsidRPr="005659F4" w:rsidRDefault="00610CBC" w:rsidP="00C2013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5659F4">
        <w:rPr>
          <w:rFonts w:ascii="Times New Roman" w:hAnsi="Times New Roman"/>
          <w:sz w:val="16"/>
          <w:szCs w:val="16"/>
          <w:lang w:eastAsia="sk-SK"/>
        </w:rPr>
        <w:t xml:space="preserve">k vnútornému predpisu č. </w:t>
      </w:r>
      <w:r w:rsidR="005659F4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3</w:t>
      </w:r>
      <w:r w:rsidR="0045187D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</w:t>
      </w:r>
      <w:r w:rsidR="007C785C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7</w:t>
      </w:r>
    </w:p>
    <w:p w:rsidR="00610CBC" w:rsidRPr="005659F4" w:rsidRDefault="00610CBC" w:rsidP="00C2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Vyúčtovanie iných finančných prostriedkov </w:t>
      </w:r>
    </w:p>
    <w:p w:rsidR="007C785C" w:rsidRPr="005659F4" w:rsidRDefault="007C785C" w:rsidP="00C2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0CBC" w:rsidRPr="005659F4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 xml:space="preserve">Úrad pre Slovákov žijúcich v zahraničí </w:t>
      </w:r>
    </w:p>
    <w:p w:rsidR="00BD00F9" w:rsidRPr="005659F4" w:rsidRDefault="00BD00F9" w:rsidP="00BD00F9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>Palisády 29/A</w:t>
      </w:r>
    </w:p>
    <w:p w:rsidR="00610CBC" w:rsidRPr="005659F4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 xml:space="preserve">817 80 Bratislava 15 </w:t>
      </w:r>
    </w:p>
    <w:p w:rsidR="00610CBC" w:rsidRPr="005659F4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>Slovenská republika</w:t>
      </w:r>
    </w:p>
    <w:p w:rsidR="00610CBC" w:rsidRPr="005659F4" w:rsidRDefault="00610CBC" w:rsidP="006C3FD5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6C3F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Číslo zmluvy:</w:t>
      </w:r>
    </w:p>
    <w:p w:rsidR="00610CBC" w:rsidRPr="005659F4" w:rsidRDefault="00610CBC" w:rsidP="006C3FD5">
      <w:pPr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Prijímateľ: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5659F4" w:rsidRDefault="00610CBC" w:rsidP="00C20138">
      <w:pPr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Názov projektu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647"/>
        <w:gridCol w:w="714"/>
        <w:gridCol w:w="814"/>
        <w:gridCol w:w="980"/>
        <w:gridCol w:w="1158"/>
        <w:gridCol w:w="807"/>
        <w:gridCol w:w="487"/>
        <w:gridCol w:w="734"/>
        <w:gridCol w:w="687"/>
        <w:gridCol w:w="1460"/>
      </w:tblGrid>
      <w:tr w:rsidR="00610CBC" w:rsidRPr="005659F4" w:rsidTr="00011A72">
        <w:trPr>
          <w:trHeight w:val="765"/>
        </w:trPr>
        <w:tc>
          <w:tcPr>
            <w:tcW w:w="75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elová</w:t>
            </w:r>
          </w:p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oložka 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 </w:t>
            </w:r>
          </w:p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Účtovný doklad 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Ďalší súvisiaci doklad 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3</w:t>
            </w:r>
          </w:p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Dodávateľ </w:t>
            </w:r>
          </w:p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hrada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5659F4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610CBC" w:rsidRPr="005659F4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Suma </w:t>
            </w:r>
          </w:p>
          <w:p w:rsidR="00610CBC" w:rsidRPr="005659F4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/ € /</w:t>
            </w:r>
          </w:p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610CBC" w:rsidRPr="005659F4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610CBC" w:rsidRPr="005659F4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Zdroj financovania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6</w:t>
            </w:r>
          </w:p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011A72">
        <w:trPr>
          <w:trHeight w:val="495"/>
        </w:trPr>
        <w:tc>
          <w:tcPr>
            <w:tcW w:w="75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Čísl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ruh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Zo dňa</w:t>
            </w:r>
          </w:p>
        </w:tc>
        <w:tc>
          <w:tcPr>
            <w:tcW w:w="38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8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spôsob úhrady 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ň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číslo </w:t>
            </w:r>
            <w:r w:rsidRPr="005659F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5</w:t>
            </w:r>
          </w:p>
        </w:tc>
        <w:tc>
          <w:tcPr>
            <w:tcW w:w="35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610CBC" w:rsidRPr="005659F4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5659F4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olu </w:t>
            </w:r>
            <w:r w:rsidRPr="005659F4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5659F4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659F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Vysvetlivky a príklady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: </w:t>
      </w:r>
    </w:p>
    <w:p w:rsidR="00857EC0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1 = účel,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</w:p>
    <w:p w:rsidR="00857EC0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2 = faktúra/účtenka,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3 = zmluva/objednávka, </w:t>
      </w:r>
    </w:p>
    <w:p w:rsidR="00857EC0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4 = prevodom/v hotovosti,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</w:p>
    <w:p w:rsidR="00857EC0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5 = číslo výpisu/ účtenky,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6 =  iný zdroj, iný subjekt/sponzor, </w:t>
      </w: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7 = spolu všetky položky,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Vyhotovil:</w:t>
      </w: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Schválil:</w:t>
      </w:r>
    </w:p>
    <w:p w:rsidR="00610CBC" w:rsidRPr="005659F4" w:rsidRDefault="00610CBC" w:rsidP="00022E33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Miesto a dátum vyhotovenia: </w:t>
      </w:r>
      <w:r w:rsidRPr="005659F4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Pr="005659F4">
        <w:rPr>
          <w:rFonts w:ascii="Times New Roman" w:hAnsi="Times New Roman"/>
          <w:sz w:val="24"/>
          <w:szCs w:val="24"/>
          <w:lang w:eastAsia="sk-SK"/>
        </w:rPr>
        <w:br w:type="page"/>
      </w:r>
    </w:p>
    <w:p w:rsidR="00610CBC" w:rsidRPr="005659F4" w:rsidRDefault="00EF0AF9" w:rsidP="00C2013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5659F4">
        <w:rPr>
          <w:rFonts w:ascii="Times New Roman" w:hAnsi="Times New Roman"/>
          <w:bCs/>
          <w:sz w:val="16"/>
          <w:szCs w:val="16"/>
          <w:lang w:eastAsia="cs-CZ"/>
        </w:rPr>
        <w:t xml:space="preserve">Príloha č. </w:t>
      </w:r>
      <w:r w:rsidR="00D90BC7" w:rsidRPr="005659F4">
        <w:rPr>
          <w:rFonts w:ascii="Times New Roman" w:hAnsi="Times New Roman"/>
          <w:sz w:val="20"/>
          <w:szCs w:val="20"/>
          <w:lang w:eastAsia="sk-SK"/>
        </w:rPr>
        <w:t>10</w:t>
      </w:r>
    </w:p>
    <w:p w:rsidR="00610CBC" w:rsidRPr="005659F4" w:rsidRDefault="00460A46" w:rsidP="00C20138">
      <w:pPr>
        <w:spacing w:after="0" w:line="240" w:lineRule="auto"/>
        <w:ind w:left="2832" w:firstLine="708"/>
        <w:jc w:val="right"/>
        <w:rPr>
          <w:rFonts w:ascii="Times New Roman" w:hAnsi="Times New Roman"/>
          <w:sz w:val="16"/>
          <w:szCs w:val="16"/>
          <w:lang w:eastAsia="sk-SK"/>
        </w:rPr>
      </w:pPr>
      <w:r w:rsidRPr="005659F4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č. </w:t>
      </w:r>
      <w:r w:rsidR="005659F4" w:rsidRPr="005659F4">
        <w:rPr>
          <w:rFonts w:ascii="Times New Roman" w:hAnsi="Times New Roman"/>
          <w:iCs/>
          <w:sz w:val="16"/>
          <w:szCs w:val="16"/>
          <w:lang w:eastAsia="sk-SK"/>
        </w:rPr>
        <w:t>3</w:t>
      </w:r>
      <w:r w:rsidR="0045187D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</w:t>
      </w:r>
      <w:r w:rsidR="007C785C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7</w:t>
      </w:r>
    </w:p>
    <w:p w:rsidR="00610CBC" w:rsidRPr="005659F4" w:rsidRDefault="00610CBC" w:rsidP="000F1B7A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 xml:space="preserve">Úrad pre Slovákov žijúcich v zahraničí </w:t>
      </w:r>
    </w:p>
    <w:p w:rsidR="00D90BC7" w:rsidRPr="005659F4" w:rsidRDefault="00D90BC7" w:rsidP="00D90BC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>Palisády 29/A</w:t>
      </w:r>
    </w:p>
    <w:p w:rsidR="00610CBC" w:rsidRPr="005659F4" w:rsidRDefault="00610CBC" w:rsidP="000F1B7A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 xml:space="preserve">817 80 Bratislava 15 </w:t>
      </w:r>
    </w:p>
    <w:p w:rsidR="00610CBC" w:rsidRPr="005659F4" w:rsidRDefault="00610CBC" w:rsidP="000F1B7A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659F4">
        <w:rPr>
          <w:rFonts w:ascii="Times New Roman" w:hAnsi="Times New Roman"/>
          <w:sz w:val="20"/>
          <w:szCs w:val="20"/>
          <w:lang w:eastAsia="sk-SK"/>
        </w:rPr>
        <w:t>Slovenská republika</w:t>
      </w:r>
    </w:p>
    <w:p w:rsidR="00610CBC" w:rsidRPr="005659F4" w:rsidRDefault="00610CBC" w:rsidP="00DC6FC0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DC6FC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sz w:val="24"/>
          <w:szCs w:val="24"/>
          <w:lang w:eastAsia="sk-SK"/>
        </w:rPr>
        <w:t>Číslo zmluvy: .............................................................</w:t>
      </w:r>
    </w:p>
    <w:p w:rsidR="00610CBC" w:rsidRPr="005659F4" w:rsidRDefault="00610CBC" w:rsidP="00DC6FC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sz w:val="24"/>
          <w:szCs w:val="24"/>
          <w:lang w:eastAsia="sk-SK"/>
        </w:rPr>
        <w:t>Prijímateľ: ..................................................................</w:t>
      </w:r>
    </w:p>
    <w:p w:rsidR="00610CBC" w:rsidRPr="005659F4" w:rsidRDefault="00610CBC" w:rsidP="00DC6FC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5659F4">
        <w:rPr>
          <w:rFonts w:ascii="Times New Roman" w:hAnsi="Times New Roman"/>
          <w:bCs/>
          <w:sz w:val="24"/>
          <w:szCs w:val="24"/>
          <w:lang w:eastAsia="sk-SK"/>
        </w:rPr>
        <w:t>Názov projektu: ..........................................................</w:t>
      </w:r>
    </w:p>
    <w:p w:rsidR="00610CBC" w:rsidRPr="005659F4" w:rsidRDefault="00610CBC" w:rsidP="00DC6FC0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565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Čestné vyhlásenie k vyúčtovaniu dotácie </w:t>
      </w:r>
    </w:p>
    <w:p w:rsidR="00610CBC" w:rsidRPr="005659F4" w:rsidRDefault="00610CBC" w:rsidP="00C20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DB7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Týmto ja, .................................................................. (meno a priezvisko prijímateľa dotácie fyzickej osoby alebo štatutárneho zástupcu právnickej osoby)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ako prijímateľ dotácie podľa dotačnej zmluvy č.  XXXX/KK/RRRR  </w:t>
      </w:r>
      <w:r w:rsidRPr="005659F4">
        <w:rPr>
          <w:rFonts w:ascii="Times New Roman" w:hAnsi="Times New Roman"/>
          <w:sz w:val="24"/>
          <w:szCs w:val="24"/>
          <w:lang w:eastAsia="sk-SK"/>
        </w:rPr>
        <w:t>čestne vyhlasujem a svojím podpisom potvrdzujem (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vyznačte „X“ na znak súhlasu</w:t>
      </w:r>
      <w:r w:rsidRPr="005659F4">
        <w:rPr>
          <w:rFonts w:ascii="Times New Roman" w:hAnsi="Times New Roman"/>
          <w:sz w:val="24"/>
          <w:szCs w:val="24"/>
          <w:lang w:eastAsia="sk-SK"/>
        </w:rPr>
        <w:t>), že:</w:t>
      </w:r>
    </w:p>
    <w:p w:rsidR="00610CBC" w:rsidRPr="005659F4" w:rsidRDefault="00610CBC" w:rsidP="00C20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610CBC" w:rsidRPr="005659F4" w:rsidRDefault="005D1369" w:rsidP="00C20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656E5" wp14:editId="1D406D0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342900" cy="342900"/>
                <wp:effectExtent l="0" t="0" r="19050" b="19050"/>
                <wp:wrapNone/>
                <wp:docPr id="31" name="Obdĺž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347833" id="Obdĺžnik 31" o:spid="_x0000_s1026" style="position:absolute;margin-left:0;margin-top:1.2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"/>
            </w:pict>
          </mc:Fallback>
        </mc:AlternateConten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>vyúčtovanie dotácie je vecne a formálne správne,</w:t>
      </w:r>
    </w:p>
    <w:p w:rsidR="00610CBC" w:rsidRPr="005659F4" w:rsidRDefault="00610CBC" w:rsidP="00C20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C20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5D1369" w:rsidP="00DB7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282B9" wp14:editId="347DD85C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42900" cy="342900"/>
                <wp:effectExtent l="0" t="0" r="19050" b="19050"/>
                <wp:wrapNone/>
                <wp:docPr id="30" name="Obdĺž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578EF5" id="Obdĺžnik 30" o:spid="_x0000_s1026" style="position:absolute;margin-left:0;margin-top:4.8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"/>
            </w:pict>
          </mc:Fallback>
        </mc:AlternateConten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 xml:space="preserve">vyhotovené preklady účtovných dokumentov sú obsahovo a terminologicky správne a obsahovo zodpovedajú originálnym dokumentom v pôvodnom jazyku, ktorým je: </w:t>
      </w:r>
    </w:p>
    <w:p w:rsidR="00610CBC" w:rsidRPr="005659F4" w:rsidRDefault="00610CBC" w:rsidP="00DB7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</w:t>
      </w:r>
    </w:p>
    <w:p w:rsidR="00610CBC" w:rsidRPr="005659F4" w:rsidRDefault="00610CBC" w:rsidP="0056504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5D1369" w:rsidP="00DB7138">
      <w:pPr>
        <w:tabs>
          <w:tab w:val="left" w:pos="8931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22380" wp14:editId="3078DCCA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342900" cy="342900"/>
                <wp:effectExtent l="0" t="0" r="19050" b="19050"/>
                <wp:wrapNone/>
                <wp:docPr id="27" name="Obdĺž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C33A2D" id="Obdĺžnik 27" o:spid="_x0000_s1026" style="position:absolute;margin-left:0;margin-top:5.0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"/>
            </w:pict>
          </mc:Fallback>
        </mc:AlternateConten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 xml:space="preserve">všetky originály kópií dokladov zaslaných k vyúčtovaniu tejto dotácie sa nachádzajú </w:t>
      </w:r>
      <w:r w:rsidR="00DB7138" w:rsidRPr="005659F4">
        <w:rPr>
          <w:rFonts w:ascii="Times New Roman" w:hAnsi="Times New Roman"/>
          <w:sz w:val="24"/>
          <w:szCs w:val="24"/>
          <w:lang w:eastAsia="sk-SK"/>
        </w:rPr>
        <w:t xml:space="preserve">          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>na adrese (úplná adresa): ................................................................................................</w:t>
      </w:r>
    </w:p>
    <w:p w:rsidR="00610CBC" w:rsidRPr="005659F4" w:rsidRDefault="00610CBC" w:rsidP="00DB7138">
      <w:pPr>
        <w:tabs>
          <w:tab w:val="left" w:pos="8931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</w:t>
      </w:r>
      <w:r w:rsidR="00DB7138" w:rsidRPr="005659F4">
        <w:rPr>
          <w:rFonts w:ascii="Times New Roman" w:hAnsi="Times New Roman"/>
          <w:sz w:val="24"/>
          <w:szCs w:val="24"/>
          <w:lang w:eastAsia="sk-SK"/>
        </w:rPr>
        <w:t>.</w:t>
      </w:r>
      <w:r w:rsidRPr="005659F4">
        <w:rPr>
          <w:rFonts w:ascii="Times New Roman" w:hAnsi="Times New Roman"/>
          <w:sz w:val="24"/>
          <w:szCs w:val="24"/>
          <w:lang w:eastAsia="sk-SK"/>
        </w:rPr>
        <w:t>...</w:t>
      </w:r>
    </w:p>
    <w:p w:rsidR="00610CBC" w:rsidRPr="005659F4" w:rsidRDefault="00610CBC" w:rsidP="00DB7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</w:t>
      </w:r>
      <w:r w:rsidR="00DB7138" w:rsidRPr="005659F4">
        <w:rPr>
          <w:rFonts w:ascii="Times New Roman" w:hAnsi="Times New Roman"/>
          <w:sz w:val="24"/>
          <w:szCs w:val="24"/>
          <w:lang w:eastAsia="sk-SK"/>
        </w:rPr>
        <w:t>..</w:t>
      </w:r>
      <w:r w:rsidRPr="005659F4">
        <w:rPr>
          <w:rFonts w:ascii="Times New Roman" w:hAnsi="Times New Roman"/>
          <w:sz w:val="24"/>
          <w:szCs w:val="24"/>
          <w:lang w:eastAsia="sk-SK"/>
        </w:rPr>
        <w:t>...</w:t>
      </w: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  <w:t>................................................</w:t>
      </w:r>
    </w:p>
    <w:p w:rsidR="00610CBC" w:rsidRPr="005659F4" w:rsidRDefault="00DB7138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      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>meno a priezvisko prijímateľa dotácie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         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>dátum a podpis</w:t>
      </w:r>
    </w:p>
    <w:p w:rsidR="00610CBC" w:rsidRPr="005659F4" w:rsidRDefault="00DB7138" w:rsidP="0056504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 xml:space="preserve">(fyzickej osoby alebo štatutárneho zástupcu </w:t>
      </w:r>
    </w:p>
    <w:p w:rsidR="00610CBC" w:rsidRPr="005659F4" w:rsidRDefault="00DB7138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                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 xml:space="preserve">právnickej osoby) </w:t>
      </w:r>
    </w:p>
    <w:p w:rsidR="00610CBC" w:rsidRPr="005659F4" w:rsidRDefault="00610CBC">
      <w:pPr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br w:type="page"/>
      </w:r>
    </w:p>
    <w:p w:rsidR="00610CBC" w:rsidRPr="005659F4" w:rsidRDefault="00610CBC" w:rsidP="00431B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5659F4">
        <w:rPr>
          <w:rFonts w:ascii="Times New Roman" w:hAnsi="Times New Roman"/>
          <w:sz w:val="16"/>
          <w:szCs w:val="16"/>
          <w:lang w:eastAsia="sk-SK"/>
        </w:rPr>
        <w:t xml:space="preserve">Príloha č. </w:t>
      </w:r>
      <w:r w:rsidR="00D90BC7" w:rsidRPr="005659F4">
        <w:rPr>
          <w:rFonts w:ascii="Times New Roman" w:hAnsi="Times New Roman"/>
          <w:sz w:val="20"/>
          <w:szCs w:val="20"/>
          <w:lang w:eastAsia="sk-SK"/>
        </w:rPr>
        <w:t xml:space="preserve"> 11</w:t>
      </w:r>
    </w:p>
    <w:p w:rsidR="00610CBC" w:rsidRPr="005659F4" w:rsidRDefault="00610CBC" w:rsidP="00431BA7">
      <w:pPr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5659F4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č. </w:t>
      </w:r>
      <w:r w:rsidR="005659F4" w:rsidRPr="005659F4">
        <w:rPr>
          <w:rFonts w:ascii="Times New Roman" w:hAnsi="Times New Roman"/>
          <w:iCs/>
          <w:sz w:val="16"/>
          <w:szCs w:val="16"/>
          <w:lang w:eastAsia="sk-SK"/>
        </w:rPr>
        <w:t>3</w:t>
      </w:r>
      <w:r w:rsidR="0045187D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</w:t>
      </w:r>
      <w:r w:rsidR="00D04ED8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7</w:t>
      </w:r>
    </w:p>
    <w:p w:rsidR="00610CBC" w:rsidRPr="005659F4" w:rsidRDefault="00610CBC" w:rsidP="00431BA7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5659F4">
        <w:rPr>
          <w:rFonts w:ascii="Times New Roman" w:hAnsi="Times New Roman"/>
          <w:bCs/>
          <w:sz w:val="20"/>
          <w:szCs w:val="20"/>
          <w:lang w:eastAsia="cs-CZ"/>
        </w:rPr>
        <w:t xml:space="preserve">Úrad pre Slovákov žijúcich v zahraničí </w:t>
      </w:r>
    </w:p>
    <w:p w:rsidR="00D90BC7" w:rsidRPr="005659F4" w:rsidRDefault="00D90BC7" w:rsidP="00D90BC7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5659F4">
        <w:rPr>
          <w:rFonts w:ascii="Times New Roman" w:hAnsi="Times New Roman"/>
          <w:bCs/>
          <w:sz w:val="20"/>
          <w:szCs w:val="20"/>
          <w:lang w:eastAsia="cs-CZ"/>
        </w:rPr>
        <w:t>Palisády 29/A</w:t>
      </w:r>
    </w:p>
    <w:p w:rsidR="00610CBC" w:rsidRPr="005659F4" w:rsidRDefault="00610CBC" w:rsidP="00431BA7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5659F4">
        <w:rPr>
          <w:rFonts w:ascii="Times New Roman" w:hAnsi="Times New Roman"/>
          <w:bCs/>
          <w:sz w:val="20"/>
          <w:szCs w:val="20"/>
          <w:lang w:eastAsia="cs-CZ"/>
        </w:rPr>
        <w:t xml:space="preserve">817 80 Bratislava 15 </w:t>
      </w:r>
    </w:p>
    <w:p w:rsidR="00610CBC" w:rsidRPr="005659F4" w:rsidRDefault="00610CBC" w:rsidP="00431BA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5659F4">
        <w:rPr>
          <w:rFonts w:ascii="Times New Roman" w:hAnsi="Times New Roman"/>
          <w:bCs/>
          <w:sz w:val="20"/>
          <w:szCs w:val="20"/>
          <w:lang w:eastAsia="cs-CZ"/>
        </w:rPr>
        <w:t>Slovenská republika</w:t>
      </w:r>
    </w:p>
    <w:p w:rsidR="00610CBC" w:rsidRPr="005659F4" w:rsidRDefault="00610CBC" w:rsidP="00431BA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610CBC" w:rsidRPr="005659F4" w:rsidRDefault="00610CBC" w:rsidP="00431BA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610CBC" w:rsidRPr="005659F4" w:rsidRDefault="00610CBC" w:rsidP="00431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0B7224" w:rsidRPr="005659F4" w:rsidRDefault="00610CBC" w:rsidP="00EF0A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cs-CZ"/>
        </w:rPr>
        <w:t>Platobná inštrukcia</w:t>
      </w:r>
      <w:r w:rsidR="00EF0AF9" w:rsidRPr="005659F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="000B620F" w:rsidRPr="005659F4">
        <w:rPr>
          <w:rFonts w:ascii="Times New Roman" w:hAnsi="Times New Roman"/>
          <w:b/>
          <w:sz w:val="24"/>
          <w:szCs w:val="24"/>
          <w:lang w:eastAsia="cs-CZ"/>
        </w:rPr>
        <w:t xml:space="preserve"> - SEPA prevodu</w:t>
      </w:r>
    </w:p>
    <w:p w:rsidR="000B620F" w:rsidRPr="005659F4" w:rsidRDefault="00C61C50" w:rsidP="00EF0A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5659F4">
        <w:rPr>
          <w:rFonts w:ascii="Times New Roman" w:hAnsi="Times New Roman"/>
          <w:b/>
          <w:sz w:val="24"/>
          <w:szCs w:val="24"/>
          <w:lang w:eastAsia="cs-CZ"/>
        </w:rPr>
        <w:t>cez Európsky platob</w:t>
      </w:r>
      <w:r w:rsidR="000B620F" w:rsidRPr="005659F4">
        <w:rPr>
          <w:rFonts w:ascii="Times New Roman" w:hAnsi="Times New Roman"/>
          <w:b/>
          <w:sz w:val="24"/>
          <w:szCs w:val="24"/>
          <w:lang w:eastAsia="cs-CZ"/>
        </w:rPr>
        <w:t>ný systém STEP2</w:t>
      </w:r>
    </w:p>
    <w:p w:rsidR="00610CBC" w:rsidRPr="005659F4" w:rsidRDefault="00610CBC" w:rsidP="00D93E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(nie je súčasťou vyúčtovania)</w:t>
      </w:r>
    </w:p>
    <w:p w:rsidR="00610CBC" w:rsidRPr="005659F4" w:rsidRDefault="00610CBC" w:rsidP="00D93E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610CBC" w:rsidP="00D93E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EA781D" w:rsidRPr="005659F4" w:rsidRDefault="00EA781D" w:rsidP="003B7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Údaje potrebné pre vykonanie SEPA prevodu v prospech účtu klienta Štátnej pokladnice prostredníctvom platového systému STEP2 – povinné údaje</w:t>
      </w:r>
      <w:r w:rsidR="00F145AB" w:rsidRPr="005659F4">
        <w:rPr>
          <w:rFonts w:ascii="Times New Roman" w:hAnsi="Times New Roman"/>
          <w:sz w:val="24"/>
          <w:szCs w:val="24"/>
          <w:lang w:eastAsia="sk-SK"/>
        </w:rPr>
        <w:t>:</w:t>
      </w:r>
    </w:p>
    <w:p w:rsidR="00610CBC" w:rsidRPr="005659F4" w:rsidRDefault="00610CBC" w:rsidP="00431BA7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sk-SK"/>
        </w:rPr>
      </w:pPr>
    </w:p>
    <w:p w:rsidR="00610CBC" w:rsidRPr="005659F4" w:rsidRDefault="00EA781D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Banka</w:t>
      </w:r>
      <w:r w:rsidR="00801E24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sz w:val="24"/>
          <w:szCs w:val="24"/>
          <w:lang w:eastAsia="sk-SK"/>
        </w:rPr>
        <w:t>príjemcu:</w:t>
      </w:r>
    </w:p>
    <w:p w:rsidR="00610CBC" w:rsidRPr="005659F4" w:rsidRDefault="00B70BCE" w:rsidP="00B70BCE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Štátna pokladnica</w:t>
      </w:r>
    </w:p>
    <w:p w:rsidR="00B70BCE" w:rsidRPr="005659F4" w:rsidRDefault="00B70BCE" w:rsidP="00B70BCE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Radlinského </w:t>
      </w:r>
      <w:r w:rsidR="006E641B" w:rsidRPr="005659F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32</w:t>
      </w:r>
    </w:p>
    <w:p w:rsidR="007C3868" w:rsidRPr="005659F4" w:rsidRDefault="00B70BCE" w:rsidP="007C3868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810</w:t>
      </w:r>
      <w:r w:rsidR="007C3868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sz w:val="24"/>
          <w:szCs w:val="24"/>
          <w:lang w:eastAsia="sk-SK"/>
        </w:rPr>
        <w:t>05  Bratislava</w:t>
      </w:r>
    </w:p>
    <w:p w:rsidR="00610CBC" w:rsidRPr="005659F4" w:rsidRDefault="00801E24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</w:rPr>
        <w:t>BIC/</w:t>
      </w:r>
      <w:r w:rsidR="00D92090" w:rsidRPr="005659F4">
        <w:rPr>
          <w:rFonts w:ascii="Times New Roman" w:hAnsi="Times New Roman"/>
          <w:b/>
          <w:sz w:val="24"/>
          <w:szCs w:val="24"/>
        </w:rPr>
        <w:t>SWIFT</w:t>
      </w:r>
      <w:r w:rsidR="00610CBC"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: </w:t>
      </w:r>
      <w:r w:rsidR="00610CBC" w:rsidRPr="005659F4">
        <w:rPr>
          <w:rFonts w:ascii="Times New Roman" w:hAnsi="Times New Roman"/>
          <w:b/>
          <w:sz w:val="24"/>
          <w:szCs w:val="24"/>
          <w:lang w:eastAsia="sk-SK"/>
        </w:rPr>
        <w:tab/>
      </w:r>
      <w:r w:rsidR="00EF0AF9" w:rsidRPr="005659F4">
        <w:rPr>
          <w:rFonts w:ascii="Times New Roman" w:hAnsi="Times New Roman"/>
          <w:b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S</w:t>
      </w:r>
      <w:r w:rsidR="00A81398" w:rsidRPr="005659F4">
        <w:rPr>
          <w:rFonts w:ascii="Times New Roman" w:hAnsi="Times New Roman"/>
          <w:b/>
          <w:sz w:val="24"/>
          <w:szCs w:val="24"/>
          <w:lang w:eastAsia="sk-SK"/>
        </w:rPr>
        <w:t>PSRSKBAXXX</w:t>
      </w:r>
    </w:p>
    <w:p w:rsidR="00A81398" w:rsidRPr="005659F4" w:rsidRDefault="00610CBC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Číslo účtu príjemcu platby</w:t>
      </w:r>
      <w:r w:rsidR="00A81398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16DED" w:rsidRPr="005659F4" w:rsidRDefault="00A81398" w:rsidP="00916DE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vo formáte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IBAN :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5659F4">
        <w:rPr>
          <w:rFonts w:ascii="Times New Roman" w:hAnsi="Times New Roman"/>
          <w:b/>
          <w:sz w:val="24"/>
          <w:szCs w:val="24"/>
          <w:lang w:eastAsia="sk-SK"/>
        </w:rPr>
        <w:t>SK</w:t>
      </w:r>
      <w:r w:rsidR="00377E56" w:rsidRPr="005659F4">
        <w:rPr>
          <w:rFonts w:ascii="Times New Roman" w:hAnsi="Times New Roman"/>
          <w:b/>
          <w:sz w:val="24"/>
          <w:szCs w:val="24"/>
          <w:lang w:eastAsia="sk-SK"/>
        </w:rPr>
        <w:t>13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610CBC" w:rsidRPr="005659F4">
        <w:rPr>
          <w:rFonts w:ascii="Times New Roman" w:hAnsi="Times New Roman"/>
          <w:b/>
          <w:sz w:val="24"/>
          <w:szCs w:val="24"/>
          <w:lang w:eastAsia="sk-SK"/>
        </w:rPr>
        <w:t>8180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610CBC" w:rsidRPr="005659F4">
        <w:rPr>
          <w:rFonts w:ascii="Times New Roman" w:hAnsi="Times New Roman"/>
          <w:b/>
          <w:sz w:val="24"/>
          <w:szCs w:val="24"/>
          <w:lang w:eastAsia="sk-SK"/>
        </w:rPr>
        <w:t>0000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610CBC" w:rsidRPr="005659F4">
        <w:rPr>
          <w:rFonts w:ascii="Times New Roman" w:hAnsi="Times New Roman"/>
          <w:b/>
          <w:sz w:val="24"/>
          <w:szCs w:val="24"/>
          <w:lang w:eastAsia="sk-SK"/>
        </w:rPr>
        <w:t>0070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610CBC" w:rsidRPr="005659F4">
        <w:rPr>
          <w:rFonts w:ascii="Times New Roman" w:hAnsi="Times New Roman"/>
          <w:b/>
          <w:sz w:val="24"/>
          <w:szCs w:val="24"/>
          <w:lang w:eastAsia="sk-SK"/>
        </w:rPr>
        <w:t>0045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610CBC" w:rsidRPr="005659F4">
        <w:rPr>
          <w:rFonts w:ascii="Times New Roman" w:hAnsi="Times New Roman"/>
          <w:b/>
          <w:sz w:val="24"/>
          <w:szCs w:val="24"/>
          <w:lang w:eastAsia="sk-SK"/>
        </w:rPr>
        <w:t>73</w:t>
      </w:r>
      <w:r w:rsidR="00377E56" w:rsidRPr="005659F4">
        <w:rPr>
          <w:rFonts w:ascii="Times New Roman" w:hAnsi="Times New Roman"/>
          <w:b/>
          <w:sz w:val="24"/>
          <w:szCs w:val="24"/>
          <w:lang w:eastAsia="sk-SK"/>
        </w:rPr>
        <w:t>52</w:t>
      </w:r>
      <w:r w:rsidR="00801E24"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801E24" w:rsidRPr="005659F4">
        <w:rPr>
          <w:rFonts w:ascii="Times New Roman" w:hAnsi="Times New Roman"/>
          <w:sz w:val="24"/>
          <w:szCs w:val="24"/>
          <w:lang w:eastAsia="sk-SK"/>
        </w:rPr>
        <w:t>(v príslušnom roku</w:t>
      </w:r>
      <w:r w:rsidR="00801E24" w:rsidRPr="005659F4">
        <w:rPr>
          <w:rFonts w:ascii="Times New Roman" w:hAnsi="Times New Roman"/>
          <w:b/>
          <w:sz w:val="24"/>
          <w:szCs w:val="24"/>
          <w:lang w:eastAsia="sk-SK"/>
        </w:rPr>
        <w:t>)</w:t>
      </w:r>
    </w:p>
    <w:p w:rsidR="00801E24" w:rsidRPr="005659F4" w:rsidRDefault="00801E24" w:rsidP="00916DE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sk-SK"/>
        </w:rPr>
      </w:pPr>
    </w:p>
    <w:p w:rsidR="00801E24" w:rsidRPr="005659F4" w:rsidRDefault="00801E24" w:rsidP="00801E2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Číslo účtu príjemcu platby </w:t>
      </w:r>
    </w:p>
    <w:p w:rsidR="00801E24" w:rsidRPr="005659F4" w:rsidRDefault="00801E24" w:rsidP="00801E2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vo formáte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IBAN :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SK88 8180 0000 0070 0045 7360 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(po roku v ktorom bola </w:t>
      </w:r>
    </w:p>
    <w:p w:rsidR="00801E24" w:rsidRPr="005659F4" w:rsidRDefault="00801E24" w:rsidP="00801E2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dotácia poskytnutá)</w:t>
      </w:r>
    </w:p>
    <w:p w:rsidR="00801E24" w:rsidRPr="005659F4" w:rsidRDefault="00801E24" w:rsidP="00916DE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sk-SK"/>
        </w:rPr>
      </w:pPr>
    </w:p>
    <w:p w:rsidR="00801E24" w:rsidRPr="005659F4" w:rsidRDefault="00801E24" w:rsidP="00916DE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sk-SK"/>
        </w:rPr>
      </w:pPr>
    </w:p>
    <w:p w:rsidR="00EA781D" w:rsidRPr="005659F4" w:rsidRDefault="00EA781D" w:rsidP="00EA781D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Názov účtu príjemcu:             Úrad pre Slovákov žijúcich v</w:t>
      </w:r>
      <w:r w:rsidR="000B620F" w:rsidRPr="005659F4">
        <w:rPr>
          <w:rFonts w:ascii="Times New Roman" w:hAnsi="Times New Roman"/>
          <w:sz w:val="24"/>
          <w:szCs w:val="24"/>
          <w:lang w:eastAsia="sk-SK"/>
        </w:rPr>
        <w:t> </w:t>
      </w:r>
      <w:r w:rsidRPr="005659F4">
        <w:rPr>
          <w:rFonts w:ascii="Times New Roman" w:hAnsi="Times New Roman"/>
          <w:sz w:val="24"/>
          <w:szCs w:val="24"/>
          <w:lang w:eastAsia="sk-SK"/>
        </w:rPr>
        <w:t>zahraničí</w:t>
      </w:r>
    </w:p>
    <w:p w:rsidR="000B620F" w:rsidRPr="005659F4" w:rsidRDefault="000B620F" w:rsidP="00EA781D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Adresa príjemcu:                    Palisády 29/A, 817 80 Bratislava</w:t>
      </w:r>
    </w:p>
    <w:p w:rsidR="00EA781D" w:rsidRPr="005659F4" w:rsidRDefault="00EA781D" w:rsidP="000B620F">
      <w:pPr>
        <w:pStyle w:val="Odsekzoznamu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</w:p>
    <w:p w:rsidR="00801E24" w:rsidRPr="005659F4" w:rsidRDefault="00610CBC" w:rsidP="00801E24">
      <w:pPr>
        <w:pStyle w:val="Odsekzoznamu"/>
        <w:numPr>
          <w:ilvl w:val="0"/>
          <w:numId w:val="58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Variabilný symbol: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="009B65A5" w:rsidRPr="005659F4">
        <w:rPr>
          <w:rFonts w:ascii="Times New Roman" w:hAnsi="Times New Roman"/>
          <w:b/>
          <w:sz w:val="24"/>
          <w:szCs w:val="24"/>
        </w:rPr>
        <w:t xml:space="preserve">číslo zmluvy vo formáte „XXXX/SS/RRRR“ (X – </w:t>
      </w:r>
    </w:p>
    <w:p w:rsidR="00801E24" w:rsidRPr="005659F4" w:rsidRDefault="00801E24" w:rsidP="00801E24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                                                          </w:t>
      </w:r>
      <w:r w:rsidRPr="005659F4">
        <w:rPr>
          <w:rFonts w:ascii="Times New Roman" w:hAnsi="Times New Roman"/>
          <w:b/>
          <w:sz w:val="24"/>
          <w:szCs w:val="24"/>
        </w:rPr>
        <w:t>poradové číslo, S – štát, R – rok)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          </w:t>
      </w:r>
    </w:p>
    <w:p w:rsidR="00801E24" w:rsidRPr="005659F4" w:rsidRDefault="00801E24" w:rsidP="00801E24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610CBC" w:rsidRPr="005659F4" w:rsidRDefault="000B620F" w:rsidP="00801E24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Účel prevodu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>v</w:t>
      </w:r>
      <w:r w:rsidR="00610CBC" w:rsidRPr="005659F4">
        <w:rPr>
          <w:rFonts w:ascii="Times New Roman" w:hAnsi="Times New Roman"/>
          <w:sz w:val="24"/>
          <w:szCs w:val="24"/>
          <w:lang w:eastAsia="sk-SK"/>
        </w:rPr>
        <w:t>rátenie dotácie do štátneho rozpočtu SR</w:t>
      </w:r>
    </w:p>
    <w:p w:rsidR="00610CBC" w:rsidRPr="005659F4" w:rsidRDefault="00610CBC" w:rsidP="00801E24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659F4">
        <w:rPr>
          <w:rFonts w:ascii="Times New Roman" w:hAnsi="Times New Roman"/>
          <w:sz w:val="24"/>
          <w:szCs w:val="24"/>
          <w:lang w:eastAsia="cs-CZ"/>
        </w:rPr>
        <w:br w:type="page"/>
      </w:r>
    </w:p>
    <w:p w:rsidR="00426EF6" w:rsidRPr="005659F4" w:rsidRDefault="00426EF6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5659F4">
        <w:rPr>
          <w:rFonts w:ascii="Times New Roman" w:hAnsi="Times New Roman"/>
          <w:sz w:val="16"/>
          <w:szCs w:val="16"/>
          <w:lang w:eastAsia="sk-SK"/>
        </w:rPr>
        <w:t xml:space="preserve">Príloha č. </w:t>
      </w:r>
      <w:r w:rsidR="006560A0" w:rsidRPr="005659F4">
        <w:rPr>
          <w:rFonts w:ascii="Times New Roman" w:hAnsi="Times New Roman"/>
          <w:bCs/>
          <w:sz w:val="20"/>
          <w:szCs w:val="20"/>
          <w:lang w:eastAsia="cs-CZ"/>
        </w:rPr>
        <w:t>12</w:t>
      </w:r>
    </w:p>
    <w:p w:rsidR="00426EF6" w:rsidRPr="005659F4" w:rsidRDefault="00426EF6" w:rsidP="00426EF6">
      <w:pPr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5659F4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č. </w:t>
      </w:r>
      <w:r w:rsidR="005659F4" w:rsidRPr="005659F4">
        <w:rPr>
          <w:rFonts w:ascii="Times New Roman" w:hAnsi="Times New Roman"/>
          <w:iCs/>
          <w:sz w:val="16"/>
          <w:szCs w:val="16"/>
          <w:lang w:eastAsia="sk-SK"/>
        </w:rPr>
        <w:t>3</w:t>
      </w:r>
      <w:r w:rsidR="0045187D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</w:t>
      </w:r>
      <w:r w:rsidR="005659F4" w:rsidRPr="005659F4">
        <w:rPr>
          <w:rFonts w:ascii="Times New Roman" w:hAnsi="Times New Roman"/>
          <w:bCs/>
          <w:color w:val="000000"/>
          <w:sz w:val="16"/>
          <w:szCs w:val="16"/>
          <w:lang w:eastAsia="sk-SK"/>
        </w:rPr>
        <w:t>17</w:t>
      </w:r>
    </w:p>
    <w:p w:rsidR="00426EF6" w:rsidRPr="005659F4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5659F4">
        <w:rPr>
          <w:rFonts w:ascii="Times New Roman" w:hAnsi="Times New Roman"/>
          <w:bCs/>
          <w:sz w:val="20"/>
          <w:szCs w:val="20"/>
          <w:lang w:eastAsia="cs-CZ"/>
        </w:rPr>
        <w:t xml:space="preserve">Úrad pre Slovákov žijúcich v zahraničí </w:t>
      </w:r>
    </w:p>
    <w:p w:rsidR="006560A0" w:rsidRPr="005659F4" w:rsidRDefault="006560A0" w:rsidP="006560A0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5659F4">
        <w:rPr>
          <w:rFonts w:ascii="Times New Roman" w:hAnsi="Times New Roman"/>
          <w:bCs/>
          <w:sz w:val="20"/>
          <w:szCs w:val="20"/>
          <w:lang w:eastAsia="cs-CZ"/>
        </w:rPr>
        <w:t>Palisády 29/A</w:t>
      </w:r>
    </w:p>
    <w:p w:rsidR="00426EF6" w:rsidRPr="005659F4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5659F4">
        <w:rPr>
          <w:rFonts w:ascii="Times New Roman" w:hAnsi="Times New Roman"/>
          <w:bCs/>
          <w:sz w:val="20"/>
          <w:szCs w:val="20"/>
          <w:lang w:eastAsia="cs-CZ"/>
        </w:rPr>
        <w:t xml:space="preserve">817 80 Bratislava 15 </w:t>
      </w:r>
    </w:p>
    <w:p w:rsidR="00426EF6" w:rsidRPr="005659F4" w:rsidRDefault="00426EF6" w:rsidP="00426EF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5659F4">
        <w:rPr>
          <w:rFonts w:ascii="Times New Roman" w:hAnsi="Times New Roman"/>
          <w:bCs/>
          <w:sz w:val="20"/>
          <w:szCs w:val="20"/>
          <w:lang w:eastAsia="cs-CZ"/>
        </w:rPr>
        <w:t>Slovenská republika</w:t>
      </w:r>
    </w:p>
    <w:p w:rsidR="00426EF6" w:rsidRPr="005659F4" w:rsidRDefault="00426EF6" w:rsidP="00426EF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426EF6" w:rsidRPr="005659F4" w:rsidRDefault="00426EF6" w:rsidP="00426EF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426EF6" w:rsidRPr="005659F4" w:rsidRDefault="00426EF6" w:rsidP="008A529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A5296" w:rsidRPr="005659F4" w:rsidRDefault="008A5296" w:rsidP="008A5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5659F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Platobná inštrukcia </w:t>
      </w:r>
      <w:r w:rsidRPr="005659F4">
        <w:rPr>
          <w:rFonts w:ascii="Times New Roman" w:hAnsi="Times New Roman"/>
          <w:b/>
          <w:sz w:val="24"/>
          <w:szCs w:val="24"/>
          <w:lang w:eastAsia="cs-CZ"/>
        </w:rPr>
        <w:t xml:space="preserve"> - SEPA prevodu</w:t>
      </w:r>
    </w:p>
    <w:p w:rsidR="00426EF6" w:rsidRPr="005659F4" w:rsidRDefault="008A5296" w:rsidP="00426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lang w:eastAsia="sk-SK"/>
        </w:rPr>
        <w:t>cez sprostredkujúcu banku</w:t>
      </w:r>
    </w:p>
    <w:p w:rsidR="008A5296" w:rsidRPr="005659F4" w:rsidRDefault="008A5296" w:rsidP="00426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lang w:eastAsia="sk-SK"/>
        </w:rPr>
        <w:t>(korešpondenčné bankovníctvo SWIFT)</w:t>
      </w:r>
    </w:p>
    <w:p w:rsidR="00426EF6" w:rsidRPr="005659F4" w:rsidRDefault="00426EF6" w:rsidP="00426E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426EF6" w:rsidRPr="005659F4" w:rsidRDefault="008A5296" w:rsidP="00426EF6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Údaje potrebné pre vykonanie cezhraničného prevodu, ktorý nespĺňa podmienky pre SEPA prevod v prospech účtu klienta Štátnej pokladnice prostredníctvom sprostredkujúcej banky prostredníctvom siete SWIFT – povinné údaje:</w:t>
      </w:r>
    </w:p>
    <w:p w:rsidR="00F145AB" w:rsidRPr="005659F4" w:rsidRDefault="00F145AB" w:rsidP="00426EF6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sk-SK"/>
        </w:rPr>
      </w:pPr>
    </w:p>
    <w:p w:rsidR="008A5296" w:rsidRPr="005659F4" w:rsidRDefault="008A5296" w:rsidP="008A5296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Banka</w:t>
      </w:r>
      <w:r w:rsidR="00801E24"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sz w:val="24"/>
          <w:szCs w:val="24"/>
          <w:lang w:eastAsia="sk-SK"/>
        </w:rPr>
        <w:t>príjemcu:</w:t>
      </w:r>
    </w:p>
    <w:p w:rsidR="008A5296" w:rsidRPr="005659F4" w:rsidRDefault="008A5296" w:rsidP="008A5296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Štátna pokladnica</w:t>
      </w:r>
    </w:p>
    <w:p w:rsidR="008A5296" w:rsidRPr="005659F4" w:rsidRDefault="008A5296" w:rsidP="008A5296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Radlinského </w:t>
      </w:r>
      <w:r w:rsidRPr="005659F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32</w:t>
      </w:r>
    </w:p>
    <w:p w:rsidR="008A5296" w:rsidRPr="005659F4" w:rsidRDefault="008A5296" w:rsidP="008A5296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810 05  Bratislava</w:t>
      </w:r>
    </w:p>
    <w:p w:rsidR="00801E24" w:rsidRPr="005659F4" w:rsidRDefault="00801E24" w:rsidP="00801E2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</w:rPr>
        <w:t>BIC/SWIFT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: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ab/>
        <w:t xml:space="preserve">     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ab/>
        <w:t>SPSRSKBAXXX</w:t>
      </w:r>
    </w:p>
    <w:p w:rsidR="00801E24" w:rsidRPr="005659F4" w:rsidRDefault="00801E24" w:rsidP="008A5296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</w:p>
    <w:p w:rsidR="008A5296" w:rsidRPr="005659F4" w:rsidRDefault="008A5296" w:rsidP="00801E24">
      <w:pPr>
        <w:pStyle w:val="Odsekzoznamu"/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</w:p>
    <w:p w:rsidR="00801E24" w:rsidRPr="005659F4" w:rsidRDefault="00801E24" w:rsidP="00801E24">
      <w:pPr>
        <w:pStyle w:val="Odsekzoznamu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Sprostredkujúca banka príjemcu:</w:t>
      </w:r>
    </w:p>
    <w:p w:rsidR="00801E24" w:rsidRPr="005659F4" w:rsidRDefault="00801E24" w:rsidP="00801E24">
      <w:pPr>
        <w:pStyle w:val="Odsekzoznamu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V</w:t>
      </w:r>
      <w:r w:rsidR="00F145AB" w:rsidRPr="005659F4">
        <w:rPr>
          <w:rFonts w:ascii="Times New Roman" w:hAnsi="Times New Roman"/>
          <w:sz w:val="24"/>
          <w:szCs w:val="24"/>
          <w:lang w:eastAsia="sk-SK"/>
        </w:rPr>
        <w:t>š</w:t>
      </w:r>
      <w:r w:rsidRPr="005659F4">
        <w:rPr>
          <w:rFonts w:ascii="Times New Roman" w:hAnsi="Times New Roman"/>
          <w:sz w:val="24"/>
          <w:szCs w:val="24"/>
          <w:lang w:eastAsia="sk-SK"/>
        </w:rPr>
        <w:t>eobecn</w:t>
      </w:r>
      <w:r w:rsidR="00F145AB" w:rsidRPr="005659F4">
        <w:rPr>
          <w:rFonts w:ascii="Times New Roman" w:hAnsi="Times New Roman"/>
          <w:sz w:val="24"/>
          <w:szCs w:val="24"/>
          <w:lang w:eastAsia="sk-SK"/>
        </w:rPr>
        <w:t>á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145AB" w:rsidRPr="005659F4">
        <w:rPr>
          <w:rFonts w:ascii="Times New Roman" w:hAnsi="Times New Roman"/>
          <w:sz w:val="24"/>
          <w:szCs w:val="24"/>
          <w:lang w:eastAsia="sk-SK"/>
        </w:rPr>
        <w:t>ú</w:t>
      </w:r>
      <w:r w:rsidRPr="005659F4">
        <w:rPr>
          <w:rFonts w:ascii="Times New Roman" w:hAnsi="Times New Roman"/>
          <w:sz w:val="24"/>
          <w:szCs w:val="24"/>
          <w:lang w:eastAsia="sk-SK"/>
        </w:rPr>
        <w:t>verov</w:t>
      </w:r>
      <w:r w:rsidR="00F145AB" w:rsidRPr="005659F4">
        <w:rPr>
          <w:rFonts w:ascii="Times New Roman" w:hAnsi="Times New Roman"/>
          <w:sz w:val="24"/>
          <w:szCs w:val="24"/>
          <w:lang w:eastAsia="sk-SK"/>
        </w:rPr>
        <w:t>á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banka, a.s.</w:t>
      </w:r>
    </w:p>
    <w:p w:rsidR="00801E24" w:rsidRPr="005659F4" w:rsidRDefault="00801E24" w:rsidP="00801E24">
      <w:pPr>
        <w:pStyle w:val="Odsekzoznamu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Mlynské Nivy 1</w:t>
      </w:r>
    </w:p>
    <w:p w:rsidR="00801E24" w:rsidRPr="005659F4" w:rsidRDefault="00801E24" w:rsidP="00801E24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</w:rPr>
        <w:t>BIC/SWIFT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: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ab/>
        <w:t xml:space="preserve">     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ab/>
        <w:t>SUBASKBXXXX</w:t>
      </w:r>
    </w:p>
    <w:p w:rsidR="00ED066C" w:rsidRPr="005659F4" w:rsidRDefault="00ED066C" w:rsidP="00964A46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cs-CZ"/>
        </w:rPr>
      </w:pPr>
    </w:p>
    <w:p w:rsidR="00ED066C" w:rsidRPr="005659F4" w:rsidRDefault="00ED066C" w:rsidP="00ED066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Číslo účtu príjemcu platby </w:t>
      </w:r>
    </w:p>
    <w:p w:rsidR="00ED066C" w:rsidRPr="005659F4" w:rsidRDefault="00ED066C" w:rsidP="00ED066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vo formáte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IBAN :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SK13 8180 0000 0070 0045 7352 </w:t>
      </w:r>
      <w:r w:rsidRPr="005659F4">
        <w:rPr>
          <w:rFonts w:ascii="Times New Roman" w:hAnsi="Times New Roman"/>
          <w:sz w:val="24"/>
          <w:szCs w:val="24"/>
          <w:lang w:eastAsia="sk-SK"/>
        </w:rPr>
        <w:t>(v príslušnom roku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)</w:t>
      </w:r>
    </w:p>
    <w:p w:rsidR="00ED066C" w:rsidRPr="005659F4" w:rsidRDefault="00ED066C" w:rsidP="00ED066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sk-SK"/>
        </w:rPr>
      </w:pPr>
    </w:p>
    <w:p w:rsidR="00ED066C" w:rsidRPr="005659F4" w:rsidRDefault="00ED066C" w:rsidP="00ED066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Číslo účtu príjemcu platby </w:t>
      </w:r>
    </w:p>
    <w:p w:rsidR="00ED066C" w:rsidRPr="005659F4" w:rsidRDefault="00ED066C" w:rsidP="00ED066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vo formáte 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>IBAN :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SK88 8180 0000 0070 0045 7360 </w:t>
      </w:r>
      <w:r w:rsidRPr="005659F4">
        <w:rPr>
          <w:rFonts w:ascii="Times New Roman" w:hAnsi="Times New Roman"/>
          <w:sz w:val="24"/>
          <w:szCs w:val="24"/>
          <w:lang w:eastAsia="sk-SK"/>
        </w:rPr>
        <w:t xml:space="preserve">(po roku v ktorom bola </w:t>
      </w:r>
    </w:p>
    <w:p w:rsidR="00ED066C" w:rsidRPr="005659F4" w:rsidRDefault="00ED066C" w:rsidP="00ED066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dotácia poskytnutá)</w:t>
      </w:r>
    </w:p>
    <w:p w:rsidR="00ED066C" w:rsidRPr="005659F4" w:rsidRDefault="00ED066C" w:rsidP="00ED066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sk-SK"/>
        </w:rPr>
      </w:pPr>
    </w:p>
    <w:p w:rsidR="00ED066C" w:rsidRPr="005659F4" w:rsidRDefault="00ED066C" w:rsidP="00ED066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sk-SK"/>
        </w:rPr>
      </w:pPr>
    </w:p>
    <w:p w:rsidR="00ED066C" w:rsidRPr="005659F4" w:rsidRDefault="00ED066C" w:rsidP="00ED066C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Názov účtu príjemcu:             Úrad pre Slovákov žijúcich v zahraničí</w:t>
      </w:r>
    </w:p>
    <w:p w:rsidR="00ED066C" w:rsidRPr="005659F4" w:rsidRDefault="00ED066C" w:rsidP="00ED066C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>Adresa príjemcu:                    Palisády 29/A, 817 80 Bratislava</w:t>
      </w:r>
    </w:p>
    <w:p w:rsidR="00ED066C" w:rsidRPr="005659F4" w:rsidRDefault="00ED066C" w:rsidP="00ED066C">
      <w:pPr>
        <w:pStyle w:val="Odsekzoznamu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</w:p>
    <w:p w:rsidR="00ED066C" w:rsidRPr="005659F4" w:rsidRDefault="00ED066C" w:rsidP="00ED066C">
      <w:pPr>
        <w:pStyle w:val="Odsekzoznamu"/>
        <w:numPr>
          <w:ilvl w:val="0"/>
          <w:numId w:val="58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Variabilný symbol: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b/>
          <w:sz w:val="24"/>
          <w:szCs w:val="24"/>
        </w:rPr>
        <w:t xml:space="preserve">číslo zmluvy vo formáte „XXXX/SS/RRRR“ (X – </w:t>
      </w:r>
    </w:p>
    <w:p w:rsidR="00ED066C" w:rsidRPr="005659F4" w:rsidRDefault="00ED066C" w:rsidP="00ED066C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                                                          </w:t>
      </w:r>
      <w:r w:rsidRPr="005659F4">
        <w:rPr>
          <w:rFonts w:ascii="Times New Roman" w:hAnsi="Times New Roman"/>
          <w:b/>
          <w:sz w:val="24"/>
          <w:szCs w:val="24"/>
        </w:rPr>
        <w:t>poradové číslo, S – štát, R – rok)</w:t>
      </w:r>
      <w:r w:rsidRPr="005659F4">
        <w:rPr>
          <w:rFonts w:ascii="Times New Roman" w:hAnsi="Times New Roman"/>
          <w:b/>
          <w:sz w:val="24"/>
          <w:szCs w:val="24"/>
          <w:lang w:eastAsia="sk-SK"/>
        </w:rPr>
        <w:t xml:space="preserve">           </w:t>
      </w:r>
    </w:p>
    <w:p w:rsidR="00ED066C" w:rsidRPr="005659F4" w:rsidRDefault="00ED066C" w:rsidP="00ED066C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426EF6" w:rsidRPr="005659F4" w:rsidRDefault="00ED066C" w:rsidP="00964A46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659F4">
        <w:rPr>
          <w:rFonts w:ascii="Times New Roman" w:hAnsi="Times New Roman"/>
          <w:sz w:val="24"/>
          <w:szCs w:val="24"/>
          <w:lang w:eastAsia="sk-SK"/>
        </w:rPr>
        <w:t xml:space="preserve">Účel prevodu: </w:t>
      </w:r>
      <w:r w:rsidRPr="005659F4">
        <w:rPr>
          <w:rFonts w:ascii="Times New Roman" w:hAnsi="Times New Roman"/>
          <w:sz w:val="24"/>
          <w:szCs w:val="24"/>
          <w:lang w:eastAsia="sk-SK"/>
        </w:rPr>
        <w:tab/>
      </w:r>
      <w:r w:rsidRPr="005659F4">
        <w:rPr>
          <w:rFonts w:ascii="Times New Roman" w:hAnsi="Times New Roman"/>
          <w:sz w:val="24"/>
          <w:szCs w:val="24"/>
          <w:lang w:eastAsia="sk-SK"/>
        </w:rPr>
        <w:tab/>
        <w:t>vrátenie dotácie do štátneho rozpočtu SR</w:t>
      </w:r>
    </w:p>
    <w:p w:rsidR="004268FB" w:rsidRPr="005659F4" w:rsidRDefault="004268FB" w:rsidP="004268FB">
      <w:pPr>
        <w:spacing w:after="0" w:line="240" w:lineRule="auto"/>
        <w:contextualSpacing/>
      </w:pPr>
    </w:p>
    <w:p w:rsidR="004268FB" w:rsidRPr="00F72B64" w:rsidRDefault="004268FB" w:rsidP="004268FB">
      <w:pPr>
        <w:spacing w:after="0" w:line="240" w:lineRule="auto"/>
        <w:ind w:left="283"/>
        <w:rPr>
          <w:lang w:eastAsia="cs-CZ"/>
        </w:rPr>
      </w:pPr>
    </w:p>
    <w:p w:rsidR="004268FB" w:rsidRPr="00064888" w:rsidRDefault="004268FB" w:rsidP="00426E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</w:p>
    <w:sectPr w:rsidR="004268FB" w:rsidRPr="00064888" w:rsidSect="003B5F11">
      <w:pgSz w:w="11906" w:h="16838"/>
      <w:pgMar w:top="1418" w:right="1133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4A" w:rsidRDefault="004A054A" w:rsidP="00281DE9">
      <w:pPr>
        <w:spacing w:after="0" w:line="240" w:lineRule="auto"/>
      </w:pPr>
      <w:r>
        <w:separator/>
      </w:r>
    </w:p>
  </w:endnote>
  <w:endnote w:type="continuationSeparator" w:id="0">
    <w:p w:rsidR="004A054A" w:rsidRDefault="004A054A" w:rsidP="0028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E 1300 4 A 0t 00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0A" w:rsidRDefault="00771A0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12FE9">
      <w:rPr>
        <w:noProof/>
      </w:rPr>
      <w:t>1</w:t>
    </w:r>
    <w:r>
      <w:rPr>
        <w:noProof/>
      </w:rPr>
      <w:fldChar w:fldCharType="end"/>
    </w:r>
  </w:p>
  <w:p w:rsidR="00771A0A" w:rsidRDefault="00771A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4A" w:rsidRDefault="004A054A" w:rsidP="00281DE9">
      <w:pPr>
        <w:spacing w:after="0" w:line="240" w:lineRule="auto"/>
      </w:pPr>
      <w:r>
        <w:separator/>
      </w:r>
    </w:p>
  </w:footnote>
  <w:footnote w:type="continuationSeparator" w:id="0">
    <w:p w:rsidR="004A054A" w:rsidRDefault="004A054A" w:rsidP="00281DE9">
      <w:pPr>
        <w:spacing w:after="0" w:line="240" w:lineRule="auto"/>
      </w:pPr>
      <w:r>
        <w:continuationSeparator/>
      </w:r>
    </w:p>
  </w:footnote>
  <w:footnote w:id="1">
    <w:p w:rsidR="00771A0A" w:rsidRDefault="00771A0A">
      <w:pPr>
        <w:pStyle w:val="Textpoznmkypodiarou"/>
      </w:pPr>
      <w:r w:rsidRPr="00022E33">
        <w:rPr>
          <w:rStyle w:val="Odkaznapoznmkupodiarou"/>
          <w:sz w:val="16"/>
          <w:szCs w:val="16"/>
        </w:rPr>
        <w:footnoteRef/>
      </w:r>
      <w:r w:rsidRPr="00022E33">
        <w:rPr>
          <w:sz w:val="16"/>
          <w:szCs w:val="16"/>
        </w:rPr>
        <w:t xml:space="preserve"> Tabuľka má informatívny charakter pre zistenie rozsahu projektu. Nie je potrebné doručiť doklady a vypracovávať ďalšie vyúčtov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F7"/>
    <w:multiLevelType w:val="hybridMultilevel"/>
    <w:tmpl w:val="7464A4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37C58"/>
    <w:multiLevelType w:val="hybridMultilevel"/>
    <w:tmpl w:val="234A3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6035"/>
    <w:multiLevelType w:val="hybridMultilevel"/>
    <w:tmpl w:val="56D21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A1983"/>
    <w:multiLevelType w:val="hybridMultilevel"/>
    <w:tmpl w:val="D6AAD6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22C0A"/>
    <w:multiLevelType w:val="hybridMultilevel"/>
    <w:tmpl w:val="6AF49D9C"/>
    <w:lvl w:ilvl="0" w:tplc="B2CCE616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06F479DD"/>
    <w:multiLevelType w:val="hybridMultilevel"/>
    <w:tmpl w:val="CD8898CA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0DD5500A"/>
    <w:multiLevelType w:val="hybridMultilevel"/>
    <w:tmpl w:val="A52C3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D2C73"/>
    <w:multiLevelType w:val="hybridMultilevel"/>
    <w:tmpl w:val="50125B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8791A"/>
    <w:multiLevelType w:val="hybridMultilevel"/>
    <w:tmpl w:val="400A3A44"/>
    <w:lvl w:ilvl="0" w:tplc="E8EC3F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7302EB4"/>
    <w:multiLevelType w:val="hybridMultilevel"/>
    <w:tmpl w:val="E926FA8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EB596E"/>
    <w:multiLevelType w:val="hybridMultilevel"/>
    <w:tmpl w:val="59E4E6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534871"/>
    <w:multiLevelType w:val="hybridMultilevel"/>
    <w:tmpl w:val="BD90C0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FD5511"/>
    <w:multiLevelType w:val="hybridMultilevel"/>
    <w:tmpl w:val="86FC16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E1671C"/>
    <w:multiLevelType w:val="hybridMultilevel"/>
    <w:tmpl w:val="BBAA00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594123"/>
    <w:multiLevelType w:val="hybridMultilevel"/>
    <w:tmpl w:val="44CE04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97732"/>
    <w:multiLevelType w:val="hybridMultilevel"/>
    <w:tmpl w:val="08BC71C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7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41330C5"/>
    <w:multiLevelType w:val="hybridMultilevel"/>
    <w:tmpl w:val="4F2A8C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73E91"/>
    <w:multiLevelType w:val="hybridMultilevel"/>
    <w:tmpl w:val="0A0850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362BD5"/>
    <w:multiLevelType w:val="hybridMultilevel"/>
    <w:tmpl w:val="82DA8C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206949"/>
    <w:multiLevelType w:val="hybridMultilevel"/>
    <w:tmpl w:val="C35414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E7DEC"/>
    <w:multiLevelType w:val="hybridMultilevel"/>
    <w:tmpl w:val="45ECE68C"/>
    <w:lvl w:ilvl="0" w:tplc="0C30FF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2F341F5"/>
    <w:multiLevelType w:val="hybridMultilevel"/>
    <w:tmpl w:val="3BEE902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CD3265"/>
    <w:multiLevelType w:val="hybridMultilevel"/>
    <w:tmpl w:val="09A8B7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B84749"/>
    <w:multiLevelType w:val="hybridMultilevel"/>
    <w:tmpl w:val="0ACC9A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BD1865"/>
    <w:multiLevelType w:val="hybridMultilevel"/>
    <w:tmpl w:val="558066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870A1"/>
    <w:multiLevelType w:val="hybridMultilevel"/>
    <w:tmpl w:val="470E70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010784"/>
    <w:multiLevelType w:val="hybridMultilevel"/>
    <w:tmpl w:val="1624C01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41117680"/>
    <w:multiLevelType w:val="hybridMultilevel"/>
    <w:tmpl w:val="AE4623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4F2C8F"/>
    <w:multiLevelType w:val="hybridMultilevel"/>
    <w:tmpl w:val="E82C78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3E57BC"/>
    <w:multiLevelType w:val="hybridMultilevel"/>
    <w:tmpl w:val="FD321010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45504847"/>
    <w:multiLevelType w:val="hybridMultilevel"/>
    <w:tmpl w:val="005E97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71104D"/>
    <w:multiLevelType w:val="hybridMultilevel"/>
    <w:tmpl w:val="08480F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F55D51"/>
    <w:multiLevelType w:val="hybridMultilevel"/>
    <w:tmpl w:val="93849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1D2390"/>
    <w:multiLevelType w:val="hybridMultilevel"/>
    <w:tmpl w:val="955ED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9771064"/>
    <w:multiLevelType w:val="hybridMultilevel"/>
    <w:tmpl w:val="DE841E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401904"/>
    <w:multiLevelType w:val="hybridMultilevel"/>
    <w:tmpl w:val="E1B67E1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C435C5D"/>
    <w:multiLevelType w:val="hybridMultilevel"/>
    <w:tmpl w:val="300EF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C962C3"/>
    <w:multiLevelType w:val="hybridMultilevel"/>
    <w:tmpl w:val="3DB6DD72"/>
    <w:lvl w:ilvl="0" w:tplc="041B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8">
    <w:nsid w:val="4FA95EA4"/>
    <w:multiLevelType w:val="hybridMultilevel"/>
    <w:tmpl w:val="081A3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AC37F6"/>
    <w:multiLevelType w:val="hybridMultilevel"/>
    <w:tmpl w:val="32287AC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51C5149"/>
    <w:multiLevelType w:val="hybridMultilevel"/>
    <w:tmpl w:val="84CADA8C"/>
    <w:lvl w:ilvl="0" w:tplc="40F0AB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5C52F7D"/>
    <w:multiLevelType w:val="hybridMultilevel"/>
    <w:tmpl w:val="03B6C5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42558D"/>
    <w:multiLevelType w:val="hybridMultilevel"/>
    <w:tmpl w:val="B3BA65FA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3">
    <w:nsid w:val="5F0D2E5C"/>
    <w:multiLevelType w:val="hybridMultilevel"/>
    <w:tmpl w:val="150255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0D34955"/>
    <w:multiLevelType w:val="hybridMultilevel"/>
    <w:tmpl w:val="F61888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3963043"/>
    <w:multiLevelType w:val="hybridMultilevel"/>
    <w:tmpl w:val="5D42378E"/>
    <w:lvl w:ilvl="0" w:tplc="E8EC3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3B4250"/>
    <w:multiLevelType w:val="hybridMultilevel"/>
    <w:tmpl w:val="7C044B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65640260"/>
    <w:multiLevelType w:val="hybridMultilevel"/>
    <w:tmpl w:val="B31CBB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700AC3"/>
    <w:multiLevelType w:val="hybridMultilevel"/>
    <w:tmpl w:val="F2740DC4"/>
    <w:lvl w:ilvl="0" w:tplc="40F0AB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914C82"/>
    <w:multiLevelType w:val="hybridMultilevel"/>
    <w:tmpl w:val="2D92A6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D726DF9"/>
    <w:multiLevelType w:val="hybridMultilevel"/>
    <w:tmpl w:val="47864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8120C3"/>
    <w:multiLevelType w:val="hybridMultilevel"/>
    <w:tmpl w:val="29B8C4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1B324CA"/>
    <w:multiLevelType w:val="hybridMultilevel"/>
    <w:tmpl w:val="1DC0D6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320686D"/>
    <w:multiLevelType w:val="hybridMultilevel"/>
    <w:tmpl w:val="D0E0AD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5CD7D40"/>
    <w:multiLevelType w:val="hybridMultilevel"/>
    <w:tmpl w:val="B70856D6"/>
    <w:lvl w:ilvl="0" w:tplc="041B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5">
    <w:nsid w:val="76AD1D71"/>
    <w:multiLevelType w:val="hybridMultilevel"/>
    <w:tmpl w:val="65F01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2D159F"/>
    <w:multiLevelType w:val="hybridMultilevel"/>
    <w:tmpl w:val="BB9A7C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9A61E3C"/>
    <w:multiLevelType w:val="hybridMultilevel"/>
    <w:tmpl w:val="5C3496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A8D48CA"/>
    <w:multiLevelType w:val="hybridMultilevel"/>
    <w:tmpl w:val="190428D4"/>
    <w:lvl w:ilvl="0" w:tplc="0E0C44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7BD56014"/>
    <w:multiLevelType w:val="hybridMultilevel"/>
    <w:tmpl w:val="9DF65F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CBC7CED"/>
    <w:multiLevelType w:val="hybridMultilevel"/>
    <w:tmpl w:val="4A1EDBC2"/>
    <w:lvl w:ilvl="0" w:tplc="45649E46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7FC57C73"/>
    <w:multiLevelType w:val="hybridMultilevel"/>
    <w:tmpl w:val="380203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44"/>
  </w:num>
  <w:num w:numId="5">
    <w:abstractNumId w:val="52"/>
  </w:num>
  <w:num w:numId="6">
    <w:abstractNumId w:val="37"/>
  </w:num>
  <w:num w:numId="7">
    <w:abstractNumId w:val="24"/>
  </w:num>
  <w:num w:numId="8">
    <w:abstractNumId w:val="0"/>
  </w:num>
  <w:num w:numId="9">
    <w:abstractNumId w:val="36"/>
  </w:num>
  <w:num w:numId="10">
    <w:abstractNumId w:val="23"/>
  </w:num>
  <w:num w:numId="11">
    <w:abstractNumId w:val="31"/>
  </w:num>
  <w:num w:numId="12">
    <w:abstractNumId w:val="18"/>
  </w:num>
  <w:num w:numId="13">
    <w:abstractNumId w:val="34"/>
  </w:num>
  <w:num w:numId="14">
    <w:abstractNumId w:val="10"/>
  </w:num>
  <w:num w:numId="15">
    <w:abstractNumId w:val="30"/>
  </w:num>
  <w:num w:numId="16">
    <w:abstractNumId w:val="61"/>
  </w:num>
  <w:num w:numId="17">
    <w:abstractNumId w:val="27"/>
  </w:num>
  <w:num w:numId="18">
    <w:abstractNumId w:val="21"/>
  </w:num>
  <w:num w:numId="19">
    <w:abstractNumId w:val="22"/>
  </w:num>
  <w:num w:numId="20">
    <w:abstractNumId w:val="56"/>
  </w:num>
  <w:num w:numId="21">
    <w:abstractNumId w:val="28"/>
  </w:num>
  <w:num w:numId="22">
    <w:abstractNumId w:val="49"/>
  </w:num>
  <w:num w:numId="23">
    <w:abstractNumId w:val="59"/>
  </w:num>
  <w:num w:numId="24">
    <w:abstractNumId w:val="25"/>
  </w:num>
  <w:num w:numId="25">
    <w:abstractNumId w:val="7"/>
  </w:num>
  <w:num w:numId="26">
    <w:abstractNumId w:val="41"/>
  </w:num>
  <w:num w:numId="27">
    <w:abstractNumId w:val="53"/>
  </w:num>
  <w:num w:numId="28">
    <w:abstractNumId w:val="32"/>
  </w:num>
  <w:num w:numId="29">
    <w:abstractNumId w:val="11"/>
  </w:num>
  <w:num w:numId="30">
    <w:abstractNumId w:val="43"/>
  </w:num>
  <w:num w:numId="31">
    <w:abstractNumId w:val="17"/>
  </w:num>
  <w:num w:numId="32">
    <w:abstractNumId w:val="51"/>
  </w:num>
  <w:num w:numId="33">
    <w:abstractNumId w:val="57"/>
  </w:num>
  <w:num w:numId="34">
    <w:abstractNumId w:val="3"/>
  </w:num>
  <w:num w:numId="35">
    <w:abstractNumId w:val="55"/>
  </w:num>
  <w:num w:numId="36">
    <w:abstractNumId w:val="46"/>
  </w:num>
  <w:num w:numId="37">
    <w:abstractNumId w:val="2"/>
  </w:num>
  <w:num w:numId="38">
    <w:abstractNumId w:val="8"/>
  </w:num>
  <w:num w:numId="39">
    <w:abstractNumId w:val="13"/>
  </w:num>
  <w:num w:numId="40">
    <w:abstractNumId w:val="54"/>
  </w:num>
  <w:num w:numId="41">
    <w:abstractNumId w:val="4"/>
  </w:num>
  <w:num w:numId="42">
    <w:abstractNumId w:val="40"/>
  </w:num>
  <w:num w:numId="43">
    <w:abstractNumId w:val="20"/>
  </w:num>
  <w:num w:numId="44">
    <w:abstractNumId w:val="38"/>
  </w:num>
  <w:num w:numId="45">
    <w:abstractNumId w:val="50"/>
  </w:num>
  <w:num w:numId="46">
    <w:abstractNumId w:val="58"/>
  </w:num>
  <w:num w:numId="47">
    <w:abstractNumId w:val="29"/>
  </w:num>
  <w:num w:numId="48">
    <w:abstractNumId w:val="9"/>
  </w:num>
  <w:num w:numId="49">
    <w:abstractNumId w:val="42"/>
  </w:num>
  <w:num w:numId="50">
    <w:abstractNumId w:val="5"/>
  </w:num>
  <w:num w:numId="51">
    <w:abstractNumId w:val="35"/>
  </w:num>
  <w:num w:numId="52">
    <w:abstractNumId w:val="26"/>
  </w:num>
  <w:num w:numId="53">
    <w:abstractNumId w:val="33"/>
  </w:num>
  <w:num w:numId="54">
    <w:abstractNumId w:val="45"/>
  </w:num>
  <w:num w:numId="55">
    <w:abstractNumId w:val="47"/>
  </w:num>
  <w:num w:numId="56">
    <w:abstractNumId w:val="39"/>
  </w:num>
  <w:num w:numId="57">
    <w:abstractNumId w:val="48"/>
  </w:num>
  <w:num w:numId="58">
    <w:abstractNumId w:val="1"/>
  </w:num>
  <w:num w:numId="59">
    <w:abstractNumId w:val="6"/>
  </w:num>
  <w:num w:numId="60">
    <w:abstractNumId w:val="15"/>
  </w:num>
  <w:num w:numId="61">
    <w:abstractNumId w:val="12"/>
  </w:num>
  <w:num w:numId="62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B7"/>
    <w:rsid w:val="00001AB0"/>
    <w:rsid w:val="0000326E"/>
    <w:rsid w:val="000038CC"/>
    <w:rsid w:val="00003A04"/>
    <w:rsid w:val="00004AC7"/>
    <w:rsid w:val="00004EA9"/>
    <w:rsid w:val="0000540A"/>
    <w:rsid w:val="0000772B"/>
    <w:rsid w:val="00011A72"/>
    <w:rsid w:val="00020911"/>
    <w:rsid w:val="00020F55"/>
    <w:rsid w:val="00022E33"/>
    <w:rsid w:val="000269B0"/>
    <w:rsid w:val="0003434B"/>
    <w:rsid w:val="000349FA"/>
    <w:rsid w:val="00037D2D"/>
    <w:rsid w:val="0004101C"/>
    <w:rsid w:val="00053001"/>
    <w:rsid w:val="000556D4"/>
    <w:rsid w:val="000633D4"/>
    <w:rsid w:val="000639F3"/>
    <w:rsid w:val="00064888"/>
    <w:rsid w:val="00070BD8"/>
    <w:rsid w:val="000752B5"/>
    <w:rsid w:val="00087D54"/>
    <w:rsid w:val="00097F4A"/>
    <w:rsid w:val="000A127C"/>
    <w:rsid w:val="000A1E38"/>
    <w:rsid w:val="000A3308"/>
    <w:rsid w:val="000A59EA"/>
    <w:rsid w:val="000B0D87"/>
    <w:rsid w:val="000B3B03"/>
    <w:rsid w:val="000B620F"/>
    <w:rsid w:val="000B7224"/>
    <w:rsid w:val="000B7840"/>
    <w:rsid w:val="000C3177"/>
    <w:rsid w:val="000C5C74"/>
    <w:rsid w:val="000D12C9"/>
    <w:rsid w:val="000D21A4"/>
    <w:rsid w:val="000D4EA2"/>
    <w:rsid w:val="000E1FB6"/>
    <w:rsid w:val="000F1B7A"/>
    <w:rsid w:val="000F3E10"/>
    <w:rsid w:val="000F4871"/>
    <w:rsid w:val="001010C8"/>
    <w:rsid w:val="00102D5D"/>
    <w:rsid w:val="00111406"/>
    <w:rsid w:val="00112916"/>
    <w:rsid w:val="00114A61"/>
    <w:rsid w:val="00130561"/>
    <w:rsid w:val="001306FF"/>
    <w:rsid w:val="00133FB3"/>
    <w:rsid w:val="00137AA3"/>
    <w:rsid w:val="0014344A"/>
    <w:rsid w:val="00143FC0"/>
    <w:rsid w:val="001531A8"/>
    <w:rsid w:val="001544F1"/>
    <w:rsid w:val="00155C47"/>
    <w:rsid w:val="00162DDA"/>
    <w:rsid w:val="001726D6"/>
    <w:rsid w:val="00172CD8"/>
    <w:rsid w:val="0017416C"/>
    <w:rsid w:val="001746CD"/>
    <w:rsid w:val="0017491E"/>
    <w:rsid w:val="001920B4"/>
    <w:rsid w:val="0019437E"/>
    <w:rsid w:val="001A252D"/>
    <w:rsid w:val="001A6EC7"/>
    <w:rsid w:val="001A7368"/>
    <w:rsid w:val="001B1D05"/>
    <w:rsid w:val="001B6ABA"/>
    <w:rsid w:val="001C1892"/>
    <w:rsid w:val="001C6936"/>
    <w:rsid w:val="001D2E15"/>
    <w:rsid w:val="001D6A2B"/>
    <w:rsid w:val="001E195E"/>
    <w:rsid w:val="001E3886"/>
    <w:rsid w:val="001E6133"/>
    <w:rsid w:val="00205671"/>
    <w:rsid w:val="00212076"/>
    <w:rsid w:val="00212D8B"/>
    <w:rsid w:val="00213392"/>
    <w:rsid w:val="00217969"/>
    <w:rsid w:val="00230DC0"/>
    <w:rsid w:val="0023145C"/>
    <w:rsid w:val="00233F27"/>
    <w:rsid w:val="00242E66"/>
    <w:rsid w:val="00244267"/>
    <w:rsid w:val="00246AEF"/>
    <w:rsid w:val="00246DB8"/>
    <w:rsid w:val="00252E24"/>
    <w:rsid w:val="002606DF"/>
    <w:rsid w:val="0026145F"/>
    <w:rsid w:val="00262141"/>
    <w:rsid w:val="00263A6E"/>
    <w:rsid w:val="00263AB4"/>
    <w:rsid w:val="002655E9"/>
    <w:rsid w:val="002660E8"/>
    <w:rsid w:val="00275DDC"/>
    <w:rsid w:val="00281B9B"/>
    <w:rsid w:val="00281DE9"/>
    <w:rsid w:val="00282FFC"/>
    <w:rsid w:val="00286EE2"/>
    <w:rsid w:val="00292404"/>
    <w:rsid w:val="00292DE5"/>
    <w:rsid w:val="00292E5E"/>
    <w:rsid w:val="00296B2A"/>
    <w:rsid w:val="002A078A"/>
    <w:rsid w:val="002A2BFA"/>
    <w:rsid w:val="002A31C9"/>
    <w:rsid w:val="002A4868"/>
    <w:rsid w:val="002C32B1"/>
    <w:rsid w:val="002C435D"/>
    <w:rsid w:val="002C6063"/>
    <w:rsid w:val="002D0948"/>
    <w:rsid w:val="002D2628"/>
    <w:rsid w:val="002D32DF"/>
    <w:rsid w:val="002D3D06"/>
    <w:rsid w:val="002E4EB8"/>
    <w:rsid w:val="002E76FF"/>
    <w:rsid w:val="002F62F3"/>
    <w:rsid w:val="002F6967"/>
    <w:rsid w:val="00301C1E"/>
    <w:rsid w:val="00306FAF"/>
    <w:rsid w:val="00314C66"/>
    <w:rsid w:val="00323C77"/>
    <w:rsid w:val="003240B9"/>
    <w:rsid w:val="003247A0"/>
    <w:rsid w:val="00324FFA"/>
    <w:rsid w:val="0032582E"/>
    <w:rsid w:val="003309E6"/>
    <w:rsid w:val="003330DE"/>
    <w:rsid w:val="003343E6"/>
    <w:rsid w:val="00342717"/>
    <w:rsid w:val="003431E9"/>
    <w:rsid w:val="003436A8"/>
    <w:rsid w:val="00343DED"/>
    <w:rsid w:val="003446E8"/>
    <w:rsid w:val="0034551E"/>
    <w:rsid w:val="00347C31"/>
    <w:rsid w:val="003503EB"/>
    <w:rsid w:val="00350A48"/>
    <w:rsid w:val="00353A8F"/>
    <w:rsid w:val="00367B9E"/>
    <w:rsid w:val="003712E8"/>
    <w:rsid w:val="003724B9"/>
    <w:rsid w:val="00374EB1"/>
    <w:rsid w:val="00376CFF"/>
    <w:rsid w:val="00376FCD"/>
    <w:rsid w:val="00377E56"/>
    <w:rsid w:val="00380578"/>
    <w:rsid w:val="003832D4"/>
    <w:rsid w:val="00386719"/>
    <w:rsid w:val="003873E2"/>
    <w:rsid w:val="00390380"/>
    <w:rsid w:val="00391656"/>
    <w:rsid w:val="003967D4"/>
    <w:rsid w:val="00396996"/>
    <w:rsid w:val="003A0E01"/>
    <w:rsid w:val="003A4AA9"/>
    <w:rsid w:val="003B1C58"/>
    <w:rsid w:val="003B4747"/>
    <w:rsid w:val="003B5F11"/>
    <w:rsid w:val="003B7A7A"/>
    <w:rsid w:val="003C3102"/>
    <w:rsid w:val="003C3293"/>
    <w:rsid w:val="003C68C4"/>
    <w:rsid w:val="003D2405"/>
    <w:rsid w:val="003D2ED8"/>
    <w:rsid w:val="003D642E"/>
    <w:rsid w:val="003E1815"/>
    <w:rsid w:val="003E51D7"/>
    <w:rsid w:val="003F785D"/>
    <w:rsid w:val="00400AAE"/>
    <w:rsid w:val="00403528"/>
    <w:rsid w:val="00404349"/>
    <w:rsid w:val="00407B07"/>
    <w:rsid w:val="00412EA5"/>
    <w:rsid w:val="0041403C"/>
    <w:rsid w:val="00414B98"/>
    <w:rsid w:val="00415462"/>
    <w:rsid w:val="00415E63"/>
    <w:rsid w:val="00424B69"/>
    <w:rsid w:val="004268FB"/>
    <w:rsid w:val="00426EF6"/>
    <w:rsid w:val="00430202"/>
    <w:rsid w:val="00431BA7"/>
    <w:rsid w:val="00432853"/>
    <w:rsid w:val="004334ED"/>
    <w:rsid w:val="004472C8"/>
    <w:rsid w:val="0045187D"/>
    <w:rsid w:val="00452953"/>
    <w:rsid w:val="00455AAC"/>
    <w:rsid w:val="00460A46"/>
    <w:rsid w:val="00461401"/>
    <w:rsid w:val="004672AD"/>
    <w:rsid w:val="004679F2"/>
    <w:rsid w:val="00473D34"/>
    <w:rsid w:val="00476049"/>
    <w:rsid w:val="004818EE"/>
    <w:rsid w:val="00492F5F"/>
    <w:rsid w:val="004930AA"/>
    <w:rsid w:val="0049428C"/>
    <w:rsid w:val="00495375"/>
    <w:rsid w:val="0049617E"/>
    <w:rsid w:val="004A054A"/>
    <w:rsid w:val="004A2877"/>
    <w:rsid w:val="004B5128"/>
    <w:rsid w:val="004C45F5"/>
    <w:rsid w:val="004C657C"/>
    <w:rsid w:val="004D2A8B"/>
    <w:rsid w:val="004D371D"/>
    <w:rsid w:val="004D65F4"/>
    <w:rsid w:val="004D788E"/>
    <w:rsid w:val="004F1B66"/>
    <w:rsid w:val="004F1E44"/>
    <w:rsid w:val="004F3121"/>
    <w:rsid w:val="004F4F0F"/>
    <w:rsid w:val="0050101B"/>
    <w:rsid w:val="005036A1"/>
    <w:rsid w:val="0050424A"/>
    <w:rsid w:val="00510AFA"/>
    <w:rsid w:val="00514686"/>
    <w:rsid w:val="0052015A"/>
    <w:rsid w:val="00524BD8"/>
    <w:rsid w:val="0052500E"/>
    <w:rsid w:val="0053586C"/>
    <w:rsid w:val="00536DF4"/>
    <w:rsid w:val="00536FAD"/>
    <w:rsid w:val="00543FB7"/>
    <w:rsid w:val="00544093"/>
    <w:rsid w:val="00547E3B"/>
    <w:rsid w:val="00557E6E"/>
    <w:rsid w:val="0056047F"/>
    <w:rsid w:val="0056066D"/>
    <w:rsid w:val="00561DF2"/>
    <w:rsid w:val="0056504D"/>
    <w:rsid w:val="005659F4"/>
    <w:rsid w:val="005669DB"/>
    <w:rsid w:val="0056778D"/>
    <w:rsid w:val="00571B91"/>
    <w:rsid w:val="00581705"/>
    <w:rsid w:val="005842ED"/>
    <w:rsid w:val="00595533"/>
    <w:rsid w:val="005A12B4"/>
    <w:rsid w:val="005A2541"/>
    <w:rsid w:val="005A6944"/>
    <w:rsid w:val="005B21F5"/>
    <w:rsid w:val="005B37C9"/>
    <w:rsid w:val="005B58EF"/>
    <w:rsid w:val="005B76E8"/>
    <w:rsid w:val="005B76FC"/>
    <w:rsid w:val="005C542B"/>
    <w:rsid w:val="005D1369"/>
    <w:rsid w:val="005D4F31"/>
    <w:rsid w:val="005E1D67"/>
    <w:rsid w:val="005E2AC8"/>
    <w:rsid w:val="005E4EF4"/>
    <w:rsid w:val="005E5CD4"/>
    <w:rsid w:val="005F089F"/>
    <w:rsid w:val="005F5A09"/>
    <w:rsid w:val="00603B2A"/>
    <w:rsid w:val="006048F6"/>
    <w:rsid w:val="00606E9C"/>
    <w:rsid w:val="00610CBC"/>
    <w:rsid w:val="0061193C"/>
    <w:rsid w:val="00616310"/>
    <w:rsid w:val="00616B35"/>
    <w:rsid w:val="0063295F"/>
    <w:rsid w:val="00633235"/>
    <w:rsid w:val="0064048F"/>
    <w:rsid w:val="0064780D"/>
    <w:rsid w:val="00651F13"/>
    <w:rsid w:val="006521C5"/>
    <w:rsid w:val="006560A0"/>
    <w:rsid w:val="00667DAE"/>
    <w:rsid w:val="0067166B"/>
    <w:rsid w:val="00673B6F"/>
    <w:rsid w:val="00683E42"/>
    <w:rsid w:val="006900E0"/>
    <w:rsid w:val="00694A5E"/>
    <w:rsid w:val="0069518D"/>
    <w:rsid w:val="006A4B46"/>
    <w:rsid w:val="006B0BB2"/>
    <w:rsid w:val="006B27A0"/>
    <w:rsid w:val="006B5F39"/>
    <w:rsid w:val="006C3FD5"/>
    <w:rsid w:val="006C4FE8"/>
    <w:rsid w:val="006C5BF5"/>
    <w:rsid w:val="006C7C78"/>
    <w:rsid w:val="006D1790"/>
    <w:rsid w:val="006D4A75"/>
    <w:rsid w:val="006E641B"/>
    <w:rsid w:val="006E7409"/>
    <w:rsid w:val="006F10A9"/>
    <w:rsid w:val="006F11F0"/>
    <w:rsid w:val="006F54A8"/>
    <w:rsid w:val="006F75D9"/>
    <w:rsid w:val="0070215C"/>
    <w:rsid w:val="0070374D"/>
    <w:rsid w:val="00711E28"/>
    <w:rsid w:val="00721BFF"/>
    <w:rsid w:val="00724F15"/>
    <w:rsid w:val="007260D0"/>
    <w:rsid w:val="007329AE"/>
    <w:rsid w:val="00735D4C"/>
    <w:rsid w:val="00735DAB"/>
    <w:rsid w:val="00737BFB"/>
    <w:rsid w:val="007409A1"/>
    <w:rsid w:val="00743EA8"/>
    <w:rsid w:val="00746BC1"/>
    <w:rsid w:val="007676B3"/>
    <w:rsid w:val="00770D0D"/>
    <w:rsid w:val="00771A0A"/>
    <w:rsid w:val="007720E1"/>
    <w:rsid w:val="0077285A"/>
    <w:rsid w:val="00773E75"/>
    <w:rsid w:val="007745F5"/>
    <w:rsid w:val="007746AF"/>
    <w:rsid w:val="00776824"/>
    <w:rsid w:val="0077776F"/>
    <w:rsid w:val="0078044B"/>
    <w:rsid w:val="00782F6F"/>
    <w:rsid w:val="00785FB1"/>
    <w:rsid w:val="00791561"/>
    <w:rsid w:val="0079264F"/>
    <w:rsid w:val="007A0A27"/>
    <w:rsid w:val="007A42B3"/>
    <w:rsid w:val="007A5918"/>
    <w:rsid w:val="007A6164"/>
    <w:rsid w:val="007A651E"/>
    <w:rsid w:val="007A7025"/>
    <w:rsid w:val="007A71DD"/>
    <w:rsid w:val="007B0B4C"/>
    <w:rsid w:val="007B34A8"/>
    <w:rsid w:val="007B5073"/>
    <w:rsid w:val="007C3868"/>
    <w:rsid w:val="007C785C"/>
    <w:rsid w:val="007F1C1A"/>
    <w:rsid w:val="007F5443"/>
    <w:rsid w:val="008004DE"/>
    <w:rsid w:val="00801E24"/>
    <w:rsid w:val="008026CA"/>
    <w:rsid w:val="008110CA"/>
    <w:rsid w:val="00812FE9"/>
    <w:rsid w:val="008179ED"/>
    <w:rsid w:val="008268D3"/>
    <w:rsid w:val="00830341"/>
    <w:rsid w:val="00834511"/>
    <w:rsid w:val="00840FD3"/>
    <w:rsid w:val="0085186C"/>
    <w:rsid w:val="00857786"/>
    <w:rsid w:val="00857EC0"/>
    <w:rsid w:val="0086039C"/>
    <w:rsid w:val="008612A6"/>
    <w:rsid w:val="0086257F"/>
    <w:rsid w:val="0086401E"/>
    <w:rsid w:val="008644DC"/>
    <w:rsid w:val="00864C8D"/>
    <w:rsid w:val="008724FA"/>
    <w:rsid w:val="00880B5D"/>
    <w:rsid w:val="00885896"/>
    <w:rsid w:val="0088763A"/>
    <w:rsid w:val="00887AD0"/>
    <w:rsid w:val="0089513F"/>
    <w:rsid w:val="0089773E"/>
    <w:rsid w:val="008A0774"/>
    <w:rsid w:val="008A3821"/>
    <w:rsid w:val="008A5296"/>
    <w:rsid w:val="008B143F"/>
    <w:rsid w:val="008C1D84"/>
    <w:rsid w:val="008D6264"/>
    <w:rsid w:val="008F0A41"/>
    <w:rsid w:val="008F19F6"/>
    <w:rsid w:val="009016A9"/>
    <w:rsid w:val="00902FC1"/>
    <w:rsid w:val="0091399A"/>
    <w:rsid w:val="00916DED"/>
    <w:rsid w:val="009200DF"/>
    <w:rsid w:val="00922A1F"/>
    <w:rsid w:val="0092609C"/>
    <w:rsid w:val="00936F84"/>
    <w:rsid w:val="0094020F"/>
    <w:rsid w:val="00953A31"/>
    <w:rsid w:val="00960F4D"/>
    <w:rsid w:val="009625F8"/>
    <w:rsid w:val="009635F4"/>
    <w:rsid w:val="00964A46"/>
    <w:rsid w:val="00964FCE"/>
    <w:rsid w:val="0096714D"/>
    <w:rsid w:val="009818CD"/>
    <w:rsid w:val="00986CAB"/>
    <w:rsid w:val="00991929"/>
    <w:rsid w:val="009920A1"/>
    <w:rsid w:val="0099270F"/>
    <w:rsid w:val="00993838"/>
    <w:rsid w:val="00996A62"/>
    <w:rsid w:val="009A0065"/>
    <w:rsid w:val="009A0740"/>
    <w:rsid w:val="009A5171"/>
    <w:rsid w:val="009B2BA9"/>
    <w:rsid w:val="009B2CE2"/>
    <w:rsid w:val="009B65A5"/>
    <w:rsid w:val="009B7E28"/>
    <w:rsid w:val="009C139A"/>
    <w:rsid w:val="009D0BE6"/>
    <w:rsid w:val="009D6E48"/>
    <w:rsid w:val="009E005D"/>
    <w:rsid w:val="009E044F"/>
    <w:rsid w:val="009E0F37"/>
    <w:rsid w:val="009E2349"/>
    <w:rsid w:val="009F013E"/>
    <w:rsid w:val="009F194E"/>
    <w:rsid w:val="009F1ED4"/>
    <w:rsid w:val="00A05C15"/>
    <w:rsid w:val="00A10DAA"/>
    <w:rsid w:val="00A116BF"/>
    <w:rsid w:val="00A16FD0"/>
    <w:rsid w:val="00A259FC"/>
    <w:rsid w:val="00A25FBB"/>
    <w:rsid w:val="00A26264"/>
    <w:rsid w:val="00A26A1F"/>
    <w:rsid w:val="00A2737F"/>
    <w:rsid w:val="00A36A53"/>
    <w:rsid w:val="00A47193"/>
    <w:rsid w:val="00A51286"/>
    <w:rsid w:val="00A53F28"/>
    <w:rsid w:val="00A56AB7"/>
    <w:rsid w:val="00A81398"/>
    <w:rsid w:val="00A8789E"/>
    <w:rsid w:val="00A87BDD"/>
    <w:rsid w:val="00A87EAC"/>
    <w:rsid w:val="00A903A7"/>
    <w:rsid w:val="00A932E1"/>
    <w:rsid w:val="00A976CB"/>
    <w:rsid w:val="00AA6EEF"/>
    <w:rsid w:val="00AB21BA"/>
    <w:rsid w:val="00AC02A4"/>
    <w:rsid w:val="00AC6308"/>
    <w:rsid w:val="00AD147E"/>
    <w:rsid w:val="00AD3975"/>
    <w:rsid w:val="00AE0CD3"/>
    <w:rsid w:val="00AE1403"/>
    <w:rsid w:val="00AE2441"/>
    <w:rsid w:val="00AF48E4"/>
    <w:rsid w:val="00AF58D7"/>
    <w:rsid w:val="00B01D17"/>
    <w:rsid w:val="00B05467"/>
    <w:rsid w:val="00B10549"/>
    <w:rsid w:val="00B10E2E"/>
    <w:rsid w:val="00B123CF"/>
    <w:rsid w:val="00B12870"/>
    <w:rsid w:val="00B14DBD"/>
    <w:rsid w:val="00B2422F"/>
    <w:rsid w:val="00B261AF"/>
    <w:rsid w:val="00B31988"/>
    <w:rsid w:val="00B35BA0"/>
    <w:rsid w:val="00B36519"/>
    <w:rsid w:val="00B417A2"/>
    <w:rsid w:val="00B52DAB"/>
    <w:rsid w:val="00B53B39"/>
    <w:rsid w:val="00B65102"/>
    <w:rsid w:val="00B70BCE"/>
    <w:rsid w:val="00B7115F"/>
    <w:rsid w:val="00B73570"/>
    <w:rsid w:val="00B76452"/>
    <w:rsid w:val="00B817FC"/>
    <w:rsid w:val="00B827E4"/>
    <w:rsid w:val="00B865EE"/>
    <w:rsid w:val="00B8777D"/>
    <w:rsid w:val="00B94B8F"/>
    <w:rsid w:val="00B94D0B"/>
    <w:rsid w:val="00BB0BDE"/>
    <w:rsid w:val="00BB3E0F"/>
    <w:rsid w:val="00BB633E"/>
    <w:rsid w:val="00BC0A58"/>
    <w:rsid w:val="00BD00F9"/>
    <w:rsid w:val="00BD4D42"/>
    <w:rsid w:val="00BD6638"/>
    <w:rsid w:val="00BE2351"/>
    <w:rsid w:val="00BE6450"/>
    <w:rsid w:val="00BF0068"/>
    <w:rsid w:val="00BF0FF3"/>
    <w:rsid w:val="00BF572B"/>
    <w:rsid w:val="00BF6C98"/>
    <w:rsid w:val="00BF6D81"/>
    <w:rsid w:val="00BF6F5A"/>
    <w:rsid w:val="00C04ABA"/>
    <w:rsid w:val="00C05C94"/>
    <w:rsid w:val="00C07C47"/>
    <w:rsid w:val="00C1171E"/>
    <w:rsid w:val="00C141FB"/>
    <w:rsid w:val="00C16E98"/>
    <w:rsid w:val="00C17EFA"/>
    <w:rsid w:val="00C20138"/>
    <w:rsid w:val="00C24CFF"/>
    <w:rsid w:val="00C272BE"/>
    <w:rsid w:val="00C36958"/>
    <w:rsid w:val="00C41995"/>
    <w:rsid w:val="00C43EFB"/>
    <w:rsid w:val="00C47BF3"/>
    <w:rsid w:val="00C50500"/>
    <w:rsid w:val="00C5126A"/>
    <w:rsid w:val="00C514CC"/>
    <w:rsid w:val="00C55720"/>
    <w:rsid w:val="00C562FB"/>
    <w:rsid w:val="00C56C58"/>
    <w:rsid w:val="00C61278"/>
    <w:rsid w:val="00C61C50"/>
    <w:rsid w:val="00C6241F"/>
    <w:rsid w:val="00C65352"/>
    <w:rsid w:val="00C65AEC"/>
    <w:rsid w:val="00C706CE"/>
    <w:rsid w:val="00C7105A"/>
    <w:rsid w:val="00C7527B"/>
    <w:rsid w:val="00C8093D"/>
    <w:rsid w:val="00C81181"/>
    <w:rsid w:val="00C87B78"/>
    <w:rsid w:val="00C9042D"/>
    <w:rsid w:val="00C9281C"/>
    <w:rsid w:val="00C930B9"/>
    <w:rsid w:val="00C93792"/>
    <w:rsid w:val="00CA202F"/>
    <w:rsid w:val="00CA59E1"/>
    <w:rsid w:val="00CA5DF1"/>
    <w:rsid w:val="00CA656F"/>
    <w:rsid w:val="00CC0456"/>
    <w:rsid w:val="00CC07BE"/>
    <w:rsid w:val="00CC6C32"/>
    <w:rsid w:val="00CD2128"/>
    <w:rsid w:val="00CD2C7E"/>
    <w:rsid w:val="00CD6B4A"/>
    <w:rsid w:val="00CE3B85"/>
    <w:rsid w:val="00CF40BA"/>
    <w:rsid w:val="00CF67DE"/>
    <w:rsid w:val="00D011F7"/>
    <w:rsid w:val="00D02647"/>
    <w:rsid w:val="00D02922"/>
    <w:rsid w:val="00D04ED8"/>
    <w:rsid w:val="00D05287"/>
    <w:rsid w:val="00D1034E"/>
    <w:rsid w:val="00D10A68"/>
    <w:rsid w:val="00D1189F"/>
    <w:rsid w:val="00D1242F"/>
    <w:rsid w:val="00D13159"/>
    <w:rsid w:val="00D13762"/>
    <w:rsid w:val="00D14575"/>
    <w:rsid w:val="00D14995"/>
    <w:rsid w:val="00D15B36"/>
    <w:rsid w:val="00D261CA"/>
    <w:rsid w:val="00D46270"/>
    <w:rsid w:val="00D46997"/>
    <w:rsid w:val="00D50933"/>
    <w:rsid w:val="00D608A9"/>
    <w:rsid w:val="00D71A84"/>
    <w:rsid w:val="00D74D28"/>
    <w:rsid w:val="00D74E55"/>
    <w:rsid w:val="00D75987"/>
    <w:rsid w:val="00D81353"/>
    <w:rsid w:val="00D849E7"/>
    <w:rsid w:val="00D8566B"/>
    <w:rsid w:val="00D85970"/>
    <w:rsid w:val="00D90BC7"/>
    <w:rsid w:val="00D92090"/>
    <w:rsid w:val="00D921D9"/>
    <w:rsid w:val="00D93546"/>
    <w:rsid w:val="00D93E9A"/>
    <w:rsid w:val="00D94CEB"/>
    <w:rsid w:val="00DA1757"/>
    <w:rsid w:val="00DA3DA7"/>
    <w:rsid w:val="00DA54CA"/>
    <w:rsid w:val="00DB1209"/>
    <w:rsid w:val="00DB31DA"/>
    <w:rsid w:val="00DB33E4"/>
    <w:rsid w:val="00DB495C"/>
    <w:rsid w:val="00DB7138"/>
    <w:rsid w:val="00DC57DC"/>
    <w:rsid w:val="00DC6FC0"/>
    <w:rsid w:val="00DD2BD2"/>
    <w:rsid w:val="00DD347B"/>
    <w:rsid w:val="00DE47C2"/>
    <w:rsid w:val="00DE4FF2"/>
    <w:rsid w:val="00DE60A5"/>
    <w:rsid w:val="00DE74A3"/>
    <w:rsid w:val="00DF0B86"/>
    <w:rsid w:val="00DF5597"/>
    <w:rsid w:val="00DF6D26"/>
    <w:rsid w:val="00E017DF"/>
    <w:rsid w:val="00E03BDB"/>
    <w:rsid w:val="00E13668"/>
    <w:rsid w:val="00E14C38"/>
    <w:rsid w:val="00E21D8D"/>
    <w:rsid w:val="00E25915"/>
    <w:rsid w:val="00E36A3C"/>
    <w:rsid w:val="00E563C5"/>
    <w:rsid w:val="00E629EC"/>
    <w:rsid w:val="00E761CC"/>
    <w:rsid w:val="00E83DC4"/>
    <w:rsid w:val="00E851E7"/>
    <w:rsid w:val="00E8638F"/>
    <w:rsid w:val="00E91FA1"/>
    <w:rsid w:val="00E92821"/>
    <w:rsid w:val="00E96B33"/>
    <w:rsid w:val="00E9780E"/>
    <w:rsid w:val="00E979BB"/>
    <w:rsid w:val="00EA39C4"/>
    <w:rsid w:val="00EA5CCE"/>
    <w:rsid w:val="00EA600B"/>
    <w:rsid w:val="00EA6034"/>
    <w:rsid w:val="00EA68C8"/>
    <w:rsid w:val="00EA781D"/>
    <w:rsid w:val="00EB6418"/>
    <w:rsid w:val="00EC003A"/>
    <w:rsid w:val="00EC0050"/>
    <w:rsid w:val="00EC7668"/>
    <w:rsid w:val="00ED0439"/>
    <w:rsid w:val="00ED066C"/>
    <w:rsid w:val="00EE49E3"/>
    <w:rsid w:val="00EE50C3"/>
    <w:rsid w:val="00EF0AF9"/>
    <w:rsid w:val="00EF268B"/>
    <w:rsid w:val="00F02EDC"/>
    <w:rsid w:val="00F0592E"/>
    <w:rsid w:val="00F104F7"/>
    <w:rsid w:val="00F12E74"/>
    <w:rsid w:val="00F13776"/>
    <w:rsid w:val="00F145AB"/>
    <w:rsid w:val="00F16D34"/>
    <w:rsid w:val="00F21AEF"/>
    <w:rsid w:val="00F21E37"/>
    <w:rsid w:val="00F31863"/>
    <w:rsid w:val="00F3212F"/>
    <w:rsid w:val="00F34F40"/>
    <w:rsid w:val="00F41BF8"/>
    <w:rsid w:val="00F44F2B"/>
    <w:rsid w:val="00F46FFA"/>
    <w:rsid w:val="00F5111C"/>
    <w:rsid w:val="00F51DA9"/>
    <w:rsid w:val="00F53B60"/>
    <w:rsid w:val="00F55691"/>
    <w:rsid w:val="00F81549"/>
    <w:rsid w:val="00F84630"/>
    <w:rsid w:val="00F857A3"/>
    <w:rsid w:val="00F863D3"/>
    <w:rsid w:val="00F91B83"/>
    <w:rsid w:val="00F941A2"/>
    <w:rsid w:val="00F97E5D"/>
    <w:rsid w:val="00FA151E"/>
    <w:rsid w:val="00FA486D"/>
    <w:rsid w:val="00FB5AC9"/>
    <w:rsid w:val="00FC1008"/>
    <w:rsid w:val="00FC454E"/>
    <w:rsid w:val="00FC699A"/>
    <w:rsid w:val="00FD00EB"/>
    <w:rsid w:val="00FD03C8"/>
    <w:rsid w:val="00FD1B5E"/>
    <w:rsid w:val="00FD2584"/>
    <w:rsid w:val="00FD4855"/>
    <w:rsid w:val="00FE1695"/>
    <w:rsid w:val="00FE3B39"/>
    <w:rsid w:val="00FE62B3"/>
    <w:rsid w:val="00FF4884"/>
    <w:rsid w:val="00FF5BF1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533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06FAF"/>
    <w:pPr>
      <w:keepNext/>
      <w:keepLines/>
      <w:widowControl w:val="0"/>
      <w:tabs>
        <w:tab w:val="left" w:pos="720"/>
      </w:tabs>
      <w:spacing w:after="0" w:line="360" w:lineRule="atLeast"/>
      <w:ind w:left="105"/>
      <w:outlineLvl w:val="0"/>
    </w:pPr>
    <w:rPr>
      <w:rFonts w:ascii="Times New Roman" w:eastAsia="Times New Roman" w:hAnsi="Times New Roman"/>
      <w:b/>
      <w:color w:val="000000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06F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06FAF"/>
    <w:pPr>
      <w:keepNext/>
      <w:spacing w:after="0" w:line="240" w:lineRule="auto"/>
      <w:outlineLvl w:val="3"/>
    </w:pPr>
    <w:rPr>
      <w:rFonts w:ascii="Arial" w:eastAsia="Times New Roman" w:hAnsi="Arial"/>
      <w:b/>
      <w:i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06FA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06FAF"/>
    <w:rPr>
      <w:rFonts w:ascii="Times New Roman" w:hAnsi="Times New Roman"/>
      <w:b/>
      <w:snapToGrid w:val="0"/>
      <w:color w:val="000000"/>
      <w:sz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06FAF"/>
    <w:rPr>
      <w:rFonts w:ascii="Times New Roman" w:hAnsi="Times New Roman"/>
      <w:b/>
      <w:sz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06FAF"/>
    <w:rPr>
      <w:rFonts w:ascii="Arial" w:hAnsi="Arial"/>
      <w:b/>
      <w:i/>
      <w:sz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306FAF"/>
    <w:rPr>
      <w:rFonts w:ascii="Times New Roman" w:hAnsi="Times New Roman"/>
      <w:b/>
      <w:i/>
      <w:sz w:val="20"/>
      <w:lang w:eastAsia="sk-SK"/>
    </w:rPr>
  </w:style>
  <w:style w:type="paragraph" w:styleId="Normlnywebov">
    <w:name w:val="Normal (Web)"/>
    <w:basedOn w:val="Normlny"/>
    <w:uiPriority w:val="99"/>
    <w:rsid w:val="00306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306FAF"/>
    <w:rPr>
      <w:rFonts w:cs="Times New Roman"/>
      <w:b/>
    </w:rPr>
  </w:style>
  <w:style w:type="paragraph" w:styleId="Pta">
    <w:name w:val="footer"/>
    <w:basedOn w:val="Normlny"/>
    <w:link w:val="PtaChar"/>
    <w:uiPriority w:val="99"/>
    <w:rsid w:val="00306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306FAF"/>
    <w:rPr>
      <w:rFonts w:ascii="Times New Roman" w:hAnsi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306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06FAF"/>
    <w:rPr>
      <w:rFonts w:ascii="Times New Roman" w:hAnsi="Times New Roman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06FAF"/>
    <w:pPr>
      <w:spacing w:after="0" w:line="240" w:lineRule="auto"/>
    </w:pPr>
    <w:rPr>
      <w:rFonts w:ascii="Tahoma" w:eastAsia="Times New Roman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6FAF"/>
    <w:rPr>
      <w:rFonts w:ascii="Tahoma" w:hAnsi="Tahoma"/>
      <w:sz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06F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6FAF"/>
    <w:rPr>
      <w:rFonts w:ascii="Times New Roman" w:hAnsi="Times New Roman"/>
      <w:sz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306FAF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306FA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306FA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06FAF"/>
    <w:rPr>
      <w:rFonts w:ascii="Times New Roman" w:hAnsi="Times New Roman"/>
      <w:b/>
      <w:sz w:val="20"/>
      <w:lang w:eastAsia="cs-CZ"/>
    </w:rPr>
  </w:style>
  <w:style w:type="paragraph" w:customStyle="1" w:styleId="tl">
    <w:name w:val="Štýl"/>
    <w:basedOn w:val="Normlny"/>
    <w:uiPriority w:val="99"/>
    <w:rsid w:val="00306FA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">
    <w:name w:val="Char Char"/>
    <w:basedOn w:val="Normlny"/>
    <w:uiPriority w:val="99"/>
    <w:rsid w:val="00306FA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Mriekatabuky">
    <w:name w:val="Table Grid"/>
    <w:basedOn w:val="Normlnatabuka"/>
    <w:uiPriority w:val="99"/>
    <w:rsid w:val="00306F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lny"/>
    <w:uiPriority w:val="99"/>
    <w:rsid w:val="00306FA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arCharCharCharCharChar1">
    <w:name w:val="Car Char Char Char Char Char1"/>
    <w:basedOn w:val="Normlny"/>
    <w:uiPriority w:val="99"/>
    <w:rsid w:val="00306FAF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306F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06FAF"/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rsid w:val="00306FA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306FAF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99"/>
    <w:qFormat/>
    <w:rsid w:val="00306FAF"/>
    <w:pPr>
      <w:ind w:left="708"/>
    </w:pPr>
  </w:style>
  <w:style w:type="paragraph" w:customStyle="1" w:styleId="Default">
    <w:name w:val="Default"/>
    <w:uiPriority w:val="99"/>
    <w:rsid w:val="00306FAF"/>
    <w:pPr>
      <w:widowControl w:val="0"/>
      <w:autoSpaceDE w:val="0"/>
      <w:autoSpaceDN w:val="0"/>
      <w:adjustRightInd w:val="0"/>
    </w:pPr>
    <w:rPr>
      <w:rFonts w:ascii="TT E 1300 4 A 0t 00" w:eastAsia="Times New Roman" w:hAnsi="TT E 1300 4 A 0t 00" w:cs="TT E 1300 4 A 0t 00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306FA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06FAF"/>
    <w:pPr>
      <w:spacing w:line="42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06FAF"/>
    <w:pPr>
      <w:spacing w:after="420"/>
    </w:pPr>
    <w:rPr>
      <w:rFonts w:cs="Times New Roman"/>
      <w:color w:val="auto"/>
    </w:rPr>
  </w:style>
  <w:style w:type="character" w:customStyle="1" w:styleId="CharStyle9">
    <w:name w:val="Char Style 9"/>
    <w:link w:val="Style8"/>
    <w:uiPriority w:val="99"/>
    <w:locked/>
    <w:rsid w:val="00353A8F"/>
    <w:rPr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353A8F"/>
    <w:pPr>
      <w:widowControl w:val="0"/>
      <w:shd w:val="clear" w:color="auto" w:fill="FFFFFF"/>
      <w:spacing w:before="480" w:after="480" w:line="274" w:lineRule="exact"/>
      <w:ind w:hanging="860"/>
      <w:jc w:val="both"/>
    </w:pPr>
    <w:rPr>
      <w:sz w:val="20"/>
      <w:szCs w:val="20"/>
      <w:lang w:eastAsia="sk-SK"/>
    </w:rPr>
  </w:style>
  <w:style w:type="paragraph" w:styleId="Bezriadkovania">
    <w:name w:val="No Spacing"/>
    <w:uiPriority w:val="99"/>
    <w:qFormat/>
    <w:rsid w:val="00343DED"/>
    <w:rPr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735DA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5DAB"/>
    <w:pPr>
      <w:spacing w:line="240" w:lineRule="auto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35DAB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5D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35DAB"/>
    <w:rPr>
      <w:b/>
      <w:sz w:val="20"/>
    </w:rPr>
  </w:style>
  <w:style w:type="character" w:customStyle="1" w:styleId="hps">
    <w:name w:val="hps"/>
    <w:basedOn w:val="Predvolenpsmoodseku"/>
    <w:uiPriority w:val="99"/>
    <w:rsid w:val="001D2E15"/>
    <w:rPr>
      <w:rFonts w:cs="Times New Roman"/>
    </w:rPr>
  </w:style>
  <w:style w:type="character" w:customStyle="1" w:styleId="shorttext">
    <w:name w:val="short_text"/>
    <w:basedOn w:val="Predvolenpsmoodseku"/>
    <w:uiPriority w:val="99"/>
    <w:rsid w:val="001D2E15"/>
    <w:rPr>
      <w:rFonts w:cs="Times New Roman"/>
    </w:rPr>
  </w:style>
  <w:style w:type="character" w:customStyle="1" w:styleId="CharStyle28">
    <w:name w:val="Char Style 28"/>
    <w:uiPriority w:val="99"/>
    <w:rsid w:val="00FD00EB"/>
    <w:rPr>
      <w:shd w:val="clear" w:color="auto" w:fill="FFFFFF"/>
    </w:rPr>
  </w:style>
  <w:style w:type="character" w:styleId="Zvraznenie">
    <w:name w:val="Emphasis"/>
    <w:basedOn w:val="Predvolenpsmoodseku"/>
    <w:uiPriority w:val="20"/>
    <w:qFormat/>
    <w:locked/>
    <w:rsid w:val="00426EF6"/>
    <w:rPr>
      <w:b/>
      <w:bCs/>
      <w:i w:val="0"/>
      <w:iCs w:val="0"/>
    </w:rPr>
  </w:style>
  <w:style w:type="character" w:customStyle="1" w:styleId="st1">
    <w:name w:val="st1"/>
    <w:basedOn w:val="Predvolenpsmoodseku"/>
    <w:rsid w:val="00426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533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06FAF"/>
    <w:pPr>
      <w:keepNext/>
      <w:keepLines/>
      <w:widowControl w:val="0"/>
      <w:tabs>
        <w:tab w:val="left" w:pos="720"/>
      </w:tabs>
      <w:spacing w:after="0" w:line="360" w:lineRule="atLeast"/>
      <w:ind w:left="105"/>
      <w:outlineLvl w:val="0"/>
    </w:pPr>
    <w:rPr>
      <w:rFonts w:ascii="Times New Roman" w:eastAsia="Times New Roman" w:hAnsi="Times New Roman"/>
      <w:b/>
      <w:color w:val="000000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06F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06FAF"/>
    <w:pPr>
      <w:keepNext/>
      <w:spacing w:after="0" w:line="240" w:lineRule="auto"/>
      <w:outlineLvl w:val="3"/>
    </w:pPr>
    <w:rPr>
      <w:rFonts w:ascii="Arial" w:eastAsia="Times New Roman" w:hAnsi="Arial"/>
      <w:b/>
      <w:i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06FA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06FAF"/>
    <w:rPr>
      <w:rFonts w:ascii="Times New Roman" w:hAnsi="Times New Roman"/>
      <w:b/>
      <w:snapToGrid w:val="0"/>
      <w:color w:val="000000"/>
      <w:sz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06FAF"/>
    <w:rPr>
      <w:rFonts w:ascii="Times New Roman" w:hAnsi="Times New Roman"/>
      <w:b/>
      <w:sz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06FAF"/>
    <w:rPr>
      <w:rFonts w:ascii="Arial" w:hAnsi="Arial"/>
      <w:b/>
      <w:i/>
      <w:sz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306FAF"/>
    <w:rPr>
      <w:rFonts w:ascii="Times New Roman" w:hAnsi="Times New Roman"/>
      <w:b/>
      <w:i/>
      <w:sz w:val="20"/>
      <w:lang w:eastAsia="sk-SK"/>
    </w:rPr>
  </w:style>
  <w:style w:type="paragraph" w:styleId="Normlnywebov">
    <w:name w:val="Normal (Web)"/>
    <w:basedOn w:val="Normlny"/>
    <w:uiPriority w:val="99"/>
    <w:rsid w:val="00306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306FAF"/>
    <w:rPr>
      <w:rFonts w:cs="Times New Roman"/>
      <w:b/>
    </w:rPr>
  </w:style>
  <w:style w:type="paragraph" w:styleId="Pta">
    <w:name w:val="footer"/>
    <w:basedOn w:val="Normlny"/>
    <w:link w:val="PtaChar"/>
    <w:uiPriority w:val="99"/>
    <w:rsid w:val="00306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306FAF"/>
    <w:rPr>
      <w:rFonts w:ascii="Times New Roman" w:hAnsi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306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06FAF"/>
    <w:rPr>
      <w:rFonts w:ascii="Times New Roman" w:hAnsi="Times New Roman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06FAF"/>
    <w:pPr>
      <w:spacing w:after="0" w:line="240" w:lineRule="auto"/>
    </w:pPr>
    <w:rPr>
      <w:rFonts w:ascii="Tahoma" w:eastAsia="Times New Roman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6FAF"/>
    <w:rPr>
      <w:rFonts w:ascii="Tahoma" w:hAnsi="Tahoma"/>
      <w:sz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06F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6FAF"/>
    <w:rPr>
      <w:rFonts w:ascii="Times New Roman" w:hAnsi="Times New Roman"/>
      <w:sz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306FAF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306FA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306FA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06FAF"/>
    <w:rPr>
      <w:rFonts w:ascii="Times New Roman" w:hAnsi="Times New Roman"/>
      <w:b/>
      <w:sz w:val="20"/>
      <w:lang w:eastAsia="cs-CZ"/>
    </w:rPr>
  </w:style>
  <w:style w:type="paragraph" w:customStyle="1" w:styleId="tl">
    <w:name w:val="Štýl"/>
    <w:basedOn w:val="Normlny"/>
    <w:uiPriority w:val="99"/>
    <w:rsid w:val="00306FA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">
    <w:name w:val="Char Char"/>
    <w:basedOn w:val="Normlny"/>
    <w:uiPriority w:val="99"/>
    <w:rsid w:val="00306FA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Mriekatabuky">
    <w:name w:val="Table Grid"/>
    <w:basedOn w:val="Normlnatabuka"/>
    <w:uiPriority w:val="99"/>
    <w:rsid w:val="00306F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lny"/>
    <w:uiPriority w:val="99"/>
    <w:rsid w:val="00306FA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arCharCharCharCharChar1">
    <w:name w:val="Car Char Char Char Char Char1"/>
    <w:basedOn w:val="Normlny"/>
    <w:uiPriority w:val="99"/>
    <w:rsid w:val="00306FAF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306F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06FAF"/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rsid w:val="00306FA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306FAF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99"/>
    <w:qFormat/>
    <w:rsid w:val="00306FAF"/>
    <w:pPr>
      <w:ind w:left="708"/>
    </w:pPr>
  </w:style>
  <w:style w:type="paragraph" w:customStyle="1" w:styleId="Default">
    <w:name w:val="Default"/>
    <w:uiPriority w:val="99"/>
    <w:rsid w:val="00306FAF"/>
    <w:pPr>
      <w:widowControl w:val="0"/>
      <w:autoSpaceDE w:val="0"/>
      <w:autoSpaceDN w:val="0"/>
      <w:adjustRightInd w:val="0"/>
    </w:pPr>
    <w:rPr>
      <w:rFonts w:ascii="TT E 1300 4 A 0t 00" w:eastAsia="Times New Roman" w:hAnsi="TT E 1300 4 A 0t 00" w:cs="TT E 1300 4 A 0t 00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306FA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06FAF"/>
    <w:pPr>
      <w:spacing w:line="42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06FAF"/>
    <w:pPr>
      <w:spacing w:after="420"/>
    </w:pPr>
    <w:rPr>
      <w:rFonts w:cs="Times New Roman"/>
      <w:color w:val="auto"/>
    </w:rPr>
  </w:style>
  <w:style w:type="character" w:customStyle="1" w:styleId="CharStyle9">
    <w:name w:val="Char Style 9"/>
    <w:link w:val="Style8"/>
    <w:uiPriority w:val="99"/>
    <w:locked/>
    <w:rsid w:val="00353A8F"/>
    <w:rPr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353A8F"/>
    <w:pPr>
      <w:widowControl w:val="0"/>
      <w:shd w:val="clear" w:color="auto" w:fill="FFFFFF"/>
      <w:spacing w:before="480" w:after="480" w:line="274" w:lineRule="exact"/>
      <w:ind w:hanging="860"/>
      <w:jc w:val="both"/>
    </w:pPr>
    <w:rPr>
      <w:sz w:val="20"/>
      <w:szCs w:val="20"/>
      <w:lang w:eastAsia="sk-SK"/>
    </w:rPr>
  </w:style>
  <w:style w:type="paragraph" w:styleId="Bezriadkovania">
    <w:name w:val="No Spacing"/>
    <w:uiPriority w:val="99"/>
    <w:qFormat/>
    <w:rsid w:val="00343DED"/>
    <w:rPr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735DA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5DAB"/>
    <w:pPr>
      <w:spacing w:line="240" w:lineRule="auto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35DAB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5D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35DAB"/>
    <w:rPr>
      <w:b/>
      <w:sz w:val="20"/>
    </w:rPr>
  </w:style>
  <w:style w:type="character" w:customStyle="1" w:styleId="hps">
    <w:name w:val="hps"/>
    <w:basedOn w:val="Predvolenpsmoodseku"/>
    <w:uiPriority w:val="99"/>
    <w:rsid w:val="001D2E15"/>
    <w:rPr>
      <w:rFonts w:cs="Times New Roman"/>
    </w:rPr>
  </w:style>
  <w:style w:type="character" w:customStyle="1" w:styleId="shorttext">
    <w:name w:val="short_text"/>
    <w:basedOn w:val="Predvolenpsmoodseku"/>
    <w:uiPriority w:val="99"/>
    <w:rsid w:val="001D2E15"/>
    <w:rPr>
      <w:rFonts w:cs="Times New Roman"/>
    </w:rPr>
  </w:style>
  <w:style w:type="character" w:customStyle="1" w:styleId="CharStyle28">
    <w:name w:val="Char Style 28"/>
    <w:uiPriority w:val="99"/>
    <w:rsid w:val="00FD00EB"/>
    <w:rPr>
      <w:shd w:val="clear" w:color="auto" w:fill="FFFFFF"/>
    </w:rPr>
  </w:style>
  <w:style w:type="character" w:styleId="Zvraznenie">
    <w:name w:val="Emphasis"/>
    <w:basedOn w:val="Predvolenpsmoodseku"/>
    <w:uiPriority w:val="20"/>
    <w:qFormat/>
    <w:locked/>
    <w:rsid w:val="00426EF6"/>
    <w:rPr>
      <w:b/>
      <w:bCs/>
      <w:i w:val="0"/>
      <w:iCs w:val="0"/>
    </w:rPr>
  </w:style>
  <w:style w:type="character" w:customStyle="1" w:styleId="st1">
    <w:name w:val="st1"/>
    <w:basedOn w:val="Predvolenpsmoodseku"/>
    <w:rsid w:val="0042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janikova\Desktop\MAGDALENA\2015_DOTACIE\Metodicky_pokyn_2014%20pripomienky%20Deszk&#225;sov&#22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FD2F-C9A4-457E-9487-DF753FC1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icky_pokyn_2014 pripomienky Deszkásová</Template>
  <TotalTime>0</TotalTime>
  <Pages>26</Pages>
  <Words>10436</Words>
  <Characters>59488</Characters>
  <Application>Microsoft Office Word</Application>
  <DocSecurity>0</DocSecurity>
  <Lines>495</Lines>
  <Paragraphs>1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ZZ</Company>
  <LinksUpToDate>false</LinksUpToDate>
  <CharactersWithSpaces>6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ikova</dc:creator>
  <cp:lastModifiedBy>Matej Uhlík</cp:lastModifiedBy>
  <cp:revision>2</cp:revision>
  <cp:lastPrinted>2015-09-30T05:58:00Z</cp:lastPrinted>
  <dcterms:created xsi:type="dcterms:W3CDTF">2017-08-18T06:11:00Z</dcterms:created>
  <dcterms:modified xsi:type="dcterms:W3CDTF">2017-08-18T06:11:00Z</dcterms:modified>
</cp:coreProperties>
</file>